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FD2" w:rsidRPr="00236E1D" w:rsidRDefault="00D80FD2" w:rsidP="005340E6">
      <w:pPr>
        <w:jc w:val="center"/>
        <w:rPr>
          <w:rFonts w:ascii="Times New Roman" w:hAnsi="Times New Roman"/>
          <w:sz w:val="28"/>
          <w:szCs w:val="28"/>
        </w:rPr>
      </w:pPr>
      <w:r w:rsidRPr="00236E1D">
        <w:rPr>
          <w:rFonts w:ascii="Times New Roman" w:hAnsi="Times New Roman"/>
          <w:sz w:val="28"/>
          <w:szCs w:val="28"/>
        </w:rPr>
        <w:t>СОВЕТ  СПАССКОГО  СЕЛЬСКОГО  ПОСЕЛЕНИЯ</w:t>
      </w:r>
    </w:p>
    <w:p w:rsidR="00D80FD2" w:rsidRPr="00236E1D" w:rsidRDefault="00D80FD2" w:rsidP="00D80FD2">
      <w:pPr>
        <w:jc w:val="center"/>
        <w:rPr>
          <w:rFonts w:ascii="Times New Roman" w:hAnsi="Times New Roman"/>
          <w:sz w:val="28"/>
          <w:szCs w:val="28"/>
        </w:rPr>
      </w:pPr>
      <w:r w:rsidRPr="00236E1D">
        <w:rPr>
          <w:rFonts w:ascii="Times New Roman" w:hAnsi="Times New Roman"/>
          <w:sz w:val="28"/>
          <w:szCs w:val="28"/>
        </w:rPr>
        <w:t>Вологодского муниципального района</w:t>
      </w:r>
    </w:p>
    <w:p w:rsidR="00D80FD2" w:rsidRPr="00236E1D" w:rsidRDefault="00D80FD2" w:rsidP="00D80FD2">
      <w:pPr>
        <w:pStyle w:val="ConsTitle"/>
        <w:widowControl/>
        <w:jc w:val="center"/>
        <w:rPr>
          <w:rFonts w:ascii="Times New Roman" w:hAnsi="Times New Roman"/>
          <w:b w:val="0"/>
          <w:sz w:val="28"/>
        </w:rPr>
      </w:pPr>
    </w:p>
    <w:p w:rsidR="00D80FD2" w:rsidRPr="00236E1D" w:rsidRDefault="00D80FD2" w:rsidP="00D80FD2">
      <w:pPr>
        <w:jc w:val="center"/>
        <w:rPr>
          <w:rFonts w:ascii="Times New Roman" w:hAnsi="Times New Roman"/>
          <w:sz w:val="28"/>
          <w:szCs w:val="28"/>
        </w:rPr>
      </w:pPr>
      <w:r w:rsidRPr="00236E1D">
        <w:rPr>
          <w:rFonts w:ascii="Times New Roman" w:hAnsi="Times New Roman"/>
          <w:sz w:val="28"/>
          <w:szCs w:val="28"/>
        </w:rPr>
        <w:t>РЕШЕНИЕ</w:t>
      </w:r>
    </w:p>
    <w:p w:rsidR="00D80FD2" w:rsidRPr="00DA0157" w:rsidRDefault="00D80FD2" w:rsidP="00D80FD2">
      <w:pPr>
        <w:pStyle w:val="ConsTitle"/>
        <w:widowControl/>
        <w:jc w:val="center"/>
        <w:rPr>
          <w:rFonts w:ascii="Times New Roman" w:hAnsi="Times New Roman"/>
          <w:b w:val="0"/>
          <w:sz w:val="28"/>
        </w:rPr>
      </w:pPr>
    </w:p>
    <w:p w:rsidR="00D80FD2" w:rsidRPr="00DA0157" w:rsidRDefault="00D80FD2" w:rsidP="00D80FD2">
      <w:pPr>
        <w:pStyle w:val="ConsTitle"/>
        <w:widowControl/>
        <w:jc w:val="both"/>
        <w:rPr>
          <w:rFonts w:ascii="Times New Roman" w:hAnsi="Times New Roman"/>
          <w:b w:val="0"/>
          <w:sz w:val="28"/>
        </w:rPr>
      </w:pPr>
    </w:p>
    <w:p w:rsidR="00D80FD2" w:rsidRPr="00DA0157" w:rsidRDefault="00D80FD2" w:rsidP="00D80FD2">
      <w:pPr>
        <w:pStyle w:val="ConsTitle"/>
        <w:widowControl/>
        <w:jc w:val="both"/>
        <w:rPr>
          <w:rFonts w:ascii="Times New Roman" w:hAnsi="Times New Roman"/>
          <w:b w:val="0"/>
          <w:sz w:val="28"/>
        </w:rPr>
      </w:pPr>
      <w:r w:rsidRPr="00DA0157">
        <w:rPr>
          <w:rFonts w:ascii="Times New Roman" w:hAnsi="Times New Roman"/>
          <w:b w:val="0"/>
          <w:sz w:val="28"/>
        </w:rPr>
        <w:t>от</w:t>
      </w:r>
      <w:r w:rsidR="005340E6">
        <w:rPr>
          <w:rFonts w:ascii="Times New Roman" w:hAnsi="Times New Roman"/>
          <w:b w:val="0"/>
          <w:sz w:val="28"/>
        </w:rPr>
        <w:t xml:space="preserve"> 29.11.2012</w:t>
      </w:r>
      <w:r w:rsidR="005340E6">
        <w:rPr>
          <w:rFonts w:ascii="Times New Roman" w:hAnsi="Times New Roman"/>
          <w:b w:val="0"/>
          <w:sz w:val="28"/>
        </w:rPr>
        <w:tab/>
      </w:r>
      <w:r w:rsidR="005340E6">
        <w:rPr>
          <w:rFonts w:ascii="Times New Roman" w:hAnsi="Times New Roman"/>
          <w:b w:val="0"/>
          <w:sz w:val="28"/>
        </w:rPr>
        <w:tab/>
      </w:r>
      <w:r w:rsidR="005340E6">
        <w:rPr>
          <w:rFonts w:ascii="Times New Roman" w:hAnsi="Times New Roman"/>
          <w:b w:val="0"/>
          <w:sz w:val="28"/>
        </w:rPr>
        <w:tab/>
      </w:r>
      <w:r w:rsidR="005340E6">
        <w:rPr>
          <w:rFonts w:ascii="Times New Roman" w:hAnsi="Times New Roman"/>
          <w:b w:val="0"/>
          <w:sz w:val="28"/>
        </w:rPr>
        <w:tab/>
      </w:r>
      <w:r w:rsidR="005340E6">
        <w:rPr>
          <w:rFonts w:ascii="Times New Roman" w:hAnsi="Times New Roman"/>
          <w:b w:val="0"/>
          <w:sz w:val="28"/>
        </w:rPr>
        <w:tab/>
      </w:r>
      <w:r w:rsidR="005340E6">
        <w:rPr>
          <w:rFonts w:ascii="Times New Roman" w:hAnsi="Times New Roman"/>
          <w:b w:val="0"/>
          <w:sz w:val="28"/>
        </w:rPr>
        <w:tab/>
      </w:r>
      <w:r w:rsidR="005340E6">
        <w:rPr>
          <w:rFonts w:ascii="Times New Roman" w:hAnsi="Times New Roman"/>
          <w:b w:val="0"/>
          <w:sz w:val="28"/>
        </w:rPr>
        <w:tab/>
      </w:r>
      <w:r w:rsidR="005340E6">
        <w:rPr>
          <w:rFonts w:ascii="Times New Roman" w:hAnsi="Times New Roman"/>
          <w:b w:val="0"/>
          <w:sz w:val="28"/>
        </w:rPr>
        <w:tab/>
      </w:r>
      <w:r w:rsidR="005340E6">
        <w:rPr>
          <w:rFonts w:ascii="Times New Roman" w:hAnsi="Times New Roman"/>
          <w:b w:val="0"/>
          <w:sz w:val="28"/>
        </w:rPr>
        <w:tab/>
      </w:r>
      <w:r w:rsidR="00105AD6">
        <w:rPr>
          <w:rFonts w:ascii="Times New Roman" w:hAnsi="Times New Roman"/>
          <w:b w:val="0"/>
          <w:sz w:val="28"/>
        </w:rPr>
        <w:t xml:space="preserve"> </w:t>
      </w:r>
      <w:r w:rsidRPr="00DA0157">
        <w:rPr>
          <w:rFonts w:ascii="Times New Roman" w:hAnsi="Times New Roman"/>
          <w:b w:val="0"/>
          <w:sz w:val="28"/>
        </w:rPr>
        <w:t>N</w:t>
      </w:r>
      <w:r w:rsidR="005340E6">
        <w:rPr>
          <w:rFonts w:ascii="Times New Roman" w:hAnsi="Times New Roman"/>
          <w:b w:val="0"/>
          <w:sz w:val="28"/>
        </w:rPr>
        <w:t xml:space="preserve"> 158</w:t>
      </w:r>
      <w:r w:rsidRPr="00DA0157">
        <w:rPr>
          <w:rFonts w:ascii="Times New Roman" w:hAnsi="Times New Roman"/>
          <w:b w:val="0"/>
          <w:sz w:val="28"/>
        </w:rPr>
        <w:t xml:space="preserve"> </w:t>
      </w:r>
    </w:p>
    <w:p w:rsidR="00D80FD2" w:rsidRPr="00DA0157" w:rsidRDefault="00D80FD2" w:rsidP="00D80FD2">
      <w:pPr>
        <w:pStyle w:val="ConsTitle"/>
        <w:widowControl/>
        <w:jc w:val="both"/>
        <w:rPr>
          <w:rFonts w:ascii="Times New Roman" w:hAnsi="Times New Roman"/>
          <w:b w:val="0"/>
          <w:sz w:val="28"/>
        </w:rPr>
      </w:pPr>
    </w:p>
    <w:p w:rsidR="00D80FD2" w:rsidRDefault="00D80FD2" w:rsidP="00D80FD2">
      <w:pPr>
        <w:pStyle w:val="ConsTitle"/>
        <w:widowControl/>
        <w:jc w:val="both"/>
        <w:rPr>
          <w:rFonts w:ascii="Times New Roman" w:hAnsi="Times New Roman"/>
          <w:b w:val="0"/>
          <w:sz w:val="28"/>
        </w:rPr>
      </w:pPr>
      <w:r w:rsidRPr="00DA0157">
        <w:rPr>
          <w:rFonts w:ascii="Times New Roman" w:hAnsi="Times New Roman"/>
          <w:b w:val="0"/>
          <w:sz w:val="28"/>
        </w:rPr>
        <w:t>Об утверждении</w:t>
      </w:r>
      <w:r>
        <w:rPr>
          <w:rFonts w:ascii="Times New Roman" w:hAnsi="Times New Roman"/>
          <w:b w:val="0"/>
          <w:sz w:val="28"/>
        </w:rPr>
        <w:t xml:space="preserve"> Положения</w:t>
      </w:r>
    </w:p>
    <w:p w:rsidR="00D80FD2" w:rsidRDefault="00D80FD2" w:rsidP="00D80FD2">
      <w:pPr>
        <w:pStyle w:val="ConsTitle"/>
        <w:widowControl/>
        <w:jc w:val="both"/>
        <w:rPr>
          <w:rFonts w:ascii="Times New Roman" w:hAnsi="Times New Roman"/>
          <w:b w:val="0"/>
          <w:sz w:val="28"/>
        </w:rPr>
      </w:pPr>
      <w:r>
        <w:rPr>
          <w:rFonts w:ascii="Times New Roman" w:hAnsi="Times New Roman"/>
          <w:b w:val="0"/>
          <w:sz w:val="28"/>
        </w:rPr>
        <w:t xml:space="preserve">об организации и осуществлении </w:t>
      </w:r>
      <w:proofErr w:type="gramStart"/>
      <w:r>
        <w:rPr>
          <w:rFonts w:ascii="Times New Roman" w:hAnsi="Times New Roman"/>
          <w:b w:val="0"/>
          <w:sz w:val="28"/>
        </w:rPr>
        <w:t>муниципального</w:t>
      </w:r>
      <w:proofErr w:type="gramEnd"/>
    </w:p>
    <w:p w:rsidR="00D46C73" w:rsidRDefault="002A3DA6" w:rsidP="00D80FD2">
      <w:pPr>
        <w:pStyle w:val="ConsTitle"/>
        <w:widowControl/>
        <w:jc w:val="both"/>
        <w:rPr>
          <w:rFonts w:ascii="Times New Roman" w:hAnsi="Times New Roman"/>
          <w:b w:val="0"/>
          <w:sz w:val="28"/>
        </w:rPr>
      </w:pPr>
      <w:r>
        <w:rPr>
          <w:rFonts w:ascii="Times New Roman" w:hAnsi="Times New Roman"/>
          <w:b w:val="0"/>
          <w:sz w:val="28"/>
        </w:rPr>
        <w:t>земельного</w:t>
      </w:r>
      <w:r w:rsidR="00105AD6">
        <w:rPr>
          <w:rFonts w:ascii="Times New Roman" w:hAnsi="Times New Roman"/>
          <w:b w:val="0"/>
          <w:sz w:val="28"/>
        </w:rPr>
        <w:t xml:space="preserve"> </w:t>
      </w:r>
      <w:proofErr w:type="gramStart"/>
      <w:r w:rsidR="00D80FD2">
        <w:rPr>
          <w:rFonts w:ascii="Times New Roman" w:hAnsi="Times New Roman"/>
          <w:b w:val="0"/>
          <w:sz w:val="28"/>
        </w:rPr>
        <w:t xml:space="preserve">контроля </w:t>
      </w:r>
      <w:r w:rsidR="008239D7">
        <w:rPr>
          <w:rFonts w:ascii="Times New Roman" w:hAnsi="Times New Roman"/>
          <w:b w:val="0"/>
          <w:sz w:val="28"/>
        </w:rPr>
        <w:t>за</w:t>
      </w:r>
      <w:proofErr w:type="gramEnd"/>
      <w:r w:rsidR="008239D7">
        <w:rPr>
          <w:rFonts w:ascii="Times New Roman" w:hAnsi="Times New Roman"/>
          <w:b w:val="0"/>
          <w:sz w:val="28"/>
        </w:rPr>
        <w:t xml:space="preserve"> использованием земель</w:t>
      </w:r>
    </w:p>
    <w:p w:rsidR="00D80FD2" w:rsidRDefault="00D46C73" w:rsidP="00D80FD2">
      <w:pPr>
        <w:pStyle w:val="ConsTitle"/>
        <w:widowControl/>
        <w:jc w:val="both"/>
        <w:rPr>
          <w:rFonts w:ascii="Times New Roman" w:hAnsi="Times New Roman"/>
          <w:b w:val="0"/>
          <w:sz w:val="28"/>
        </w:rPr>
      </w:pPr>
      <w:r>
        <w:rPr>
          <w:rFonts w:ascii="Times New Roman" w:hAnsi="Times New Roman"/>
          <w:b w:val="0"/>
          <w:sz w:val="28"/>
        </w:rPr>
        <w:t xml:space="preserve">Спасского сельского </w:t>
      </w:r>
      <w:r w:rsidR="00D80FD2">
        <w:rPr>
          <w:rFonts w:ascii="Times New Roman" w:hAnsi="Times New Roman"/>
          <w:b w:val="0"/>
          <w:sz w:val="28"/>
        </w:rPr>
        <w:t xml:space="preserve">поселения </w:t>
      </w:r>
    </w:p>
    <w:p w:rsidR="00D80FD2" w:rsidRDefault="00D80FD2" w:rsidP="00D80FD2">
      <w:pPr>
        <w:shd w:val="clear" w:color="auto" w:fill="FFFFFF"/>
        <w:spacing w:after="0" w:line="240" w:lineRule="auto"/>
        <w:jc w:val="both"/>
        <w:rPr>
          <w:rFonts w:ascii="Times New Roman" w:hAnsi="Times New Roman"/>
          <w:b/>
          <w:bCs/>
          <w:color w:val="000000"/>
          <w:sz w:val="28"/>
          <w:szCs w:val="28"/>
          <w:lang w:eastAsia="ru-RU"/>
        </w:rPr>
      </w:pPr>
    </w:p>
    <w:p w:rsidR="00D80FD2" w:rsidRPr="00024563" w:rsidRDefault="00D23550" w:rsidP="005340E6">
      <w:pPr>
        <w:shd w:val="clear" w:color="auto" w:fill="FFFFFF"/>
        <w:spacing w:after="0" w:line="23" w:lineRule="atLeast"/>
        <w:ind w:firstLine="709"/>
        <w:jc w:val="both"/>
        <w:rPr>
          <w:rFonts w:ascii="Times New Roman" w:hAnsi="Times New Roman"/>
          <w:sz w:val="28"/>
          <w:szCs w:val="28"/>
          <w:lang w:eastAsia="ru-RU"/>
        </w:rPr>
      </w:pPr>
      <w:r>
        <w:rPr>
          <w:rFonts w:ascii="Times New Roman" w:hAnsi="Times New Roman"/>
          <w:sz w:val="28"/>
          <w:szCs w:val="28"/>
          <w:lang w:eastAsia="ru-RU"/>
        </w:rPr>
        <w:t xml:space="preserve">На основании изменений внесенных </w:t>
      </w:r>
      <w:r w:rsidR="00442AAF">
        <w:rPr>
          <w:rFonts w:ascii="Times New Roman" w:hAnsi="Times New Roman"/>
          <w:sz w:val="28"/>
          <w:szCs w:val="28"/>
          <w:lang w:eastAsia="ru-RU"/>
        </w:rPr>
        <w:t>Федеральным з</w:t>
      </w:r>
      <w:r w:rsidR="00D80FD2" w:rsidRPr="00024563">
        <w:rPr>
          <w:rFonts w:ascii="Times New Roman" w:hAnsi="Times New Roman"/>
          <w:sz w:val="28"/>
          <w:szCs w:val="28"/>
          <w:lang w:eastAsia="ru-RU"/>
        </w:rPr>
        <w:t>аконом от 25.06.2012 N 93-ФЗ "О внесении изменений в отдельные законодательные акты РФ по вопросам государственного контроля (надзо</w:t>
      </w:r>
      <w:r w:rsidR="00D80FD2">
        <w:rPr>
          <w:rFonts w:ascii="Times New Roman" w:hAnsi="Times New Roman"/>
          <w:sz w:val="28"/>
          <w:szCs w:val="28"/>
          <w:lang w:eastAsia="ru-RU"/>
        </w:rPr>
        <w:t>ра) и муниципального контроля»</w:t>
      </w:r>
      <w:r>
        <w:rPr>
          <w:rFonts w:ascii="Times New Roman" w:hAnsi="Times New Roman"/>
          <w:sz w:val="28"/>
          <w:szCs w:val="28"/>
          <w:lang w:eastAsia="ru-RU"/>
        </w:rPr>
        <w:t xml:space="preserve"> и в целях приведения в соответствие с действующим законодательством</w:t>
      </w:r>
      <w:r w:rsidR="00D80FD2">
        <w:rPr>
          <w:rFonts w:ascii="Times New Roman" w:hAnsi="Times New Roman"/>
          <w:sz w:val="28"/>
          <w:szCs w:val="28"/>
          <w:lang w:eastAsia="ru-RU"/>
        </w:rPr>
        <w:t xml:space="preserve">, </w:t>
      </w:r>
      <w:r w:rsidR="00D80FD2" w:rsidRPr="00024563">
        <w:rPr>
          <w:rFonts w:ascii="Times New Roman" w:hAnsi="Times New Roman"/>
          <w:sz w:val="28"/>
          <w:szCs w:val="28"/>
          <w:lang w:eastAsia="ru-RU"/>
        </w:rPr>
        <w:t xml:space="preserve">Совет </w:t>
      </w:r>
      <w:r w:rsidR="00D80FD2">
        <w:rPr>
          <w:rFonts w:ascii="Times New Roman" w:hAnsi="Times New Roman"/>
          <w:sz w:val="28"/>
          <w:szCs w:val="28"/>
          <w:lang w:eastAsia="ru-RU"/>
        </w:rPr>
        <w:t>Спасского</w:t>
      </w:r>
      <w:r w:rsidR="00D80FD2" w:rsidRPr="00024563">
        <w:rPr>
          <w:rFonts w:ascii="Times New Roman" w:hAnsi="Times New Roman"/>
          <w:sz w:val="28"/>
          <w:szCs w:val="28"/>
          <w:lang w:eastAsia="ru-RU"/>
        </w:rPr>
        <w:t xml:space="preserve"> сельского поселения</w:t>
      </w:r>
    </w:p>
    <w:p w:rsidR="00D80FD2" w:rsidRDefault="00D80FD2" w:rsidP="0005213E">
      <w:pPr>
        <w:shd w:val="clear" w:color="auto" w:fill="FFFFFF"/>
        <w:spacing w:after="0" w:line="23" w:lineRule="atLeast"/>
        <w:ind w:firstLine="709"/>
        <w:jc w:val="both"/>
        <w:rPr>
          <w:rFonts w:ascii="Times New Roman" w:hAnsi="Times New Roman"/>
          <w:sz w:val="28"/>
          <w:szCs w:val="28"/>
          <w:lang w:eastAsia="ru-RU"/>
        </w:rPr>
      </w:pPr>
      <w:r w:rsidRPr="00024563">
        <w:rPr>
          <w:rFonts w:ascii="Times New Roman" w:hAnsi="Times New Roman"/>
          <w:sz w:val="28"/>
          <w:szCs w:val="28"/>
          <w:lang w:eastAsia="ru-RU"/>
        </w:rPr>
        <w:t>РЕШИЛ:</w:t>
      </w:r>
    </w:p>
    <w:p w:rsidR="00A8734E" w:rsidRDefault="00A8734E" w:rsidP="0005213E">
      <w:pPr>
        <w:pStyle w:val="ConsTitle"/>
        <w:widowControl/>
        <w:numPr>
          <w:ilvl w:val="0"/>
          <w:numId w:val="1"/>
        </w:numPr>
        <w:spacing w:line="23" w:lineRule="atLeast"/>
        <w:ind w:left="0" w:firstLine="709"/>
        <w:jc w:val="both"/>
        <w:rPr>
          <w:rFonts w:ascii="Times New Roman" w:hAnsi="Times New Roman"/>
          <w:b w:val="0"/>
          <w:sz w:val="28"/>
          <w:szCs w:val="28"/>
        </w:rPr>
      </w:pPr>
      <w:r w:rsidRPr="005E5C7F">
        <w:rPr>
          <w:rFonts w:ascii="Times New Roman" w:hAnsi="Times New Roman"/>
          <w:b w:val="0"/>
          <w:sz w:val="28"/>
          <w:szCs w:val="28"/>
        </w:rPr>
        <w:t xml:space="preserve">Утвердить Положение об организации и осуществлении муниципального земельного </w:t>
      </w:r>
      <w:proofErr w:type="gramStart"/>
      <w:r w:rsidRPr="005E5C7F">
        <w:rPr>
          <w:rFonts w:ascii="Times New Roman" w:hAnsi="Times New Roman"/>
          <w:b w:val="0"/>
          <w:sz w:val="28"/>
          <w:szCs w:val="28"/>
        </w:rPr>
        <w:t xml:space="preserve">контроля </w:t>
      </w:r>
      <w:r w:rsidR="005E5C7F" w:rsidRPr="005E5C7F">
        <w:rPr>
          <w:rFonts w:ascii="Times New Roman" w:hAnsi="Times New Roman"/>
          <w:b w:val="0"/>
          <w:sz w:val="28"/>
        </w:rPr>
        <w:t>за</w:t>
      </w:r>
      <w:proofErr w:type="gramEnd"/>
      <w:r w:rsidR="005E5C7F" w:rsidRPr="005E5C7F">
        <w:rPr>
          <w:rFonts w:ascii="Times New Roman" w:hAnsi="Times New Roman"/>
          <w:b w:val="0"/>
          <w:sz w:val="28"/>
        </w:rPr>
        <w:t xml:space="preserve"> использованием земель Спасского сельского поселения </w:t>
      </w:r>
      <w:r w:rsidR="00215163">
        <w:rPr>
          <w:rFonts w:ascii="Times New Roman" w:hAnsi="Times New Roman"/>
          <w:b w:val="0"/>
          <w:sz w:val="28"/>
        </w:rPr>
        <w:t>(далее – Положение) (</w:t>
      </w:r>
      <w:r w:rsidR="00215163">
        <w:rPr>
          <w:rFonts w:ascii="Times New Roman" w:hAnsi="Times New Roman"/>
          <w:b w:val="0"/>
          <w:sz w:val="28"/>
          <w:szCs w:val="28"/>
        </w:rPr>
        <w:t>Приложение № 1).</w:t>
      </w:r>
    </w:p>
    <w:p w:rsidR="005E5C7F" w:rsidRPr="005E5C7F" w:rsidRDefault="005E5C7F" w:rsidP="0005213E">
      <w:pPr>
        <w:pStyle w:val="ConsTitle"/>
        <w:widowControl/>
        <w:numPr>
          <w:ilvl w:val="0"/>
          <w:numId w:val="1"/>
        </w:numPr>
        <w:spacing w:line="23" w:lineRule="atLeast"/>
        <w:ind w:left="0" w:firstLine="709"/>
        <w:jc w:val="both"/>
        <w:rPr>
          <w:rFonts w:ascii="Times New Roman" w:hAnsi="Times New Roman"/>
          <w:b w:val="0"/>
          <w:sz w:val="28"/>
        </w:rPr>
      </w:pPr>
      <w:r w:rsidRPr="005E5C7F">
        <w:rPr>
          <w:rFonts w:ascii="Times New Roman" w:hAnsi="Times New Roman"/>
          <w:b w:val="0"/>
          <w:sz w:val="28"/>
          <w:szCs w:val="28"/>
        </w:rPr>
        <w:t xml:space="preserve">Утвердить </w:t>
      </w:r>
      <w:r w:rsidRPr="005E5C7F">
        <w:rPr>
          <w:rFonts w:ascii="Times New Roman" w:hAnsi="Times New Roman"/>
          <w:b w:val="0"/>
          <w:spacing w:val="-1"/>
          <w:sz w:val="28"/>
          <w:szCs w:val="28"/>
        </w:rPr>
        <w:t xml:space="preserve">перечень должностных лиц, осуществляющих </w:t>
      </w:r>
      <w:r w:rsidRPr="005E5C7F">
        <w:rPr>
          <w:rFonts w:ascii="Times New Roman" w:hAnsi="Times New Roman"/>
          <w:b w:val="0"/>
          <w:spacing w:val="-3"/>
          <w:sz w:val="28"/>
          <w:szCs w:val="28"/>
        </w:rPr>
        <w:t xml:space="preserve">муниципальный </w:t>
      </w:r>
      <w:r>
        <w:rPr>
          <w:rFonts w:ascii="Times New Roman" w:hAnsi="Times New Roman"/>
          <w:b w:val="0"/>
          <w:spacing w:val="-3"/>
          <w:sz w:val="28"/>
          <w:szCs w:val="28"/>
        </w:rPr>
        <w:t>земельный</w:t>
      </w:r>
      <w:r w:rsidR="00105AD6">
        <w:rPr>
          <w:rFonts w:ascii="Times New Roman" w:hAnsi="Times New Roman"/>
          <w:b w:val="0"/>
          <w:spacing w:val="-3"/>
          <w:sz w:val="28"/>
          <w:szCs w:val="28"/>
        </w:rPr>
        <w:t xml:space="preserve"> </w:t>
      </w:r>
      <w:proofErr w:type="gramStart"/>
      <w:r w:rsidRPr="005E5C7F">
        <w:rPr>
          <w:rFonts w:ascii="Times New Roman" w:hAnsi="Times New Roman"/>
          <w:b w:val="0"/>
          <w:spacing w:val="-3"/>
          <w:sz w:val="28"/>
          <w:szCs w:val="28"/>
        </w:rPr>
        <w:t xml:space="preserve">контроль </w:t>
      </w:r>
      <w:r w:rsidRPr="005E5C7F">
        <w:rPr>
          <w:rFonts w:ascii="Times New Roman" w:hAnsi="Times New Roman"/>
          <w:b w:val="0"/>
          <w:sz w:val="28"/>
        </w:rPr>
        <w:t>за</w:t>
      </w:r>
      <w:proofErr w:type="gramEnd"/>
      <w:r w:rsidRPr="005E5C7F">
        <w:rPr>
          <w:rFonts w:ascii="Times New Roman" w:hAnsi="Times New Roman"/>
          <w:b w:val="0"/>
          <w:sz w:val="28"/>
        </w:rPr>
        <w:t xml:space="preserve"> использованием земель Спасского сельского поселения</w:t>
      </w:r>
      <w:r w:rsidR="0005213E">
        <w:rPr>
          <w:rFonts w:ascii="Times New Roman" w:hAnsi="Times New Roman"/>
          <w:b w:val="0"/>
          <w:sz w:val="28"/>
          <w:szCs w:val="28"/>
        </w:rPr>
        <w:t xml:space="preserve"> (П</w:t>
      </w:r>
      <w:r w:rsidRPr="005E5C7F">
        <w:rPr>
          <w:rFonts w:ascii="Times New Roman" w:hAnsi="Times New Roman"/>
          <w:b w:val="0"/>
          <w:sz w:val="28"/>
          <w:szCs w:val="28"/>
        </w:rPr>
        <w:t xml:space="preserve">риложение </w:t>
      </w:r>
      <w:r w:rsidR="0005213E">
        <w:rPr>
          <w:rFonts w:ascii="Times New Roman" w:hAnsi="Times New Roman"/>
          <w:b w:val="0"/>
          <w:sz w:val="28"/>
          <w:szCs w:val="28"/>
        </w:rPr>
        <w:t xml:space="preserve">№ </w:t>
      </w:r>
      <w:r w:rsidRPr="005E5C7F">
        <w:rPr>
          <w:rFonts w:ascii="Times New Roman" w:hAnsi="Times New Roman"/>
          <w:b w:val="0"/>
          <w:sz w:val="28"/>
          <w:szCs w:val="28"/>
        </w:rPr>
        <w:t>2)</w:t>
      </w:r>
      <w:r w:rsidRPr="005E5C7F">
        <w:rPr>
          <w:rFonts w:ascii="Times New Roman" w:hAnsi="Times New Roman"/>
          <w:b w:val="0"/>
          <w:spacing w:val="-3"/>
          <w:sz w:val="28"/>
          <w:szCs w:val="28"/>
        </w:rPr>
        <w:t>.</w:t>
      </w:r>
    </w:p>
    <w:p w:rsidR="005E5C7F" w:rsidRDefault="00D23550" w:rsidP="0005213E">
      <w:pPr>
        <w:numPr>
          <w:ilvl w:val="0"/>
          <w:numId w:val="1"/>
        </w:numPr>
        <w:shd w:val="clear" w:color="auto" w:fill="FFFFFF"/>
        <w:spacing w:after="0" w:line="23" w:lineRule="atLeast"/>
        <w:ind w:left="0" w:firstLine="709"/>
        <w:jc w:val="both"/>
        <w:rPr>
          <w:rFonts w:ascii="Times New Roman" w:hAnsi="Times New Roman"/>
          <w:sz w:val="28"/>
          <w:szCs w:val="28"/>
          <w:lang w:eastAsia="ru-RU"/>
        </w:rPr>
      </w:pPr>
      <w:r>
        <w:rPr>
          <w:rFonts w:ascii="Times New Roman" w:hAnsi="Times New Roman"/>
          <w:sz w:val="28"/>
          <w:szCs w:val="28"/>
          <w:lang w:eastAsia="ru-RU"/>
        </w:rPr>
        <w:t>Признать утратившим</w:t>
      </w:r>
      <w:r w:rsidR="005E5C7F">
        <w:rPr>
          <w:rFonts w:ascii="Times New Roman" w:hAnsi="Times New Roman"/>
          <w:sz w:val="28"/>
          <w:szCs w:val="28"/>
          <w:lang w:eastAsia="ru-RU"/>
        </w:rPr>
        <w:t>и</w:t>
      </w:r>
      <w:r>
        <w:rPr>
          <w:rFonts w:ascii="Times New Roman" w:hAnsi="Times New Roman"/>
          <w:sz w:val="28"/>
          <w:szCs w:val="28"/>
          <w:lang w:eastAsia="ru-RU"/>
        </w:rPr>
        <w:t xml:space="preserve"> силу</w:t>
      </w:r>
      <w:r w:rsidR="005E5C7F">
        <w:rPr>
          <w:rFonts w:ascii="Times New Roman" w:hAnsi="Times New Roman"/>
          <w:sz w:val="28"/>
          <w:szCs w:val="28"/>
          <w:lang w:eastAsia="ru-RU"/>
        </w:rPr>
        <w:t xml:space="preserve"> решения</w:t>
      </w:r>
      <w:r>
        <w:rPr>
          <w:rFonts w:ascii="Times New Roman" w:hAnsi="Times New Roman"/>
          <w:sz w:val="28"/>
          <w:szCs w:val="28"/>
          <w:lang w:eastAsia="ru-RU"/>
        </w:rPr>
        <w:t xml:space="preserve"> Совета Спасского сельского поселения</w:t>
      </w:r>
      <w:r w:rsidR="005E5C7F">
        <w:rPr>
          <w:rFonts w:ascii="Times New Roman" w:hAnsi="Times New Roman"/>
          <w:sz w:val="28"/>
          <w:szCs w:val="28"/>
          <w:lang w:eastAsia="ru-RU"/>
        </w:rPr>
        <w:t>:</w:t>
      </w:r>
    </w:p>
    <w:p w:rsidR="00D80FD2" w:rsidRDefault="00C22DF4" w:rsidP="0005213E">
      <w:pPr>
        <w:shd w:val="clear" w:color="auto" w:fill="FFFFFF"/>
        <w:spacing w:after="0" w:line="23" w:lineRule="atLeast"/>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D23550">
        <w:rPr>
          <w:rFonts w:ascii="Times New Roman" w:hAnsi="Times New Roman"/>
          <w:sz w:val="28"/>
          <w:szCs w:val="28"/>
          <w:lang w:eastAsia="ru-RU"/>
        </w:rPr>
        <w:t xml:space="preserve">от 20.11.2007 года № 150 «Об утверждении Порядка об осуществлении </w:t>
      </w:r>
      <w:r w:rsidR="00A8734E">
        <w:rPr>
          <w:rFonts w:ascii="Times New Roman" w:hAnsi="Times New Roman"/>
          <w:sz w:val="28"/>
          <w:szCs w:val="28"/>
          <w:lang w:eastAsia="ru-RU"/>
        </w:rPr>
        <w:t xml:space="preserve">муниципального </w:t>
      </w:r>
      <w:proofErr w:type="gramStart"/>
      <w:r w:rsidR="00A8734E">
        <w:rPr>
          <w:rFonts w:ascii="Times New Roman" w:hAnsi="Times New Roman"/>
          <w:sz w:val="28"/>
          <w:szCs w:val="28"/>
          <w:lang w:eastAsia="ru-RU"/>
        </w:rPr>
        <w:t>контроля за</w:t>
      </w:r>
      <w:proofErr w:type="gramEnd"/>
      <w:r w:rsidR="00A8734E">
        <w:rPr>
          <w:rFonts w:ascii="Times New Roman" w:hAnsi="Times New Roman"/>
          <w:sz w:val="28"/>
          <w:szCs w:val="28"/>
          <w:lang w:eastAsia="ru-RU"/>
        </w:rPr>
        <w:t xml:space="preserve"> использованием и охраной земель на территории Спасского сельского поселения Вологодского муниципального района»</w:t>
      </w:r>
      <w:r w:rsidR="005E5C7F">
        <w:rPr>
          <w:rFonts w:ascii="Times New Roman" w:hAnsi="Times New Roman"/>
          <w:sz w:val="28"/>
          <w:szCs w:val="28"/>
          <w:lang w:eastAsia="ru-RU"/>
        </w:rPr>
        <w:t>;</w:t>
      </w:r>
    </w:p>
    <w:p w:rsidR="0005213E" w:rsidRDefault="00C22DF4" w:rsidP="0005213E">
      <w:pPr>
        <w:pStyle w:val="a4"/>
        <w:spacing w:after="0" w:line="23" w:lineRule="atLeast"/>
        <w:ind w:left="0" w:firstLine="709"/>
        <w:jc w:val="both"/>
        <w:rPr>
          <w:rFonts w:ascii="Times New Roman" w:hAnsi="Times New Roman" w:cs="Times New Roman"/>
          <w:sz w:val="28"/>
          <w:szCs w:val="28"/>
        </w:rPr>
      </w:pPr>
      <w:r w:rsidRPr="00C22DF4">
        <w:rPr>
          <w:rFonts w:ascii="Times New Roman" w:hAnsi="Times New Roman"/>
          <w:sz w:val="28"/>
          <w:szCs w:val="28"/>
          <w:lang w:eastAsia="ru-RU"/>
        </w:rPr>
        <w:t xml:space="preserve">- </w:t>
      </w:r>
      <w:r w:rsidRPr="00C22DF4">
        <w:rPr>
          <w:rFonts w:ascii="Times New Roman" w:hAnsi="Times New Roman" w:cs="Times New Roman"/>
          <w:sz w:val="28"/>
          <w:szCs w:val="28"/>
        </w:rPr>
        <w:t xml:space="preserve">от 12.08.2009 г. № 272 «О внесении изменений в Порядок об осуществлении муниципального </w:t>
      </w:r>
      <w:proofErr w:type="gramStart"/>
      <w:r w:rsidRPr="00C22DF4">
        <w:rPr>
          <w:rFonts w:ascii="Times New Roman" w:hAnsi="Times New Roman" w:cs="Times New Roman"/>
          <w:sz w:val="28"/>
          <w:szCs w:val="28"/>
        </w:rPr>
        <w:t>контроля за</w:t>
      </w:r>
      <w:proofErr w:type="gramEnd"/>
      <w:r w:rsidRPr="00C22DF4">
        <w:rPr>
          <w:rFonts w:ascii="Times New Roman" w:hAnsi="Times New Roman" w:cs="Times New Roman"/>
          <w:sz w:val="28"/>
          <w:szCs w:val="28"/>
        </w:rPr>
        <w:t xml:space="preserve"> использованием и охраной земель на территории Спасского сельского поселения Вологодского муниципального района, утвержденный решением Совета поселения от 20.11.2007 г. № 150»;</w:t>
      </w:r>
    </w:p>
    <w:p w:rsidR="00C22DF4" w:rsidRPr="00C22DF4" w:rsidRDefault="00C22DF4" w:rsidP="0005213E">
      <w:pPr>
        <w:pStyle w:val="a4"/>
        <w:spacing w:after="0" w:line="23" w:lineRule="atLeast"/>
        <w:ind w:left="0" w:firstLine="709"/>
        <w:jc w:val="both"/>
        <w:rPr>
          <w:rFonts w:ascii="Times New Roman" w:hAnsi="Times New Roman" w:cs="Times New Roman"/>
          <w:sz w:val="28"/>
          <w:szCs w:val="28"/>
        </w:rPr>
      </w:pPr>
      <w:r w:rsidRPr="00C22DF4">
        <w:rPr>
          <w:rFonts w:ascii="Times New Roman" w:hAnsi="Times New Roman" w:cs="Times New Roman"/>
          <w:sz w:val="28"/>
          <w:szCs w:val="28"/>
        </w:rPr>
        <w:t xml:space="preserve">- от 22.01.2010 г. № 29 «О внесении изменений в Порядок об осуществлении муниципального </w:t>
      </w:r>
      <w:proofErr w:type="gramStart"/>
      <w:r w:rsidRPr="00C22DF4">
        <w:rPr>
          <w:rFonts w:ascii="Times New Roman" w:hAnsi="Times New Roman" w:cs="Times New Roman"/>
          <w:sz w:val="28"/>
          <w:szCs w:val="28"/>
        </w:rPr>
        <w:t>контроля за</w:t>
      </w:r>
      <w:proofErr w:type="gramEnd"/>
      <w:r w:rsidRPr="00C22DF4">
        <w:rPr>
          <w:rFonts w:ascii="Times New Roman" w:hAnsi="Times New Roman" w:cs="Times New Roman"/>
          <w:sz w:val="28"/>
          <w:szCs w:val="28"/>
        </w:rPr>
        <w:t xml:space="preserve"> использованием и охраной земель на территории Спасского сельского поселения, утвержденный решением Совета поселения № 272 от 12.08.2009 г.»;</w:t>
      </w:r>
    </w:p>
    <w:p w:rsidR="0005213E" w:rsidRDefault="00C22DF4" w:rsidP="0005213E">
      <w:pPr>
        <w:pStyle w:val="a4"/>
        <w:spacing w:after="0" w:line="23" w:lineRule="atLeast"/>
        <w:ind w:left="0" w:firstLine="709"/>
        <w:jc w:val="both"/>
        <w:rPr>
          <w:rFonts w:ascii="Times New Roman" w:hAnsi="Times New Roman" w:cs="Times New Roman"/>
          <w:sz w:val="28"/>
          <w:szCs w:val="28"/>
        </w:rPr>
      </w:pPr>
      <w:r w:rsidRPr="00C22DF4">
        <w:rPr>
          <w:rFonts w:ascii="Times New Roman" w:hAnsi="Times New Roman" w:cs="Times New Roman"/>
          <w:sz w:val="28"/>
          <w:szCs w:val="28"/>
        </w:rPr>
        <w:lastRenderedPageBreak/>
        <w:t xml:space="preserve">- от 12.02.2010 г. № 35 «О внесении изменений в Порядок об осуществлении муниципального </w:t>
      </w:r>
      <w:proofErr w:type="gramStart"/>
      <w:r w:rsidRPr="00C22DF4">
        <w:rPr>
          <w:rFonts w:ascii="Times New Roman" w:hAnsi="Times New Roman" w:cs="Times New Roman"/>
          <w:sz w:val="28"/>
          <w:szCs w:val="28"/>
        </w:rPr>
        <w:t>контроля за</w:t>
      </w:r>
      <w:proofErr w:type="gramEnd"/>
      <w:r w:rsidRPr="00C22DF4">
        <w:rPr>
          <w:rFonts w:ascii="Times New Roman" w:hAnsi="Times New Roman" w:cs="Times New Roman"/>
          <w:sz w:val="28"/>
          <w:szCs w:val="28"/>
        </w:rPr>
        <w:t xml:space="preserve"> использованием и охраной земель на территории Спасского сельского поселения Вологодского муниципального района, утвержденный решением Совета поселения от 20.11.2007 г. № 150 (в редакции решений от 12.08.2009 № 272, от 22.01.2010 № 29)»;</w:t>
      </w:r>
    </w:p>
    <w:p w:rsidR="0005213E" w:rsidRDefault="00C22DF4" w:rsidP="0005213E">
      <w:pPr>
        <w:pStyle w:val="a4"/>
        <w:spacing w:after="0" w:line="23" w:lineRule="atLeast"/>
        <w:ind w:left="0" w:firstLine="709"/>
        <w:jc w:val="both"/>
        <w:rPr>
          <w:rFonts w:ascii="Times New Roman" w:hAnsi="Times New Roman" w:cs="Times New Roman"/>
          <w:sz w:val="28"/>
          <w:szCs w:val="28"/>
        </w:rPr>
      </w:pPr>
      <w:r>
        <w:rPr>
          <w:rFonts w:ascii="Times New Roman" w:hAnsi="Times New Roman" w:cs="Times New Roman"/>
          <w:sz w:val="28"/>
          <w:szCs w:val="28"/>
        </w:rPr>
        <w:t>-</w:t>
      </w:r>
      <w:r w:rsidRPr="00C22DF4">
        <w:rPr>
          <w:rFonts w:ascii="Times New Roman" w:hAnsi="Times New Roman" w:cs="Times New Roman"/>
          <w:sz w:val="28"/>
          <w:szCs w:val="28"/>
        </w:rPr>
        <w:t xml:space="preserve"> от 08.04.2010 г. № 39 «О внесении изменений в Порядок об осуществлении муниципального </w:t>
      </w:r>
      <w:proofErr w:type="gramStart"/>
      <w:r w:rsidRPr="00C22DF4">
        <w:rPr>
          <w:rFonts w:ascii="Times New Roman" w:hAnsi="Times New Roman" w:cs="Times New Roman"/>
          <w:sz w:val="28"/>
          <w:szCs w:val="28"/>
        </w:rPr>
        <w:t>контроля за</w:t>
      </w:r>
      <w:proofErr w:type="gramEnd"/>
      <w:r w:rsidRPr="00C22DF4">
        <w:rPr>
          <w:rFonts w:ascii="Times New Roman" w:hAnsi="Times New Roman" w:cs="Times New Roman"/>
          <w:sz w:val="28"/>
          <w:szCs w:val="28"/>
        </w:rPr>
        <w:t xml:space="preserve"> использованием и охраной земель на территории Спасского сельского поселения Вологодского муниципального района, утвержденный решением Совета поселения от 20.11.2007 г. № 150(в редакции решений от 12.08.2009 № 272, от 22.01.2010 № 29)»;</w:t>
      </w:r>
    </w:p>
    <w:p w:rsidR="005E5C7F" w:rsidRPr="00C22DF4" w:rsidRDefault="00C22DF4" w:rsidP="0005213E">
      <w:pPr>
        <w:pStyle w:val="a4"/>
        <w:spacing w:after="0" w:line="23" w:lineRule="atLeast"/>
        <w:ind w:left="0" w:firstLine="709"/>
        <w:jc w:val="both"/>
        <w:rPr>
          <w:rFonts w:ascii="Times New Roman" w:hAnsi="Times New Roman" w:cs="Times New Roman"/>
          <w:sz w:val="28"/>
          <w:szCs w:val="28"/>
        </w:rPr>
      </w:pPr>
      <w:r>
        <w:rPr>
          <w:rFonts w:ascii="Times New Roman" w:hAnsi="Times New Roman" w:cs="Times New Roman"/>
          <w:sz w:val="28"/>
          <w:szCs w:val="28"/>
        </w:rPr>
        <w:t>-</w:t>
      </w:r>
      <w:r w:rsidRPr="00C22DF4">
        <w:rPr>
          <w:rFonts w:ascii="Times New Roman" w:hAnsi="Times New Roman" w:cs="Times New Roman"/>
          <w:sz w:val="28"/>
          <w:szCs w:val="28"/>
        </w:rPr>
        <w:t xml:space="preserve"> от 25.06.2010 г. № 42 «О внесении изменений в Порядок об осуществлении муниципального </w:t>
      </w:r>
      <w:proofErr w:type="gramStart"/>
      <w:r w:rsidRPr="00C22DF4">
        <w:rPr>
          <w:rFonts w:ascii="Times New Roman" w:hAnsi="Times New Roman" w:cs="Times New Roman"/>
          <w:sz w:val="28"/>
          <w:szCs w:val="28"/>
        </w:rPr>
        <w:t>контроля за</w:t>
      </w:r>
      <w:proofErr w:type="gramEnd"/>
      <w:r w:rsidRPr="00C22DF4">
        <w:rPr>
          <w:rFonts w:ascii="Times New Roman" w:hAnsi="Times New Roman" w:cs="Times New Roman"/>
          <w:sz w:val="28"/>
          <w:szCs w:val="28"/>
        </w:rPr>
        <w:t xml:space="preserve"> использованием и охраной земель на территории Спасского сельского поселения, утвержденный решением Совета поселения от 20.11.2007 г. № 150 (в редакции решений № 272 от 12.08.2009 г., № 29 от 22.01.2010 г., № 39 от 08.04.2010 г.)».</w:t>
      </w:r>
    </w:p>
    <w:p w:rsidR="00D80FD2" w:rsidRDefault="00D74B78" w:rsidP="0005213E">
      <w:pPr>
        <w:shd w:val="clear" w:color="auto" w:fill="FFFFFF"/>
        <w:spacing w:after="0" w:line="23" w:lineRule="atLeast"/>
        <w:ind w:firstLine="709"/>
        <w:jc w:val="both"/>
        <w:rPr>
          <w:rFonts w:ascii="Times New Roman" w:hAnsi="Times New Roman"/>
          <w:color w:val="000000"/>
          <w:sz w:val="28"/>
          <w:szCs w:val="28"/>
          <w:lang w:eastAsia="ru-RU"/>
        </w:rPr>
      </w:pPr>
      <w:r>
        <w:rPr>
          <w:rFonts w:ascii="Times New Roman" w:hAnsi="Times New Roman"/>
          <w:sz w:val="28"/>
          <w:szCs w:val="28"/>
          <w:lang w:eastAsia="ru-RU"/>
        </w:rPr>
        <w:t>4</w:t>
      </w:r>
      <w:r w:rsidR="00D80FD2" w:rsidRPr="00024563">
        <w:rPr>
          <w:rFonts w:ascii="Times New Roman" w:hAnsi="Times New Roman"/>
          <w:sz w:val="28"/>
          <w:szCs w:val="28"/>
          <w:lang w:eastAsia="ru-RU"/>
        </w:rPr>
        <w:t xml:space="preserve">. </w:t>
      </w:r>
      <w:r w:rsidR="00D80FD2">
        <w:rPr>
          <w:rFonts w:ascii="Times New Roman" w:hAnsi="Times New Roman"/>
          <w:sz w:val="28"/>
          <w:szCs w:val="28"/>
          <w:lang w:eastAsia="ru-RU"/>
        </w:rPr>
        <w:t>Настоящее решение подлежит о</w:t>
      </w:r>
      <w:r w:rsidR="00C51D91">
        <w:rPr>
          <w:rFonts w:ascii="Times New Roman" w:hAnsi="Times New Roman"/>
          <w:sz w:val="28"/>
          <w:szCs w:val="28"/>
          <w:lang w:eastAsia="ru-RU"/>
        </w:rPr>
        <w:t>бнародованию</w:t>
      </w:r>
      <w:r w:rsidR="00E509F7">
        <w:rPr>
          <w:rFonts w:ascii="Times New Roman" w:hAnsi="Times New Roman"/>
          <w:sz w:val="28"/>
          <w:szCs w:val="28"/>
          <w:lang w:eastAsia="ru-RU"/>
        </w:rPr>
        <w:t xml:space="preserve"> и размещению на официальном сайте</w:t>
      </w:r>
      <w:r w:rsidR="00105AD6">
        <w:rPr>
          <w:rFonts w:ascii="Times New Roman" w:hAnsi="Times New Roman"/>
          <w:sz w:val="28"/>
          <w:szCs w:val="28"/>
          <w:lang w:eastAsia="ru-RU"/>
        </w:rPr>
        <w:t xml:space="preserve"> </w:t>
      </w:r>
      <w:r w:rsidR="006A21DE">
        <w:rPr>
          <w:rFonts w:ascii="Times New Roman" w:hAnsi="Times New Roman"/>
          <w:sz w:val="28"/>
          <w:szCs w:val="28"/>
          <w:lang w:eastAsia="ru-RU"/>
        </w:rPr>
        <w:t xml:space="preserve">администрации </w:t>
      </w:r>
      <w:r w:rsidR="00C51D91">
        <w:rPr>
          <w:rFonts w:ascii="Times New Roman" w:hAnsi="Times New Roman"/>
          <w:sz w:val="28"/>
          <w:szCs w:val="28"/>
          <w:lang w:eastAsia="ru-RU"/>
        </w:rPr>
        <w:t>Спасского сельского поселения</w:t>
      </w:r>
      <w:r w:rsidR="00A4078B">
        <w:rPr>
          <w:rFonts w:ascii="Times New Roman" w:hAnsi="Times New Roman"/>
          <w:sz w:val="28"/>
          <w:szCs w:val="28"/>
          <w:lang w:eastAsia="ru-RU"/>
        </w:rPr>
        <w:t xml:space="preserve"> в информационно-телекоммуникационной сети «Интернет» </w:t>
      </w:r>
      <w:r w:rsidR="00A4078B" w:rsidRPr="00A4078B">
        <w:rPr>
          <w:rFonts w:ascii="Times New Roman" w:hAnsi="Times New Roman"/>
          <w:sz w:val="28"/>
          <w:szCs w:val="28"/>
          <w:lang w:eastAsia="ru-RU"/>
        </w:rPr>
        <w:t xml:space="preserve">(далее – </w:t>
      </w:r>
      <w:r w:rsidR="00A4078B">
        <w:rPr>
          <w:rFonts w:ascii="Times New Roman" w:hAnsi="Times New Roman"/>
          <w:sz w:val="28"/>
          <w:szCs w:val="28"/>
          <w:lang w:eastAsia="ru-RU"/>
        </w:rPr>
        <w:t xml:space="preserve">официальный сайт </w:t>
      </w:r>
      <w:r w:rsidR="006A21DE">
        <w:rPr>
          <w:rFonts w:ascii="Times New Roman" w:hAnsi="Times New Roman"/>
          <w:sz w:val="28"/>
          <w:szCs w:val="28"/>
          <w:lang w:eastAsia="ru-RU"/>
        </w:rPr>
        <w:t xml:space="preserve">администрации </w:t>
      </w:r>
      <w:bookmarkStart w:id="0" w:name="_GoBack"/>
      <w:bookmarkEnd w:id="0"/>
      <w:r w:rsidR="00A4078B">
        <w:rPr>
          <w:rFonts w:ascii="Times New Roman" w:hAnsi="Times New Roman"/>
          <w:sz w:val="28"/>
          <w:szCs w:val="28"/>
          <w:lang w:eastAsia="ru-RU"/>
        </w:rPr>
        <w:t>поселения</w:t>
      </w:r>
      <w:r w:rsidR="00A4078B" w:rsidRPr="00A4078B">
        <w:rPr>
          <w:rFonts w:ascii="Times New Roman" w:hAnsi="Times New Roman"/>
          <w:sz w:val="28"/>
          <w:szCs w:val="28"/>
          <w:lang w:eastAsia="ru-RU"/>
        </w:rPr>
        <w:t>).</w:t>
      </w:r>
    </w:p>
    <w:p w:rsidR="00D80FD2" w:rsidRDefault="00D80FD2" w:rsidP="001E2600">
      <w:pPr>
        <w:shd w:val="clear" w:color="auto" w:fill="FFFFFF"/>
        <w:spacing w:after="0"/>
        <w:ind w:firstLine="709"/>
        <w:jc w:val="both"/>
        <w:rPr>
          <w:rFonts w:ascii="Times New Roman" w:hAnsi="Times New Roman"/>
          <w:color w:val="000000"/>
          <w:sz w:val="28"/>
          <w:szCs w:val="28"/>
          <w:lang w:eastAsia="ru-RU"/>
        </w:rPr>
      </w:pPr>
    </w:p>
    <w:p w:rsidR="00D80FD2" w:rsidRDefault="00D80FD2" w:rsidP="00D80FD2">
      <w:pPr>
        <w:shd w:val="clear" w:color="auto" w:fill="FFFFFF"/>
        <w:spacing w:after="0" w:line="240" w:lineRule="auto"/>
        <w:ind w:firstLine="709"/>
        <w:jc w:val="both"/>
        <w:rPr>
          <w:rFonts w:ascii="Times New Roman" w:hAnsi="Times New Roman"/>
          <w:color w:val="000000"/>
          <w:sz w:val="28"/>
          <w:szCs w:val="28"/>
          <w:lang w:eastAsia="ru-RU"/>
        </w:rPr>
      </w:pPr>
    </w:p>
    <w:p w:rsidR="006A1816" w:rsidRPr="00024563" w:rsidRDefault="006A1816" w:rsidP="00D80FD2">
      <w:pPr>
        <w:shd w:val="clear" w:color="auto" w:fill="FFFFFF"/>
        <w:spacing w:after="0" w:line="240" w:lineRule="auto"/>
        <w:ind w:firstLine="709"/>
        <w:jc w:val="both"/>
        <w:rPr>
          <w:rFonts w:ascii="Times New Roman" w:hAnsi="Times New Roman"/>
          <w:color w:val="000000"/>
          <w:sz w:val="28"/>
          <w:szCs w:val="28"/>
          <w:lang w:eastAsia="ru-RU"/>
        </w:rPr>
      </w:pPr>
    </w:p>
    <w:p w:rsidR="00D80FD2" w:rsidRDefault="00D80FD2" w:rsidP="00D80FD2">
      <w:pPr>
        <w:shd w:val="clear" w:color="auto" w:fill="FFFFFF"/>
        <w:spacing w:after="0" w:line="240" w:lineRule="auto"/>
        <w:ind w:firstLine="709"/>
        <w:jc w:val="both"/>
        <w:rPr>
          <w:rFonts w:ascii="Times New Roman" w:hAnsi="Times New Roman"/>
          <w:color w:val="000000"/>
          <w:sz w:val="28"/>
          <w:szCs w:val="28"/>
          <w:lang w:eastAsia="ru-RU"/>
        </w:rPr>
      </w:pPr>
      <w:r w:rsidRPr="00024563">
        <w:rPr>
          <w:rFonts w:ascii="Times New Roman" w:hAnsi="Times New Roman"/>
          <w:color w:val="000000"/>
          <w:sz w:val="28"/>
          <w:szCs w:val="28"/>
          <w:lang w:eastAsia="ru-RU"/>
        </w:rPr>
        <w:t>Глава поселения                 </w:t>
      </w:r>
      <w:r>
        <w:rPr>
          <w:rFonts w:ascii="Times New Roman" w:hAnsi="Times New Roman"/>
          <w:color w:val="000000"/>
          <w:sz w:val="28"/>
          <w:szCs w:val="28"/>
          <w:lang w:eastAsia="ru-RU"/>
        </w:rPr>
        <w:t xml:space="preserve">   </w:t>
      </w:r>
      <w:r w:rsidR="006A1816">
        <w:rPr>
          <w:rFonts w:ascii="Times New Roman" w:hAnsi="Times New Roman"/>
          <w:color w:val="000000"/>
          <w:sz w:val="28"/>
          <w:szCs w:val="28"/>
          <w:lang w:eastAsia="ru-RU"/>
        </w:rPr>
        <w:tab/>
      </w:r>
      <w:r w:rsidR="006A1816">
        <w:rPr>
          <w:rFonts w:ascii="Times New Roman" w:hAnsi="Times New Roman"/>
          <w:color w:val="000000"/>
          <w:sz w:val="28"/>
          <w:szCs w:val="28"/>
          <w:lang w:eastAsia="ru-RU"/>
        </w:rPr>
        <w:tab/>
      </w:r>
      <w:r>
        <w:rPr>
          <w:rFonts w:ascii="Times New Roman" w:hAnsi="Times New Roman"/>
          <w:color w:val="000000"/>
          <w:sz w:val="28"/>
          <w:szCs w:val="28"/>
          <w:lang w:eastAsia="ru-RU"/>
        </w:rPr>
        <w:t xml:space="preserve">                            И.А. Тарабухина</w:t>
      </w:r>
    </w:p>
    <w:p w:rsidR="00D80FD2" w:rsidRDefault="00D80FD2" w:rsidP="00D80FD2">
      <w:pPr>
        <w:shd w:val="clear" w:color="auto" w:fill="FFFFFF"/>
        <w:spacing w:after="0" w:line="240" w:lineRule="auto"/>
        <w:ind w:firstLine="709"/>
        <w:jc w:val="both"/>
        <w:rPr>
          <w:rFonts w:ascii="Times New Roman" w:hAnsi="Times New Roman"/>
          <w:color w:val="000000"/>
          <w:sz w:val="28"/>
          <w:szCs w:val="28"/>
          <w:lang w:eastAsia="ru-RU"/>
        </w:rPr>
      </w:pPr>
    </w:p>
    <w:p w:rsidR="00D80FD2" w:rsidRDefault="00D80FD2" w:rsidP="00D80FD2">
      <w:pPr>
        <w:shd w:val="clear" w:color="auto" w:fill="FFFFFF"/>
        <w:spacing w:after="0" w:line="240" w:lineRule="auto"/>
        <w:jc w:val="both"/>
        <w:rPr>
          <w:rFonts w:ascii="Times New Roman" w:hAnsi="Times New Roman"/>
          <w:color w:val="000000"/>
          <w:sz w:val="28"/>
          <w:szCs w:val="28"/>
          <w:lang w:eastAsia="ru-RU"/>
        </w:rPr>
      </w:pPr>
    </w:p>
    <w:p w:rsidR="002A3DA6" w:rsidRDefault="002A3DA6" w:rsidP="00D80FD2">
      <w:pPr>
        <w:shd w:val="clear" w:color="auto" w:fill="FFFFFF"/>
        <w:spacing w:after="0" w:line="240" w:lineRule="auto"/>
        <w:jc w:val="both"/>
        <w:rPr>
          <w:rFonts w:ascii="Times New Roman" w:hAnsi="Times New Roman"/>
          <w:color w:val="000000"/>
          <w:sz w:val="28"/>
          <w:szCs w:val="28"/>
          <w:lang w:eastAsia="ru-RU"/>
        </w:rPr>
      </w:pPr>
    </w:p>
    <w:p w:rsidR="00D80FD2" w:rsidRDefault="00D80FD2" w:rsidP="00D80FD2">
      <w:pPr>
        <w:autoSpaceDE w:val="0"/>
        <w:autoSpaceDN w:val="0"/>
        <w:adjustRightInd w:val="0"/>
        <w:spacing w:after="0"/>
        <w:jc w:val="center"/>
        <w:rPr>
          <w:rFonts w:ascii="Times New Roman" w:hAnsi="Times New Roman"/>
          <w:sz w:val="24"/>
          <w:szCs w:val="24"/>
        </w:rPr>
      </w:pPr>
    </w:p>
    <w:p w:rsidR="00D13827" w:rsidRDefault="00D13827" w:rsidP="00D80FD2">
      <w:pPr>
        <w:autoSpaceDE w:val="0"/>
        <w:autoSpaceDN w:val="0"/>
        <w:adjustRightInd w:val="0"/>
        <w:spacing w:after="0" w:line="240" w:lineRule="auto"/>
        <w:jc w:val="center"/>
        <w:rPr>
          <w:rFonts w:ascii="Times New Roman" w:hAnsi="Times New Roman"/>
          <w:sz w:val="24"/>
          <w:szCs w:val="24"/>
        </w:rPr>
      </w:pPr>
    </w:p>
    <w:p w:rsidR="00D13827" w:rsidRDefault="00D13827" w:rsidP="00D80FD2">
      <w:pPr>
        <w:autoSpaceDE w:val="0"/>
        <w:autoSpaceDN w:val="0"/>
        <w:adjustRightInd w:val="0"/>
        <w:spacing w:after="0" w:line="240" w:lineRule="auto"/>
        <w:jc w:val="center"/>
        <w:rPr>
          <w:rFonts w:ascii="Times New Roman" w:hAnsi="Times New Roman"/>
          <w:sz w:val="24"/>
          <w:szCs w:val="24"/>
        </w:rPr>
      </w:pPr>
    </w:p>
    <w:p w:rsidR="00D13827" w:rsidRDefault="00D13827" w:rsidP="00D80FD2">
      <w:pPr>
        <w:autoSpaceDE w:val="0"/>
        <w:autoSpaceDN w:val="0"/>
        <w:adjustRightInd w:val="0"/>
        <w:spacing w:after="0" w:line="240" w:lineRule="auto"/>
        <w:jc w:val="center"/>
        <w:rPr>
          <w:rFonts w:ascii="Times New Roman" w:hAnsi="Times New Roman"/>
          <w:sz w:val="24"/>
          <w:szCs w:val="24"/>
        </w:rPr>
      </w:pPr>
    </w:p>
    <w:p w:rsidR="00D13827" w:rsidRDefault="00D13827" w:rsidP="00D80FD2">
      <w:pPr>
        <w:autoSpaceDE w:val="0"/>
        <w:autoSpaceDN w:val="0"/>
        <w:adjustRightInd w:val="0"/>
        <w:spacing w:after="0" w:line="240" w:lineRule="auto"/>
        <w:jc w:val="center"/>
        <w:rPr>
          <w:rFonts w:ascii="Times New Roman" w:hAnsi="Times New Roman"/>
          <w:sz w:val="24"/>
          <w:szCs w:val="24"/>
        </w:rPr>
      </w:pPr>
    </w:p>
    <w:p w:rsidR="00D13827" w:rsidRDefault="00D13827" w:rsidP="00D80FD2">
      <w:pPr>
        <w:autoSpaceDE w:val="0"/>
        <w:autoSpaceDN w:val="0"/>
        <w:adjustRightInd w:val="0"/>
        <w:spacing w:after="0" w:line="240" w:lineRule="auto"/>
        <w:jc w:val="center"/>
        <w:rPr>
          <w:rFonts w:ascii="Times New Roman" w:hAnsi="Times New Roman"/>
          <w:sz w:val="24"/>
          <w:szCs w:val="24"/>
        </w:rPr>
      </w:pPr>
    </w:p>
    <w:p w:rsidR="00D13827" w:rsidRDefault="00D13827" w:rsidP="00D80FD2">
      <w:pPr>
        <w:autoSpaceDE w:val="0"/>
        <w:autoSpaceDN w:val="0"/>
        <w:adjustRightInd w:val="0"/>
        <w:spacing w:after="0" w:line="240" w:lineRule="auto"/>
        <w:jc w:val="center"/>
        <w:rPr>
          <w:rFonts w:ascii="Times New Roman" w:hAnsi="Times New Roman"/>
          <w:sz w:val="24"/>
          <w:szCs w:val="24"/>
        </w:rPr>
      </w:pPr>
    </w:p>
    <w:p w:rsidR="00D13827" w:rsidRDefault="00D13827" w:rsidP="00D80FD2">
      <w:pPr>
        <w:autoSpaceDE w:val="0"/>
        <w:autoSpaceDN w:val="0"/>
        <w:adjustRightInd w:val="0"/>
        <w:spacing w:after="0" w:line="240" w:lineRule="auto"/>
        <w:jc w:val="center"/>
        <w:rPr>
          <w:rFonts w:ascii="Times New Roman" w:hAnsi="Times New Roman"/>
          <w:sz w:val="24"/>
          <w:szCs w:val="24"/>
        </w:rPr>
      </w:pPr>
    </w:p>
    <w:p w:rsidR="00D13827" w:rsidRDefault="00D13827" w:rsidP="00D80FD2">
      <w:pPr>
        <w:autoSpaceDE w:val="0"/>
        <w:autoSpaceDN w:val="0"/>
        <w:adjustRightInd w:val="0"/>
        <w:spacing w:after="0" w:line="240" w:lineRule="auto"/>
        <w:jc w:val="center"/>
        <w:rPr>
          <w:rFonts w:ascii="Times New Roman" w:hAnsi="Times New Roman"/>
          <w:sz w:val="24"/>
          <w:szCs w:val="24"/>
        </w:rPr>
      </w:pPr>
    </w:p>
    <w:p w:rsidR="00D13827" w:rsidRDefault="00D13827" w:rsidP="00D80FD2">
      <w:pPr>
        <w:autoSpaceDE w:val="0"/>
        <w:autoSpaceDN w:val="0"/>
        <w:adjustRightInd w:val="0"/>
        <w:spacing w:after="0" w:line="240" w:lineRule="auto"/>
        <w:jc w:val="center"/>
        <w:rPr>
          <w:rFonts w:ascii="Times New Roman" w:hAnsi="Times New Roman"/>
          <w:sz w:val="24"/>
          <w:szCs w:val="24"/>
        </w:rPr>
      </w:pPr>
    </w:p>
    <w:p w:rsidR="00D13827" w:rsidRDefault="00D13827" w:rsidP="00CD10C3">
      <w:pPr>
        <w:autoSpaceDE w:val="0"/>
        <w:autoSpaceDN w:val="0"/>
        <w:adjustRightInd w:val="0"/>
        <w:spacing w:after="0" w:line="240" w:lineRule="auto"/>
        <w:rPr>
          <w:rFonts w:ascii="Times New Roman" w:hAnsi="Times New Roman"/>
          <w:sz w:val="24"/>
          <w:szCs w:val="24"/>
        </w:rPr>
      </w:pPr>
    </w:p>
    <w:p w:rsidR="001E2600" w:rsidRDefault="001E2600" w:rsidP="00CD10C3">
      <w:pPr>
        <w:autoSpaceDE w:val="0"/>
        <w:autoSpaceDN w:val="0"/>
        <w:adjustRightInd w:val="0"/>
        <w:spacing w:after="0" w:line="240" w:lineRule="auto"/>
        <w:rPr>
          <w:rFonts w:ascii="Times New Roman" w:hAnsi="Times New Roman"/>
          <w:sz w:val="24"/>
          <w:szCs w:val="24"/>
        </w:rPr>
      </w:pPr>
    </w:p>
    <w:p w:rsidR="00CD10C3" w:rsidRDefault="00CD10C3" w:rsidP="00CD10C3">
      <w:pPr>
        <w:autoSpaceDE w:val="0"/>
        <w:autoSpaceDN w:val="0"/>
        <w:adjustRightInd w:val="0"/>
        <w:spacing w:after="0" w:line="240" w:lineRule="auto"/>
        <w:rPr>
          <w:rFonts w:ascii="Times New Roman" w:hAnsi="Times New Roman"/>
          <w:sz w:val="24"/>
          <w:szCs w:val="24"/>
        </w:rPr>
      </w:pPr>
    </w:p>
    <w:p w:rsidR="0005213E" w:rsidRDefault="0005213E" w:rsidP="00CD10C3">
      <w:pPr>
        <w:autoSpaceDE w:val="0"/>
        <w:autoSpaceDN w:val="0"/>
        <w:adjustRightInd w:val="0"/>
        <w:spacing w:after="0" w:line="240" w:lineRule="auto"/>
        <w:rPr>
          <w:rFonts w:ascii="Times New Roman" w:hAnsi="Times New Roman"/>
          <w:sz w:val="24"/>
          <w:szCs w:val="24"/>
        </w:rPr>
      </w:pPr>
    </w:p>
    <w:p w:rsidR="0005213E" w:rsidRDefault="0005213E" w:rsidP="00CD10C3">
      <w:pPr>
        <w:autoSpaceDE w:val="0"/>
        <w:autoSpaceDN w:val="0"/>
        <w:adjustRightInd w:val="0"/>
        <w:spacing w:after="0" w:line="240" w:lineRule="auto"/>
        <w:rPr>
          <w:rFonts w:ascii="Times New Roman" w:hAnsi="Times New Roman"/>
          <w:sz w:val="24"/>
          <w:szCs w:val="24"/>
        </w:rPr>
      </w:pPr>
    </w:p>
    <w:p w:rsidR="005340E6" w:rsidRDefault="005340E6" w:rsidP="00CD10C3">
      <w:pPr>
        <w:autoSpaceDE w:val="0"/>
        <w:autoSpaceDN w:val="0"/>
        <w:adjustRightInd w:val="0"/>
        <w:spacing w:after="0" w:line="240" w:lineRule="auto"/>
        <w:rPr>
          <w:rFonts w:ascii="Times New Roman" w:hAnsi="Times New Roman"/>
          <w:sz w:val="24"/>
          <w:szCs w:val="24"/>
        </w:rPr>
      </w:pPr>
    </w:p>
    <w:p w:rsidR="005340E6" w:rsidRDefault="005340E6" w:rsidP="00CD10C3">
      <w:pPr>
        <w:autoSpaceDE w:val="0"/>
        <w:autoSpaceDN w:val="0"/>
        <w:adjustRightInd w:val="0"/>
        <w:spacing w:after="0" w:line="240" w:lineRule="auto"/>
        <w:rPr>
          <w:rFonts w:ascii="Times New Roman" w:hAnsi="Times New Roman"/>
          <w:sz w:val="24"/>
          <w:szCs w:val="24"/>
        </w:rPr>
      </w:pPr>
    </w:p>
    <w:p w:rsidR="0005213E" w:rsidRDefault="0005213E" w:rsidP="00CD10C3">
      <w:pPr>
        <w:autoSpaceDE w:val="0"/>
        <w:autoSpaceDN w:val="0"/>
        <w:adjustRightInd w:val="0"/>
        <w:spacing w:after="0" w:line="240" w:lineRule="auto"/>
        <w:rPr>
          <w:rFonts w:ascii="Times New Roman" w:hAnsi="Times New Roman"/>
          <w:sz w:val="24"/>
          <w:szCs w:val="24"/>
        </w:rPr>
      </w:pPr>
    </w:p>
    <w:p w:rsidR="0005213E" w:rsidRDefault="0005213E" w:rsidP="00CD10C3">
      <w:pPr>
        <w:autoSpaceDE w:val="0"/>
        <w:autoSpaceDN w:val="0"/>
        <w:adjustRightInd w:val="0"/>
        <w:spacing w:after="0" w:line="240" w:lineRule="auto"/>
        <w:rPr>
          <w:rFonts w:ascii="Times New Roman" w:hAnsi="Times New Roman"/>
          <w:sz w:val="24"/>
          <w:szCs w:val="24"/>
        </w:rPr>
      </w:pPr>
    </w:p>
    <w:p w:rsidR="00D03C06" w:rsidRDefault="00D80FD2" w:rsidP="00D356F1">
      <w:pPr>
        <w:autoSpaceDE w:val="0"/>
        <w:autoSpaceDN w:val="0"/>
        <w:adjustRightInd w:val="0"/>
        <w:spacing w:after="0" w:line="240" w:lineRule="auto"/>
        <w:jc w:val="right"/>
        <w:rPr>
          <w:rFonts w:ascii="Times New Roman" w:hAnsi="Times New Roman"/>
          <w:sz w:val="24"/>
          <w:szCs w:val="24"/>
        </w:rPr>
      </w:pPr>
      <w:r w:rsidRPr="00D7167E">
        <w:rPr>
          <w:rFonts w:ascii="Times New Roman" w:hAnsi="Times New Roman"/>
          <w:sz w:val="24"/>
          <w:szCs w:val="24"/>
        </w:rPr>
        <w:t>У</w:t>
      </w:r>
      <w:r>
        <w:rPr>
          <w:rFonts w:ascii="Times New Roman" w:hAnsi="Times New Roman"/>
          <w:sz w:val="24"/>
          <w:szCs w:val="24"/>
        </w:rPr>
        <w:t>ТВЕРЖДЕНО</w:t>
      </w:r>
    </w:p>
    <w:p w:rsidR="00D03C06" w:rsidRDefault="00D03C06" w:rsidP="00D03C0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Р</w:t>
      </w:r>
      <w:r w:rsidR="00D80FD2" w:rsidRPr="00D7167E">
        <w:rPr>
          <w:rFonts w:ascii="Times New Roman" w:hAnsi="Times New Roman"/>
          <w:sz w:val="24"/>
          <w:szCs w:val="24"/>
        </w:rPr>
        <w:t>ешением</w:t>
      </w:r>
      <w:r w:rsidR="0008350C">
        <w:rPr>
          <w:rFonts w:ascii="Times New Roman" w:hAnsi="Times New Roman"/>
          <w:sz w:val="24"/>
          <w:szCs w:val="24"/>
        </w:rPr>
        <w:t xml:space="preserve"> </w:t>
      </w:r>
      <w:r w:rsidR="00D80FD2" w:rsidRPr="00D7167E">
        <w:rPr>
          <w:rFonts w:ascii="Times New Roman" w:hAnsi="Times New Roman"/>
          <w:sz w:val="24"/>
          <w:szCs w:val="24"/>
        </w:rPr>
        <w:t xml:space="preserve">Совета </w:t>
      </w:r>
    </w:p>
    <w:p w:rsidR="00D80FD2" w:rsidRDefault="00D80FD2" w:rsidP="0008350C">
      <w:pPr>
        <w:autoSpaceDE w:val="0"/>
        <w:autoSpaceDN w:val="0"/>
        <w:adjustRightInd w:val="0"/>
        <w:spacing w:after="0" w:line="240" w:lineRule="auto"/>
        <w:jc w:val="right"/>
        <w:rPr>
          <w:rFonts w:ascii="Times New Roman" w:hAnsi="Times New Roman"/>
          <w:sz w:val="24"/>
          <w:szCs w:val="24"/>
        </w:rPr>
      </w:pPr>
      <w:r w:rsidRPr="00D7167E">
        <w:rPr>
          <w:rFonts w:ascii="Times New Roman" w:hAnsi="Times New Roman"/>
          <w:sz w:val="24"/>
          <w:szCs w:val="24"/>
        </w:rPr>
        <w:t xml:space="preserve">Спасского сельского </w:t>
      </w:r>
      <w:r w:rsidR="00D03C06">
        <w:rPr>
          <w:rFonts w:ascii="Times New Roman" w:hAnsi="Times New Roman"/>
          <w:sz w:val="24"/>
          <w:szCs w:val="24"/>
        </w:rPr>
        <w:t>поселения</w:t>
      </w:r>
    </w:p>
    <w:p w:rsidR="00D03C06" w:rsidRDefault="00D03C06" w:rsidP="00D03C0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r w:rsidR="005340E6">
        <w:rPr>
          <w:rFonts w:ascii="Times New Roman" w:hAnsi="Times New Roman"/>
          <w:sz w:val="24"/>
          <w:szCs w:val="24"/>
        </w:rPr>
        <w:t xml:space="preserve">                   от 29.11.2012 № 158</w:t>
      </w:r>
    </w:p>
    <w:p w:rsidR="00D80FD2" w:rsidRPr="00EC11D1" w:rsidRDefault="00D03C06" w:rsidP="00D356F1">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                               П</w:t>
      </w:r>
      <w:r w:rsidR="00D80FD2">
        <w:rPr>
          <w:rFonts w:ascii="Times New Roman" w:hAnsi="Times New Roman"/>
          <w:sz w:val="24"/>
          <w:szCs w:val="24"/>
        </w:rPr>
        <w:t>риложение</w:t>
      </w:r>
      <w:r>
        <w:rPr>
          <w:rFonts w:ascii="Times New Roman" w:hAnsi="Times New Roman"/>
          <w:sz w:val="24"/>
          <w:szCs w:val="24"/>
        </w:rPr>
        <w:t xml:space="preserve"> № 1</w:t>
      </w:r>
    </w:p>
    <w:p w:rsidR="00D80FD2" w:rsidRDefault="00D80FD2" w:rsidP="00D80FD2">
      <w:pPr>
        <w:shd w:val="clear" w:color="auto" w:fill="FFFFFF"/>
        <w:spacing w:after="0" w:line="240" w:lineRule="auto"/>
        <w:ind w:firstLine="709"/>
        <w:jc w:val="center"/>
        <w:rPr>
          <w:rFonts w:ascii="Times New Roman" w:hAnsi="Times New Roman"/>
          <w:b/>
          <w:bCs/>
          <w:color w:val="000000"/>
          <w:sz w:val="28"/>
          <w:szCs w:val="28"/>
          <w:lang w:eastAsia="ru-RU"/>
        </w:rPr>
      </w:pPr>
    </w:p>
    <w:p w:rsidR="00D80FD2" w:rsidRPr="005340E6" w:rsidRDefault="00D80FD2" w:rsidP="00D80FD2">
      <w:pPr>
        <w:shd w:val="clear" w:color="auto" w:fill="FFFFFF"/>
        <w:spacing w:after="0" w:line="240" w:lineRule="auto"/>
        <w:ind w:firstLine="709"/>
        <w:jc w:val="center"/>
        <w:rPr>
          <w:rFonts w:ascii="Times New Roman" w:hAnsi="Times New Roman"/>
          <w:color w:val="000000"/>
          <w:sz w:val="24"/>
          <w:szCs w:val="24"/>
          <w:lang w:eastAsia="ru-RU"/>
        </w:rPr>
      </w:pPr>
      <w:r w:rsidRPr="005340E6">
        <w:rPr>
          <w:rFonts w:ascii="Times New Roman" w:hAnsi="Times New Roman"/>
          <w:b/>
          <w:bCs/>
          <w:color w:val="000000"/>
          <w:sz w:val="24"/>
          <w:szCs w:val="24"/>
          <w:lang w:eastAsia="ru-RU"/>
        </w:rPr>
        <w:t>ПОЛОЖЕНИЕ</w:t>
      </w:r>
    </w:p>
    <w:p w:rsidR="00D80FD2" w:rsidRPr="005340E6" w:rsidRDefault="00D80FD2" w:rsidP="00D80FD2">
      <w:pPr>
        <w:shd w:val="clear" w:color="auto" w:fill="FFFFFF"/>
        <w:spacing w:after="0" w:line="240" w:lineRule="auto"/>
        <w:ind w:firstLine="709"/>
        <w:jc w:val="center"/>
        <w:rPr>
          <w:rFonts w:ascii="Times New Roman" w:hAnsi="Times New Roman"/>
          <w:b/>
          <w:bCs/>
          <w:color w:val="000000"/>
          <w:sz w:val="24"/>
          <w:szCs w:val="24"/>
          <w:lang w:eastAsia="ru-RU"/>
        </w:rPr>
      </w:pPr>
      <w:r w:rsidRPr="005340E6">
        <w:rPr>
          <w:rFonts w:ascii="Times New Roman" w:hAnsi="Times New Roman"/>
          <w:b/>
          <w:bCs/>
          <w:color w:val="000000"/>
          <w:sz w:val="24"/>
          <w:szCs w:val="24"/>
          <w:lang w:eastAsia="ru-RU"/>
        </w:rPr>
        <w:t xml:space="preserve">об организации и осуществлении муниципального </w:t>
      </w:r>
      <w:r w:rsidR="002A3DA6" w:rsidRPr="005340E6">
        <w:rPr>
          <w:rFonts w:ascii="Times New Roman" w:hAnsi="Times New Roman"/>
          <w:b/>
          <w:bCs/>
          <w:color w:val="000000"/>
          <w:sz w:val="24"/>
          <w:szCs w:val="24"/>
          <w:lang w:eastAsia="ru-RU"/>
        </w:rPr>
        <w:t xml:space="preserve">земельного </w:t>
      </w:r>
      <w:proofErr w:type="gramStart"/>
      <w:r w:rsidRPr="005340E6">
        <w:rPr>
          <w:rFonts w:ascii="Times New Roman" w:hAnsi="Times New Roman"/>
          <w:b/>
          <w:bCs/>
          <w:color w:val="000000"/>
          <w:sz w:val="24"/>
          <w:szCs w:val="24"/>
          <w:lang w:eastAsia="ru-RU"/>
        </w:rPr>
        <w:t xml:space="preserve">контроля </w:t>
      </w:r>
      <w:r w:rsidR="002A3DA6" w:rsidRPr="005340E6">
        <w:rPr>
          <w:rFonts w:ascii="Times New Roman" w:hAnsi="Times New Roman"/>
          <w:b/>
          <w:bCs/>
          <w:color w:val="000000"/>
          <w:sz w:val="24"/>
          <w:szCs w:val="24"/>
          <w:lang w:eastAsia="ru-RU"/>
        </w:rPr>
        <w:t>за</w:t>
      </w:r>
      <w:proofErr w:type="gramEnd"/>
      <w:r w:rsidR="002A3DA6" w:rsidRPr="005340E6">
        <w:rPr>
          <w:rFonts w:ascii="Times New Roman" w:hAnsi="Times New Roman"/>
          <w:b/>
          <w:bCs/>
          <w:color w:val="000000"/>
          <w:sz w:val="24"/>
          <w:szCs w:val="24"/>
          <w:lang w:eastAsia="ru-RU"/>
        </w:rPr>
        <w:t xml:space="preserve"> использованием земель Спасского сельского поселения</w:t>
      </w:r>
    </w:p>
    <w:p w:rsidR="00D80FD2" w:rsidRPr="005340E6" w:rsidRDefault="00D80FD2" w:rsidP="00D80FD2">
      <w:pPr>
        <w:shd w:val="clear" w:color="auto" w:fill="FFFFFF"/>
        <w:spacing w:after="0" w:line="240" w:lineRule="auto"/>
        <w:ind w:firstLine="709"/>
        <w:jc w:val="center"/>
        <w:rPr>
          <w:rFonts w:ascii="Times New Roman" w:hAnsi="Times New Roman"/>
          <w:color w:val="000000"/>
          <w:sz w:val="24"/>
          <w:szCs w:val="24"/>
          <w:lang w:eastAsia="ru-RU"/>
        </w:rPr>
      </w:pPr>
    </w:p>
    <w:p w:rsidR="00D80FD2" w:rsidRPr="005340E6" w:rsidRDefault="00D80FD2" w:rsidP="007F3082">
      <w:pPr>
        <w:numPr>
          <w:ilvl w:val="0"/>
          <w:numId w:val="5"/>
        </w:numPr>
        <w:shd w:val="clear" w:color="auto" w:fill="FFFFFF"/>
        <w:spacing w:after="0" w:line="240" w:lineRule="auto"/>
        <w:jc w:val="both"/>
        <w:rPr>
          <w:rFonts w:ascii="Times New Roman" w:hAnsi="Times New Roman"/>
          <w:bCs/>
          <w:color w:val="000000"/>
          <w:sz w:val="24"/>
          <w:szCs w:val="24"/>
          <w:lang w:eastAsia="ru-RU"/>
        </w:rPr>
      </w:pPr>
      <w:r w:rsidRPr="005340E6">
        <w:rPr>
          <w:rFonts w:ascii="Times New Roman" w:hAnsi="Times New Roman"/>
          <w:bCs/>
          <w:color w:val="000000"/>
          <w:sz w:val="24"/>
          <w:szCs w:val="24"/>
          <w:lang w:eastAsia="ru-RU"/>
        </w:rPr>
        <w:t>Общие положения</w:t>
      </w:r>
    </w:p>
    <w:p w:rsidR="00D80FD2" w:rsidRPr="005340E6" w:rsidRDefault="00D80FD2" w:rsidP="00D80FD2">
      <w:pPr>
        <w:shd w:val="clear" w:color="auto" w:fill="FFFFFF"/>
        <w:spacing w:after="0" w:line="240" w:lineRule="auto"/>
        <w:ind w:firstLine="709"/>
        <w:jc w:val="center"/>
        <w:rPr>
          <w:rFonts w:ascii="Times New Roman" w:hAnsi="Times New Roman"/>
          <w:color w:val="000000"/>
          <w:sz w:val="24"/>
          <w:szCs w:val="24"/>
          <w:lang w:eastAsia="ru-RU"/>
        </w:rPr>
      </w:pPr>
    </w:p>
    <w:p w:rsidR="00D80FD2" w:rsidRPr="005340E6" w:rsidRDefault="00D80FD2" w:rsidP="00D80FD2">
      <w:pPr>
        <w:shd w:val="clear" w:color="auto" w:fill="FFFFFF"/>
        <w:tabs>
          <w:tab w:val="left" w:pos="1282"/>
        </w:tabs>
        <w:spacing w:after="0" w:line="240" w:lineRule="auto"/>
        <w:ind w:firstLine="709"/>
        <w:jc w:val="both"/>
        <w:rPr>
          <w:rFonts w:ascii="Times New Roman" w:hAnsi="Times New Roman"/>
          <w:sz w:val="24"/>
          <w:szCs w:val="24"/>
          <w:lang w:eastAsia="ru-RU"/>
        </w:rPr>
      </w:pPr>
      <w:r w:rsidRPr="005340E6">
        <w:rPr>
          <w:rFonts w:ascii="Times New Roman" w:hAnsi="Times New Roman"/>
          <w:sz w:val="24"/>
          <w:szCs w:val="24"/>
          <w:lang w:eastAsia="ru-RU"/>
        </w:rPr>
        <w:t>1.1.</w:t>
      </w:r>
      <w:r w:rsidR="0008350C" w:rsidRPr="005340E6">
        <w:rPr>
          <w:rFonts w:ascii="Times New Roman" w:hAnsi="Times New Roman"/>
          <w:sz w:val="24"/>
          <w:szCs w:val="24"/>
          <w:lang w:eastAsia="ru-RU"/>
        </w:rPr>
        <w:t xml:space="preserve"> </w:t>
      </w:r>
      <w:proofErr w:type="gramStart"/>
      <w:r w:rsidRPr="005340E6">
        <w:rPr>
          <w:rFonts w:ascii="Times New Roman" w:hAnsi="Times New Roman"/>
          <w:spacing w:val="-1"/>
          <w:sz w:val="24"/>
          <w:szCs w:val="24"/>
          <w:lang w:eastAsia="ru-RU"/>
        </w:rPr>
        <w:t xml:space="preserve">Настоящее Положение разработано в соответствии с </w:t>
      </w:r>
      <w:r w:rsidR="002A3DA6" w:rsidRPr="005340E6">
        <w:rPr>
          <w:rFonts w:ascii="Times New Roman" w:hAnsi="Times New Roman"/>
          <w:spacing w:val="-1"/>
          <w:sz w:val="24"/>
          <w:szCs w:val="24"/>
          <w:lang w:eastAsia="ru-RU"/>
        </w:rPr>
        <w:t>Земельным</w:t>
      </w:r>
      <w:r w:rsidR="0008350C" w:rsidRPr="005340E6">
        <w:rPr>
          <w:rFonts w:ascii="Times New Roman" w:hAnsi="Times New Roman"/>
          <w:spacing w:val="-1"/>
          <w:sz w:val="24"/>
          <w:szCs w:val="24"/>
          <w:lang w:eastAsia="ru-RU"/>
        </w:rPr>
        <w:t xml:space="preserve"> </w:t>
      </w:r>
      <w:r w:rsidRPr="005340E6">
        <w:rPr>
          <w:rFonts w:ascii="Times New Roman" w:hAnsi="Times New Roman"/>
          <w:spacing w:val="6"/>
          <w:sz w:val="24"/>
          <w:szCs w:val="24"/>
          <w:lang w:eastAsia="ru-RU"/>
        </w:rPr>
        <w:t xml:space="preserve">кодексом Российской Федерации, Федеральным законом от 26 декабря 2008 </w:t>
      </w:r>
      <w:r w:rsidRPr="005340E6">
        <w:rPr>
          <w:rFonts w:ascii="Times New Roman" w:hAnsi="Times New Roman"/>
          <w:spacing w:val="1"/>
          <w:sz w:val="24"/>
          <w:szCs w:val="24"/>
          <w:lang w:eastAsia="ru-RU"/>
        </w:rPr>
        <w:t xml:space="preserve">года </w:t>
      </w:r>
      <w:hyperlink r:id="rId6" w:history="1">
        <w:r w:rsidRPr="005340E6">
          <w:rPr>
            <w:rFonts w:ascii="Times New Roman" w:hAnsi="Times New Roman"/>
            <w:spacing w:val="1"/>
            <w:sz w:val="24"/>
            <w:szCs w:val="24"/>
            <w:lang w:eastAsia="ru-RU"/>
          </w:rPr>
          <w:t>№ 294-ФЗ</w:t>
        </w:r>
      </w:hyperlink>
      <w:r w:rsidRPr="005340E6">
        <w:rPr>
          <w:rFonts w:ascii="Times New Roman" w:hAnsi="Times New Roman"/>
          <w:spacing w:val="1"/>
          <w:sz w:val="24"/>
          <w:szCs w:val="24"/>
          <w:lang w:eastAsia="ru-RU"/>
        </w:rPr>
        <w:t xml:space="preserve"> «О защите прав юридических лиц и индивидуальных </w:t>
      </w:r>
      <w:r w:rsidRPr="005340E6">
        <w:rPr>
          <w:rFonts w:ascii="Times New Roman" w:hAnsi="Times New Roman"/>
          <w:spacing w:val="2"/>
          <w:sz w:val="24"/>
          <w:szCs w:val="24"/>
          <w:lang w:eastAsia="ru-RU"/>
        </w:rPr>
        <w:t xml:space="preserve">предпринимателей при осуществлении государственного контроля (надзора) и </w:t>
      </w:r>
      <w:r w:rsidRPr="005340E6">
        <w:rPr>
          <w:rFonts w:ascii="Times New Roman" w:hAnsi="Times New Roman"/>
          <w:spacing w:val="-3"/>
          <w:sz w:val="24"/>
          <w:szCs w:val="24"/>
          <w:lang w:eastAsia="ru-RU"/>
        </w:rPr>
        <w:t xml:space="preserve">муниципального контроля», Федеральным </w:t>
      </w:r>
      <w:r w:rsidRPr="005340E6">
        <w:rPr>
          <w:rFonts w:ascii="Times New Roman" w:hAnsi="Times New Roman"/>
          <w:spacing w:val="4"/>
          <w:sz w:val="24"/>
          <w:szCs w:val="24"/>
          <w:lang w:eastAsia="ru-RU"/>
        </w:rPr>
        <w:t xml:space="preserve">законом от 6 октября 2003 года </w:t>
      </w:r>
      <w:hyperlink r:id="rId7" w:history="1">
        <w:r w:rsidRPr="005340E6">
          <w:rPr>
            <w:rFonts w:ascii="Times New Roman" w:hAnsi="Times New Roman"/>
            <w:spacing w:val="4"/>
            <w:sz w:val="24"/>
            <w:szCs w:val="24"/>
            <w:lang w:eastAsia="ru-RU"/>
          </w:rPr>
          <w:t>№ 131-ФЗ</w:t>
        </w:r>
      </w:hyperlink>
      <w:r w:rsidRPr="005340E6">
        <w:rPr>
          <w:rFonts w:ascii="Times New Roman" w:hAnsi="Times New Roman"/>
          <w:spacing w:val="4"/>
          <w:sz w:val="24"/>
          <w:szCs w:val="24"/>
          <w:lang w:eastAsia="ru-RU"/>
        </w:rPr>
        <w:t xml:space="preserve"> "Об общих принципах организации </w:t>
      </w:r>
      <w:r w:rsidRPr="005340E6">
        <w:rPr>
          <w:rFonts w:ascii="Times New Roman" w:hAnsi="Times New Roman"/>
          <w:spacing w:val="2"/>
          <w:sz w:val="24"/>
          <w:szCs w:val="24"/>
          <w:lang w:eastAsia="ru-RU"/>
        </w:rPr>
        <w:t xml:space="preserve">местного самоуправления в Российской Федерации", законом Вологодской </w:t>
      </w:r>
      <w:r w:rsidRPr="005340E6">
        <w:rPr>
          <w:rFonts w:ascii="Times New Roman" w:hAnsi="Times New Roman"/>
          <w:spacing w:val="7"/>
          <w:sz w:val="24"/>
          <w:szCs w:val="24"/>
          <w:lang w:eastAsia="ru-RU"/>
        </w:rPr>
        <w:t>области от 04.06.2010 № 23</w:t>
      </w:r>
      <w:r w:rsidR="00F6502D" w:rsidRPr="005340E6">
        <w:rPr>
          <w:rFonts w:ascii="Times New Roman" w:hAnsi="Times New Roman"/>
          <w:spacing w:val="7"/>
          <w:sz w:val="24"/>
          <w:szCs w:val="24"/>
          <w:lang w:eastAsia="ru-RU"/>
        </w:rPr>
        <w:t>17-03 «О порядке организации</w:t>
      </w:r>
      <w:proofErr w:type="gramEnd"/>
      <w:r w:rsidR="00F6502D" w:rsidRPr="005340E6">
        <w:rPr>
          <w:rFonts w:ascii="Times New Roman" w:hAnsi="Times New Roman"/>
          <w:spacing w:val="7"/>
          <w:sz w:val="24"/>
          <w:szCs w:val="24"/>
          <w:lang w:eastAsia="ru-RU"/>
        </w:rPr>
        <w:t xml:space="preserve"> и </w:t>
      </w:r>
      <w:r w:rsidRPr="005340E6">
        <w:rPr>
          <w:rFonts w:ascii="Times New Roman" w:hAnsi="Times New Roman"/>
          <w:spacing w:val="7"/>
          <w:sz w:val="24"/>
          <w:szCs w:val="24"/>
          <w:lang w:eastAsia="ru-RU"/>
        </w:rPr>
        <w:t xml:space="preserve">осуществления </w:t>
      </w:r>
      <w:r w:rsidRPr="005340E6">
        <w:rPr>
          <w:rFonts w:ascii="Times New Roman" w:hAnsi="Times New Roman"/>
          <w:spacing w:val="-1"/>
          <w:sz w:val="24"/>
          <w:szCs w:val="24"/>
          <w:lang w:eastAsia="ru-RU"/>
        </w:rPr>
        <w:t xml:space="preserve">муниципального контроля на территории Вологодской области», ст. 4 Устава Спасского сельского поселения Вологодского муниципального района и </w:t>
      </w:r>
      <w:r w:rsidRPr="005340E6">
        <w:rPr>
          <w:rFonts w:ascii="Times New Roman" w:hAnsi="Times New Roman"/>
          <w:sz w:val="24"/>
          <w:szCs w:val="24"/>
          <w:lang w:eastAsia="ru-RU"/>
        </w:rPr>
        <w:t xml:space="preserve">устанавливает полномочия и порядок деятельности органа местного </w:t>
      </w:r>
      <w:r w:rsidRPr="005340E6">
        <w:rPr>
          <w:rFonts w:ascii="Times New Roman" w:hAnsi="Times New Roman"/>
          <w:spacing w:val="6"/>
          <w:sz w:val="24"/>
          <w:szCs w:val="24"/>
          <w:lang w:eastAsia="ru-RU"/>
        </w:rPr>
        <w:t xml:space="preserve">самоуправления Спасского сельского поселения Вологодского муниципального района, уполномоченного на </w:t>
      </w:r>
      <w:r w:rsidRPr="005340E6">
        <w:rPr>
          <w:rFonts w:ascii="Times New Roman" w:hAnsi="Times New Roman"/>
          <w:spacing w:val="-1"/>
          <w:sz w:val="24"/>
          <w:szCs w:val="24"/>
          <w:lang w:eastAsia="ru-RU"/>
        </w:rPr>
        <w:t xml:space="preserve">осуществление муниципального </w:t>
      </w:r>
      <w:r w:rsidR="002A3DA6" w:rsidRPr="005340E6">
        <w:rPr>
          <w:rFonts w:ascii="Times New Roman" w:hAnsi="Times New Roman"/>
          <w:spacing w:val="-1"/>
          <w:sz w:val="24"/>
          <w:szCs w:val="24"/>
          <w:lang w:eastAsia="ru-RU"/>
        </w:rPr>
        <w:t>земельного</w:t>
      </w:r>
      <w:r w:rsidR="00105AD6" w:rsidRPr="005340E6">
        <w:rPr>
          <w:rFonts w:ascii="Times New Roman" w:hAnsi="Times New Roman"/>
          <w:spacing w:val="-1"/>
          <w:sz w:val="24"/>
          <w:szCs w:val="24"/>
          <w:lang w:eastAsia="ru-RU"/>
        </w:rPr>
        <w:t xml:space="preserve"> </w:t>
      </w:r>
      <w:proofErr w:type="gramStart"/>
      <w:r w:rsidRPr="005340E6">
        <w:rPr>
          <w:rFonts w:ascii="Times New Roman" w:hAnsi="Times New Roman"/>
          <w:spacing w:val="-1"/>
          <w:sz w:val="24"/>
          <w:szCs w:val="24"/>
          <w:lang w:eastAsia="ru-RU"/>
        </w:rPr>
        <w:t>контроля</w:t>
      </w:r>
      <w:r w:rsidR="00105AD6" w:rsidRPr="005340E6">
        <w:rPr>
          <w:rFonts w:ascii="Times New Roman" w:hAnsi="Times New Roman"/>
          <w:spacing w:val="-1"/>
          <w:sz w:val="24"/>
          <w:szCs w:val="24"/>
          <w:lang w:eastAsia="ru-RU"/>
        </w:rPr>
        <w:t xml:space="preserve"> </w:t>
      </w:r>
      <w:r w:rsidR="002A3DA6" w:rsidRPr="005340E6">
        <w:rPr>
          <w:rFonts w:ascii="Times New Roman" w:hAnsi="Times New Roman"/>
          <w:bCs/>
          <w:sz w:val="24"/>
          <w:szCs w:val="24"/>
          <w:lang w:eastAsia="ru-RU"/>
        </w:rPr>
        <w:t>за</w:t>
      </w:r>
      <w:proofErr w:type="gramEnd"/>
      <w:r w:rsidR="002A3DA6" w:rsidRPr="005340E6">
        <w:rPr>
          <w:rFonts w:ascii="Times New Roman" w:hAnsi="Times New Roman"/>
          <w:bCs/>
          <w:sz w:val="24"/>
          <w:szCs w:val="24"/>
          <w:lang w:eastAsia="ru-RU"/>
        </w:rPr>
        <w:t xml:space="preserve"> использованием земель</w:t>
      </w:r>
      <w:r w:rsidR="00105AD6" w:rsidRPr="005340E6">
        <w:rPr>
          <w:rFonts w:ascii="Times New Roman" w:hAnsi="Times New Roman"/>
          <w:bCs/>
          <w:sz w:val="24"/>
          <w:szCs w:val="24"/>
          <w:lang w:eastAsia="ru-RU"/>
        </w:rPr>
        <w:t xml:space="preserve"> </w:t>
      </w:r>
      <w:r w:rsidR="00DD0692" w:rsidRPr="005340E6">
        <w:rPr>
          <w:rFonts w:ascii="Times New Roman" w:hAnsi="Times New Roman"/>
          <w:bCs/>
          <w:sz w:val="24"/>
          <w:szCs w:val="24"/>
          <w:lang w:eastAsia="ru-RU"/>
        </w:rPr>
        <w:t xml:space="preserve">Спасского сельского </w:t>
      </w:r>
      <w:r w:rsidR="002A3DA6" w:rsidRPr="005340E6">
        <w:rPr>
          <w:rFonts w:ascii="Times New Roman" w:hAnsi="Times New Roman"/>
          <w:bCs/>
          <w:sz w:val="24"/>
          <w:szCs w:val="24"/>
          <w:lang w:eastAsia="ru-RU"/>
        </w:rPr>
        <w:t>поселения (далее – муниципальный земельный контроль)</w:t>
      </w:r>
      <w:r w:rsidRPr="005340E6">
        <w:rPr>
          <w:rFonts w:ascii="Times New Roman" w:hAnsi="Times New Roman"/>
          <w:sz w:val="24"/>
          <w:szCs w:val="24"/>
          <w:lang w:eastAsia="ru-RU"/>
        </w:rPr>
        <w:t>.</w:t>
      </w:r>
    </w:p>
    <w:p w:rsidR="005E0410" w:rsidRPr="005340E6" w:rsidRDefault="00215163" w:rsidP="005E0410">
      <w:pPr>
        <w:shd w:val="clear" w:color="auto" w:fill="FFFFFF"/>
        <w:spacing w:after="0" w:line="240" w:lineRule="auto"/>
        <w:ind w:firstLine="709"/>
        <w:jc w:val="both"/>
        <w:rPr>
          <w:rFonts w:ascii="Times New Roman" w:hAnsi="Times New Roman"/>
          <w:sz w:val="24"/>
          <w:szCs w:val="24"/>
          <w:lang w:eastAsia="ru-RU"/>
        </w:rPr>
      </w:pPr>
      <w:r w:rsidRPr="005340E6">
        <w:rPr>
          <w:rFonts w:ascii="Times New Roman" w:hAnsi="Times New Roman"/>
          <w:sz w:val="24"/>
          <w:szCs w:val="24"/>
          <w:lang w:eastAsia="ru-RU"/>
        </w:rPr>
        <w:t xml:space="preserve">1.2. </w:t>
      </w:r>
      <w:r w:rsidR="00D80FD2" w:rsidRPr="005340E6">
        <w:rPr>
          <w:rFonts w:ascii="Times New Roman" w:hAnsi="Times New Roman"/>
          <w:sz w:val="24"/>
          <w:szCs w:val="24"/>
          <w:lang w:eastAsia="ru-RU"/>
        </w:rPr>
        <w:t xml:space="preserve">Под муниципальным </w:t>
      </w:r>
      <w:r w:rsidR="002A3DA6" w:rsidRPr="005340E6">
        <w:rPr>
          <w:rFonts w:ascii="Times New Roman" w:hAnsi="Times New Roman"/>
          <w:sz w:val="24"/>
          <w:szCs w:val="24"/>
          <w:lang w:eastAsia="ru-RU"/>
        </w:rPr>
        <w:t>земельным</w:t>
      </w:r>
      <w:r w:rsidR="00D80FD2" w:rsidRPr="005340E6">
        <w:rPr>
          <w:rFonts w:ascii="Times New Roman" w:hAnsi="Times New Roman"/>
          <w:sz w:val="24"/>
          <w:szCs w:val="24"/>
          <w:lang w:eastAsia="ru-RU"/>
        </w:rPr>
        <w:t xml:space="preserve"> контролем понимается деятельность органов местного самоуправления, уполномоченных на организацию и проведение </w:t>
      </w:r>
      <w:r w:rsidR="005E0410" w:rsidRPr="005340E6">
        <w:rPr>
          <w:rFonts w:ascii="Times New Roman" w:hAnsi="Times New Roman"/>
          <w:sz w:val="24"/>
          <w:szCs w:val="24"/>
          <w:lang w:eastAsia="ru-RU"/>
        </w:rPr>
        <w:t>проверок соблюдения юридическими лицами, индивидуальными предпринимателями и гражданами обязательных требований, установленных федеральными законами и законами Вологодской области в области</w:t>
      </w:r>
      <w:r w:rsidR="00DE64F8" w:rsidRPr="005340E6">
        <w:rPr>
          <w:rFonts w:ascii="Times New Roman" w:hAnsi="Times New Roman"/>
          <w:sz w:val="24"/>
          <w:szCs w:val="24"/>
          <w:lang w:eastAsia="ru-RU"/>
        </w:rPr>
        <w:t xml:space="preserve"> земельных</w:t>
      </w:r>
      <w:r w:rsidR="005E0410" w:rsidRPr="005340E6">
        <w:rPr>
          <w:rFonts w:ascii="Times New Roman" w:hAnsi="Times New Roman"/>
          <w:sz w:val="24"/>
          <w:szCs w:val="24"/>
          <w:lang w:eastAsia="ru-RU"/>
        </w:rPr>
        <w:t xml:space="preserve"> отношений, а также муниципальными правовыми актами Спасского сельского поселения.</w:t>
      </w:r>
    </w:p>
    <w:p w:rsidR="00D80FD2" w:rsidRPr="005340E6" w:rsidRDefault="005E0410" w:rsidP="005E0410">
      <w:pPr>
        <w:shd w:val="clear" w:color="auto" w:fill="FFFFFF"/>
        <w:spacing w:after="0" w:line="240" w:lineRule="auto"/>
        <w:jc w:val="both"/>
        <w:rPr>
          <w:rFonts w:ascii="Times New Roman" w:hAnsi="Times New Roman"/>
          <w:sz w:val="24"/>
          <w:szCs w:val="24"/>
          <w:lang w:eastAsia="ru-RU"/>
        </w:rPr>
      </w:pPr>
      <w:r w:rsidRPr="005340E6">
        <w:rPr>
          <w:rFonts w:ascii="Times New Roman" w:hAnsi="Times New Roman"/>
          <w:sz w:val="24"/>
          <w:szCs w:val="24"/>
          <w:lang w:eastAsia="ru-RU"/>
        </w:rPr>
        <w:tab/>
      </w:r>
      <w:r w:rsidR="00D80FD2" w:rsidRPr="005340E6">
        <w:rPr>
          <w:rFonts w:ascii="Times New Roman" w:hAnsi="Times New Roman"/>
          <w:sz w:val="24"/>
          <w:szCs w:val="24"/>
          <w:lang w:eastAsia="ru-RU"/>
        </w:rPr>
        <w:t>1.3.</w:t>
      </w:r>
      <w:r w:rsidR="00215163" w:rsidRPr="005340E6">
        <w:rPr>
          <w:rFonts w:ascii="Times New Roman" w:hAnsi="Times New Roman"/>
          <w:sz w:val="24"/>
          <w:szCs w:val="24"/>
          <w:lang w:eastAsia="ru-RU"/>
        </w:rPr>
        <w:t xml:space="preserve"> </w:t>
      </w:r>
      <w:r w:rsidR="00D80FD2" w:rsidRPr="005340E6">
        <w:rPr>
          <w:rFonts w:ascii="Times New Roman" w:hAnsi="Times New Roman"/>
          <w:sz w:val="24"/>
          <w:szCs w:val="24"/>
          <w:lang w:eastAsia="ru-RU"/>
        </w:rPr>
        <w:t xml:space="preserve">Органом, уполномоченным на осуществление муниципального </w:t>
      </w:r>
      <w:r w:rsidR="002A3DA6" w:rsidRPr="005340E6">
        <w:rPr>
          <w:rFonts w:ascii="Times New Roman" w:hAnsi="Times New Roman"/>
          <w:spacing w:val="-1"/>
          <w:sz w:val="24"/>
          <w:szCs w:val="24"/>
          <w:lang w:eastAsia="ru-RU"/>
        </w:rPr>
        <w:t>земельного</w:t>
      </w:r>
      <w:r w:rsidR="00D80FD2" w:rsidRPr="005340E6">
        <w:rPr>
          <w:rFonts w:ascii="Times New Roman" w:hAnsi="Times New Roman"/>
          <w:spacing w:val="-1"/>
          <w:sz w:val="24"/>
          <w:szCs w:val="24"/>
          <w:lang w:eastAsia="ru-RU"/>
        </w:rPr>
        <w:t xml:space="preserve"> контроля, является администрация </w:t>
      </w:r>
      <w:r w:rsidR="00D80FD2" w:rsidRPr="005340E6">
        <w:rPr>
          <w:rFonts w:ascii="Times New Roman" w:hAnsi="Times New Roman"/>
          <w:spacing w:val="2"/>
          <w:sz w:val="24"/>
          <w:szCs w:val="24"/>
          <w:lang w:eastAsia="ru-RU"/>
        </w:rPr>
        <w:t>Спасского сельского поселения (далее – администрация поселения)</w:t>
      </w:r>
      <w:r w:rsidR="00D80FD2" w:rsidRPr="005340E6">
        <w:rPr>
          <w:rFonts w:ascii="Times New Roman" w:hAnsi="Times New Roman"/>
          <w:spacing w:val="-4"/>
          <w:sz w:val="24"/>
          <w:szCs w:val="24"/>
          <w:lang w:eastAsia="ru-RU"/>
        </w:rPr>
        <w:t>.</w:t>
      </w:r>
    </w:p>
    <w:p w:rsidR="00D80FD2" w:rsidRPr="005340E6" w:rsidRDefault="0008350C" w:rsidP="00F6502D">
      <w:pPr>
        <w:autoSpaceDE w:val="0"/>
        <w:autoSpaceDN w:val="0"/>
        <w:adjustRightInd w:val="0"/>
        <w:spacing w:after="0"/>
        <w:ind w:firstLine="540"/>
        <w:jc w:val="both"/>
        <w:rPr>
          <w:rFonts w:ascii="Times New Roman" w:hAnsi="Times New Roman"/>
          <w:spacing w:val="1"/>
          <w:sz w:val="24"/>
          <w:szCs w:val="24"/>
          <w:lang w:eastAsia="ru-RU"/>
        </w:rPr>
      </w:pPr>
      <w:r w:rsidRPr="005340E6">
        <w:rPr>
          <w:rFonts w:ascii="Times New Roman" w:hAnsi="Times New Roman"/>
          <w:spacing w:val="-15"/>
          <w:sz w:val="24"/>
          <w:szCs w:val="24"/>
          <w:lang w:eastAsia="ru-RU"/>
        </w:rPr>
        <w:t xml:space="preserve">   </w:t>
      </w:r>
      <w:r w:rsidR="00D80FD2" w:rsidRPr="005340E6">
        <w:rPr>
          <w:rFonts w:ascii="Times New Roman" w:hAnsi="Times New Roman"/>
          <w:spacing w:val="-15"/>
          <w:sz w:val="24"/>
          <w:szCs w:val="24"/>
          <w:lang w:eastAsia="ru-RU"/>
        </w:rPr>
        <w:t>1.4.</w:t>
      </w:r>
      <w:r w:rsidRPr="005340E6">
        <w:rPr>
          <w:rFonts w:ascii="Times New Roman" w:hAnsi="Times New Roman"/>
          <w:spacing w:val="-15"/>
          <w:sz w:val="24"/>
          <w:szCs w:val="24"/>
          <w:lang w:eastAsia="ru-RU"/>
        </w:rPr>
        <w:t xml:space="preserve"> </w:t>
      </w:r>
      <w:r w:rsidR="00D80FD2" w:rsidRPr="005340E6">
        <w:rPr>
          <w:rFonts w:ascii="Times New Roman" w:hAnsi="Times New Roman"/>
          <w:spacing w:val="1"/>
          <w:sz w:val="24"/>
          <w:szCs w:val="24"/>
          <w:lang w:eastAsia="ru-RU"/>
        </w:rPr>
        <w:t xml:space="preserve">Перечень должностных лиц, уполномоченных на осуществление муниципального </w:t>
      </w:r>
      <w:r w:rsidR="002A3DA6" w:rsidRPr="005340E6">
        <w:rPr>
          <w:rFonts w:ascii="Times New Roman" w:hAnsi="Times New Roman"/>
          <w:spacing w:val="1"/>
          <w:sz w:val="24"/>
          <w:szCs w:val="24"/>
          <w:lang w:eastAsia="ru-RU"/>
        </w:rPr>
        <w:t>земельного</w:t>
      </w:r>
      <w:r w:rsidR="00D80FD2" w:rsidRPr="005340E6">
        <w:rPr>
          <w:rFonts w:ascii="Times New Roman" w:hAnsi="Times New Roman"/>
          <w:spacing w:val="1"/>
          <w:sz w:val="24"/>
          <w:szCs w:val="24"/>
          <w:lang w:eastAsia="ru-RU"/>
        </w:rPr>
        <w:t xml:space="preserve"> контроля в Спасском сельском поселении</w:t>
      </w:r>
      <w:r w:rsidR="00C56984" w:rsidRPr="005340E6">
        <w:rPr>
          <w:rFonts w:ascii="Times New Roman" w:hAnsi="Times New Roman"/>
          <w:spacing w:val="1"/>
          <w:sz w:val="24"/>
          <w:szCs w:val="24"/>
          <w:lang w:eastAsia="ru-RU"/>
        </w:rPr>
        <w:t xml:space="preserve"> (муниципальных </w:t>
      </w:r>
      <w:r w:rsidR="00D80FD2" w:rsidRPr="005340E6">
        <w:rPr>
          <w:rFonts w:ascii="Times New Roman" w:hAnsi="Times New Roman"/>
          <w:spacing w:val="1"/>
          <w:sz w:val="24"/>
          <w:szCs w:val="24"/>
          <w:lang w:eastAsia="ru-RU"/>
        </w:rPr>
        <w:t>инспекторов</w:t>
      </w:r>
      <w:r w:rsidR="00C56984" w:rsidRPr="005340E6">
        <w:rPr>
          <w:rFonts w:ascii="Times New Roman" w:hAnsi="Times New Roman"/>
          <w:spacing w:val="1"/>
          <w:sz w:val="24"/>
          <w:szCs w:val="24"/>
          <w:lang w:eastAsia="ru-RU"/>
        </w:rPr>
        <w:t xml:space="preserve"> земельного контроля</w:t>
      </w:r>
      <w:r w:rsidR="00D80FD2" w:rsidRPr="005340E6">
        <w:rPr>
          <w:rFonts w:ascii="Times New Roman" w:hAnsi="Times New Roman"/>
          <w:spacing w:val="1"/>
          <w:sz w:val="24"/>
          <w:szCs w:val="24"/>
          <w:lang w:eastAsia="ru-RU"/>
        </w:rPr>
        <w:t>), утверждается решением Совета Спасского сельского поселения.</w:t>
      </w:r>
    </w:p>
    <w:p w:rsidR="00D80FD2" w:rsidRPr="005340E6" w:rsidRDefault="00D80FD2" w:rsidP="0087489C">
      <w:pPr>
        <w:autoSpaceDE w:val="0"/>
        <w:autoSpaceDN w:val="0"/>
        <w:adjustRightInd w:val="0"/>
        <w:spacing w:after="0" w:line="240" w:lineRule="auto"/>
        <w:ind w:firstLine="540"/>
        <w:jc w:val="both"/>
        <w:rPr>
          <w:rFonts w:ascii="Times New Roman" w:hAnsi="Times New Roman"/>
          <w:sz w:val="24"/>
          <w:szCs w:val="24"/>
        </w:rPr>
      </w:pPr>
      <w:r w:rsidRPr="005340E6">
        <w:rPr>
          <w:rFonts w:ascii="Times New Roman" w:hAnsi="Times New Roman"/>
          <w:spacing w:val="1"/>
          <w:sz w:val="24"/>
          <w:szCs w:val="24"/>
          <w:lang w:eastAsia="ru-RU"/>
        </w:rPr>
        <w:tab/>
      </w:r>
      <w:r w:rsidR="0087489C" w:rsidRPr="005340E6">
        <w:rPr>
          <w:rFonts w:ascii="Times New Roman" w:hAnsi="Times New Roman"/>
          <w:spacing w:val="-16"/>
          <w:sz w:val="24"/>
          <w:szCs w:val="24"/>
          <w:lang w:eastAsia="ru-RU"/>
        </w:rPr>
        <w:t>1.5</w:t>
      </w:r>
      <w:r w:rsidRPr="005340E6">
        <w:rPr>
          <w:rFonts w:ascii="Times New Roman" w:hAnsi="Times New Roman"/>
          <w:spacing w:val="-16"/>
          <w:sz w:val="24"/>
          <w:szCs w:val="24"/>
          <w:lang w:eastAsia="ru-RU"/>
        </w:rPr>
        <w:t>.</w:t>
      </w:r>
      <w:r w:rsidR="0008350C" w:rsidRPr="005340E6">
        <w:rPr>
          <w:rFonts w:ascii="Times New Roman" w:hAnsi="Times New Roman"/>
          <w:spacing w:val="-16"/>
          <w:sz w:val="24"/>
          <w:szCs w:val="24"/>
          <w:lang w:eastAsia="ru-RU"/>
        </w:rPr>
        <w:t xml:space="preserve"> </w:t>
      </w:r>
      <w:r w:rsidRPr="005340E6">
        <w:rPr>
          <w:rFonts w:ascii="Times New Roman" w:hAnsi="Times New Roman"/>
          <w:spacing w:val="3"/>
          <w:sz w:val="24"/>
          <w:szCs w:val="24"/>
          <w:lang w:eastAsia="ru-RU"/>
        </w:rPr>
        <w:t xml:space="preserve">Муниципальный </w:t>
      </w:r>
      <w:r w:rsidR="00DE64F8" w:rsidRPr="005340E6">
        <w:rPr>
          <w:rFonts w:ascii="Times New Roman" w:hAnsi="Times New Roman"/>
          <w:spacing w:val="3"/>
          <w:sz w:val="24"/>
          <w:szCs w:val="24"/>
          <w:lang w:eastAsia="ru-RU"/>
        </w:rPr>
        <w:t>земельный</w:t>
      </w:r>
      <w:r w:rsidR="0008350C" w:rsidRPr="005340E6">
        <w:rPr>
          <w:rFonts w:ascii="Times New Roman" w:hAnsi="Times New Roman"/>
          <w:spacing w:val="3"/>
          <w:sz w:val="24"/>
          <w:szCs w:val="24"/>
          <w:lang w:eastAsia="ru-RU"/>
        </w:rPr>
        <w:t xml:space="preserve"> </w:t>
      </w:r>
      <w:r w:rsidRPr="005340E6">
        <w:rPr>
          <w:rFonts w:ascii="Times New Roman" w:hAnsi="Times New Roman"/>
          <w:spacing w:val="3"/>
          <w:sz w:val="24"/>
          <w:szCs w:val="24"/>
          <w:lang w:eastAsia="ru-RU"/>
        </w:rPr>
        <w:t>контроль финансируется за счет средств бюджета Спасского сельского поселения.</w:t>
      </w:r>
    </w:p>
    <w:p w:rsidR="00D80FD2" w:rsidRPr="005340E6" w:rsidRDefault="00D80FD2" w:rsidP="00D80FD2">
      <w:pPr>
        <w:autoSpaceDE w:val="0"/>
        <w:autoSpaceDN w:val="0"/>
        <w:adjustRightInd w:val="0"/>
        <w:spacing w:after="0"/>
        <w:ind w:firstLine="708"/>
        <w:jc w:val="both"/>
        <w:rPr>
          <w:rFonts w:ascii="Times New Roman" w:hAnsi="Times New Roman"/>
          <w:spacing w:val="1"/>
          <w:sz w:val="24"/>
          <w:szCs w:val="24"/>
          <w:lang w:eastAsia="ru-RU"/>
        </w:rPr>
      </w:pPr>
    </w:p>
    <w:p w:rsidR="00D80FD2" w:rsidRPr="005340E6" w:rsidRDefault="00D80FD2" w:rsidP="007F3082">
      <w:pPr>
        <w:shd w:val="clear" w:color="auto" w:fill="FFFFFF"/>
        <w:spacing w:after="0" w:line="240" w:lineRule="auto"/>
        <w:ind w:firstLine="709"/>
        <w:jc w:val="both"/>
        <w:rPr>
          <w:rFonts w:ascii="Times New Roman" w:hAnsi="Times New Roman"/>
          <w:bCs/>
          <w:spacing w:val="1"/>
          <w:sz w:val="24"/>
          <w:szCs w:val="24"/>
          <w:lang w:eastAsia="ru-RU"/>
        </w:rPr>
      </w:pPr>
      <w:r w:rsidRPr="005340E6">
        <w:rPr>
          <w:rFonts w:ascii="Times New Roman" w:hAnsi="Times New Roman"/>
          <w:color w:val="000000"/>
          <w:sz w:val="24"/>
          <w:szCs w:val="24"/>
          <w:lang w:eastAsia="ru-RU"/>
        </w:rPr>
        <w:t xml:space="preserve">2. </w:t>
      </w:r>
      <w:r w:rsidRPr="005340E6">
        <w:rPr>
          <w:rFonts w:ascii="Times New Roman" w:hAnsi="Times New Roman"/>
          <w:bCs/>
          <w:spacing w:val="-1"/>
          <w:sz w:val="24"/>
          <w:szCs w:val="24"/>
          <w:lang w:eastAsia="ru-RU"/>
        </w:rPr>
        <w:t xml:space="preserve">Полномочия органов местного самоуправления при </w:t>
      </w:r>
      <w:r w:rsidRPr="005340E6">
        <w:rPr>
          <w:rFonts w:ascii="Times New Roman" w:hAnsi="Times New Roman"/>
          <w:bCs/>
          <w:spacing w:val="1"/>
          <w:sz w:val="24"/>
          <w:szCs w:val="24"/>
          <w:lang w:eastAsia="ru-RU"/>
        </w:rPr>
        <w:t xml:space="preserve">осуществлении муниципального </w:t>
      </w:r>
      <w:r w:rsidR="002A3DA6" w:rsidRPr="005340E6">
        <w:rPr>
          <w:rFonts w:ascii="Times New Roman" w:hAnsi="Times New Roman"/>
          <w:bCs/>
          <w:spacing w:val="1"/>
          <w:sz w:val="24"/>
          <w:szCs w:val="24"/>
          <w:lang w:eastAsia="ru-RU"/>
        </w:rPr>
        <w:t>земельного</w:t>
      </w:r>
      <w:r w:rsidRPr="005340E6">
        <w:rPr>
          <w:rFonts w:ascii="Times New Roman" w:hAnsi="Times New Roman"/>
          <w:bCs/>
          <w:spacing w:val="1"/>
          <w:sz w:val="24"/>
          <w:szCs w:val="24"/>
          <w:lang w:eastAsia="ru-RU"/>
        </w:rPr>
        <w:t xml:space="preserve"> контроля</w:t>
      </w:r>
    </w:p>
    <w:p w:rsidR="00D80FD2" w:rsidRPr="005340E6" w:rsidRDefault="00D80FD2" w:rsidP="00D80FD2">
      <w:pPr>
        <w:shd w:val="clear" w:color="auto" w:fill="FFFFFF"/>
        <w:spacing w:after="0" w:line="240" w:lineRule="auto"/>
        <w:ind w:firstLine="709"/>
        <w:jc w:val="center"/>
        <w:rPr>
          <w:rFonts w:ascii="Times New Roman" w:hAnsi="Times New Roman"/>
          <w:b/>
          <w:bCs/>
          <w:spacing w:val="1"/>
          <w:sz w:val="24"/>
          <w:szCs w:val="24"/>
          <w:lang w:eastAsia="ru-RU"/>
        </w:rPr>
      </w:pPr>
    </w:p>
    <w:p w:rsidR="00D80FD2" w:rsidRPr="005340E6" w:rsidRDefault="00D80FD2" w:rsidP="007F3082">
      <w:pPr>
        <w:shd w:val="clear" w:color="auto" w:fill="FFFFFF"/>
        <w:tabs>
          <w:tab w:val="left" w:pos="2270"/>
        </w:tabs>
        <w:spacing w:after="0" w:line="23" w:lineRule="atLeast"/>
        <w:ind w:firstLine="709"/>
        <w:jc w:val="both"/>
        <w:rPr>
          <w:rFonts w:ascii="Times New Roman" w:hAnsi="Times New Roman"/>
          <w:sz w:val="24"/>
          <w:szCs w:val="24"/>
          <w:lang w:eastAsia="ru-RU"/>
        </w:rPr>
      </w:pPr>
      <w:r w:rsidRPr="005340E6">
        <w:rPr>
          <w:rFonts w:ascii="Times New Roman" w:hAnsi="Times New Roman"/>
          <w:spacing w:val="-8"/>
          <w:sz w:val="24"/>
          <w:szCs w:val="24"/>
          <w:lang w:eastAsia="ru-RU"/>
        </w:rPr>
        <w:t>2.1.</w:t>
      </w:r>
      <w:r w:rsidR="0008350C" w:rsidRPr="005340E6">
        <w:rPr>
          <w:rFonts w:ascii="Times New Roman" w:hAnsi="Times New Roman"/>
          <w:spacing w:val="-8"/>
          <w:sz w:val="24"/>
          <w:szCs w:val="24"/>
          <w:lang w:eastAsia="ru-RU"/>
        </w:rPr>
        <w:t xml:space="preserve"> </w:t>
      </w:r>
      <w:r w:rsidRPr="005340E6">
        <w:rPr>
          <w:rFonts w:ascii="Times New Roman" w:hAnsi="Times New Roman"/>
          <w:spacing w:val="1"/>
          <w:sz w:val="24"/>
          <w:szCs w:val="24"/>
          <w:lang w:eastAsia="ru-RU"/>
        </w:rPr>
        <w:t>К полномочиям Совета</w:t>
      </w:r>
      <w:r w:rsidR="0008350C" w:rsidRPr="005340E6">
        <w:rPr>
          <w:rFonts w:ascii="Times New Roman" w:hAnsi="Times New Roman"/>
          <w:spacing w:val="1"/>
          <w:sz w:val="24"/>
          <w:szCs w:val="24"/>
          <w:lang w:eastAsia="ru-RU"/>
        </w:rPr>
        <w:t xml:space="preserve"> </w:t>
      </w:r>
      <w:r w:rsidRPr="005340E6">
        <w:rPr>
          <w:rFonts w:ascii="Times New Roman" w:hAnsi="Times New Roman"/>
          <w:spacing w:val="1"/>
          <w:sz w:val="24"/>
          <w:szCs w:val="24"/>
          <w:lang w:eastAsia="ru-RU"/>
        </w:rPr>
        <w:t>Спасского сельского поселения относится:</w:t>
      </w:r>
    </w:p>
    <w:p w:rsidR="00D80FD2" w:rsidRPr="005340E6" w:rsidRDefault="00D80FD2" w:rsidP="007F3082">
      <w:pPr>
        <w:shd w:val="clear" w:color="auto" w:fill="FFFFFF"/>
        <w:spacing w:after="0" w:line="23" w:lineRule="atLeast"/>
        <w:ind w:right="53" w:firstLine="708"/>
        <w:jc w:val="both"/>
        <w:rPr>
          <w:rFonts w:ascii="Times New Roman" w:hAnsi="Times New Roman"/>
          <w:spacing w:val="1"/>
          <w:sz w:val="24"/>
          <w:szCs w:val="24"/>
          <w:lang w:eastAsia="ru-RU"/>
        </w:rPr>
      </w:pPr>
      <w:r w:rsidRPr="005340E6">
        <w:rPr>
          <w:rFonts w:ascii="Times New Roman" w:hAnsi="Times New Roman"/>
          <w:sz w:val="24"/>
          <w:szCs w:val="24"/>
          <w:lang w:eastAsia="ru-RU"/>
        </w:rPr>
        <w:t xml:space="preserve">- </w:t>
      </w:r>
      <w:r w:rsidR="00287061" w:rsidRPr="005340E6">
        <w:rPr>
          <w:rFonts w:ascii="Times New Roman" w:hAnsi="Times New Roman"/>
          <w:sz w:val="24"/>
          <w:szCs w:val="24"/>
          <w:lang w:eastAsia="ru-RU"/>
        </w:rPr>
        <w:t xml:space="preserve">утверждение органа местного самоуправления, уполномоченного на осуществление муниципального </w:t>
      </w:r>
      <w:r w:rsidR="00DE64F8" w:rsidRPr="005340E6">
        <w:rPr>
          <w:rFonts w:ascii="Times New Roman" w:hAnsi="Times New Roman"/>
          <w:sz w:val="24"/>
          <w:szCs w:val="24"/>
          <w:lang w:eastAsia="ru-RU"/>
        </w:rPr>
        <w:t xml:space="preserve">земельного </w:t>
      </w:r>
      <w:r w:rsidR="00287061" w:rsidRPr="005340E6">
        <w:rPr>
          <w:rFonts w:ascii="Times New Roman" w:hAnsi="Times New Roman"/>
          <w:sz w:val="24"/>
          <w:szCs w:val="24"/>
          <w:lang w:eastAsia="ru-RU"/>
        </w:rPr>
        <w:t xml:space="preserve">контроля (далее - орган муниципального контроля), перечня должностных лиц органа муниципального </w:t>
      </w:r>
      <w:r w:rsidR="00DE64F8" w:rsidRPr="005340E6">
        <w:rPr>
          <w:rFonts w:ascii="Times New Roman" w:hAnsi="Times New Roman"/>
          <w:sz w:val="24"/>
          <w:szCs w:val="24"/>
          <w:lang w:eastAsia="ru-RU"/>
        </w:rPr>
        <w:t xml:space="preserve">земельного </w:t>
      </w:r>
      <w:r w:rsidR="00287061" w:rsidRPr="005340E6">
        <w:rPr>
          <w:rFonts w:ascii="Times New Roman" w:hAnsi="Times New Roman"/>
          <w:sz w:val="24"/>
          <w:szCs w:val="24"/>
          <w:lang w:eastAsia="ru-RU"/>
        </w:rPr>
        <w:t xml:space="preserve">контроля, с указанием их полномочий </w:t>
      </w:r>
      <w:r w:rsidR="00287061" w:rsidRPr="005340E6">
        <w:rPr>
          <w:rFonts w:ascii="Times New Roman" w:hAnsi="Times New Roman"/>
          <w:sz w:val="24"/>
          <w:szCs w:val="24"/>
          <w:lang w:eastAsia="ru-RU"/>
        </w:rPr>
        <w:lastRenderedPageBreak/>
        <w:t xml:space="preserve">в сфере муниципального </w:t>
      </w:r>
      <w:r w:rsidR="002A3DA6" w:rsidRPr="005340E6">
        <w:rPr>
          <w:rFonts w:ascii="Times New Roman" w:hAnsi="Times New Roman"/>
          <w:sz w:val="24"/>
          <w:szCs w:val="24"/>
          <w:lang w:eastAsia="ru-RU"/>
        </w:rPr>
        <w:t>земельного</w:t>
      </w:r>
      <w:r w:rsidR="00287061" w:rsidRPr="005340E6">
        <w:rPr>
          <w:rFonts w:ascii="Times New Roman" w:hAnsi="Times New Roman"/>
          <w:sz w:val="24"/>
          <w:szCs w:val="24"/>
          <w:lang w:eastAsia="ru-RU"/>
        </w:rPr>
        <w:t xml:space="preserve"> контроля (далее – муниципальные инспекторы</w:t>
      </w:r>
      <w:r w:rsidR="00C56984" w:rsidRPr="005340E6">
        <w:rPr>
          <w:rFonts w:ascii="Times New Roman" w:hAnsi="Times New Roman"/>
          <w:sz w:val="24"/>
          <w:szCs w:val="24"/>
          <w:lang w:eastAsia="ru-RU"/>
        </w:rPr>
        <w:t xml:space="preserve"> земельного контроля</w:t>
      </w:r>
      <w:r w:rsidR="00287061" w:rsidRPr="005340E6">
        <w:rPr>
          <w:rFonts w:ascii="Times New Roman" w:hAnsi="Times New Roman"/>
          <w:sz w:val="24"/>
          <w:szCs w:val="24"/>
          <w:lang w:eastAsia="ru-RU"/>
        </w:rPr>
        <w:t>)</w:t>
      </w:r>
      <w:r w:rsidRPr="005340E6">
        <w:rPr>
          <w:rFonts w:ascii="Times New Roman" w:hAnsi="Times New Roman"/>
          <w:spacing w:val="1"/>
          <w:sz w:val="24"/>
          <w:szCs w:val="24"/>
          <w:lang w:eastAsia="ru-RU"/>
        </w:rPr>
        <w:t>;</w:t>
      </w:r>
    </w:p>
    <w:p w:rsidR="00B65A98" w:rsidRPr="005340E6" w:rsidRDefault="00D80FD2" w:rsidP="007F3082">
      <w:pPr>
        <w:shd w:val="clear" w:color="auto" w:fill="FFFFFF"/>
        <w:spacing w:after="0" w:line="23" w:lineRule="atLeast"/>
        <w:ind w:right="53"/>
        <w:jc w:val="both"/>
        <w:rPr>
          <w:rFonts w:ascii="Times New Roman" w:hAnsi="Times New Roman"/>
          <w:sz w:val="24"/>
          <w:szCs w:val="24"/>
          <w:lang w:eastAsia="ru-RU"/>
        </w:rPr>
      </w:pPr>
      <w:r w:rsidRPr="005340E6">
        <w:rPr>
          <w:rFonts w:ascii="Times New Roman" w:hAnsi="Times New Roman"/>
          <w:spacing w:val="1"/>
          <w:sz w:val="24"/>
          <w:szCs w:val="24"/>
          <w:lang w:eastAsia="ru-RU"/>
        </w:rPr>
        <w:t xml:space="preserve">         - принятие решения об организации и осуществлении муниципального </w:t>
      </w:r>
      <w:r w:rsidR="002A3DA6" w:rsidRPr="005340E6">
        <w:rPr>
          <w:rFonts w:ascii="Times New Roman" w:hAnsi="Times New Roman"/>
          <w:spacing w:val="1"/>
          <w:sz w:val="24"/>
          <w:szCs w:val="24"/>
          <w:lang w:eastAsia="ru-RU"/>
        </w:rPr>
        <w:t>земельного</w:t>
      </w:r>
      <w:r w:rsidRPr="005340E6">
        <w:rPr>
          <w:rFonts w:ascii="Times New Roman" w:hAnsi="Times New Roman"/>
          <w:spacing w:val="1"/>
          <w:sz w:val="24"/>
          <w:szCs w:val="24"/>
          <w:lang w:eastAsia="ru-RU"/>
        </w:rPr>
        <w:t xml:space="preserve"> контроля.</w:t>
      </w:r>
    </w:p>
    <w:p w:rsidR="00D80FD2" w:rsidRPr="005340E6" w:rsidRDefault="00D80FD2" w:rsidP="007F3082">
      <w:pPr>
        <w:shd w:val="clear" w:color="auto" w:fill="FFFFFF"/>
        <w:spacing w:after="0" w:line="23" w:lineRule="atLeast"/>
        <w:ind w:right="53" w:firstLine="708"/>
        <w:jc w:val="both"/>
        <w:rPr>
          <w:rFonts w:ascii="Times New Roman" w:hAnsi="Times New Roman"/>
          <w:sz w:val="24"/>
          <w:szCs w:val="24"/>
          <w:lang w:eastAsia="ru-RU"/>
        </w:rPr>
      </w:pPr>
      <w:r w:rsidRPr="005340E6">
        <w:rPr>
          <w:rFonts w:ascii="Times New Roman" w:hAnsi="Times New Roman"/>
          <w:spacing w:val="-8"/>
          <w:sz w:val="24"/>
          <w:szCs w:val="24"/>
          <w:lang w:eastAsia="ru-RU"/>
        </w:rPr>
        <w:t>2.2.</w:t>
      </w:r>
      <w:r w:rsidR="0008350C" w:rsidRPr="005340E6">
        <w:rPr>
          <w:rFonts w:ascii="Times New Roman" w:hAnsi="Times New Roman"/>
          <w:spacing w:val="-8"/>
          <w:sz w:val="24"/>
          <w:szCs w:val="24"/>
          <w:lang w:eastAsia="ru-RU"/>
        </w:rPr>
        <w:t xml:space="preserve"> </w:t>
      </w:r>
      <w:r w:rsidRPr="005340E6">
        <w:rPr>
          <w:rFonts w:ascii="Times New Roman" w:hAnsi="Times New Roman"/>
          <w:spacing w:val="-1"/>
          <w:sz w:val="24"/>
          <w:szCs w:val="24"/>
          <w:lang w:eastAsia="ru-RU"/>
        </w:rPr>
        <w:t>К полномочиям администрации поселения относится:</w:t>
      </w:r>
    </w:p>
    <w:p w:rsidR="00D80FD2" w:rsidRPr="005340E6" w:rsidRDefault="00D80FD2" w:rsidP="0002450D">
      <w:pPr>
        <w:shd w:val="clear" w:color="auto" w:fill="FFFFFF"/>
        <w:tabs>
          <w:tab w:val="left" w:pos="1723"/>
        </w:tabs>
        <w:spacing w:after="0" w:line="23" w:lineRule="atLeast"/>
        <w:ind w:firstLine="709"/>
        <w:jc w:val="both"/>
        <w:rPr>
          <w:rFonts w:ascii="Times New Roman" w:hAnsi="Times New Roman"/>
          <w:sz w:val="24"/>
          <w:szCs w:val="24"/>
          <w:lang w:eastAsia="ru-RU"/>
        </w:rPr>
      </w:pPr>
      <w:r w:rsidRPr="005340E6">
        <w:rPr>
          <w:rFonts w:ascii="Times New Roman" w:hAnsi="Times New Roman"/>
          <w:sz w:val="24"/>
          <w:szCs w:val="24"/>
          <w:lang w:eastAsia="ru-RU"/>
        </w:rPr>
        <w:t>-</w:t>
      </w:r>
      <w:r w:rsidR="00215163" w:rsidRPr="005340E6">
        <w:rPr>
          <w:rFonts w:ascii="Times New Roman" w:hAnsi="Times New Roman"/>
          <w:sz w:val="24"/>
          <w:szCs w:val="24"/>
          <w:lang w:eastAsia="ru-RU"/>
        </w:rPr>
        <w:t xml:space="preserve"> </w:t>
      </w:r>
      <w:r w:rsidRPr="005340E6">
        <w:rPr>
          <w:rFonts w:ascii="Times New Roman" w:hAnsi="Times New Roman"/>
          <w:spacing w:val="3"/>
          <w:sz w:val="24"/>
          <w:szCs w:val="24"/>
          <w:lang w:eastAsia="ru-RU"/>
        </w:rPr>
        <w:t xml:space="preserve">разработка и утверждение административного регламента проведения </w:t>
      </w:r>
      <w:r w:rsidRPr="005340E6">
        <w:rPr>
          <w:rFonts w:ascii="Times New Roman" w:hAnsi="Times New Roman"/>
          <w:sz w:val="24"/>
          <w:szCs w:val="24"/>
          <w:lang w:eastAsia="ru-RU"/>
        </w:rPr>
        <w:t xml:space="preserve">проверок при осуществлении муниципального </w:t>
      </w:r>
      <w:r w:rsidR="002A3DA6" w:rsidRPr="005340E6">
        <w:rPr>
          <w:rFonts w:ascii="Times New Roman" w:hAnsi="Times New Roman"/>
          <w:sz w:val="24"/>
          <w:szCs w:val="24"/>
          <w:lang w:eastAsia="ru-RU"/>
        </w:rPr>
        <w:t>земельного</w:t>
      </w:r>
      <w:r w:rsidRPr="005340E6">
        <w:rPr>
          <w:rFonts w:ascii="Times New Roman" w:hAnsi="Times New Roman"/>
          <w:sz w:val="24"/>
          <w:szCs w:val="24"/>
          <w:lang w:eastAsia="ru-RU"/>
        </w:rPr>
        <w:t xml:space="preserve"> контроля;</w:t>
      </w:r>
    </w:p>
    <w:p w:rsidR="00D80FD2" w:rsidRPr="005340E6" w:rsidRDefault="00D80FD2" w:rsidP="0002450D">
      <w:pPr>
        <w:shd w:val="clear" w:color="auto" w:fill="FFFFFF"/>
        <w:tabs>
          <w:tab w:val="left" w:pos="1723"/>
        </w:tabs>
        <w:spacing w:after="0" w:line="23" w:lineRule="atLeast"/>
        <w:ind w:firstLine="709"/>
        <w:jc w:val="both"/>
        <w:rPr>
          <w:rFonts w:ascii="Times New Roman" w:hAnsi="Times New Roman"/>
          <w:spacing w:val="1"/>
          <w:sz w:val="24"/>
          <w:szCs w:val="24"/>
          <w:lang w:eastAsia="ru-RU"/>
        </w:rPr>
      </w:pPr>
      <w:r w:rsidRPr="005340E6">
        <w:rPr>
          <w:rFonts w:ascii="Times New Roman" w:hAnsi="Times New Roman"/>
          <w:sz w:val="24"/>
          <w:szCs w:val="24"/>
          <w:lang w:eastAsia="ru-RU"/>
        </w:rPr>
        <w:t>-</w:t>
      </w:r>
      <w:r w:rsidR="00215163" w:rsidRPr="005340E6">
        <w:rPr>
          <w:rFonts w:ascii="Times New Roman" w:hAnsi="Times New Roman"/>
          <w:sz w:val="24"/>
          <w:szCs w:val="24"/>
          <w:lang w:eastAsia="ru-RU"/>
        </w:rPr>
        <w:t xml:space="preserve"> </w:t>
      </w:r>
      <w:r w:rsidRPr="005340E6">
        <w:rPr>
          <w:rFonts w:ascii="Times New Roman" w:hAnsi="Times New Roman"/>
          <w:spacing w:val="1"/>
          <w:sz w:val="24"/>
          <w:szCs w:val="24"/>
          <w:lang w:eastAsia="ru-RU"/>
        </w:rPr>
        <w:t xml:space="preserve">осуществление муниципального </w:t>
      </w:r>
      <w:r w:rsidR="002A3DA6" w:rsidRPr="005340E6">
        <w:rPr>
          <w:rFonts w:ascii="Times New Roman" w:hAnsi="Times New Roman"/>
          <w:spacing w:val="1"/>
          <w:sz w:val="24"/>
          <w:szCs w:val="24"/>
          <w:lang w:eastAsia="ru-RU"/>
        </w:rPr>
        <w:t>земельного</w:t>
      </w:r>
      <w:r w:rsidRPr="005340E6">
        <w:rPr>
          <w:rFonts w:ascii="Times New Roman" w:hAnsi="Times New Roman"/>
          <w:spacing w:val="1"/>
          <w:sz w:val="24"/>
          <w:szCs w:val="24"/>
          <w:lang w:eastAsia="ru-RU"/>
        </w:rPr>
        <w:t xml:space="preserve"> контроля;</w:t>
      </w:r>
    </w:p>
    <w:p w:rsidR="00FA3532" w:rsidRPr="005340E6" w:rsidRDefault="00FA3532" w:rsidP="0002450D">
      <w:pPr>
        <w:shd w:val="clear" w:color="auto" w:fill="FFFFFF"/>
        <w:tabs>
          <w:tab w:val="left" w:pos="1723"/>
        </w:tabs>
        <w:spacing w:after="0" w:line="23" w:lineRule="atLeast"/>
        <w:ind w:firstLine="709"/>
        <w:jc w:val="both"/>
        <w:rPr>
          <w:rFonts w:ascii="Times New Roman" w:hAnsi="Times New Roman"/>
          <w:sz w:val="24"/>
          <w:szCs w:val="24"/>
          <w:lang w:eastAsia="ru-RU"/>
        </w:rPr>
      </w:pPr>
      <w:r w:rsidRPr="005340E6">
        <w:rPr>
          <w:rFonts w:ascii="Times New Roman" w:hAnsi="Times New Roman"/>
          <w:spacing w:val="1"/>
          <w:sz w:val="24"/>
          <w:szCs w:val="24"/>
          <w:lang w:eastAsia="ru-RU"/>
        </w:rPr>
        <w:t xml:space="preserve">- </w:t>
      </w:r>
      <w:r w:rsidRPr="005340E6">
        <w:rPr>
          <w:rFonts w:ascii="Times New Roman" w:hAnsi="Times New Roman"/>
          <w:sz w:val="24"/>
          <w:szCs w:val="24"/>
          <w:lang w:eastAsia="ru-RU"/>
        </w:rPr>
        <w:t>организация и проведение мониторинга эффективности муниципального земельного контроля;</w:t>
      </w:r>
    </w:p>
    <w:p w:rsidR="00B20882" w:rsidRPr="005340E6" w:rsidRDefault="00F6502D" w:rsidP="0002450D">
      <w:pPr>
        <w:autoSpaceDE w:val="0"/>
        <w:autoSpaceDN w:val="0"/>
        <w:adjustRightInd w:val="0"/>
        <w:spacing w:after="0" w:line="23" w:lineRule="atLeast"/>
        <w:ind w:firstLine="709"/>
        <w:jc w:val="both"/>
        <w:rPr>
          <w:rFonts w:ascii="Times New Roman" w:eastAsia="Calibri" w:hAnsi="Times New Roman"/>
          <w:sz w:val="24"/>
          <w:szCs w:val="24"/>
          <w:lang w:eastAsia="ru-RU"/>
        </w:rPr>
      </w:pPr>
      <w:r w:rsidRPr="005340E6">
        <w:rPr>
          <w:rFonts w:ascii="Times New Roman" w:hAnsi="Times New Roman"/>
          <w:sz w:val="24"/>
          <w:szCs w:val="24"/>
          <w:lang w:eastAsia="ru-RU"/>
        </w:rPr>
        <w:t xml:space="preserve">- </w:t>
      </w:r>
      <w:r w:rsidR="00D80FD2" w:rsidRPr="005340E6">
        <w:rPr>
          <w:rFonts w:ascii="Times New Roman" w:hAnsi="Times New Roman"/>
          <w:sz w:val="24"/>
          <w:szCs w:val="24"/>
          <w:lang w:eastAsia="ru-RU"/>
        </w:rPr>
        <w:t xml:space="preserve">организация взаимодействия </w:t>
      </w:r>
      <w:r w:rsidR="00B20882" w:rsidRPr="005340E6">
        <w:rPr>
          <w:rFonts w:ascii="Times New Roman" w:eastAsia="Calibri" w:hAnsi="Times New Roman"/>
          <w:sz w:val="24"/>
          <w:szCs w:val="24"/>
          <w:lang w:eastAsia="ru-RU"/>
        </w:rPr>
        <w:t xml:space="preserve">с федеральными органами исполнительной власти, осуществляющими федеральный государственный контроль (надзор), в соответствии с Федеральным </w:t>
      </w:r>
      <w:hyperlink r:id="rId8" w:history="1">
        <w:r w:rsidR="00B20882" w:rsidRPr="005340E6">
          <w:rPr>
            <w:rFonts w:ascii="Times New Roman" w:eastAsia="Calibri" w:hAnsi="Times New Roman"/>
            <w:sz w:val="24"/>
            <w:szCs w:val="24"/>
            <w:lang w:eastAsia="ru-RU"/>
          </w:rPr>
          <w:t>законом</w:t>
        </w:r>
      </w:hyperlink>
      <w:r w:rsidR="00B20882" w:rsidRPr="005340E6">
        <w:rPr>
          <w:rFonts w:ascii="Times New Roman" w:eastAsia="Calibri" w:hAnsi="Times New Roman"/>
          <w:sz w:val="24"/>
          <w:szCs w:val="24"/>
          <w:lang w:eastAsia="ru-RU"/>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80FD2" w:rsidRPr="005340E6" w:rsidRDefault="00D80FD2" w:rsidP="00D80FD2">
      <w:pPr>
        <w:shd w:val="clear" w:color="auto" w:fill="FFFFFF"/>
        <w:tabs>
          <w:tab w:val="left" w:pos="1920"/>
        </w:tabs>
        <w:spacing w:after="0" w:line="322" w:lineRule="exact"/>
        <w:jc w:val="both"/>
        <w:rPr>
          <w:rFonts w:ascii="Times New Roman" w:hAnsi="Times New Roman"/>
          <w:sz w:val="24"/>
          <w:szCs w:val="24"/>
          <w:lang w:eastAsia="ru-RU"/>
        </w:rPr>
      </w:pPr>
    </w:p>
    <w:p w:rsidR="00D80FD2" w:rsidRPr="005340E6" w:rsidRDefault="0002450D" w:rsidP="007F3082">
      <w:pPr>
        <w:shd w:val="clear" w:color="auto" w:fill="FFFFFF"/>
        <w:spacing w:after="0" w:line="240" w:lineRule="auto"/>
        <w:ind w:right="17"/>
        <w:jc w:val="both"/>
        <w:rPr>
          <w:rFonts w:ascii="Times New Roman" w:hAnsi="Times New Roman"/>
          <w:bCs/>
          <w:spacing w:val="-1"/>
          <w:sz w:val="24"/>
          <w:szCs w:val="24"/>
          <w:lang w:eastAsia="ru-RU"/>
        </w:rPr>
      </w:pPr>
      <w:r w:rsidRPr="005340E6">
        <w:rPr>
          <w:rFonts w:ascii="Times New Roman" w:hAnsi="Times New Roman"/>
          <w:bCs/>
          <w:spacing w:val="-1"/>
          <w:sz w:val="24"/>
          <w:szCs w:val="24"/>
          <w:lang w:eastAsia="ru-RU"/>
        </w:rPr>
        <w:t xml:space="preserve">         </w:t>
      </w:r>
      <w:r w:rsidR="00D80FD2" w:rsidRPr="005340E6">
        <w:rPr>
          <w:rFonts w:ascii="Times New Roman" w:hAnsi="Times New Roman"/>
          <w:bCs/>
          <w:spacing w:val="-1"/>
          <w:sz w:val="24"/>
          <w:szCs w:val="24"/>
          <w:lang w:eastAsia="ru-RU"/>
        </w:rPr>
        <w:t xml:space="preserve">3. Порядок организации и осуществления муниципального </w:t>
      </w:r>
      <w:r w:rsidR="002A3DA6" w:rsidRPr="005340E6">
        <w:rPr>
          <w:rFonts w:ascii="Times New Roman" w:hAnsi="Times New Roman"/>
          <w:bCs/>
          <w:spacing w:val="-1"/>
          <w:sz w:val="24"/>
          <w:szCs w:val="24"/>
          <w:lang w:eastAsia="ru-RU"/>
        </w:rPr>
        <w:t>земельного</w:t>
      </w:r>
      <w:r w:rsidRPr="005340E6">
        <w:rPr>
          <w:rFonts w:ascii="Times New Roman" w:hAnsi="Times New Roman"/>
          <w:bCs/>
          <w:spacing w:val="-1"/>
          <w:sz w:val="24"/>
          <w:szCs w:val="24"/>
          <w:lang w:eastAsia="ru-RU"/>
        </w:rPr>
        <w:t xml:space="preserve"> </w:t>
      </w:r>
      <w:r w:rsidR="00D80FD2" w:rsidRPr="005340E6">
        <w:rPr>
          <w:rFonts w:ascii="Times New Roman" w:hAnsi="Times New Roman"/>
          <w:bCs/>
          <w:spacing w:val="-4"/>
          <w:sz w:val="24"/>
          <w:szCs w:val="24"/>
          <w:lang w:eastAsia="ru-RU"/>
        </w:rPr>
        <w:t>контроля</w:t>
      </w:r>
    </w:p>
    <w:p w:rsidR="00D80FD2" w:rsidRPr="005340E6" w:rsidRDefault="00D80FD2" w:rsidP="00D80FD2">
      <w:pPr>
        <w:shd w:val="clear" w:color="auto" w:fill="FFFFFF"/>
        <w:spacing w:after="0" w:line="240" w:lineRule="auto"/>
        <w:ind w:right="17"/>
        <w:jc w:val="center"/>
        <w:rPr>
          <w:rFonts w:ascii="Times New Roman" w:hAnsi="Times New Roman"/>
          <w:b/>
          <w:bCs/>
          <w:spacing w:val="-4"/>
          <w:sz w:val="24"/>
          <w:szCs w:val="24"/>
          <w:lang w:eastAsia="ru-RU"/>
        </w:rPr>
      </w:pPr>
    </w:p>
    <w:p w:rsidR="00D80FD2" w:rsidRPr="005340E6" w:rsidRDefault="00D80FD2" w:rsidP="007F3082">
      <w:pPr>
        <w:shd w:val="clear" w:color="auto" w:fill="FFFFFF"/>
        <w:spacing w:after="0"/>
        <w:ind w:firstLine="709"/>
        <w:jc w:val="both"/>
        <w:rPr>
          <w:rFonts w:ascii="Times New Roman" w:hAnsi="Times New Roman"/>
          <w:spacing w:val="-4"/>
          <w:sz w:val="24"/>
          <w:szCs w:val="24"/>
          <w:lang w:eastAsia="ru-RU"/>
        </w:rPr>
      </w:pPr>
      <w:r w:rsidRPr="005340E6">
        <w:rPr>
          <w:rFonts w:ascii="Times New Roman" w:hAnsi="Times New Roman"/>
          <w:spacing w:val="1"/>
          <w:sz w:val="24"/>
          <w:szCs w:val="24"/>
          <w:lang w:eastAsia="ru-RU"/>
        </w:rPr>
        <w:t xml:space="preserve">3.1. Муниципальный </w:t>
      </w:r>
      <w:r w:rsidR="008239D7" w:rsidRPr="005340E6">
        <w:rPr>
          <w:rFonts w:ascii="Times New Roman" w:hAnsi="Times New Roman"/>
          <w:spacing w:val="1"/>
          <w:sz w:val="24"/>
          <w:szCs w:val="24"/>
          <w:lang w:eastAsia="ru-RU"/>
        </w:rPr>
        <w:t>земельны</w:t>
      </w:r>
      <w:r w:rsidRPr="005340E6">
        <w:rPr>
          <w:rFonts w:ascii="Times New Roman" w:hAnsi="Times New Roman"/>
          <w:spacing w:val="1"/>
          <w:sz w:val="24"/>
          <w:szCs w:val="24"/>
          <w:lang w:eastAsia="ru-RU"/>
        </w:rPr>
        <w:t xml:space="preserve">й контроль осуществляется посредством </w:t>
      </w:r>
      <w:r w:rsidRPr="005340E6">
        <w:rPr>
          <w:rFonts w:ascii="Times New Roman" w:hAnsi="Times New Roman"/>
          <w:spacing w:val="-1"/>
          <w:sz w:val="24"/>
          <w:szCs w:val="24"/>
          <w:lang w:eastAsia="ru-RU"/>
        </w:rPr>
        <w:t xml:space="preserve">организации и проведения проверок юридических лиц, индивидуальных </w:t>
      </w:r>
      <w:r w:rsidRPr="005340E6">
        <w:rPr>
          <w:rFonts w:ascii="Times New Roman" w:hAnsi="Times New Roman"/>
          <w:spacing w:val="13"/>
          <w:sz w:val="24"/>
          <w:szCs w:val="24"/>
          <w:lang w:eastAsia="ru-RU"/>
        </w:rPr>
        <w:t xml:space="preserve">предпринимателей, </w:t>
      </w:r>
      <w:r w:rsidR="005E0410" w:rsidRPr="005340E6">
        <w:rPr>
          <w:rFonts w:ascii="Times New Roman" w:hAnsi="Times New Roman"/>
          <w:spacing w:val="13"/>
          <w:sz w:val="24"/>
          <w:szCs w:val="24"/>
          <w:lang w:eastAsia="ru-RU"/>
        </w:rPr>
        <w:t>граждан</w:t>
      </w:r>
      <w:r w:rsidRPr="005340E6">
        <w:rPr>
          <w:rFonts w:ascii="Times New Roman" w:hAnsi="Times New Roman"/>
          <w:spacing w:val="13"/>
          <w:sz w:val="24"/>
          <w:szCs w:val="24"/>
          <w:lang w:eastAsia="ru-RU"/>
        </w:rPr>
        <w:t xml:space="preserve">, не являющихся индивидуальными </w:t>
      </w:r>
      <w:r w:rsidRPr="005340E6">
        <w:rPr>
          <w:rFonts w:ascii="Times New Roman" w:hAnsi="Times New Roman"/>
          <w:spacing w:val="11"/>
          <w:sz w:val="24"/>
          <w:szCs w:val="24"/>
          <w:lang w:eastAsia="ru-RU"/>
        </w:rPr>
        <w:t xml:space="preserve">предпринимателями, принятия предусмотренных законодательством </w:t>
      </w:r>
      <w:r w:rsidRPr="005340E6">
        <w:rPr>
          <w:rFonts w:ascii="Times New Roman" w:hAnsi="Times New Roman"/>
          <w:spacing w:val="-1"/>
          <w:sz w:val="24"/>
          <w:szCs w:val="24"/>
          <w:lang w:eastAsia="ru-RU"/>
        </w:rPr>
        <w:t xml:space="preserve">Российской Федерации мер по пресечению и (или) устранению выявленных </w:t>
      </w:r>
      <w:r w:rsidRPr="005340E6">
        <w:rPr>
          <w:rFonts w:ascii="Times New Roman" w:hAnsi="Times New Roman"/>
          <w:spacing w:val="-4"/>
          <w:sz w:val="24"/>
          <w:szCs w:val="24"/>
          <w:lang w:eastAsia="ru-RU"/>
        </w:rPr>
        <w:t>нарушений.</w:t>
      </w:r>
    </w:p>
    <w:p w:rsidR="00D80FD2" w:rsidRPr="005340E6" w:rsidRDefault="00D80FD2" w:rsidP="007F3082">
      <w:pPr>
        <w:autoSpaceDE w:val="0"/>
        <w:autoSpaceDN w:val="0"/>
        <w:adjustRightInd w:val="0"/>
        <w:spacing w:after="0"/>
        <w:ind w:firstLine="709"/>
        <w:jc w:val="both"/>
        <w:rPr>
          <w:rFonts w:ascii="Times New Roman" w:hAnsi="Times New Roman"/>
          <w:sz w:val="24"/>
          <w:szCs w:val="24"/>
          <w:lang w:eastAsia="ru-RU"/>
        </w:rPr>
      </w:pPr>
      <w:r w:rsidRPr="005340E6">
        <w:rPr>
          <w:rFonts w:ascii="Times New Roman" w:hAnsi="Times New Roman"/>
          <w:spacing w:val="-1"/>
          <w:sz w:val="24"/>
          <w:szCs w:val="24"/>
          <w:lang w:eastAsia="ru-RU"/>
        </w:rPr>
        <w:t xml:space="preserve">При осуществлении муниципального </w:t>
      </w:r>
      <w:r w:rsidR="002A3DA6" w:rsidRPr="005340E6">
        <w:rPr>
          <w:rFonts w:ascii="Times New Roman" w:hAnsi="Times New Roman"/>
          <w:spacing w:val="4"/>
          <w:sz w:val="24"/>
          <w:szCs w:val="24"/>
          <w:lang w:eastAsia="ru-RU"/>
        </w:rPr>
        <w:t>земельного</w:t>
      </w:r>
      <w:r w:rsidRPr="005340E6">
        <w:rPr>
          <w:rFonts w:ascii="Times New Roman" w:hAnsi="Times New Roman"/>
          <w:spacing w:val="4"/>
          <w:sz w:val="24"/>
          <w:szCs w:val="24"/>
          <w:lang w:eastAsia="ru-RU"/>
        </w:rPr>
        <w:t xml:space="preserve"> контроля</w:t>
      </w:r>
      <w:r w:rsidR="0002450D" w:rsidRPr="005340E6">
        <w:rPr>
          <w:rFonts w:ascii="Times New Roman" w:hAnsi="Times New Roman"/>
          <w:spacing w:val="4"/>
          <w:sz w:val="24"/>
          <w:szCs w:val="24"/>
          <w:lang w:eastAsia="ru-RU"/>
        </w:rPr>
        <w:t xml:space="preserve"> </w:t>
      </w:r>
      <w:r w:rsidRPr="005340E6">
        <w:rPr>
          <w:rFonts w:ascii="Times New Roman" w:hAnsi="Times New Roman"/>
          <w:spacing w:val="-1"/>
          <w:sz w:val="24"/>
          <w:szCs w:val="24"/>
          <w:lang w:eastAsia="ru-RU"/>
        </w:rPr>
        <w:t>организация и проведение проверок юридических лиц и индивидуальных предпринимателей</w:t>
      </w:r>
      <w:r w:rsidRPr="005340E6">
        <w:rPr>
          <w:rFonts w:ascii="Times New Roman" w:hAnsi="Times New Roman"/>
          <w:spacing w:val="4"/>
          <w:sz w:val="24"/>
          <w:szCs w:val="24"/>
          <w:lang w:eastAsia="ru-RU"/>
        </w:rPr>
        <w:t xml:space="preserve">, производится с соблюдением требований Федерального </w:t>
      </w:r>
      <w:r w:rsidRPr="005340E6">
        <w:rPr>
          <w:rFonts w:ascii="Times New Roman" w:hAnsi="Times New Roman"/>
          <w:spacing w:val="-1"/>
          <w:sz w:val="24"/>
          <w:szCs w:val="24"/>
          <w:lang w:eastAsia="ru-RU"/>
        </w:rPr>
        <w:t xml:space="preserve">закона от 26 декабря 2008 года </w:t>
      </w:r>
      <w:hyperlink r:id="rId9" w:history="1">
        <w:r w:rsidRPr="005340E6">
          <w:rPr>
            <w:rFonts w:ascii="Times New Roman" w:hAnsi="Times New Roman"/>
            <w:spacing w:val="-1"/>
            <w:sz w:val="24"/>
            <w:szCs w:val="24"/>
            <w:lang w:eastAsia="ru-RU"/>
          </w:rPr>
          <w:t>№ 294-ФЗ</w:t>
        </w:r>
      </w:hyperlink>
      <w:r w:rsidRPr="005340E6">
        <w:rPr>
          <w:rFonts w:ascii="Times New Roman" w:hAnsi="Times New Roman"/>
          <w:spacing w:val="-1"/>
          <w:sz w:val="24"/>
          <w:szCs w:val="24"/>
          <w:lang w:eastAsia="ru-RU"/>
        </w:rPr>
        <w:t xml:space="preserve"> «О защите прав юридических лиц и </w:t>
      </w:r>
      <w:r w:rsidRPr="005340E6">
        <w:rPr>
          <w:rFonts w:ascii="Times New Roman" w:hAnsi="Times New Roman"/>
          <w:spacing w:val="2"/>
          <w:sz w:val="24"/>
          <w:szCs w:val="24"/>
          <w:lang w:eastAsia="ru-RU"/>
        </w:rPr>
        <w:t xml:space="preserve">индивидуальных предпринимателей при осуществлении государственного </w:t>
      </w:r>
      <w:r w:rsidRPr="005340E6">
        <w:rPr>
          <w:rFonts w:ascii="Times New Roman" w:hAnsi="Times New Roman"/>
          <w:spacing w:val="4"/>
          <w:sz w:val="24"/>
          <w:szCs w:val="24"/>
          <w:lang w:eastAsia="ru-RU"/>
        </w:rPr>
        <w:t xml:space="preserve">контроля (надзора) и муниципального контроля» (далее - Федеральный закон </w:t>
      </w:r>
      <w:hyperlink r:id="rId10" w:history="1">
        <w:r w:rsidRPr="005340E6">
          <w:rPr>
            <w:rFonts w:ascii="Times New Roman" w:hAnsi="Times New Roman"/>
            <w:sz w:val="24"/>
            <w:szCs w:val="24"/>
            <w:lang w:eastAsia="ru-RU"/>
          </w:rPr>
          <w:t>№ 294-ФЗ</w:t>
        </w:r>
      </w:hyperlink>
      <w:r w:rsidRPr="005340E6">
        <w:rPr>
          <w:rFonts w:ascii="Times New Roman" w:hAnsi="Times New Roman"/>
          <w:sz w:val="24"/>
          <w:szCs w:val="24"/>
          <w:lang w:eastAsia="ru-RU"/>
        </w:rPr>
        <w:t>)</w:t>
      </w:r>
      <w:r w:rsidR="008239D7" w:rsidRPr="005340E6">
        <w:rPr>
          <w:rFonts w:ascii="Times New Roman" w:hAnsi="Times New Roman"/>
          <w:sz w:val="24"/>
          <w:szCs w:val="24"/>
          <w:lang w:eastAsia="ru-RU"/>
        </w:rPr>
        <w:t>.</w:t>
      </w:r>
    </w:p>
    <w:p w:rsidR="00C419FC" w:rsidRPr="005340E6" w:rsidRDefault="002457CC" w:rsidP="007F3082">
      <w:pPr>
        <w:autoSpaceDE w:val="0"/>
        <w:autoSpaceDN w:val="0"/>
        <w:adjustRightInd w:val="0"/>
        <w:spacing w:after="0"/>
        <w:ind w:firstLine="709"/>
        <w:jc w:val="both"/>
        <w:rPr>
          <w:rFonts w:ascii="Times New Roman" w:hAnsi="Times New Roman"/>
          <w:sz w:val="24"/>
          <w:szCs w:val="24"/>
        </w:rPr>
      </w:pPr>
      <w:r w:rsidRPr="005340E6">
        <w:rPr>
          <w:rFonts w:ascii="Times New Roman" w:hAnsi="Times New Roman"/>
          <w:sz w:val="24"/>
          <w:szCs w:val="24"/>
        </w:rPr>
        <w:t xml:space="preserve">3.2. </w:t>
      </w:r>
      <w:r w:rsidR="00C419FC" w:rsidRPr="005340E6">
        <w:rPr>
          <w:rFonts w:ascii="Times New Roman" w:hAnsi="Times New Roman"/>
          <w:sz w:val="24"/>
          <w:szCs w:val="24"/>
        </w:rPr>
        <w:t xml:space="preserve">Муниципальные инспектора </w:t>
      </w:r>
      <w:r w:rsidRPr="005340E6">
        <w:rPr>
          <w:rFonts w:ascii="Times New Roman" w:hAnsi="Times New Roman"/>
          <w:sz w:val="24"/>
          <w:szCs w:val="24"/>
        </w:rPr>
        <w:t xml:space="preserve">земельного контроля </w:t>
      </w:r>
      <w:r w:rsidR="00C419FC" w:rsidRPr="005340E6">
        <w:rPr>
          <w:rFonts w:ascii="Times New Roman" w:hAnsi="Times New Roman"/>
          <w:sz w:val="24"/>
          <w:szCs w:val="24"/>
        </w:rPr>
        <w:t xml:space="preserve">осуществляют контроль </w:t>
      </w:r>
      <w:proofErr w:type="gramStart"/>
      <w:r w:rsidR="00C419FC" w:rsidRPr="005340E6">
        <w:rPr>
          <w:rFonts w:ascii="Times New Roman" w:hAnsi="Times New Roman"/>
          <w:sz w:val="24"/>
          <w:szCs w:val="24"/>
        </w:rPr>
        <w:t>за</w:t>
      </w:r>
      <w:proofErr w:type="gramEnd"/>
      <w:r w:rsidR="00C419FC" w:rsidRPr="005340E6">
        <w:rPr>
          <w:rFonts w:ascii="Times New Roman" w:hAnsi="Times New Roman"/>
          <w:sz w:val="24"/>
          <w:szCs w:val="24"/>
        </w:rPr>
        <w:t>:</w:t>
      </w:r>
    </w:p>
    <w:p w:rsidR="00C419FC" w:rsidRPr="005340E6" w:rsidRDefault="00C419FC" w:rsidP="007F3082">
      <w:pPr>
        <w:autoSpaceDE w:val="0"/>
        <w:autoSpaceDN w:val="0"/>
        <w:adjustRightInd w:val="0"/>
        <w:spacing w:after="0"/>
        <w:ind w:firstLine="709"/>
        <w:jc w:val="both"/>
        <w:rPr>
          <w:rFonts w:ascii="Times New Roman" w:hAnsi="Times New Roman"/>
          <w:sz w:val="24"/>
          <w:szCs w:val="24"/>
        </w:rPr>
      </w:pPr>
      <w:r w:rsidRPr="005340E6">
        <w:rPr>
          <w:rFonts w:ascii="Times New Roman" w:hAnsi="Times New Roman"/>
          <w:sz w:val="24"/>
          <w:szCs w:val="24"/>
        </w:rPr>
        <w:t>а) соблюдением требований по использованию земель;</w:t>
      </w:r>
    </w:p>
    <w:p w:rsidR="00C419FC" w:rsidRPr="005340E6" w:rsidRDefault="00C419FC" w:rsidP="007F3082">
      <w:pPr>
        <w:autoSpaceDE w:val="0"/>
        <w:autoSpaceDN w:val="0"/>
        <w:adjustRightInd w:val="0"/>
        <w:spacing w:after="0"/>
        <w:ind w:firstLine="709"/>
        <w:jc w:val="both"/>
        <w:rPr>
          <w:rFonts w:ascii="Times New Roman" w:hAnsi="Times New Roman"/>
          <w:sz w:val="24"/>
          <w:szCs w:val="24"/>
        </w:rPr>
      </w:pPr>
      <w:r w:rsidRPr="005340E6">
        <w:rPr>
          <w:rFonts w:ascii="Times New Roman" w:hAnsi="Times New Roman"/>
          <w:sz w:val="24"/>
          <w:szCs w:val="24"/>
        </w:rPr>
        <w:t>б) соблюдением порядка, исключающего самовольное занятие земельных участков или использование их без оформленных в установленном порядке правоустанавливающих документов;</w:t>
      </w:r>
    </w:p>
    <w:p w:rsidR="00C419FC" w:rsidRPr="005340E6" w:rsidRDefault="00C419FC" w:rsidP="007F3082">
      <w:pPr>
        <w:autoSpaceDE w:val="0"/>
        <w:autoSpaceDN w:val="0"/>
        <w:adjustRightInd w:val="0"/>
        <w:spacing w:after="0"/>
        <w:ind w:firstLine="709"/>
        <w:jc w:val="both"/>
        <w:rPr>
          <w:rFonts w:ascii="Times New Roman" w:hAnsi="Times New Roman"/>
          <w:sz w:val="24"/>
          <w:szCs w:val="24"/>
        </w:rPr>
      </w:pPr>
      <w:r w:rsidRPr="005340E6">
        <w:rPr>
          <w:rFonts w:ascii="Times New Roman" w:hAnsi="Times New Roman"/>
          <w:sz w:val="24"/>
          <w:szCs w:val="24"/>
        </w:rPr>
        <w:t>в) соблюдением порядка переуступки права пользования землей;</w:t>
      </w:r>
    </w:p>
    <w:p w:rsidR="00C419FC" w:rsidRPr="005340E6" w:rsidRDefault="00C419FC" w:rsidP="007F3082">
      <w:pPr>
        <w:autoSpaceDE w:val="0"/>
        <w:autoSpaceDN w:val="0"/>
        <w:adjustRightInd w:val="0"/>
        <w:spacing w:after="0"/>
        <w:ind w:firstLine="709"/>
        <w:jc w:val="both"/>
        <w:rPr>
          <w:rFonts w:ascii="Times New Roman" w:hAnsi="Times New Roman"/>
          <w:sz w:val="24"/>
          <w:szCs w:val="24"/>
        </w:rPr>
      </w:pPr>
      <w:r w:rsidRPr="005340E6">
        <w:rPr>
          <w:rFonts w:ascii="Times New Roman" w:hAnsi="Times New Roman"/>
          <w:sz w:val="24"/>
          <w:szCs w:val="24"/>
        </w:rPr>
        <w:t>г) предоставлением достоверных сведений о состоянии земель;</w:t>
      </w:r>
    </w:p>
    <w:p w:rsidR="00C419FC" w:rsidRPr="005340E6" w:rsidRDefault="00C419FC" w:rsidP="007F3082">
      <w:pPr>
        <w:autoSpaceDE w:val="0"/>
        <w:autoSpaceDN w:val="0"/>
        <w:adjustRightInd w:val="0"/>
        <w:spacing w:after="0"/>
        <w:ind w:firstLine="709"/>
        <w:jc w:val="both"/>
        <w:rPr>
          <w:rFonts w:ascii="Times New Roman" w:hAnsi="Times New Roman"/>
          <w:sz w:val="24"/>
          <w:szCs w:val="24"/>
        </w:rPr>
      </w:pPr>
      <w:r w:rsidRPr="005340E6">
        <w:rPr>
          <w:rFonts w:ascii="Times New Roman" w:hAnsi="Times New Roman"/>
          <w:sz w:val="24"/>
          <w:szCs w:val="24"/>
        </w:rPr>
        <w:t>д) своевременным выполнением обязанностей по приведению земель в состояние, пригодное для использования по целевому назначению, или их рекультивации после завершения разработки месторождений полезных ископаемых (включая общераспространенные полезные ископаемые), строительных, лесозаготовительных, изыскательских и иных работ, ведущихся с нарушением почвенного слоя, в том числе работ, осуществляемых для внутрихозяйственных и собственных надобностей;</w:t>
      </w:r>
    </w:p>
    <w:p w:rsidR="00C419FC" w:rsidRPr="005340E6" w:rsidRDefault="00C419FC" w:rsidP="007F3082">
      <w:pPr>
        <w:autoSpaceDE w:val="0"/>
        <w:autoSpaceDN w:val="0"/>
        <w:adjustRightInd w:val="0"/>
        <w:spacing w:after="0"/>
        <w:ind w:firstLine="709"/>
        <w:jc w:val="both"/>
        <w:rPr>
          <w:rFonts w:ascii="Times New Roman" w:hAnsi="Times New Roman"/>
          <w:sz w:val="24"/>
          <w:szCs w:val="24"/>
        </w:rPr>
      </w:pPr>
      <w:r w:rsidRPr="005340E6">
        <w:rPr>
          <w:rFonts w:ascii="Times New Roman" w:hAnsi="Times New Roman"/>
          <w:sz w:val="24"/>
          <w:szCs w:val="24"/>
        </w:rPr>
        <w:t>е) использованием земельных участков по целевому назначению;</w:t>
      </w:r>
    </w:p>
    <w:p w:rsidR="00C419FC" w:rsidRPr="005340E6" w:rsidRDefault="00C419FC" w:rsidP="007F3082">
      <w:pPr>
        <w:autoSpaceDE w:val="0"/>
        <w:autoSpaceDN w:val="0"/>
        <w:adjustRightInd w:val="0"/>
        <w:spacing w:after="0"/>
        <w:ind w:firstLine="709"/>
        <w:jc w:val="both"/>
        <w:rPr>
          <w:rFonts w:ascii="Times New Roman" w:hAnsi="Times New Roman"/>
          <w:sz w:val="24"/>
          <w:szCs w:val="24"/>
        </w:rPr>
      </w:pPr>
      <w:r w:rsidRPr="005340E6">
        <w:rPr>
          <w:rFonts w:ascii="Times New Roman" w:hAnsi="Times New Roman"/>
          <w:sz w:val="24"/>
          <w:szCs w:val="24"/>
        </w:rPr>
        <w:t xml:space="preserve">ж) своевременным и качественным выполнением обязательных мероприятий по улучшению земель и охране почв от водной эрозии, заболачивания, подтопления, </w:t>
      </w:r>
      <w:r w:rsidRPr="005340E6">
        <w:rPr>
          <w:rFonts w:ascii="Times New Roman" w:hAnsi="Times New Roman"/>
          <w:sz w:val="24"/>
          <w:szCs w:val="24"/>
        </w:rPr>
        <w:lastRenderedPageBreak/>
        <w:t>переуплотнения, захламления, загрязнения и по предотвращению других процессов, ухудшающих качественное состояние земель и вызывающих их деградацию;</w:t>
      </w:r>
    </w:p>
    <w:p w:rsidR="00C419FC" w:rsidRPr="005340E6" w:rsidRDefault="00C419FC" w:rsidP="007F3082">
      <w:pPr>
        <w:autoSpaceDE w:val="0"/>
        <w:autoSpaceDN w:val="0"/>
        <w:adjustRightInd w:val="0"/>
        <w:spacing w:after="0"/>
        <w:ind w:firstLine="709"/>
        <w:jc w:val="both"/>
        <w:rPr>
          <w:rFonts w:ascii="Times New Roman" w:hAnsi="Times New Roman"/>
          <w:sz w:val="24"/>
          <w:szCs w:val="24"/>
        </w:rPr>
      </w:pPr>
      <w:r w:rsidRPr="005340E6">
        <w:rPr>
          <w:rFonts w:ascii="Times New Roman" w:hAnsi="Times New Roman"/>
          <w:sz w:val="24"/>
          <w:szCs w:val="24"/>
        </w:rPr>
        <w:t xml:space="preserve">з) выполнением требований по предотвращению уничтожения, самовольного снятия и перемещения плодородного слоя почвы, а также порчи земель в результате нарушения правил обращения с пестицидами, </w:t>
      </w:r>
      <w:proofErr w:type="spellStart"/>
      <w:r w:rsidRPr="005340E6">
        <w:rPr>
          <w:rFonts w:ascii="Times New Roman" w:hAnsi="Times New Roman"/>
          <w:sz w:val="24"/>
          <w:szCs w:val="24"/>
        </w:rPr>
        <w:t>агрохимикатами</w:t>
      </w:r>
      <w:proofErr w:type="spellEnd"/>
      <w:r w:rsidRPr="005340E6">
        <w:rPr>
          <w:rFonts w:ascii="Times New Roman" w:hAnsi="Times New Roman"/>
          <w:sz w:val="24"/>
          <w:szCs w:val="24"/>
        </w:rPr>
        <w:t xml:space="preserve"> или иными опасными для здоровья людей и окружающей среды веществами и отходами производства и употребления;</w:t>
      </w:r>
    </w:p>
    <w:p w:rsidR="00C419FC" w:rsidRPr="005340E6" w:rsidRDefault="00C419FC" w:rsidP="007F3082">
      <w:pPr>
        <w:autoSpaceDE w:val="0"/>
        <w:autoSpaceDN w:val="0"/>
        <w:adjustRightInd w:val="0"/>
        <w:spacing w:after="0"/>
        <w:ind w:firstLine="709"/>
        <w:jc w:val="both"/>
        <w:rPr>
          <w:rFonts w:ascii="Times New Roman" w:hAnsi="Times New Roman"/>
          <w:sz w:val="24"/>
          <w:szCs w:val="24"/>
        </w:rPr>
      </w:pPr>
      <w:r w:rsidRPr="005340E6">
        <w:rPr>
          <w:rFonts w:ascii="Times New Roman" w:hAnsi="Times New Roman"/>
          <w:sz w:val="24"/>
          <w:szCs w:val="24"/>
        </w:rPr>
        <w:t>и) исполнением предписаний по вопросам соблюдения земельного законодательства и устранения нарушений в области земельных отношений, вынесенных государственными инспекторами;</w:t>
      </w:r>
    </w:p>
    <w:p w:rsidR="00C419FC" w:rsidRPr="005340E6" w:rsidRDefault="00C419FC" w:rsidP="007F3082">
      <w:pPr>
        <w:autoSpaceDE w:val="0"/>
        <w:autoSpaceDN w:val="0"/>
        <w:adjustRightInd w:val="0"/>
        <w:spacing w:after="0"/>
        <w:ind w:firstLine="709"/>
        <w:jc w:val="both"/>
        <w:rPr>
          <w:rFonts w:ascii="Times New Roman" w:hAnsi="Times New Roman"/>
          <w:sz w:val="24"/>
          <w:szCs w:val="24"/>
        </w:rPr>
      </w:pPr>
      <w:r w:rsidRPr="005340E6">
        <w:rPr>
          <w:rFonts w:ascii="Times New Roman" w:hAnsi="Times New Roman"/>
          <w:sz w:val="24"/>
          <w:szCs w:val="24"/>
        </w:rPr>
        <w:t>к) наличием и сохранностью межевых знаков границ земельных участков;</w:t>
      </w:r>
    </w:p>
    <w:p w:rsidR="00C419FC" w:rsidRPr="005340E6" w:rsidRDefault="00C419FC" w:rsidP="007F3082">
      <w:pPr>
        <w:autoSpaceDE w:val="0"/>
        <w:autoSpaceDN w:val="0"/>
        <w:adjustRightInd w:val="0"/>
        <w:spacing w:after="0"/>
        <w:ind w:firstLine="709"/>
        <w:jc w:val="both"/>
        <w:rPr>
          <w:rFonts w:ascii="Times New Roman" w:hAnsi="Times New Roman"/>
          <w:sz w:val="24"/>
          <w:szCs w:val="24"/>
        </w:rPr>
      </w:pPr>
      <w:r w:rsidRPr="005340E6">
        <w:rPr>
          <w:rFonts w:ascii="Times New Roman" w:hAnsi="Times New Roman"/>
          <w:sz w:val="24"/>
          <w:szCs w:val="24"/>
        </w:rPr>
        <w:t>л) выполнением иных требований земельного законодательства по вопросам использования земель.</w:t>
      </w:r>
    </w:p>
    <w:p w:rsidR="00D80FD2" w:rsidRPr="005340E6" w:rsidRDefault="002457CC" w:rsidP="007F3082">
      <w:pPr>
        <w:shd w:val="clear" w:color="auto" w:fill="FFFFFF"/>
        <w:spacing w:after="0"/>
        <w:ind w:firstLine="709"/>
        <w:jc w:val="both"/>
        <w:rPr>
          <w:rFonts w:ascii="Times New Roman" w:hAnsi="Times New Roman"/>
          <w:sz w:val="24"/>
          <w:szCs w:val="24"/>
          <w:lang w:eastAsia="ru-RU"/>
        </w:rPr>
      </w:pPr>
      <w:r w:rsidRPr="005340E6">
        <w:rPr>
          <w:rFonts w:ascii="Times New Roman" w:hAnsi="Times New Roman"/>
          <w:spacing w:val="-8"/>
          <w:sz w:val="24"/>
          <w:szCs w:val="24"/>
          <w:lang w:eastAsia="ru-RU"/>
        </w:rPr>
        <w:t>3.3</w:t>
      </w:r>
      <w:r w:rsidR="00D80FD2" w:rsidRPr="005340E6">
        <w:rPr>
          <w:rFonts w:ascii="Times New Roman" w:hAnsi="Times New Roman"/>
          <w:spacing w:val="-8"/>
          <w:sz w:val="24"/>
          <w:szCs w:val="24"/>
          <w:lang w:eastAsia="ru-RU"/>
        </w:rPr>
        <w:t>.</w:t>
      </w:r>
      <w:r w:rsidR="0002450D" w:rsidRPr="005340E6">
        <w:rPr>
          <w:rFonts w:ascii="Times New Roman" w:hAnsi="Times New Roman"/>
          <w:spacing w:val="-8"/>
          <w:sz w:val="24"/>
          <w:szCs w:val="24"/>
          <w:lang w:eastAsia="ru-RU"/>
        </w:rPr>
        <w:t xml:space="preserve"> </w:t>
      </w:r>
      <w:r w:rsidR="00D80FD2" w:rsidRPr="005340E6">
        <w:rPr>
          <w:rFonts w:ascii="Times New Roman" w:hAnsi="Times New Roman"/>
          <w:sz w:val="24"/>
          <w:szCs w:val="24"/>
        </w:rPr>
        <w:t>Предметом проверки является соблюдение юридическими лицами, индивидуальными предпринимателями и гражданами обязательных требований</w:t>
      </w:r>
      <w:r w:rsidR="00D80FD2" w:rsidRPr="005340E6">
        <w:rPr>
          <w:rFonts w:ascii="Times New Roman" w:hAnsi="Times New Roman"/>
          <w:spacing w:val="2"/>
          <w:sz w:val="24"/>
          <w:szCs w:val="24"/>
          <w:lang w:eastAsia="ru-RU"/>
        </w:rPr>
        <w:t>.</w:t>
      </w:r>
    </w:p>
    <w:p w:rsidR="00D80FD2" w:rsidRPr="005340E6" w:rsidRDefault="002457CC" w:rsidP="007F3082">
      <w:pPr>
        <w:shd w:val="clear" w:color="auto" w:fill="FFFFFF"/>
        <w:spacing w:after="0"/>
        <w:ind w:firstLine="709"/>
        <w:jc w:val="both"/>
        <w:rPr>
          <w:rFonts w:ascii="Times New Roman" w:hAnsi="Times New Roman"/>
          <w:spacing w:val="3"/>
          <w:sz w:val="24"/>
          <w:szCs w:val="24"/>
          <w:lang w:eastAsia="ru-RU"/>
        </w:rPr>
      </w:pPr>
      <w:r w:rsidRPr="005340E6">
        <w:rPr>
          <w:rFonts w:ascii="Times New Roman" w:hAnsi="Times New Roman"/>
          <w:spacing w:val="-6"/>
          <w:sz w:val="24"/>
          <w:szCs w:val="24"/>
          <w:lang w:eastAsia="ru-RU"/>
        </w:rPr>
        <w:t>3.4</w:t>
      </w:r>
      <w:r w:rsidR="00D80FD2" w:rsidRPr="005340E6">
        <w:rPr>
          <w:rFonts w:ascii="Times New Roman" w:hAnsi="Times New Roman"/>
          <w:spacing w:val="-6"/>
          <w:sz w:val="24"/>
          <w:szCs w:val="24"/>
          <w:lang w:eastAsia="ru-RU"/>
        </w:rPr>
        <w:t>.</w:t>
      </w:r>
      <w:r w:rsidR="0002450D" w:rsidRPr="005340E6">
        <w:rPr>
          <w:rFonts w:ascii="Times New Roman" w:hAnsi="Times New Roman"/>
          <w:spacing w:val="-6"/>
          <w:sz w:val="24"/>
          <w:szCs w:val="24"/>
          <w:lang w:eastAsia="ru-RU"/>
        </w:rPr>
        <w:t xml:space="preserve"> </w:t>
      </w:r>
      <w:r w:rsidR="00D80FD2" w:rsidRPr="005340E6">
        <w:rPr>
          <w:rFonts w:ascii="Times New Roman" w:hAnsi="Times New Roman"/>
          <w:bCs/>
          <w:sz w:val="24"/>
          <w:szCs w:val="24"/>
          <w:lang w:eastAsia="ru-RU"/>
        </w:rPr>
        <w:t xml:space="preserve">Виды проверок, </w:t>
      </w:r>
      <w:r w:rsidR="00D80FD2" w:rsidRPr="005340E6">
        <w:rPr>
          <w:rFonts w:ascii="Times New Roman" w:hAnsi="Times New Roman"/>
          <w:sz w:val="24"/>
          <w:szCs w:val="24"/>
          <w:lang w:eastAsia="ru-RU"/>
        </w:rPr>
        <w:t xml:space="preserve">проводимых в рамках осуществления </w:t>
      </w:r>
      <w:r w:rsidR="00D80FD2" w:rsidRPr="005340E6">
        <w:rPr>
          <w:rFonts w:ascii="Times New Roman" w:hAnsi="Times New Roman"/>
          <w:spacing w:val="3"/>
          <w:sz w:val="24"/>
          <w:szCs w:val="24"/>
          <w:lang w:eastAsia="ru-RU"/>
        </w:rPr>
        <w:t xml:space="preserve">муниципального </w:t>
      </w:r>
      <w:r w:rsidR="002A3DA6" w:rsidRPr="005340E6">
        <w:rPr>
          <w:rFonts w:ascii="Times New Roman" w:hAnsi="Times New Roman"/>
          <w:spacing w:val="3"/>
          <w:sz w:val="24"/>
          <w:szCs w:val="24"/>
          <w:lang w:eastAsia="ru-RU"/>
        </w:rPr>
        <w:t>земельного</w:t>
      </w:r>
      <w:r w:rsidR="00D80FD2" w:rsidRPr="005340E6">
        <w:rPr>
          <w:rFonts w:ascii="Times New Roman" w:hAnsi="Times New Roman"/>
          <w:spacing w:val="3"/>
          <w:sz w:val="24"/>
          <w:szCs w:val="24"/>
          <w:lang w:eastAsia="ru-RU"/>
        </w:rPr>
        <w:t xml:space="preserve"> контроля</w:t>
      </w:r>
      <w:r w:rsidR="004C4668" w:rsidRPr="005340E6">
        <w:rPr>
          <w:rFonts w:ascii="Times New Roman" w:hAnsi="Times New Roman"/>
          <w:spacing w:val="3"/>
          <w:sz w:val="24"/>
          <w:szCs w:val="24"/>
          <w:lang w:eastAsia="ru-RU"/>
        </w:rPr>
        <w:t xml:space="preserve"> в отношении юридических лиц и индивидуальных предпринимателей</w:t>
      </w:r>
      <w:r w:rsidR="00D80FD2" w:rsidRPr="005340E6">
        <w:rPr>
          <w:rFonts w:ascii="Times New Roman" w:hAnsi="Times New Roman"/>
          <w:spacing w:val="3"/>
          <w:sz w:val="24"/>
          <w:szCs w:val="24"/>
          <w:lang w:eastAsia="ru-RU"/>
        </w:rPr>
        <w:t>:</w:t>
      </w:r>
    </w:p>
    <w:p w:rsidR="00D80FD2" w:rsidRPr="005340E6" w:rsidRDefault="00D80FD2" w:rsidP="007F3082">
      <w:pPr>
        <w:shd w:val="clear" w:color="auto" w:fill="FFFFFF"/>
        <w:spacing w:after="0"/>
        <w:ind w:firstLine="709"/>
        <w:jc w:val="both"/>
        <w:rPr>
          <w:rFonts w:ascii="Times New Roman" w:hAnsi="Times New Roman"/>
          <w:spacing w:val="-6"/>
          <w:sz w:val="24"/>
          <w:szCs w:val="24"/>
          <w:lang w:eastAsia="ru-RU"/>
        </w:rPr>
      </w:pPr>
      <w:proofErr w:type="gramStart"/>
      <w:r w:rsidRPr="005340E6">
        <w:rPr>
          <w:rFonts w:ascii="Times New Roman" w:hAnsi="Times New Roman"/>
          <w:bCs/>
          <w:spacing w:val="-1"/>
          <w:sz w:val="24"/>
          <w:szCs w:val="24"/>
          <w:lang w:eastAsia="ru-RU"/>
        </w:rPr>
        <w:t xml:space="preserve">плановые </w:t>
      </w:r>
      <w:r w:rsidRPr="005340E6">
        <w:rPr>
          <w:rFonts w:ascii="Times New Roman" w:hAnsi="Times New Roman"/>
          <w:spacing w:val="-1"/>
          <w:sz w:val="24"/>
          <w:szCs w:val="24"/>
          <w:lang w:eastAsia="ru-RU"/>
        </w:rPr>
        <w:t>- в соответствии с ежегодными планами проведения плановых п</w:t>
      </w:r>
      <w:r w:rsidRPr="005340E6">
        <w:rPr>
          <w:rFonts w:ascii="Times New Roman" w:hAnsi="Times New Roman"/>
          <w:sz w:val="24"/>
          <w:szCs w:val="24"/>
          <w:lang w:eastAsia="ru-RU"/>
        </w:rPr>
        <w:t xml:space="preserve">роверок юридических лиц (их филиалов, представительств, обособленных </w:t>
      </w:r>
      <w:r w:rsidRPr="005340E6">
        <w:rPr>
          <w:rFonts w:ascii="Times New Roman" w:hAnsi="Times New Roman"/>
          <w:spacing w:val="8"/>
          <w:sz w:val="24"/>
          <w:szCs w:val="24"/>
          <w:lang w:eastAsia="ru-RU"/>
        </w:rPr>
        <w:t>структурных подразделений) и индивидуальных предпринимателей,</w:t>
      </w:r>
      <w:r w:rsidR="0002450D" w:rsidRPr="005340E6">
        <w:rPr>
          <w:rFonts w:ascii="Times New Roman" w:hAnsi="Times New Roman"/>
          <w:spacing w:val="8"/>
          <w:sz w:val="24"/>
          <w:szCs w:val="24"/>
          <w:lang w:eastAsia="ru-RU"/>
        </w:rPr>
        <w:t xml:space="preserve"> </w:t>
      </w:r>
      <w:r w:rsidRPr="005340E6">
        <w:rPr>
          <w:rFonts w:ascii="Times New Roman" w:hAnsi="Times New Roman"/>
          <w:spacing w:val="-2"/>
          <w:sz w:val="24"/>
          <w:szCs w:val="24"/>
          <w:lang w:eastAsia="ru-RU"/>
        </w:rPr>
        <w:t>утверждаемыми</w:t>
      </w:r>
      <w:r w:rsidR="0002450D" w:rsidRPr="005340E6">
        <w:rPr>
          <w:rFonts w:ascii="Times New Roman" w:hAnsi="Times New Roman"/>
          <w:spacing w:val="-2"/>
          <w:sz w:val="24"/>
          <w:szCs w:val="24"/>
          <w:lang w:eastAsia="ru-RU"/>
        </w:rPr>
        <w:t xml:space="preserve"> </w:t>
      </w:r>
      <w:r w:rsidRPr="005340E6">
        <w:rPr>
          <w:rFonts w:ascii="Times New Roman" w:hAnsi="Times New Roman"/>
          <w:spacing w:val="-3"/>
          <w:sz w:val="24"/>
          <w:szCs w:val="24"/>
          <w:lang w:eastAsia="ru-RU"/>
        </w:rPr>
        <w:t>постановлен</w:t>
      </w:r>
      <w:r w:rsidR="004750A0" w:rsidRPr="005340E6">
        <w:rPr>
          <w:rFonts w:ascii="Times New Roman" w:hAnsi="Times New Roman"/>
          <w:spacing w:val="-3"/>
          <w:sz w:val="24"/>
          <w:szCs w:val="24"/>
          <w:lang w:eastAsia="ru-RU"/>
        </w:rPr>
        <w:t xml:space="preserve">ием </w:t>
      </w:r>
      <w:r w:rsidRPr="005340E6">
        <w:rPr>
          <w:rFonts w:ascii="Times New Roman" w:hAnsi="Times New Roman"/>
          <w:spacing w:val="-3"/>
          <w:sz w:val="24"/>
          <w:szCs w:val="24"/>
          <w:lang w:eastAsia="ru-RU"/>
        </w:rPr>
        <w:t>администрации</w:t>
      </w:r>
      <w:r w:rsidR="0002450D" w:rsidRPr="005340E6">
        <w:rPr>
          <w:rFonts w:ascii="Times New Roman" w:hAnsi="Times New Roman"/>
          <w:spacing w:val="-3"/>
          <w:sz w:val="24"/>
          <w:szCs w:val="24"/>
          <w:lang w:eastAsia="ru-RU"/>
        </w:rPr>
        <w:t xml:space="preserve"> </w:t>
      </w:r>
      <w:r w:rsidRPr="005340E6">
        <w:rPr>
          <w:rFonts w:ascii="Times New Roman" w:hAnsi="Times New Roman"/>
          <w:spacing w:val="-6"/>
          <w:sz w:val="24"/>
          <w:szCs w:val="24"/>
          <w:lang w:eastAsia="ru-RU"/>
        </w:rPr>
        <w:t>Спасского сельского поселения;</w:t>
      </w:r>
      <w:proofErr w:type="gramEnd"/>
    </w:p>
    <w:p w:rsidR="00D80FD2" w:rsidRPr="005340E6" w:rsidRDefault="00D80FD2" w:rsidP="007F3082">
      <w:pPr>
        <w:shd w:val="clear" w:color="auto" w:fill="FFFFFF"/>
        <w:spacing w:after="0"/>
        <w:ind w:firstLine="709"/>
        <w:jc w:val="both"/>
        <w:rPr>
          <w:rFonts w:ascii="Times New Roman" w:hAnsi="Times New Roman"/>
          <w:spacing w:val="2"/>
          <w:sz w:val="24"/>
          <w:szCs w:val="24"/>
          <w:lang w:eastAsia="ru-RU"/>
        </w:rPr>
      </w:pPr>
      <w:proofErr w:type="gramStart"/>
      <w:r w:rsidRPr="005340E6">
        <w:rPr>
          <w:rFonts w:ascii="Times New Roman" w:hAnsi="Times New Roman"/>
          <w:bCs/>
          <w:spacing w:val="14"/>
          <w:sz w:val="24"/>
          <w:szCs w:val="24"/>
          <w:lang w:eastAsia="ru-RU"/>
        </w:rPr>
        <w:t>внеплановые</w:t>
      </w:r>
      <w:proofErr w:type="gramEnd"/>
      <w:r w:rsidR="0002450D" w:rsidRPr="005340E6">
        <w:rPr>
          <w:rFonts w:ascii="Times New Roman" w:hAnsi="Times New Roman"/>
          <w:bCs/>
          <w:spacing w:val="14"/>
          <w:sz w:val="24"/>
          <w:szCs w:val="24"/>
          <w:lang w:eastAsia="ru-RU"/>
        </w:rPr>
        <w:t xml:space="preserve"> </w:t>
      </w:r>
      <w:r w:rsidRPr="005340E6">
        <w:rPr>
          <w:rFonts w:ascii="Times New Roman" w:hAnsi="Times New Roman"/>
          <w:spacing w:val="14"/>
          <w:sz w:val="24"/>
          <w:szCs w:val="24"/>
          <w:lang w:eastAsia="ru-RU"/>
        </w:rPr>
        <w:t>- по основаниям, предусмотренным</w:t>
      </w:r>
      <w:r w:rsidR="008239D7" w:rsidRPr="005340E6">
        <w:rPr>
          <w:rFonts w:ascii="Times New Roman" w:hAnsi="Times New Roman"/>
          <w:spacing w:val="14"/>
          <w:sz w:val="24"/>
          <w:szCs w:val="24"/>
          <w:lang w:eastAsia="ru-RU"/>
        </w:rPr>
        <w:t xml:space="preserve">, </w:t>
      </w:r>
      <w:r w:rsidRPr="005340E6">
        <w:rPr>
          <w:rFonts w:ascii="Times New Roman" w:hAnsi="Times New Roman"/>
          <w:spacing w:val="14"/>
          <w:sz w:val="24"/>
          <w:szCs w:val="24"/>
          <w:lang w:eastAsia="ru-RU"/>
        </w:rPr>
        <w:t xml:space="preserve">статьей 10 </w:t>
      </w:r>
      <w:r w:rsidRPr="005340E6">
        <w:rPr>
          <w:rFonts w:ascii="Times New Roman" w:hAnsi="Times New Roman"/>
          <w:sz w:val="24"/>
          <w:szCs w:val="24"/>
          <w:lang w:eastAsia="ru-RU"/>
        </w:rPr>
        <w:t xml:space="preserve">Федерального закона </w:t>
      </w:r>
      <w:hyperlink r:id="rId11" w:history="1">
        <w:r w:rsidRPr="005340E6">
          <w:rPr>
            <w:rFonts w:ascii="Times New Roman" w:hAnsi="Times New Roman"/>
            <w:sz w:val="24"/>
            <w:szCs w:val="24"/>
            <w:lang w:eastAsia="ru-RU"/>
          </w:rPr>
          <w:t>№ 294-ФЗ</w:t>
        </w:r>
      </w:hyperlink>
      <w:r w:rsidRPr="005340E6">
        <w:rPr>
          <w:rFonts w:ascii="Times New Roman" w:hAnsi="Times New Roman"/>
          <w:sz w:val="24"/>
          <w:szCs w:val="24"/>
          <w:lang w:eastAsia="ru-RU"/>
        </w:rPr>
        <w:t>.</w:t>
      </w:r>
    </w:p>
    <w:p w:rsidR="00D80FD2" w:rsidRPr="005340E6" w:rsidRDefault="00D80FD2" w:rsidP="007F3082">
      <w:pPr>
        <w:shd w:val="clear" w:color="auto" w:fill="FFFFFF"/>
        <w:spacing w:after="0"/>
        <w:ind w:firstLine="709"/>
        <w:jc w:val="both"/>
        <w:rPr>
          <w:rFonts w:ascii="Times New Roman" w:hAnsi="Times New Roman"/>
          <w:spacing w:val="2"/>
          <w:sz w:val="24"/>
          <w:szCs w:val="24"/>
          <w:lang w:eastAsia="ru-RU"/>
        </w:rPr>
      </w:pPr>
      <w:r w:rsidRPr="005340E6">
        <w:rPr>
          <w:rFonts w:ascii="Times New Roman" w:hAnsi="Times New Roman"/>
          <w:spacing w:val="-2"/>
          <w:sz w:val="24"/>
          <w:szCs w:val="24"/>
          <w:lang w:eastAsia="ru-RU"/>
        </w:rPr>
        <w:t xml:space="preserve">Плановые и внеплановые проверки проводятся в форме документарных и </w:t>
      </w:r>
      <w:r w:rsidRPr="005340E6">
        <w:rPr>
          <w:rFonts w:ascii="Times New Roman" w:hAnsi="Times New Roman"/>
          <w:spacing w:val="11"/>
          <w:sz w:val="24"/>
          <w:szCs w:val="24"/>
          <w:lang w:eastAsia="ru-RU"/>
        </w:rPr>
        <w:t xml:space="preserve">(или) выездных проверок в порядке, установленном статьями 9 - 12 </w:t>
      </w:r>
      <w:r w:rsidRPr="005340E6">
        <w:rPr>
          <w:rFonts w:ascii="Times New Roman" w:hAnsi="Times New Roman"/>
          <w:sz w:val="24"/>
          <w:szCs w:val="24"/>
          <w:lang w:eastAsia="ru-RU"/>
        </w:rPr>
        <w:t xml:space="preserve">Федерального закона </w:t>
      </w:r>
      <w:hyperlink r:id="rId12" w:history="1">
        <w:r w:rsidRPr="005340E6">
          <w:rPr>
            <w:rFonts w:ascii="Times New Roman" w:hAnsi="Times New Roman"/>
            <w:sz w:val="24"/>
            <w:szCs w:val="24"/>
            <w:lang w:eastAsia="ru-RU"/>
          </w:rPr>
          <w:t>№ 294-ФЗ</w:t>
        </w:r>
      </w:hyperlink>
      <w:r w:rsidRPr="005340E6">
        <w:rPr>
          <w:rFonts w:ascii="Times New Roman" w:hAnsi="Times New Roman"/>
          <w:sz w:val="24"/>
          <w:szCs w:val="24"/>
          <w:lang w:eastAsia="ru-RU"/>
        </w:rPr>
        <w:t>.</w:t>
      </w:r>
    </w:p>
    <w:p w:rsidR="00DD0692" w:rsidRPr="005340E6" w:rsidRDefault="00A37EB9" w:rsidP="007F3082">
      <w:pPr>
        <w:pStyle w:val="consplusnormal"/>
        <w:numPr>
          <w:ilvl w:val="1"/>
          <w:numId w:val="2"/>
        </w:numPr>
        <w:spacing w:before="0" w:beforeAutospacing="0" w:after="0" w:afterAutospacing="0" w:line="276" w:lineRule="auto"/>
        <w:ind w:left="0" w:firstLine="709"/>
        <w:jc w:val="both"/>
      </w:pPr>
      <w:r w:rsidRPr="005340E6">
        <w:t>Проверки в отношении граждан проводятся во внеплановом порядке.</w:t>
      </w:r>
    </w:p>
    <w:p w:rsidR="004D5E96" w:rsidRPr="005340E6" w:rsidRDefault="00A37EB9" w:rsidP="004D5E96">
      <w:pPr>
        <w:shd w:val="clear" w:color="auto" w:fill="FFFFFF"/>
        <w:spacing w:after="0"/>
        <w:ind w:firstLine="709"/>
        <w:jc w:val="both"/>
        <w:rPr>
          <w:rFonts w:ascii="Times New Roman" w:hAnsi="Times New Roman"/>
          <w:sz w:val="24"/>
          <w:szCs w:val="24"/>
        </w:rPr>
      </w:pPr>
      <w:r w:rsidRPr="005340E6">
        <w:rPr>
          <w:rFonts w:ascii="Times New Roman" w:hAnsi="Times New Roman"/>
          <w:sz w:val="24"/>
          <w:szCs w:val="24"/>
        </w:rPr>
        <w:t>Основанием для проведения проверок в отношении граждан является:</w:t>
      </w:r>
    </w:p>
    <w:p w:rsidR="00CC3F5F" w:rsidRPr="005340E6" w:rsidRDefault="004C4668" w:rsidP="007F3082">
      <w:pPr>
        <w:pStyle w:val="consplusnormal"/>
        <w:spacing w:before="0" w:beforeAutospacing="0" w:after="0" w:afterAutospacing="0" w:line="276" w:lineRule="auto"/>
        <w:ind w:firstLine="709"/>
        <w:jc w:val="both"/>
      </w:pPr>
      <w:r w:rsidRPr="005340E6">
        <w:t xml:space="preserve">- </w:t>
      </w:r>
      <w:r w:rsidR="00D80FD2" w:rsidRPr="005340E6">
        <w:t>истечение срока исполнения гражданином ранее выданн</w:t>
      </w:r>
      <w:r w:rsidR="00CC3F5F" w:rsidRPr="005340E6">
        <w:t>ых предписаний об устранении нарушений земельного законодательства, вынесенных государственными инспекторами;</w:t>
      </w:r>
    </w:p>
    <w:p w:rsidR="004D5E96" w:rsidRPr="005340E6" w:rsidRDefault="004D5E96" w:rsidP="007F3082">
      <w:pPr>
        <w:pStyle w:val="consplusnormal"/>
        <w:spacing w:before="0" w:beforeAutospacing="0" w:after="0" w:afterAutospacing="0" w:line="276" w:lineRule="auto"/>
        <w:ind w:firstLine="709"/>
        <w:jc w:val="both"/>
      </w:pPr>
      <w:r w:rsidRPr="005340E6">
        <w:t>- обнаружение муниципальными инспекторами достаточных данных, указывающих на наличие земельных правонарушений;</w:t>
      </w:r>
    </w:p>
    <w:p w:rsidR="0005213E" w:rsidRPr="005340E6" w:rsidRDefault="004C4668" w:rsidP="0005213E">
      <w:pPr>
        <w:pStyle w:val="consplusnormal"/>
        <w:spacing w:before="0" w:beforeAutospacing="0" w:after="0" w:afterAutospacing="0" w:line="276" w:lineRule="auto"/>
        <w:ind w:firstLine="709"/>
        <w:jc w:val="both"/>
      </w:pPr>
      <w:r w:rsidRPr="005340E6">
        <w:t xml:space="preserve">- </w:t>
      </w:r>
      <w:r w:rsidR="0005213E" w:rsidRPr="005340E6">
        <w:t>поступление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05213E" w:rsidRPr="005340E6" w:rsidRDefault="00550202" w:rsidP="0005213E">
      <w:pPr>
        <w:pStyle w:val="consplusnormal"/>
        <w:spacing w:before="0" w:beforeAutospacing="0" w:after="0" w:afterAutospacing="0" w:line="276" w:lineRule="auto"/>
        <w:ind w:firstLine="709"/>
        <w:jc w:val="both"/>
      </w:pPr>
      <w:r w:rsidRPr="005340E6">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550202" w:rsidRPr="005340E6" w:rsidRDefault="00550202" w:rsidP="0005213E">
      <w:pPr>
        <w:pStyle w:val="consplusnormal"/>
        <w:spacing w:before="0" w:beforeAutospacing="0" w:after="0" w:afterAutospacing="0" w:line="276" w:lineRule="auto"/>
        <w:ind w:firstLine="709"/>
        <w:jc w:val="both"/>
      </w:pPr>
      <w:r w:rsidRPr="005340E6">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w:t>
      </w:r>
      <w:r w:rsidRPr="005340E6">
        <w:lastRenderedPageBreak/>
        <w:t>народов Российской Федерации, безопасности государства, а также возникновение чрезвычайных ситуаций природного и техногенно</w:t>
      </w:r>
      <w:r w:rsidR="00EB05D6" w:rsidRPr="005340E6">
        <w:t>го характера.</w:t>
      </w:r>
    </w:p>
    <w:p w:rsidR="00D80FD2" w:rsidRPr="005340E6" w:rsidRDefault="00D80FD2" w:rsidP="0040252B">
      <w:pPr>
        <w:shd w:val="clear" w:color="auto" w:fill="FFFFFF"/>
        <w:spacing w:after="0" w:line="240" w:lineRule="auto"/>
        <w:rPr>
          <w:rFonts w:ascii="Times New Roman" w:hAnsi="Times New Roman"/>
          <w:spacing w:val="2"/>
          <w:sz w:val="24"/>
          <w:szCs w:val="24"/>
          <w:lang w:eastAsia="ru-RU"/>
        </w:rPr>
      </w:pPr>
    </w:p>
    <w:p w:rsidR="00D80FD2" w:rsidRPr="005340E6" w:rsidRDefault="00D80FD2" w:rsidP="00220CB7">
      <w:pPr>
        <w:numPr>
          <w:ilvl w:val="1"/>
          <w:numId w:val="2"/>
        </w:numPr>
        <w:shd w:val="clear" w:color="auto" w:fill="FFFFFF"/>
        <w:spacing w:after="0" w:line="240" w:lineRule="auto"/>
        <w:jc w:val="both"/>
        <w:rPr>
          <w:rFonts w:ascii="Times New Roman" w:hAnsi="Times New Roman"/>
          <w:bCs/>
          <w:sz w:val="24"/>
          <w:szCs w:val="24"/>
          <w:lang w:eastAsia="ru-RU"/>
        </w:rPr>
      </w:pPr>
      <w:r w:rsidRPr="005340E6">
        <w:rPr>
          <w:rFonts w:ascii="Times New Roman" w:hAnsi="Times New Roman"/>
          <w:bCs/>
          <w:sz w:val="24"/>
          <w:szCs w:val="24"/>
          <w:lang w:eastAsia="ru-RU"/>
        </w:rPr>
        <w:t>Сроки проведения проверок:</w:t>
      </w:r>
    </w:p>
    <w:p w:rsidR="007F3082" w:rsidRPr="005340E6" w:rsidRDefault="007F3082" w:rsidP="00D80FD2">
      <w:pPr>
        <w:shd w:val="clear" w:color="auto" w:fill="FFFFFF"/>
        <w:tabs>
          <w:tab w:val="left" w:pos="2515"/>
        </w:tabs>
        <w:spacing w:after="0" w:line="240" w:lineRule="auto"/>
        <w:jc w:val="both"/>
        <w:rPr>
          <w:rFonts w:ascii="Times New Roman" w:hAnsi="Times New Roman"/>
          <w:sz w:val="24"/>
          <w:szCs w:val="24"/>
          <w:lang w:eastAsia="ru-RU"/>
        </w:rPr>
      </w:pPr>
    </w:p>
    <w:p w:rsidR="00D80FD2" w:rsidRPr="005340E6" w:rsidRDefault="001E2600" w:rsidP="00C20386">
      <w:pPr>
        <w:spacing w:after="0"/>
        <w:ind w:firstLine="709"/>
        <w:jc w:val="both"/>
        <w:rPr>
          <w:rFonts w:ascii="Times New Roman" w:hAnsi="Times New Roman"/>
          <w:sz w:val="24"/>
          <w:szCs w:val="24"/>
        </w:rPr>
      </w:pPr>
      <w:r w:rsidRPr="005340E6">
        <w:rPr>
          <w:rFonts w:ascii="Times New Roman" w:hAnsi="Times New Roman"/>
          <w:sz w:val="24"/>
          <w:szCs w:val="24"/>
        </w:rPr>
        <w:t>3.6</w:t>
      </w:r>
      <w:r w:rsidR="00D80FD2" w:rsidRPr="005340E6">
        <w:rPr>
          <w:rFonts w:ascii="Times New Roman" w:hAnsi="Times New Roman"/>
          <w:sz w:val="24"/>
          <w:szCs w:val="24"/>
        </w:rPr>
        <w:t>.1.</w:t>
      </w:r>
      <w:r w:rsidR="0002450D" w:rsidRPr="005340E6">
        <w:rPr>
          <w:rFonts w:ascii="Times New Roman" w:hAnsi="Times New Roman"/>
          <w:sz w:val="24"/>
          <w:szCs w:val="24"/>
        </w:rPr>
        <w:t xml:space="preserve"> </w:t>
      </w:r>
      <w:r w:rsidR="00D80FD2" w:rsidRPr="005340E6">
        <w:rPr>
          <w:rFonts w:ascii="Times New Roman" w:hAnsi="Times New Roman"/>
          <w:sz w:val="24"/>
          <w:szCs w:val="24"/>
        </w:rPr>
        <w:t xml:space="preserve">Срок проведения каждой из проверок, предусмотренных пунктом </w:t>
      </w:r>
      <w:r w:rsidR="008E6D79" w:rsidRPr="005340E6">
        <w:rPr>
          <w:rFonts w:ascii="Times New Roman" w:hAnsi="Times New Roman"/>
          <w:sz w:val="24"/>
          <w:szCs w:val="24"/>
        </w:rPr>
        <w:t>3.4</w:t>
      </w:r>
      <w:r w:rsidR="00EB05D6" w:rsidRPr="005340E6">
        <w:rPr>
          <w:rFonts w:ascii="Times New Roman" w:hAnsi="Times New Roman"/>
          <w:sz w:val="24"/>
          <w:szCs w:val="24"/>
        </w:rPr>
        <w:t>.</w:t>
      </w:r>
      <w:r w:rsidR="00D80FD2" w:rsidRPr="005340E6">
        <w:rPr>
          <w:rFonts w:ascii="Times New Roman" w:hAnsi="Times New Roman"/>
          <w:sz w:val="24"/>
          <w:szCs w:val="24"/>
        </w:rPr>
        <w:t xml:space="preserve"> настоящего Положения, не может превышать двадцать рабочих дней.</w:t>
      </w:r>
    </w:p>
    <w:p w:rsidR="007F3082" w:rsidRPr="005340E6" w:rsidRDefault="001E2600" w:rsidP="00C20386">
      <w:pPr>
        <w:spacing w:after="0"/>
        <w:ind w:firstLine="709"/>
        <w:jc w:val="both"/>
        <w:rPr>
          <w:rFonts w:ascii="Times New Roman" w:hAnsi="Times New Roman"/>
          <w:sz w:val="24"/>
          <w:szCs w:val="24"/>
        </w:rPr>
      </w:pPr>
      <w:r w:rsidRPr="005340E6">
        <w:rPr>
          <w:rFonts w:ascii="Times New Roman" w:hAnsi="Times New Roman"/>
          <w:sz w:val="24"/>
          <w:szCs w:val="24"/>
        </w:rPr>
        <w:t>3.6</w:t>
      </w:r>
      <w:r w:rsidR="00D80FD2" w:rsidRPr="005340E6">
        <w:rPr>
          <w:rFonts w:ascii="Times New Roman" w:hAnsi="Times New Roman"/>
          <w:sz w:val="24"/>
          <w:szCs w:val="24"/>
        </w:rPr>
        <w:t>.2.</w:t>
      </w:r>
      <w:r w:rsidR="0002450D" w:rsidRPr="005340E6">
        <w:rPr>
          <w:rFonts w:ascii="Times New Roman" w:hAnsi="Times New Roman"/>
          <w:sz w:val="24"/>
          <w:szCs w:val="24"/>
        </w:rPr>
        <w:t xml:space="preserve"> </w:t>
      </w:r>
      <w:r w:rsidR="00D80FD2" w:rsidRPr="005340E6">
        <w:rPr>
          <w:rFonts w:ascii="Times New Roman" w:hAnsi="Times New Roman"/>
          <w:sz w:val="24"/>
          <w:szCs w:val="24"/>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00D80FD2" w:rsidRPr="005340E6">
        <w:rPr>
          <w:rFonts w:ascii="Times New Roman" w:hAnsi="Times New Roman"/>
          <w:sz w:val="24"/>
          <w:szCs w:val="24"/>
        </w:rPr>
        <w:t>микропредприятия</w:t>
      </w:r>
      <w:proofErr w:type="spellEnd"/>
      <w:r w:rsidR="00D80FD2" w:rsidRPr="005340E6">
        <w:rPr>
          <w:rFonts w:ascii="Times New Roman" w:hAnsi="Times New Roman"/>
          <w:sz w:val="24"/>
          <w:szCs w:val="24"/>
        </w:rPr>
        <w:t xml:space="preserve"> в год.</w:t>
      </w:r>
    </w:p>
    <w:p w:rsidR="00D80FD2" w:rsidRPr="005340E6" w:rsidRDefault="00D80FD2" w:rsidP="00C20386">
      <w:pPr>
        <w:spacing w:after="0"/>
        <w:ind w:firstLine="709"/>
        <w:jc w:val="both"/>
        <w:rPr>
          <w:rFonts w:ascii="Times New Roman" w:hAnsi="Times New Roman"/>
          <w:sz w:val="24"/>
          <w:szCs w:val="24"/>
        </w:rPr>
      </w:pPr>
      <w:r w:rsidRPr="005340E6">
        <w:rPr>
          <w:rFonts w:ascii="Times New Roman" w:hAnsi="Times New Roman"/>
          <w:sz w:val="24"/>
          <w:szCs w:val="24"/>
        </w:rPr>
        <w:t>3.</w:t>
      </w:r>
      <w:r w:rsidR="001E2600" w:rsidRPr="005340E6">
        <w:rPr>
          <w:rFonts w:ascii="Times New Roman" w:hAnsi="Times New Roman"/>
          <w:sz w:val="24"/>
          <w:szCs w:val="24"/>
        </w:rPr>
        <w:t>6</w:t>
      </w:r>
      <w:r w:rsidRPr="005340E6">
        <w:rPr>
          <w:rFonts w:ascii="Times New Roman" w:hAnsi="Times New Roman"/>
          <w:sz w:val="24"/>
          <w:szCs w:val="24"/>
        </w:rPr>
        <w:t>.3.</w:t>
      </w:r>
      <w:r w:rsidR="0002450D" w:rsidRPr="005340E6">
        <w:rPr>
          <w:rFonts w:ascii="Times New Roman" w:hAnsi="Times New Roman"/>
          <w:sz w:val="24"/>
          <w:szCs w:val="24"/>
        </w:rPr>
        <w:t xml:space="preserve"> </w:t>
      </w:r>
      <w:r w:rsidRPr="005340E6">
        <w:rPr>
          <w:rFonts w:ascii="Times New Roman" w:hAnsi="Times New Roman"/>
          <w:sz w:val="24"/>
          <w:szCs w:val="24"/>
        </w:rPr>
        <w:t>В исключительных случаях, связанных с необходимостью проведения сложных и (или) длительных исследований, испытаний,</w:t>
      </w:r>
      <w:r w:rsidR="0002450D" w:rsidRPr="005340E6">
        <w:rPr>
          <w:rFonts w:ascii="Times New Roman" w:hAnsi="Times New Roman"/>
          <w:sz w:val="24"/>
          <w:szCs w:val="24"/>
        </w:rPr>
        <w:t xml:space="preserve"> </w:t>
      </w:r>
      <w:r w:rsidRPr="005340E6">
        <w:rPr>
          <w:rFonts w:ascii="Times New Roman" w:hAnsi="Times New Roman"/>
          <w:sz w:val="24"/>
          <w:szCs w:val="24"/>
        </w:rPr>
        <w:t>специальных экспертиз и расследований, на основании мотивированных предложений муниципальных инспекторов</w:t>
      </w:r>
      <w:r w:rsidR="00C56984" w:rsidRPr="005340E6">
        <w:rPr>
          <w:rFonts w:ascii="Times New Roman" w:hAnsi="Times New Roman"/>
          <w:sz w:val="24"/>
          <w:szCs w:val="24"/>
        </w:rPr>
        <w:t xml:space="preserve"> земельного контроля</w:t>
      </w:r>
      <w:r w:rsidRPr="005340E6">
        <w:rPr>
          <w:rFonts w:ascii="Times New Roman" w:hAnsi="Times New Roman"/>
          <w:sz w:val="24"/>
          <w:szCs w:val="24"/>
        </w:rPr>
        <w:t xml:space="preserve">, проводящих выездную плановую проверку, срок проведения выездной плановой проверки может быть продлен руководителем органа муниципального </w:t>
      </w:r>
      <w:r w:rsidR="002A3DA6" w:rsidRPr="005340E6">
        <w:rPr>
          <w:rFonts w:ascii="Times New Roman" w:hAnsi="Times New Roman"/>
          <w:sz w:val="24"/>
          <w:szCs w:val="24"/>
        </w:rPr>
        <w:t>земельного</w:t>
      </w:r>
      <w:r w:rsidRPr="005340E6">
        <w:rPr>
          <w:rFonts w:ascii="Times New Roman" w:hAnsi="Times New Roman"/>
          <w:sz w:val="24"/>
          <w:szCs w:val="24"/>
        </w:rPr>
        <w:t xml:space="preserve"> контроля, но не более</w:t>
      </w:r>
      <w:proofErr w:type="gramStart"/>
      <w:r w:rsidRPr="005340E6">
        <w:rPr>
          <w:rFonts w:ascii="Times New Roman" w:hAnsi="Times New Roman"/>
          <w:sz w:val="24"/>
          <w:szCs w:val="24"/>
        </w:rPr>
        <w:t>,</w:t>
      </w:r>
      <w:proofErr w:type="gramEnd"/>
      <w:r w:rsidRPr="005340E6">
        <w:rPr>
          <w:rFonts w:ascii="Times New Roman" w:hAnsi="Times New Roman"/>
          <w:sz w:val="24"/>
          <w:szCs w:val="24"/>
        </w:rPr>
        <w:t xml:space="preserve"> чем на двадцать рабочих дней, в отношении малых предприятий, </w:t>
      </w:r>
      <w:proofErr w:type="spellStart"/>
      <w:r w:rsidRPr="005340E6">
        <w:rPr>
          <w:rFonts w:ascii="Times New Roman" w:hAnsi="Times New Roman"/>
          <w:sz w:val="24"/>
          <w:szCs w:val="24"/>
        </w:rPr>
        <w:t>микропредприятий</w:t>
      </w:r>
      <w:proofErr w:type="spellEnd"/>
      <w:r w:rsidRPr="005340E6">
        <w:rPr>
          <w:rFonts w:ascii="Times New Roman" w:hAnsi="Times New Roman"/>
          <w:sz w:val="24"/>
          <w:szCs w:val="24"/>
        </w:rPr>
        <w:t xml:space="preserve"> - не более чем на пятнадцать часов.</w:t>
      </w:r>
    </w:p>
    <w:p w:rsidR="00704E04" w:rsidRPr="005340E6" w:rsidRDefault="001E2600" w:rsidP="00C20386">
      <w:pPr>
        <w:spacing w:after="0"/>
        <w:ind w:firstLine="709"/>
        <w:jc w:val="both"/>
        <w:rPr>
          <w:rFonts w:ascii="Times New Roman" w:hAnsi="Times New Roman"/>
          <w:sz w:val="24"/>
          <w:szCs w:val="24"/>
        </w:rPr>
      </w:pPr>
      <w:r w:rsidRPr="005340E6">
        <w:rPr>
          <w:rFonts w:ascii="Times New Roman" w:hAnsi="Times New Roman"/>
          <w:sz w:val="24"/>
          <w:szCs w:val="24"/>
        </w:rPr>
        <w:t>3.6</w:t>
      </w:r>
      <w:r w:rsidR="00704E04" w:rsidRPr="005340E6">
        <w:rPr>
          <w:rFonts w:ascii="Times New Roman" w:hAnsi="Times New Roman"/>
          <w:sz w:val="24"/>
          <w:szCs w:val="24"/>
        </w:rPr>
        <w:t xml:space="preserve">.4. </w:t>
      </w:r>
      <w:r w:rsidR="004C4668" w:rsidRPr="005340E6">
        <w:rPr>
          <w:rFonts w:ascii="Times New Roman" w:hAnsi="Times New Roman"/>
          <w:sz w:val="24"/>
          <w:szCs w:val="24"/>
        </w:rPr>
        <w:t xml:space="preserve">Срок проведения проверок, указанных в пункте 3.5. </w:t>
      </w:r>
      <w:r w:rsidRPr="005340E6">
        <w:rPr>
          <w:rFonts w:ascii="Times New Roman" w:hAnsi="Times New Roman"/>
          <w:sz w:val="24"/>
          <w:szCs w:val="24"/>
        </w:rPr>
        <w:t>настоящего Положения, не может превышать трех дней.</w:t>
      </w:r>
    </w:p>
    <w:p w:rsidR="00D80FD2" w:rsidRPr="005340E6" w:rsidRDefault="0002450D" w:rsidP="007F3082">
      <w:pPr>
        <w:shd w:val="clear" w:color="auto" w:fill="FFFFFF"/>
        <w:spacing w:before="100" w:beforeAutospacing="1" w:after="100" w:afterAutospacing="1" w:line="240" w:lineRule="auto"/>
        <w:jc w:val="both"/>
        <w:rPr>
          <w:rFonts w:ascii="Times New Roman" w:hAnsi="Times New Roman"/>
          <w:sz w:val="24"/>
          <w:szCs w:val="24"/>
          <w:lang w:eastAsia="ru-RU"/>
        </w:rPr>
      </w:pPr>
      <w:r w:rsidRPr="005340E6">
        <w:rPr>
          <w:rFonts w:ascii="Times New Roman" w:hAnsi="Times New Roman"/>
          <w:bCs/>
          <w:spacing w:val="5"/>
          <w:sz w:val="24"/>
          <w:szCs w:val="24"/>
          <w:lang w:eastAsia="ru-RU"/>
        </w:rPr>
        <w:t xml:space="preserve">         </w:t>
      </w:r>
      <w:r w:rsidR="001E2600" w:rsidRPr="005340E6">
        <w:rPr>
          <w:rFonts w:ascii="Times New Roman" w:hAnsi="Times New Roman"/>
          <w:bCs/>
          <w:spacing w:val="5"/>
          <w:sz w:val="24"/>
          <w:szCs w:val="24"/>
          <w:lang w:eastAsia="ru-RU"/>
        </w:rPr>
        <w:t>3.7</w:t>
      </w:r>
      <w:r w:rsidR="00D80FD2" w:rsidRPr="005340E6">
        <w:rPr>
          <w:rFonts w:ascii="Times New Roman" w:hAnsi="Times New Roman"/>
          <w:bCs/>
          <w:spacing w:val="5"/>
          <w:sz w:val="24"/>
          <w:szCs w:val="24"/>
          <w:lang w:eastAsia="ru-RU"/>
        </w:rPr>
        <w:t xml:space="preserve">. Порядок </w:t>
      </w:r>
      <w:proofErr w:type="gramStart"/>
      <w:r w:rsidR="00D80FD2" w:rsidRPr="005340E6">
        <w:rPr>
          <w:rFonts w:ascii="Times New Roman" w:hAnsi="Times New Roman"/>
          <w:bCs/>
          <w:spacing w:val="5"/>
          <w:sz w:val="24"/>
          <w:szCs w:val="24"/>
          <w:lang w:eastAsia="ru-RU"/>
        </w:rPr>
        <w:t xml:space="preserve">формирования плана проведения плановых проверок </w:t>
      </w:r>
      <w:r w:rsidR="00D80FD2" w:rsidRPr="005340E6">
        <w:rPr>
          <w:rFonts w:ascii="Times New Roman" w:hAnsi="Times New Roman"/>
          <w:bCs/>
          <w:sz w:val="24"/>
          <w:szCs w:val="24"/>
          <w:lang w:eastAsia="ru-RU"/>
        </w:rPr>
        <w:t>юридических лиц</w:t>
      </w:r>
      <w:proofErr w:type="gramEnd"/>
      <w:r w:rsidR="00D80FD2" w:rsidRPr="005340E6">
        <w:rPr>
          <w:rFonts w:ascii="Times New Roman" w:hAnsi="Times New Roman"/>
          <w:bCs/>
          <w:sz w:val="24"/>
          <w:szCs w:val="24"/>
          <w:lang w:eastAsia="ru-RU"/>
        </w:rPr>
        <w:t xml:space="preserve"> и индивидуальных предпринимателей</w:t>
      </w:r>
    </w:p>
    <w:p w:rsidR="00D80FD2" w:rsidRPr="005340E6" w:rsidRDefault="001E2600" w:rsidP="007F3082">
      <w:pPr>
        <w:shd w:val="clear" w:color="auto" w:fill="FFFFFF"/>
        <w:tabs>
          <w:tab w:val="left" w:pos="2626"/>
        </w:tabs>
        <w:spacing w:after="0"/>
        <w:ind w:firstLine="709"/>
        <w:jc w:val="both"/>
        <w:rPr>
          <w:rFonts w:ascii="Times New Roman" w:hAnsi="Times New Roman"/>
          <w:sz w:val="24"/>
          <w:szCs w:val="24"/>
          <w:lang w:eastAsia="ru-RU"/>
        </w:rPr>
      </w:pPr>
      <w:r w:rsidRPr="005340E6">
        <w:rPr>
          <w:rFonts w:ascii="Times New Roman" w:hAnsi="Times New Roman"/>
          <w:spacing w:val="-7"/>
          <w:sz w:val="24"/>
          <w:szCs w:val="24"/>
          <w:lang w:eastAsia="ru-RU"/>
        </w:rPr>
        <w:t>3.7</w:t>
      </w:r>
      <w:r w:rsidR="00D80FD2" w:rsidRPr="005340E6">
        <w:rPr>
          <w:rFonts w:ascii="Times New Roman" w:hAnsi="Times New Roman"/>
          <w:spacing w:val="-7"/>
          <w:sz w:val="24"/>
          <w:szCs w:val="24"/>
          <w:lang w:eastAsia="ru-RU"/>
        </w:rPr>
        <w:t>.1.</w:t>
      </w:r>
      <w:r w:rsidR="004459B0" w:rsidRPr="005340E6">
        <w:rPr>
          <w:rFonts w:ascii="Times New Roman" w:hAnsi="Times New Roman"/>
          <w:spacing w:val="-7"/>
          <w:sz w:val="24"/>
          <w:szCs w:val="24"/>
          <w:lang w:eastAsia="ru-RU"/>
        </w:rPr>
        <w:t xml:space="preserve"> </w:t>
      </w:r>
      <w:r w:rsidR="00D80FD2" w:rsidRPr="005340E6">
        <w:rPr>
          <w:rFonts w:ascii="Times New Roman" w:hAnsi="Times New Roman"/>
          <w:spacing w:val="1"/>
          <w:sz w:val="24"/>
          <w:szCs w:val="24"/>
          <w:lang w:eastAsia="ru-RU"/>
        </w:rPr>
        <w:t xml:space="preserve">Плановые проверки проводятся на основании разрабатываемых органом муниципального </w:t>
      </w:r>
      <w:r w:rsidR="002A3DA6" w:rsidRPr="005340E6">
        <w:rPr>
          <w:rFonts w:ascii="Times New Roman" w:hAnsi="Times New Roman"/>
          <w:spacing w:val="1"/>
          <w:sz w:val="24"/>
          <w:szCs w:val="24"/>
          <w:lang w:eastAsia="ru-RU"/>
        </w:rPr>
        <w:t>земельного</w:t>
      </w:r>
      <w:r w:rsidR="00D80FD2" w:rsidRPr="005340E6">
        <w:rPr>
          <w:rFonts w:ascii="Times New Roman" w:hAnsi="Times New Roman"/>
          <w:spacing w:val="1"/>
          <w:sz w:val="24"/>
          <w:szCs w:val="24"/>
          <w:lang w:eastAsia="ru-RU"/>
        </w:rPr>
        <w:t xml:space="preserve"> контроля в соответствии с его полномочиями </w:t>
      </w:r>
      <w:r w:rsidR="00D80FD2" w:rsidRPr="005340E6">
        <w:rPr>
          <w:rFonts w:ascii="Times New Roman" w:hAnsi="Times New Roman"/>
          <w:sz w:val="24"/>
          <w:szCs w:val="24"/>
          <w:lang w:eastAsia="ru-RU"/>
        </w:rPr>
        <w:t xml:space="preserve">ежегодных планов. </w:t>
      </w:r>
    </w:p>
    <w:p w:rsidR="00D80FD2" w:rsidRPr="005340E6" w:rsidRDefault="001E2600" w:rsidP="007F3082">
      <w:pPr>
        <w:shd w:val="clear" w:color="auto" w:fill="FFFFFF"/>
        <w:tabs>
          <w:tab w:val="left" w:pos="2645"/>
        </w:tabs>
        <w:spacing w:after="0"/>
        <w:ind w:firstLine="709"/>
        <w:jc w:val="both"/>
        <w:rPr>
          <w:rFonts w:ascii="Times New Roman" w:hAnsi="Times New Roman"/>
          <w:sz w:val="24"/>
          <w:szCs w:val="24"/>
          <w:lang w:eastAsia="ru-RU"/>
        </w:rPr>
      </w:pPr>
      <w:r w:rsidRPr="005340E6">
        <w:rPr>
          <w:rFonts w:ascii="Times New Roman" w:hAnsi="Times New Roman"/>
          <w:sz w:val="24"/>
          <w:szCs w:val="24"/>
          <w:lang w:eastAsia="ru-RU"/>
        </w:rPr>
        <w:t>3.7</w:t>
      </w:r>
      <w:r w:rsidR="00D80FD2" w:rsidRPr="005340E6">
        <w:rPr>
          <w:rFonts w:ascii="Times New Roman" w:hAnsi="Times New Roman"/>
          <w:sz w:val="24"/>
          <w:szCs w:val="24"/>
          <w:lang w:eastAsia="ru-RU"/>
        </w:rPr>
        <w:t>.2.</w:t>
      </w:r>
      <w:r w:rsidR="004459B0" w:rsidRPr="005340E6">
        <w:rPr>
          <w:rFonts w:ascii="Times New Roman" w:hAnsi="Times New Roman"/>
          <w:sz w:val="24"/>
          <w:szCs w:val="24"/>
          <w:lang w:eastAsia="ru-RU"/>
        </w:rPr>
        <w:t xml:space="preserve"> </w:t>
      </w:r>
      <w:r w:rsidR="00D80FD2" w:rsidRPr="005340E6">
        <w:rPr>
          <w:rFonts w:ascii="Times New Roman" w:hAnsi="Times New Roman"/>
          <w:spacing w:val="-1"/>
          <w:sz w:val="24"/>
          <w:szCs w:val="24"/>
          <w:lang w:eastAsia="ru-RU"/>
        </w:rPr>
        <w:t xml:space="preserve">Утвержденный руководителем органа муниципального </w:t>
      </w:r>
      <w:r w:rsidR="002A3DA6" w:rsidRPr="005340E6">
        <w:rPr>
          <w:rFonts w:ascii="Times New Roman" w:hAnsi="Times New Roman"/>
          <w:spacing w:val="-1"/>
          <w:sz w:val="24"/>
          <w:szCs w:val="24"/>
          <w:lang w:eastAsia="ru-RU"/>
        </w:rPr>
        <w:t>земельного</w:t>
      </w:r>
      <w:r w:rsidR="00D80FD2" w:rsidRPr="005340E6">
        <w:rPr>
          <w:rFonts w:ascii="Times New Roman" w:hAnsi="Times New Roman"/>
          <w:spacing w:val="-1"/>
          <w:sz w:val="24"/>
          <w:szCs w:val="24"/>
          <w:lang w:eastAsia="ru-RU"/>
        </w:rPr>
        <w:t xml:space="preserve"> контроля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поселения</w:t>
      </w:r>
      <w:r w:rsidR="004459B0" w:rsidRPr="005340E6">
        <w:rPr>
          <w:rFonts w:ascii="Times New Roman" w:hAnsi="Times New Roman"/>
          <w:spacing w:val="-1"/>
          <w:sz w:val="24"/>
          <w:szCs w:val="24"/>
          <w:lang w:eastAsia="ru-RU"/>
        </w:rPr>
        <w:t xml:space="preserve"> </w:t>
      </w:r>
      <w:r w:rsidR="00D80FD2" w:rsidRPr="005340E6">
        <w:rPr>
          <w:rFonts w:ascii="Times New Roman" w:hAnsi="Times New Roman"/>
          <w:spacing w:val="-1"/>
          <w:sz w:val="24"/>
          <w:szCs w:val="24"/>
          <w:lang w:eastAsia="ru-RU"/>
        </w:rPr>
        <w:t xml:space="preserve">- </w:t>
      </w:r>
      <w:r w:rsidR="00D80FD2" w:rsidRPr="005340E6">
        <w:rPr>
          <w:rFonts w:ascii="Times New Roman" w:hAnsi="Times New Roman"/>
          <w:spacing w:val="1"/>
          <w:sz w:val="24"/>
          <w:szCs w:val="24"/>
          <w:lang w:eastAsia="ru-RU"/>
        </w:rPr>
        <w:t>либо иным доступным способом.</w:t>
      </w:r>
    </w:p>
    <w:p w:rsidR="007F3082" w:rsidRPr="005340E6" w:rsidRDefault="001E2600" w:rsidP="007F3082">
      <w:pPr>
        <w:shd w:val="clear" w:color="auto" w:fill="FFFFFF"/>
        <w:tabs>
          <w:tab w:val="left" w:pos="2645"/>
        </w:tabs>
        <w:spacing w:after="0"/>
        <w:ind w:firstLine="709"/>
        <w:jc w:val="both"/>
        <w:rPr>
          <w:rFonts w:ascii="Times New Roman" w:hAnsi="Times New Roman"/>
          <w:sz w:val="24"/>
          <w:szCs w:val="24"/>
          <w:lang w:eastAsia="ru-RU"/>
        </w:rPr>
      </w:pPr>
      <w:r w:rsidRPr="005340E6">
        <w:rPr>
          <w:rFonts w:ascii="Times New Roman" w:hAnsi="Times New Roman"/>
          <w:spacing w:val="-5"/>
          <w:sz w:val="24"/>
          <w:szCs w:val="24"/>
          <w:lang w:eastAsia="ru-RU"/>
        </w:rPr>
        <w:t>3.7</w:t>
      </w:r>
      <w:r w:rsidR="00D80FD2" w:rsidRPr="005340E6">
        <w:rPr>
          <w:rFonts w:ascii="Times New Roman" w:hAnsi="Times New Roman"/>
          <w:spacing w:val="-5"/>
          <w:sz w:val="24"/>
          <w:szCs w:val="24"/>
          <w:lang w:eastAsia="ru-RU"/>
        </w:rPr>
        <w:t xml:space="preserve">.3. </w:t>
      </w:r>
      <w:r w:rsidR="00D80FD2" w:rsidRPr="005340E6">
        <w:rPr>
          <w:rFonts w:ascii="Times New Roman" w:hAnsi="Times New Roman"/>
          <w:spacing w:val="-1"/>
          <w:sz w:val="24"/>
          <w:szCs w:val="24"/>
          <w:lang w:eastAsia="ru-RU"/>
        </w:rPr>
        <w:t xml:space="preserve">Проект ежегодного плана проведения плановых проверок юридических лиц и индивидуальных предпринимателей и утвержденный </w:t>
      </w:r>
      <w:r w:rsidR="00D80FD2" w:rsidRPr="005340E6">
        <w:rPr>
          <w:rFonts w:ascii="Times New Roman" w:hAnsi="Times New Roman"/>
          <w:spacing w:val="-2"/>
          <w:sz w:val="24"/>
          <w:szCs w:val="24"/>
          <w:lang w:eastAsia="ru-RU"/>
        </w:rPr>
        <w:t xml:space="preserve">ежегодный план, представляются в прокуратуру Вологодского района на </w:t>
      </w:r>
      <w:r w:rsidR="00D80FD2" w:rsidRPr="005340E6">
        <w:rPr>
          <w:rFonts w:ascii="Times New Roman" w:hAnsi="Times New Roman"/>
          <w:spacing w:val="8"/>
          <w:sz w:val="24"/>
          <w:szCs w:val="24"/>
          <w:lang w:eastAsia="ru-RU"/>
        </w:rPr>
        <w:t xml:space="preserve">бумажном носителе с приложением копии в электронном виде в срок до 1 </w:t>
      </w:r>
      <w:r w:rsidR="00D80FD2" w:rsidRPr="005340E6">
        <w:rPr>
          <w:rFonts w:ascii="Times New Roman" w:hAnsi="Times New Roman"/>
          <w:spacing w:val="-2"/>
          <w:sz w:val="24"/>
          <w:szCs w:val="24"/>
          <w:lang w:eastAsia="ru-RU"/>
        </w:rPr>
        <w:t xml:space="preserve">сентября и 1 ноября года, предшествующего году проведения плановых </w:t>
      </w:r>
      <w:r w:rsidR="00D80FD2" w:rsidRPr="005340E6">
        <w:rPr>
          <w:rFonts w:ascii="Times New Roman" w:hAnsi="Times New Roman"/>
          <w:sz w:val="24"/>
          <w:szCs w:val="24"/>
          <w:lang w:eastAsia="ru-RU"/>
        </w:rPr>
        <w:t>проверок, соответственно.</w:t>
      </w:r>
    </w:p>
    <w:p w:rsidR="00536DEE" w:rsidRPr="005340E6" w:rsidRDefault="001E2600" w:rsidP="007F3082">
      <w:pPr>
        <w:shd w:val="clear" w:color="auto" w:fill="FFFFFF"/>
        <w:tabs>
          <w:tab w:val="left" w:pos="2645"/>
        </w:tabs>
        <w:spacing w:after="0"/>
        <w:ind w:firstLine="709"/>
        <w:jc w:val="both"/>
        <w:rPr>
          <w:rFonts w:ascii="Times New Roman" w:hAnsi="Times New Roman"/>
          <w:sz w:val="24"/>
          <w:szCs w:val="24"/>
          <w:lang w:eastAsia="ru-RU"/>
        </w:rPr>
      </w:pPr>
      <w:r w:rsidRPr="005340E6">
        <w:rPr>
          <w:rFonts w:ascii="Times New Roman" w:hAnsi="Times New Roman"/>
          <w:spacing w:val="-6"/>
          <w:sz w:val="24"/>
          <w:szCs w:val="24"/>
          <w:lang w:eastAsia="ru-RU"/>
        </w:rPr>
        <w:t>3.7</w:t>
      </w:r>
      <w:r w:rsidR="00D80FD2" w:rsidRPr="005340E6">
        <w:rPr>
          <w:rFonts w:ascii="Times New Roman" w:hAnsi="Times New Roman"/>
          <w:spacing w:val="-6"/>
          <w:sz w:val="24"/>
          <w:szCs w:val="24"/>
          <w:lang w:eastAsia="ru-RU"/>
        </w:rPr>
        <w:t>.4.</w:t>
      </w:r>
      <w:r w:rsidR="004459B0" w:rsidRPr="005340E6">
        <w:rPr>
          <w:rFonts w:ascii="Times New Roman" w:hAnsi="Times New Roman"/>
          <w:spacing w:val="-6"/>
          <w:sz w:val="24"/>
          <w:szCs w:val="24"/>
          <w:lang w:eastAsia="ru-RU"/>
        </w:rPr>
        <w:t xml:space="preserve"> </w:t>
      </w:r>
      <w:r w:rsidR="00536DEE" w:rsidRPr="005340E6">
        <w:rPr>
          <w:rFonts w:ascii="Times New Roman" w:eastAsia="Calibri" w:hAnsi="Times New Roman"/>
          <w:sz w:val="24"/>
          <w:szCs w:val="24"/>
          <w:lang w:eastAsia="ru-RU"/>
        </w:rPr>
        <w:t xml:space="preserve">Основанием для включения плановой проверки </w:t>
      </w:r>
      <w:r w:rsidR="00ED09C2" w:rsidRPr="005340E6">
        <w:rPr>
          <w:rFonts w:ascii="Times New Roman" w:eastAsia="Calibri" w:hAnsi="Times New Roman"/>
          <w:sz w:val="24"/>
          <w:szCs w:val="24"/>
          <w:lang w:eastAsia="ru-RU"/>
        </w:rPr>
        <w:t xml:space="preserve">юридического лица и индивидуального предпринимателя </w:t>
      </w:r>
      <w:r w:rsidR="00536DEE" w:rsidRPr="005340E6">
        <w:rPr>
          <w:rFonts w:ascii="Times New Roman" w:eastAsia="Calibri" w:hAnsi="Times New Roman"/>
          <w:sz w:val="24"/>
          <w:szCs w:val="24"/>
          <w:lang w:eastAsia="ru-RU"/>
        </w:rPr>
        <w:t>в ежегодный план проведения плановых проверок является истечение трех лет со дня:</w:t>
      </w:r>
    </w:p>
    <w:p w:rsidR="00536DEE" w:rsidRPr="005340E6" w:rsidRDefault="00536DEE" w:rsidP="007F3082">
      <w:pPr>
        <w:autoSpaceDE w:val="0"/>
        <w:autoSpaceDN w:val="0"/>
        <w:adjustRightInd w:val="0"/>
        <w:spacing w:after="0"/>
        <w:ind w:firstLine="709"/>
        <w:jc w:val="both"/>
        <w:rPr>
          <w:rFonts w:ascii="Times New Roman" w:eastAsia="Calibri" w:hAnsi="Times New Roman"/>
          <w:sz w:val="24"/>
          <w:szCs w:val="24"/>
          <w:lang w:eastAsia="ru-RU"/>
        </w:rPr>
      </w:pPr>
      <w:r w:rsidRPr="005340E6">
        <w:rPr>
          <w:rFonts w:ascii="Times New Roman" w:eastAsia="Calibri" w:hAnsi="Times New Roman"/>
          <w:sz w:val="24"/>
          <w:szCs w:val="24"/>
          <w:lang w:eastAsia="ru-RU"/>
        </w:rPr>
        <w:t>1) государственной регистрации юридического лица, индивидуального предпринимателя;</w:t>
      </w:r>
    </w:p>
    <w:p w:rsidR="00536DEE" w:rsidRPr="005340E6" w:rsidRDefault="00536DEE" w:rsidP="007F3082">
      <w:pPr>
        <w:autoSpaceDE w:val="0"/>
        <w:autoSpaceDN w:val="0"/>
        <w:adjustRightInd w:val="0"/>
        <w:spacing w:after="0"/>
        <w:ind w:firstLine="709"/>
        <w:jc w:val="both"/>
        <w:rPr>
          <w:rFonts w:ascii="Times New Roman" w:eastAsia="Calibri" w:hAnsi="Times New Roman"/>
          <w:sz w:val="24"/>
          <w:szCs w:val="24"/>
          <w:lang w:eastAsia="ru-RU"/>
        </w:rPr>
      </w:pPr>
      <w:r w:rsidRPr="005340E6">
        <w:rPr>
          <w:rFonts w:ascii="Times New Roman" w:eastAsia="Calibri" w:hAnsi="Times New Roman"/>
          <w:sz w:val="24"/>
          <w:szCs w:val="24"/>
          <w:lang w:eastAsia="ru-RU"/>
        </w:rPr>
        <w:t>2) окончания проведения последней плановой проверки юридического лица, индивидуального предпринимателя;</w:t>
      </w:r>
    </w:p>
    <w:p w:rsidR="00D80FD2" w:rsidRPr="005340E6" w:rsidRDefault="001E2600" w:rsidP="007F3082">
      <w:pPr>
        <w:autoSpaceDE w:val="0"/>
        <w:autoSpaceDN w:val="0"/>
        <w:adjustRightInd w:val="0"/>
        <w:spacing w:after="0"/>
        <w:ind w:firstLine="709"/>
        <w:jc w:val="both"/>
        <w:rPr>
          <w:rFonts w:ascii="Times New Roman" w:hAnsi="Times New Roman"/>
          <w:sz w:val="24"/>
          <w:szCs w:val="24"/>
          <w:lang w:eastAsia="ru-RU"/>
        </w:rPr>
      </w:pPr>
      <w:r w:rsidRPr="005340E6">
        <w:rPr>
          <w:rFonts w:ascii="Times New Roman" w:eastAsia="Calibri" w:hAnsi="Times New Roman"/>
          <w:sz w:val="24"/>
          <w:szCs w:val="24"/>
          <w:lang w:eastAsia="ru-RU"/>
        </w:rPr>
        <w:lastRenderedPageBreak/>
        <w:t>3.7</w:t>
      </w:r>
      <w:r w:rsidR="004D5E96" w:rsidRPr="005340E6">
        <w:rPr>
          <w:rFonts w:ascii="Times New Roman" w:eastAsia="Calibri" w:hAnsi="Times New Roman"/>
          <w:sz w:val="24"/>
          <w:szCs w:val="24"/>
          <w:lang w:eastAsia="ru-RU"/>
        </w:rPr>
        <w:t>.5</w:t>
      </w:r>
      <w:r w:rsidR="00CC3F5F" w:rsidRPr="005340E6">
        <w:rPr>
          <w:rFonts w:ascii="Times New Roman" w:eastAsia="Calibri" w:hAnsi="Times New Roman"/>
          <w:sz w:val="24"/>
          <w:szCs w:val="24"/>
          <w:lang w:eastAsia="ru-RU"/>
        </w:rPr>
        <w:t>.</w:t>
      </w:r>
      <w:r w:rsidR="004459B0" w:rsidRPr="005340E6">
        <w:rPr>
          <w:rFonts w:ascii="Times New Roman" w:eastAsia="Calibri" w:hAnsi="Times New Roman"/>
          <w:sz w:val="24"/>
          <w:szCs w:val="24"/>
          <w:lang w:eastAsia="ru-RU"/>
        </w:rPr>
        <w:t xml:space="preserve"> </w:t>
      </w:r>
      <w:proofErr w:type="gramStart"/>
      <w:r w:rsidR="00D80FD2" w:rsidRPr="005340E6">
        <w:rPr>
          <w:rFonts w:ascii="Times New Roman" w:hAnsi="Times New Roman"/>
          <w:spacing w:val="-1"/>
          <w:sz w:val="24"/>
          <w:szCs w:val="24"/>
          <w:lang w:eastAsia="ru-RU"/>
        </w:rPr>
        <w:t xml:space="preserve">К проведению мероприятий по контролю </w:t>
      </w:r>
      <w:r w:rsidR="00D80FD2" w:rsidRPr="005340E6">
        <w:rPr>
          <w:rFonts w:ascii="Times New Roman" w:hAnsi="Times New Roman"/>
          <w:sz w:val="24"/>
          <w:szCs w:val="24"/>
          <w:lang w:eastAsia="ru-RU"/>
        </w:rPr>
        <w:t xml:space="preserve">в отношении юридических лиц и индивидуальных предпринимателей орган муниципального </w:t>
      </w:r>
      <w:r w:rsidR="002A3DA6" w:rsidRPr="005340E6">
        <w:rPr>
          <w:rFonts w:ascii="Times New Roman" w:hAnsi="Times New Roman"/>
          <w:sz w:val="24"/>
          <w:szCs w:val="24"/>
          <w:lang w:eastAsia="ru-RU"/>
        </w:rPr>
        <w:t>земельного</w:t>
      </w:r>
      <w:r w:rsidR="00D80FD2" w:rsidRPr="005340E6">
        <w:rPr>
          <w:rFonts w:ascii="Times New Roman" w:hAnsi="Times New Roman"/>
          <w:sz w:val="24"/>
          <w:szCs w:val="24"/>
          <w:lang w:eastAsia="ru-RU"/>
        </w:rPr>
        <w:t xml:space="preserve"> контроля привлекает</w:t>
      </w:r>
      <w:r w:rsidR="004459B0" w:rsidRPr="005340E6">
        <w:rPr>
          <w:rFonts w:ascii="Times New Roman" w:hAnsi="Times New Roman"/>
          <w:sz w:val="24"/>
          <w:szCs w:val="24"/>
          <w:lang w:eastAsia="ru-RU"/>
        </w:rPr>
        <w:t xml:space="preserve"> </w:t>
      </w:r>
      <w:r w:rsidR="00D80FD2" w:rsidRPr="005340E6">
        <w:rPr>
          <w:rFonts w:ascii="Times New Roman" w:hAnsi="Times New Roman"/>
          <w:spacing w:val="-1"/>
          <w:sz w:val="24"/>
          <w:szCs w:val="24"/>
          <w:lang w:eastAsia="ru-RU"/>
        </w:rPr>
        <w:t xml:space="preserve">экспертов, экспертные организации в соответствии с требованиями </w:t>
      </w:r>
      <w:r w:rsidR="00D80FD2" w:rsidRPr="005340E6">
        <w:rPr>
          <w:rFonts w:ascii="Times New Roman" w:hAnsi="Times New Roman"/>
          <w:spacing w:val="17"/>
          <w:sz w:val="24"/>
          <w:szCs w:val="24"/>
          <w:lang w:eastAsia="ru-RU"/>
        </w:rPr>
        <w:t xml:space="preserve">Федерального закона </w:t>
      </w:r>
      <w:hyperlink r:id="rId13" w:history="1">
        <w:r w:rsidR="00D80FD2" w:rsidRPr="005340E6">
          <w:rPr>
            <w:rFonts w:ascii="Times New Roman" w:hAnsi="Times New Roman"/>
            <w:spacing w:val="17"/>
            <w:sz w:val="24"/>
            <w:szCs w:val="24"/>
            <w:lang w:eastAsia="ru-RU"/>
          </w:rPr>
          <w:t>№ 294-ФЗ</w:t>
        </w:r>
      </w:hyperlink>
      <w:r w:rsidR="00D80FD2" w:rsidRPr="005340E6">
        <w:rPr>
          <w:rFonts w:ascii="Times New Roman" w:hAnsi="Times New Roman"/>
          <w:spacing w:val="17"/>
          <w:sz w:val="24"/>
          <w:szCs w:val="24"/>
          <w:lang w:eastAsia="ru-RU"/>
        </w:rPr>
        <w:t xml:space="preserve">. К проведению мероприятий по </w:t>
      </w:r>
      <w:r w:rsidR="00D80FD2" w:rsidRPr="005340E6">
        <w:rPr>
          <w:rFonts w:ascii="Times New Roman" w:hAnsi="Times New Roman"/>
          <w:spacing w:val="-1"/>
          <w:sz w:val="24"/>
          <w:szCs w:val="24"/>
          <w:lang w:eastAsia="ru-RU"/>
        </w:rPr>
        <w:t xml:space="preserve">муниципальному </w:t>
      </w:r>
      <w:r w:rsidR="00B255C5" w:rsidRPr="005340E6">
        <w:rPr>
          <w:rFonts w:ascii="Times New Roman" w:hAnsi="Times New Roman"/>
          <w:spacing w:val="-1"/>
          <w:sz w:val="24"/>
          <w:szCs w:val="24"/>
          <w:lang w:eastAsia="ru-RU"/>
        </w:rPr>
        <w:t>земельному</w:t>
      </w:r>
      <w:r w:rsidR="00D80FD2" w:rsidRPr="005340E6">
        <w:rPr>
          <w:rFonts w:ascii="Times New Roman" w:hAnsi="Times New Roman"/>
          <w:spacing w:val="-1"/>
          <w:sz w:val="24"/>
          <w:szCs w:val="24"/>
          <w:lang w:eastAsia="ru-RU"/>
        </w:rPr>
        <w:t xml:space="preserve"> контролю в отношении граждан орган </w:t>
      </w:r>
      <w:r w:rsidR="00D80FD2" w:rsidRPr="005340E6">
        <w:rPr>
          <w:rFonts w:ascii="Times New Roman" w:hAnsi="Times New Roman"/>
          <w:sz w:val="24"/>
          <w:szCs w:val="24"/>
          <w:lang w:eastAsia="ru-RU"/>
        </w:rPr>
        <w:t xml:space="preserve">муниципального </w:t>
      </w:r>
      <w:r w:rsidR="002A3DA6" w:rsidRPr="005340E6">
        <w:rPr>
          <w:rFonts w:ascii="Times New Roman" w:hAnsi="Times New Roman"/>
          <w:sz w:val="24"/>
          <w:szCs w:val="24"/>
          <w:lang w:eastAsia="ru-RU"/>
        </w:rPr>
        <w:t>земельного</w:t>
      </w:r>
      <w:r w:rsidR="00D80FD2" w:rsidRPr="005340E6">
        <w:rPr>
          <w:rFonts w:ascii="Times New Roman" w:hAnsi="Times New Roman"/>
          <w:sz w:val="24"/>
          <w:szCs w:val="24"/>
          <w:lang w:eastAsia="ru-RU"/>
        </w:rPr>
        <w:t xml:space="preserve"> контроля привлекает</w:t>
      </w:r>
      <w:r w:rsidR="004D5E96" w:rsidRPr="005340E6">
        <w:rPr>
          <w:rFonts w:ascii="Times New Roman" w:hAnsi="Times New Roman"/>
          <w:sz w:val="24"/>
          <w:szCs w:val="24"/>
          <w:lang w:eastAsia="ru-RU"/>
        </w:rPr>
        <w:t xml:space="preserve"> </w:t>
      </w:r>
      <w:r w:rsidR="00D80FD2" w:rsidRPr="005340E6">
        <w:rPr>
          <w:rFonts w:ascii="Times New Roman" w:hAnsi="Times New Roman"/>
          <w:spacing w:val="-1"/>
          <w:sz w:val="24"/>
          <w:szCs w:val="24"/>
          <w:lang w:eastAsia="ru-RU"/>
        </w:rPr>
        <w:t>экспертов, экспертные организации</w:t>
      </w:r>
      <w:r w:rsidR="00D80FD2" w:rsidRPr="005340E6">
        <w:rPr>
          <w:rFonts w:ascii="Times New Roman" w:hAnsi="Times New Roman"/>
          <w:sz w:val="24"/>
          <w:szCs w:val="24"/>
          <w:lang w:eastAsia="ru-RU"/>
        </w:rPr>
        <w:t xml:space="preserve"> и иные лица, обладающие необходимыми знаниями и опытом.</w:t>
      </w:r>
      <w:proofErr w:type="gramEnd"/>
    </w:p>
    <w:p w:rsidR="00D80FD2" w:rsidRPr="005340E6" w:rsidRDefault="00D80FD2" w:rsidP="00D80FD2">
      <w:pPr>
        <w:shd w:val="clear" w:color="auto" w:fill="FFFFFF"/>
        <w:spacing w:after="0" w:line="240" w:lineRule="auto"/>
        <w:jc w:val="both"/>
        <w:rPr>
          <w:rFonts w:ascii="Times New Roman" w:hAnsi="Times New Roman"/>
          <w:color w:val="000000"/>
          <w:sz w:val="24"/>
          <w:szCs w:val="24"/>
          <w:lang w:eastAsia="ru-RU"/>
        </w:rPr>
      </w:pPr>
    </w:p>
    <w:p w:rsidR="00D80FD2" w:rsidRPr="005340E6" w:rsidRDefault="00D80FD2" w:rsidP="00D80FD2">
      <w:pPr>
        <w:shd w:val="clear" w:color="auto" w:fill="FFFFFF"/>
        <w:spacing w:after="0" w:line="240" w:lineRule="auto"/>
        <w:ind w:firstLine="709"/>
        <w:jc w:val="both"/>
        <w:rPr>
          <w:rFonts w:ascii="Times New Roman" w:hAnsi="Times New Roman"/>
          <w:bCs/>
          <w:color w:val="000000"/>
          <w:sz w:val="24"/>
          <w:szCs w:val="24"/>
          <w:lang w:eastAsia="ru-RU"/>
        </w:rPr>
      </w:pPr>
      <w:r w:rsidRPr="005340E6">
        <w:rPr>
          <w:rFonts w:ascii="Times New Roman" w:hAnsi="Times New Roman"/>
          <w:bCs/>
          <w:color w:val="000000"/>
          <w:sz w:val="24"/>
          <w:szCs w:val="24"/>
          <w:lang w:eastAsia="ru-RU"/>
        </w:rPr>
        <w:t xml:space="preserve">4. Права и обязанности лиц, осуществляющих муниципальный </w:t>
      </w:r>
      <w:r w:rsidR="00B255C5" w:rsidRPr="005340E6">
        <w:rPr>
          <w:rFonts w:ascii="Times New Roman" w:hAnsi="Times New Roman"/>
          <w:bCs/>
          <w:color w:val="000000"/>
          <w:sz w:val="24"/>
          <w:szCs w:val="24"/>
          <w:lang w:eastAsia="ru-RU"/>
        </w:rPr>
        <w:t>земельный</w:t>
      </w:r>
      <w:r w:rsidRPr="005340E6">
        <w:rPr>
          <w:rFonts w:ascii="Times New Roman" w:hAnsi="Times New Roman"/>
          <w:bCs/>
          <w:color w:val="000000"/>
          <w:sz w:val="24"/>
          <w:szCs w:val="24"/>
          <w:lang w:eastAsia="ru-RU"/>
        </w:rPr>
        <w:t xml:space="preserve"> контроль</w:t>
      </w:r>
    </w:p>
    <w:p w:rsidR="00D80FD2" w:rsidRPr="005340E6" w:rsidRDefault="00D80FD2" w:rsidP="00D80FD2">
      <w:pPr>
        <w:shd w:val="clear" w:color="auto" w:fill="FFFFFF"/>
        <w:spacing w:after="0" w:line="240" w:lineRule="auto"/>
        <w:ind w:firstLine="709"/>
        <w:jc w:val="both"/>
        <w:rPr>
          <w:rFonts w:ascii="Times New Roman" w:hAnsi="Times New Roman"/>
          <w:color w:val="000000"/>
          <w:sz w:val="24"/>
          <w:szCs w:val="24"/>
          <w:lang w:eastAsia="ru-RU"/>
        </w:rPr>
      </w:pPr>
    </w:p>
    <w:p w:rsidR="00D80FD2" w:rsidRPr="005340E6" w:rsidRDefault="00D80FD2" w:rsidP="007F3082">
      <w:pPr>
        <w:shd w:val="clear" w:color="auto" w:fill="FFFFFF"/>
        <w:spacing w:after="0"/>
        <w:ind w:firstLine="709"/>
        <w:jc w:val="both"/>
        <w:rPr>
          <w:rFonts w:ascii="Times New Roman" w:hAnsi="Times New Roman"/>
          <w:sz w:val="24"/>
          <w:szCs w:val="24"/>
          <w:lang w:eastAsia="ru-RU"/>
        </w:rPr>
      </w:pPr>
      <w:r w:rsidRPr="005340E6">
        <w:rPr>
          <w:rFonts w:ascii="Times New Roman" w:hAnsi="Times New Roman"/>
          <w:color w:val="000000"/>
          <w:sz w:val="24"/>
          <w:szCs w:val="24"/>
          <w:lang w:eastAsia="ru-RU"/>
        </w:rPr>
        <w:t>4.</w:t>
      </w:r>
      <w:r w:rsidRPr="005340E6">
        <w:rPr>
          <w:rFonts w:ascii="Times New Roman" w:hAnsi="Times New Roman"/>
          <w:sz w:val="24"/>
          <w:szCs w:val="24"/>
          <w:lang w:eastAsia="ru-RU"/>
        </w:rPr>
        <w:t xml:space="preserve">1. Муниципальные </w:t>
      </w:r>
      <w:r w:rsidR="00F041C0" w:rsidRPr="005340E6">
        <w:rPr>
          <w:rFonts w:ascii="Times New Roman" w:hAnsi="Times New Roman"/>
          <w:sz w:val="24"/>
          <w:szCs w:val="24"/>
          <w:lang w:eastAsia="ru-RU"/>
        </w:rPr>
        <w:t>инспекторы земельного контроля</w:t>
      </w:r>
      <w:r w:rsidRPr="005340E6">
        <w:rPr>
          <w:rFonts w:ascii="Times New Roman" w:hAnsi="Times New Roman"/>
          <w:sz w:val="24"/>
          <w:szCs w:val="24"/>
          <w:lang w:eastAsia="ru-RU"/>
        </w:rPr>
        <w:t>, в пределах своей компетенции имеют право:</w:t>
      </w:r>
    </w:p>
    <w:p w:rsidR="00166F9E" w:rsidRPr="005340E6" w:rsidRDefault="00166F9E" w:rsidP="007F3082">
      <w:pPr>
        <w:autoSpaceDE w:val="0"/>
        <w:autoSpaceDN w:val="0"/>
        <w:adjustRightInd w:val="0"/>
        <w:spacing w:after="0"/>
        <w:ind w:firstLine="709"/>
        <w:jc w:val="both"/>
        <w:rPr>
          <w:rFonts w:ascii="Times New Roman" w:eastAsia="Calibri" w:hAnsi="Times New Roman"/>
          <w:sz w:val="24"/>
          <w:szCs w:val="24"/>
          <w:lang w:eastAsia="ru-RU"/>
        </w:rPr>
      </w:pPr>
      <w:r w:rsidRPr="005340E6">
        <w:rPr>
          <w:rFonts w:ascii="Times New Roman" w:eastAsia="Calibri" w:hAnsi="Times New Roman"/>
          <w:sz w:val="24"/>
          <w:szCs w:val="24"/>
          <w:lang w:eastAsia="ru-RU"/>
        </w:rPr>
        <w:t xml:space="preserve">1) осуществлять муниципальный земельный </w:t>
      </w:r>
      <w:proofErr w:type="gramStart"/>
      <w:r w:rsidRPr="005340E6">
        <w:rPr>
          <w:rFonts w:ascii="Times New Roman" w:eastAsia="Calibri" w:hAnsi="Times New Roman"/>
          <w:sz w:val="24"/>
          <w:szCs w:val="24"/>
          <w:lang w:eastAsia="ru-RU"/>
        </w:rPr>
        <w:t>контроль за</w:t>
      </w:r>
      <w:proofErr w:type="gramEnd"/>
      <w:r w:rsidRPr="005340E6">
        <w:rPr>
          <w:rFonts w:ascii="Times New Roman" w:eastAsia="Calibri" w:hAnsi="Times New Roman"/>
          <w:sz w:val="24"/>
          <w:szCs w:val="24"/>
          <w:lang w:eastAsia="ru-RU"/>
        </w:rPr>
        <w:t xml:space="preserve"> использованием земель поселения в соответствии с законодательством Российской Федерации и в порядке, установленном нормативными правовыми актами поселения;</w:t>
      </w:r>
    </w:p>
    <w:p w:rsidR="00D80FD2" w:rsidRPr="005340E6" w:rsidRDefault="00166F9E" w:rsidP="007F3082">
      <w:pPr>
        <w:autoSpaceDE w:val="0"/>
        <w:autoSpaceDN w:val="0"/>
        <w:adjustRightInd w:val="0"/>
        <w:spacing w:after="0"/>
        <w:ind w:firstLine="709"/>
        <w:jc w:val="both"/>
        <w:rPr>
          <w:rFonts w:ascii="Times New Roman" w:eastAsia="Calibri" w:hAnsi="Times New Roman"/>
          <w:sz w:val="24"/>
          <w:szCs w:val="24"/>
          <w:lang w:eastAsia="ru-RU"/>
        </w:rPr>
      </w:pPr>
      <w:r w:rsidRPr="005340E6">
        <w:rPr>
          <w:rFonts w:ascii="Times New Roman" w:eastAsia="Calibri" w:hAnsi="Times New Roman"/>
          <w:sz w:val="24"/>
          <w:szCs w:val="24"/>
          <w:lang w:eastAsia="ru-RU"/>
        </w:rPr>
        <w:t xml:space="preserve">2) составлять по результатам проверок </w:t>
      </w:r>
      <w:hyperlink r:id="rId14" w:history="1">
        <w:r w:rsidRPr="005340E6">
          <w:rPr>
            <w:rFonts w:ascii="Times New Roman" w:eastAsia="Calibri" w:hAnsi="Times New Roman"/>
            <w:sz w:val="24"/>
            <w:szCs w:val="24"/>
            <w:lang w:eastAsia="ru-RU"/>
          </w:rPr>
          <w:t>акты</w:t>
        </w:r>
      </w:hyperlink>
      <w:r w:rsidRPr="005340E6">
        <w:rPr>
          <w:rFonts w:ascii="Times New Roman" w:eastAsia="Calibri" w:hAnsi="Times New Roman"/>
          <w:sz w:val="24"/>
          <w:szCs w:val="24"/>
          <w:lang w:eastAsia="ru-RU"/>
        </w:rPr>
        <w:t xml:space="preserve"> проверок соблюдения земельного законодательства с обязательным ознакомлением с ними собственников, владельцев, пользователей, арендаторов земельных участков.</w:t>
      </w:r>
    </w:p>
    <w:p w:rsidR="00D80FD2" w:rsidRPr="005340E6" w:rsidRDefault="00166F9E" w:rsidP="007F3082">
      <w:pPr>
        <w:shd w:val="clear" w:color="auto" w:fill="FFFFFF"/>
        <w:spacing w:after="0"/>
        <w:ind w:firstLine="709"/>
        <w:jc w:val="both"/>
        <w:rPr>
          <w:rFonts w:ascii="Times New Roman" w:hAnsi="Times New Roman"/>
          <w:sz w:val="24"/>
          <w:szCs w:val="24"/>
          <w:lang w:eastAsia="ru-RU"/>
        </w:rPr>
      </w:pPr>
      <w:r w:rsidRPr="005340E6">
        <w:rPr>
          <w:rFonts w:ascii="Times New Roman" w:hAnsi="Times New Roman"/>
          <w:sz w:val="24"/>
          <w:szCs w:val="24"/>
          <w:lang w:eastAsia="ru-RU"/>
        </w:rPr>
        <w:t>4.2</w:t>
      </w:r>
      <w:r w:rsidR="004A5251" w:rsidRPr="005340E6">
        <w:rPr>
          <w:rFonts w:ascii="Times New Roman" w:hAnsi="Times New Roman"/>
          <w:sz w:val="24"/>
          <w:szCs w:val="24"/>
          <w:lang w:eastAsia="ru-RU"/>
        </w:rPr>
        <w:t xml:space="preserve">. Муниципальные </w:t>
      </w:r>
      <w:r w:rsidR="00D80FD2" w:rsidRPr="005340E6">
        <w:rPr>
          <w:rFonts w:ascii="Times New Roman" w:hAnsi="Times New Roman"/>
          <w:sz w:val="24"/>
          <w:szCs w:val="24"/>
          <w:lang w:eastAsia="ru-RU"/>
        </w:rPr>
        <w:t>инспекторы</w:t>
      </w:r>
      <w:r w:rsidR="004A5251" w:rsidRPr="005340E6">
        <w:rPr>
          <w:rFonts w:ascii="Times New Roman" w:hAnsi="Times New Roman"/>
          <w:sz w:val="24"/>
          <w:szCs w:val="24"/>
          <w:lang w:eastAsia="ru-RU"/>
        </w:rPr>
        <w:t xml:space="preserve"> земельного контроля</w:t>
      </w:r>
      <w:r w:rsidR="00D80FD2" w:rsidRPr="005340E6">
        <w:rPr>
          <w:rFonts w:ascii="Times New Roman" w:hAnsi="Times New Roman"/>
          <w:sz w:val="24"/>
          <w:szCs w:val="24"/>
          <w:lang w:eastAsia="ru-RU"/>
        </w:rPr>
        <w:t>, обязаны:</w:t>
      </w:r>
    </w:p>
    <w:p w:rsidR="00D80FD2" w:rsidRPr="005340E6" w:rsidRDefault="00D80FD2" w:rsidP="007F3082">
      <w:pPr>
        <w:autoSpaceDE w:val="0"/>
        <w:autoSpaceDN w:val="0"/>
        <w:adjustRightInd w:val="0"/>
        <w:spacing w:after="0"/>
        <w:ind w:firstLine="709"/>
        <w:jc w:val="both"/>
        <w:rPr>
          <w:rFonts w:ascii="Times New Roman" w:hAnsi="Times New Roman"/>
          <w:sz w:val="24"/>
          <w:szCs w:val="24"/>
        </w:rPr>
      </w:pPr>
      <w:proofErr w:type="gramStart"/>
      <w:r w:rsidRPr="005340E6">
        <w:rPr>
          <w:rFonts w:ascii="Times New Roman" w:hAnsi="Times New Roman"/>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roofErr w:type="gramEnd"/>
    </w:p>
    <w:p w:rsidR="00D80FD2" w:rsidRPr="005340E6" w:rsidRDefault="00D80FD2" w:rsidP="007F3082">
      <w:pPr>
        <w:autoSpaceDE w:val="0"/>
        <w:autoSpaceDN w:val="0"/>
        <w:adjustRightInd w:val="0"/>
        <w:spacing w:after="0"/>
        <w:ind w:firstLine="709"/>
        <w:jc w:val="both"/>
        <w:rPr>
          <w:rFonts w:ascii="Times New Roman" w:hAnsi="Times New Roman"/>
          <w:sz w:val="24"/>
          <w:szCs w:val="24"/>
        </w:rPr>
      </w:pPr>
      <w:r w:rsidRPr="005340E6">
        <w:rPr>
          <w:rFonts w:ascii="Times New Roman" w:hAnsi="Times New Roman"/>
          <w:sz w:val="24"/>
          <w:szCs w:val="24"/>
        </w:rPr>
        <w:t>2)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D80FD2" w:rsidRPr="005340E6" w:rsidRDefault="00D80FD2" w:rsidP="007F3082">
      <w:pPr>
        <w:autoSpaceDE w:val="0"/>
        <w:autoSpaceDN w:val="0"/>
        <w:adjustRightInd w:val="0"/>
        <w:spacing w:after="0"/>
        <w:ind w:firstLine="709"/>
        <w:jc w:val="both"/>
        <w:rPr>
          <w:rFonts w:ascii="Times New Roman" w:hAnsi="Times New Roman"/>
          <w:sz w:val="24"/>
          <w:szCs w:val="24"/>
        </w:rPr>
      </w:pPr>
      <w:r w:rsidRPr="005340E6">
        <w:rPr>
          <w:rFonts w:ascii="Times New Roman" w:hAnsi="Times New Roman"/>
          <w:sz w:val="24"/>
          <w:szCs w:val="24"/>
        </w:rPr>
        <w:t xml:space="preserve">3) проводить проверку на основании распоряжения органа муниципального </w:t>
      </w:r>
      <w:r w:rsidR="002A3DA6" w:rsidRPr="005340E6">
        <w:rPr>
          <w:rFonts w:ascii="Times New Roman" w:hAnsi="Times New Roman"/>
          <w:sz w:val="24"/>
          <w:szCs w:val="24"/>
        </w:rPr>
        <w:t>земельного</w:t>
      </w:r>
      <w:r w:rsidRPr="005340E6">
        <w:rPr>
          <w:rFonts w:ascii="Times New Roman" w:hAnsi="Times New Roman"/>
          <w:sz w:val="24"/>
          <w:szCs w:val="24"/>
        </w:rPr>
        <w:t xml:space="preserve"> контроля о ее проведении в соответствии с ее назначением;</w:t>
      </w:r>
    </w:p>
    <w:p w:rsidR="00D80FD2" w:rsidRPr="005340E6" w:rsidRDefault="00D80FD2" w:rsidP="007F3082">
      <w:pPr>
        <w:autoSpaceDE w:val="0"/>
        <w:autoSpaceDN w:val="0"/>
        <w:adjustRightInd w:val="0"/>
        <w:spacing w:after="0"/>
        <w:ind w:firstLine="709"/>
        <w:jc w:val="both"/>
        <w:rPr>
          <w:rFonts w:ascii="Times New Roman" w:hAnsi="Times New Roman"/>
          <w:sz w:val="24"/>
          <w:szCs w:val="24"/>
        </w:rPr>
      </w:pPr>
      <w:r w:rsidRPr="005340E6">
        <w:rPr>
          <w:rFonts w:ascii="Times New Roman" w:hAnsi="Times New Roman"/>
          <w:sz w:val="24"/>
          <w:szCs w:val="24"/>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w:t>
      </w:r>
      <w:r w:rsidR="004459B0" w:rsidRPr="005340E6">
        <w:rPr>
          <w:rFonts w:ascii="Times New Roman" w:hAnsi="Times New Roman"/>
          <w:sz w:val="24"/>
          <w:szCs w:val="24"/>
        </w:rPr>
        <w:t xml:space="preserve"> </w:t>
      </w:r>
      <w:r w:rsidRPr="005340E6">
        <w:rPr>
          <w:rFonts w:ascii="Times New Roman" w:hAnsi="Times New Roman"/>
          <w:sz w:val="24"/>
          <w:szCs w:val="24"/>
        </w:rPr>
        <w:t xml:space="preserve">органа муниципального контроля и в случае, предусмотренном </w:t>
      </w:r>
      <w:hyperlink r:id="rId15" w:history="1">
        <w:r w:rsidRPr="005340E6">
          <w:rPr>
            <w:rFonts w:ascii="Times New Roman" w:hAnsi="Times New Roman"/>
            <w:sz w:val="24"/>
            <w:szCs w:val="24"/>
          </w:rPr>
          <w:t>частью 5 статьи 10</w:t>
        </w:r>
      </w:hyperlink>
      <w:r w:rsidRPr="005340E6">
        <w:rPr>
          <w:rFonts w:ascii="Times New Roman" w:hAnsi="Times New Roman"/>
          <w:sz w:val="24"/>
          <w:szCs w:val="24"/>
        </w:rPr>
        <w:t xml:space="preserve"> Федерального закона </w:t>
      </w:r>
      <w:hyperlink r:id="rId16" w:history="1">
        <w:r w:rsidRPr="005340E6">
          <w:rPr>
            <w:rFonts w:ascii="Times New Roman" w:hAnsi="Times New Roman"/>
            <w:spacing w:val="17"/>
            <w:sz w:val="24"/>
            <w:szCs w:val="24"/>
            <w:lang w:eastAsia="ru-RU"/>
          </w:rPr>
          <w:t>№ 294-ФЗ</w:t>
        </w:r>
      </w:hyperlink>
      <w:r w:rsidRPr="005340E6">
        <w:rPr>
          <w:rFonts w:ascii="Times New Roman" w:hAnsi="Times New Roman"/>
          <w:sz w:val="24"/>
          <w:szCs w:val="24"/>
        </w:rPr>
        <w:t>, копии документа о согласовании проведения проверки;</w:t>
      </w:r>
    </w:p>
    <w:p w:rsidR="00D80FD2" w:rsidRPr="005340E6" w:rsidRDefault="00D80FD2" w:rsidP="007F3082">
      <w:pPr>
        <w:autoSpaceDE w:val="0"/>
        <w:autoSpaceDN w:val="0"/>
        <w:adjustRightInd w:val="0"/>
        <w:spacing w:after="0"/>
        <w:ind w:firstLine="709"/>
        <w:jc w:val="both"/>
        <w:rPr>
          <w:rFonts w:ascii="Times New Roman" w:hAnsi="Times New Roman"/>
          <w:sz w:val="24"/>
          <w:szCs w:val="24"/>
        </w:rPr>
      </w:pPr>
      <w:r w:rsidRPr="005340E6">
        <w:rPr>
          <w:rFonts w:ascii="Times New Roman" w:hAnsi="Times New Roman"/>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40252B" w:rsidRPr="005340E6">
        <w:rPr>
          <w:rFonts w:ascii="Times New Roman" w:hAnsi="Times New Roman"/>
          <w:sz w:val="24"/>
          <w:szCs w:val="24"/>
        </w:rPr>
        <w:t>, гражданину,</w:t>
      </w:r>
      <w:r w:rsidR="004459B0" w:rsidRPr="005340E6">
        <w:rPr>
          <w:rFonts w:ascii="Times New Roman" w:hAnsi="Times New Roman"/>
          <w:sz w:val="24"/>
          <w:szCs w:val="24"/>
        </w:rPr>
        <w:t xml:space="preserve"> </w:t>
      </w:r>
      <w:r w:rsidR="0040252B" w:rsidRPr="005340E6">
        <w:rPr>
          <w:rFonts w:ascii="Times New Roman" w:hAnsi="Times New Roman"/>
          <w:sz w:val="24"/>
          <w:szCs w:val="24"/>
        </w:rPr>
        <w:t>его уполномоченному представителю</w:t>
      </w:r>
      <w:r w:rsidRPr="005340E6">
        <w:rPr>
          <w:rFonts w:ascii="Times New Roman" w:hAnsi="Times New Roman"/>
          <w:sz w:val="24"/>
          <w:szCs w:val="24"/>
        </w:rPr>
        <w:t xml:space="preserve"> присутствовать при проведении проверки и давать разъяснения по вопросам, относящимся к предмету проверки;</w:t>
      </w:r>
    </w:p>
    <w:p w:rsidR="00D80FD2" w:rsidRPr="005340E6" w:rsidRDefault="00D80FD2" w:rsidP="007F3082">
      <w:pPr>
        <w:autoSpaceDE w:val="0"/>
        <w:autoSpaceDN w:val="0"/>
        <w:adjustRightInd w:val="0"/>
        <w:spacing w:after="0"/>
        <w:ind w:firstLine="709"/>
        <w:jc w:val="both"/>
        <w:rPr>
          <w:rFonts w:ascii="Times New Roman" w:hAnsi="Times New Roman"/>
          <w:sz w:val="24"/>
          <w:szCs w:val="24"/>
        </w:rPr>
      </w:pPr>
      <w:r w:rsidRPr="005340E6">
        <w:rPr>
          <w:rFonts w:ascii="Times New Roman" w:hAnsi="Times New Roman"/>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EB05D6" w:rsidRPr="005340E6">
        <w:rPr>
          <w:rFonts w:ascii="Times New Roman" w:hAnsi="Times New Roman"/>
          <w:sz w:val="24"/>
          <w:szCs w:val="24"/>
        </w:rPr>
        <w:t xml:space="preserve"> </w:t>
      </w:r>
      <w:r w:rsidR="0040252B" w:rsidRPr="005340E6">
        <w:rPr>
          <w:rFonts w:ascii="Times New Roman" w:hAnsi="Times New Roman"/>
          <w:sz w:val="24"/>
          <w:szCs w:val="24"/>
        </w:rPr>
        <w:t xml:space="preserve">гражданину, его уполномоченному представителю, </w:t>
      </w:r>
      <w:r w:rsidRPr="005340E6">
        <w:rPr>
          <w:rFonts w:ascii="Times New Roman" w:hAnsi="Times New Roman"/>
          <w:sz w:val="24"/>
          <w:szCs w:val="24"/>
        </w:rPr>
        <w:t>присутствующим при проведении проверки, информацию и документы, относящиеся к предмету проверки;</w:t>
      </w:r>
    </w:p>
    <w:p w:rsidR="00D80FD2" w:rsidRPr="005340E6" w:rsidRDefault="00D80FD2" w:rsidP="007F3082">
      <w:pPr>
        <w:autoSpaceDE w:val="0"/>
        <w:autoSpaceDN w:val="0"/>
        <w:adjustRightInd w:val="0"/>
        <w:spacing w:after="0"/>
        <w:ind w:firstLine="709"/>
        <w:jc w:val="both"/>
        <w:rPr>
          <w:rFonts w:ascii="Times New Roman" w:hAnsi="Times New Roman"/>
          <w:sz w:val="24"/>
          <w:szCs w:val="24"/>
        </w:rPr>
      </w:pPr>
      <w:r w:rsidRPr="005340E6">
        <w:rPr>
          <w:rFonts w:ascii="Times New Roman" w:hAnsi="Times New Roman"/>
          <w:sz w:val="24"/>
          <w:szCs w:val="24"/>
        </w:rPr>
        <w:lastRenderedPageBreak/>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40252B" w:rsidRPr="005340E6">
        <w:rPr>
          <w:rFonts w:ascii="Times New Roman" w:hAnsi="Times New Roman"/>
          <w:sz w:val="24"/>
          <w:szCs w:val="24"/>
        </w:rPr>
        <w:t>,</w:t>
      </w:r>
      <w:r w:rsidR="004459B0" w:rsidRPr="005340E6">
        <w:rPr>
          <w:rFonts w:ascii="Times New Roman" w:hAnsi="Times New Roman"/>
          <w:sz w:val="24"/>
          <w:szCs w:val="24"/>
        </w:rPr>
        <w:t xml:space="preserve"> </w:t>
      </w:r>
      <w:r w:rsidR="0040252B" w:rsidRPr="005340E6">
        <w:rPr>
          <w:rFonts w:ascii="Times New Roman" w:hAnsi="Times New Roman"/>
          <w:sz w:val="24"/>
          <w:szCs w:val="24"/>
        </w:rPr>
        <w:t>гражданина</w:t>
      </w:r>
      <w:r w:rsidR="0020212E" w:rsidRPr="005340E6">
        <w:rPr>
          <w:rFonts w:ascii="Times New Roman" w:hAnsi="Times New Roman"/>
          <w:sz w:val="24"/>
          <w:szCs w:val="24"/>
        </w:rPr>
        <w:t>, его уполномоченного представителя</w:t>
      </w:r>
      <w:r w:rsidR="004459B0" w:rsidRPr="005340E6">
        <w:rPr>
          <w:rFonts w:ascii="Times New Roman" w:hAnsi="Times New Roman"/>
          <w:sz w:val="24"/>
          <w:szCs w:val="24"/>
        </w:rPr>
        <w:t xml:space="preserve"> </w:t>
      </w:r>
      <w:r w:rsidRPr="005340E6">
        <w:rPr>
          <w:rFonts w:ascii="Times New Roman" w:hAnsi="Times New Roman"/>
          <w:sz w:val="24"/>
          <w:szCs w:val="24"/>
        </w:rPr>
        <w:t>с результатами проверки;</w:t>
      </w:r>
    </w:p>
    <w:p w:rsidR="00D80FD2" w:rsidRPr="005340E6" w:rsidRDefault="00D80FD2" w:rsidP="007F3082">
      <w:pPr>
        <w:autoSpaceDE w:val="0"/>
        <w:autoSpaceDN w:val="0"/>
        <w:adjustRightInd w:val="0"/>
        <w:spacing w:after="0"/>
        <w:ind w:firstLine="709"/>
        <w:jc w:val="both"/>
        <w:rPr>
          <w:rFonts w:ascii="Times New Roman" w:hAnsi="Times New Roman"/>
          <w:sz w:val="24"/>
          <w:szCs w:val="24"/>
        </w:rPr>
      </w:pPr>
      <w:proofErr w:type="gramStart"/>
      <w:r w:rsidRPr="005340E6">
        <w:rPr>
          <w:rFonts w:ascii="Times New Roman" w:hAnsi="Times New Roman"/>
          <w:sz w:val="24"/>
          <w:szCs w:val="24"/>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004459B0" w:rsidRPr="005340E6">
        <w:rPr>
          <w:rFonts w:ascii="Times New Roman" w:hAnsi="Times New Roman"/>
          <w:sz w:val="24"/>
          <w:szCs w:val="24"/>
        </w:rPr>
        <w:t xml:space="preserve"> </w:t>
      </w:r>
      <w:proofErr w:type="gramStart"/>
      <w:r w:rsidRPr="005340E6">
        <w:rPr>
          <w:rFonts w:ascii="Times New Roman" w:hAnsi="Times New Roman"/>
          <w:sz w:val="24"/>
          <w:szCs w:val="24"/>
        </w:rPr>
        <w:t>числе</w:t>
      </w:r>
      <w:proofErr w:type="gramEnd"/>
      <w:r w:rsidRPr="005340E6">
        <w:rPr>
          <w:rFonts w:ascii="Times New Roman" w:hAnsi="Times New Roman"/>
          <w:sz w:val="24"/>
          <w:szCs w:val="24"/>
        </w:rPr>
        <w:t xml:space="preserve"> индивидуальных предпринимателей, юридических лиц;</w:t>
      </w:r>
    </w:p>
    <w:p w:rsidR="00D80FD2" w:rsidRPr="005340E6" w:rsidRDefault="00D80FD2" w:rsidP="007F3082">
      <w:pPr>
        <w:autoSpaceDE w:val="0"/>
        <w:autoSpaceDN w:val="0"/>
        <w:adjustRightInd w:val="0"/>
        <w:spacing w:after="0"/>
        <w:ind w:firstLine="709"/>
        <w:jc w:val="both"/>
        <w:rPr>
          <w:rFonts w:ascii="Times New Roman" w:hAnsi="Times New Roman"/>
          <w:sz w:val="24"/>
          <w:szCs w:val="24"/>
        </w:rPr>
      </w:pPr>
      <w:r w:rsidRPr="005340E6">
        <w:rPr>
          <w:rFonts w:ascii="Times New Roman" w:hAnsi="Times New Roman"/>
          <w:sz w:val="24"/>
          <w:szCs w:val="24"/>
        </w:rPr>
        <w:t>9) доказывать обоснованность своих действий при их обжаловании юридическими лицами, индивидуальными предпринимателями</w:t>
      </w:r>
      <w:r w:rsidR="0020212E" w:rsidRPr="005340E6">
        <w:rPr>
          <w:rFonts w:ascii="Times New Roman" w:hAnsi="Times New Roman"/>
          <w:sz w:val="24"/>
          <w:szCs w:val="24"/>
        </w:rPr>
        <w:t xml:space="preserve"> и гражданами</w:t>
      </w:r>
      <w:r w:rsidRPr="005340E6">
        <w:rPr>
          <w:rFonts w:ascii="Times New Roman" w:hAnsi="Times New Roman"/>
          <w:sz w:val="24"/>
          <w:szCs w:val="24"/>
        </w:rPr>
        <w:t xml:space="preserve"> в порядке, установленном законодательством Российской Федерации;</w:t>
      </w:r>
    </w:p>
    <w:p w:rsidR="00D80FD2" w:rsidRPr="005340E6" w:rsidRDefault="00D80FD2" w:rsidP="00550202">
      <w:pPr>
        <w:autoSpaceDE w:val="0"/>
        <w:autoSpaceDN w:val="0"/>
        <w:adjustRightInd w:val="0"/>
        <w:spacing w:after="0"/>
        <w:ind w:firstLine="709"/>
        <w:jc w:val="both"/>
        <w:rPr>
          <w:rFonts w:ascii="Times New Roman" w:hAnsi="Times New Roman"/>
          <w:sz w:val="24"/>
          <w:szCs w:val="24"/>
        </w:rPr>
      </w:pPr>
      <w:r w:rsidRPr="005340E6">
        <w:rPr>
          <w:rFonts w:ascii="Times New Roman" w:hAnsi="Times New Roman"/>
          <w:sz w:val="24"/>
          <w:szCs w:val="24"/>
        </w:rPr>
        <w:t>10) соблюдать сроки проведения проверки</w:t>
      </w:r>
      <w:r w:rsidR="00EB05D6" w:rsidRPr="005340E6">
        <w:rPr>
          <w:rFonts w:ascii="Times New Roman" w:hAnsi="Times New Roman"/>
          <w:sz w:val="24"/>
          <w:szCs w:val="24"/>
        </w:rPr>
        <w:t xml:space="preserve"> </w:t>
      </w:r>
      <w:r w:rsidR="001B2342" w:rsidRPr="005340E6">
        <w:rPr>
          <w:rFonts w:ascii="Times New Roman" w:hAnsi="Times New Roman"/>
          <w:sz w:val="24"/>
          <w:szCs w:val="24"/>
        </w:rPr>
        <w:t>в отношении юридических лиц и индивидуальных предпринимателей</w:t>
      </w:r>
      <w:r w:rsidRPr="005340E6">
        <w:rPr>
          <w:rFonts w:ascii="Times New Roman" w:hAnsi="Times New Roman"/>
          <w:sz w:val="24"/>
          <w:szCs w:val="24"/>
        </w:rPr>
        <w:t xml:space="preserve">, установленные Федеральным </w:t>
      </w:r>
      <w:hyperlink r:id="rId17" w:history="1">
        <w:r w:rsidRPr="005340E6">
          <w:rPr>
            <w:rFonts w:ascii="Times New Roman" w:hAnsi="Times New Roman"/>
            <w:sz w:val="24"/>
            <w:szCs w:val="24"/>
          </w:rPr>
          <w:t>законом</w:t>
        </w:r>
      </w:hyperlink>
      <w:r w:rsidR="00EB05D6" w:rsidRPr="005340E6">
        <w:rPr>
          <w:sz w:val="24"/>
          <w:szCs w:val="24"/>
        </w:rPr>
        <w:t xml:space="preserve"> </w:t>
      </w:r>
      <w:hyperlink r:id="rId18" w:history="1">
        <w:r w:rsidRPr="005340E6">
          <w:rPr>
            <w:rFonts w:ascii="Times New Roman" w:hAnsi="Times New Roman"/>
            <w:spacing w:val="17"/>
            <w:sz w:val="24"/>
            <w:szCs w:val="24"/>
            <w:lang w:eastAsia="ru-RU"/>
          </w:rPr>
          <w:t>№ 294-ФЗ</w:t>
        </w:r>
      </w:hyperlink>
      <w:r w:rsidR="001B2342" w:rsidRPr="005340E6">
        <w:rPr>
          <w:rFonts w:ascii="Times New Roman" w:hAnsi="Times New Roman"/>
          <w:spacing w:val="17"/>
          <w:sz w:val="24"/>
          <w:szCs w:val="24"/>
          <w:lang w:eastAsia="ru-RU"/>
        </w:rPr>
        <w:t>, а в отношении граждан</w:t>
      </w:r>
      <w:r w:rsidR="001B2342" w:rsidRPr="005340E6">
        <w:rPr>
          <w:rFonts w:ascii="Times New Roman" w:hAnsi="Times New Roman"/>
          <w:sz w:val="24"/>
          <w:szCs w:val="24"/>
        </w:rPr>
        <w:t>, установленные подпунктом 3.6.4. настоящего Положения.</w:t>
      </w:r>
    </w:p>
    <w:p w:rsidR="00D80FD2" w:rsidRPr="005340E6" w:rsidRDefault="00D80FD2" w:rsidP="007F3082">
      <w:pPr>
        <w:autoSpaceDE w:val="0"/>
        <w:autoSpaceDN w:val="0"/>
        <w:adjustRightInd w:val="0"/>
        <w:spacing w:after="0"/>
        <w:ind w:firstLine="709"/>
        <w:jc w:val="both"/>
        <w:rPr>
          <w:rFonts w:ascii="Times New Roman" w:hAnsi="Times New Roman"/>
          <w:sz w:val="24"/>
          <w:szCs w:val="24"/>
        </w:rPr>
      </w:pPr>
      <w:r w:rsidRPr="005340E6">
        <w:rPr>
          <w:rFonts w:ascii="Times New Roman" w:hAnsi="Times New Roman"/>
          <w:sz w:val="24"/>
          <w:szCs w:val="24"/>
        </w:rPr>
        <w:t xml:space="preserve">11) не требовать от юридического лица, индивидуального предпринимателя </w:t>
      </w:r>
      <w:r w:rsidR="0020212E" w:rsidRPr="005340E6">
        <w:rPr>
          <w:rFonts w:ascii="Times New Roman" w:hAnsi="Times New Roman"/>
          <w:sz w:val="24"/>
          <w:szCs w:val="24"/>
        </w:rPr>
        <w:t xml:space="preserve">и гражданина </w:t>
      </w:r>
      <w:r w:rsidRPr="005340E6">
        <w:rPr>
          <w:rFonts w:ascii="Times New Roman" w:hAnsi="Times New Roman"/>
          <w:sz w:val="24"/>
          <w:szCs w:val="24"/>
        </w:rPr>
        <w:t>документы и иные сведения, представление которых не предусмотрено законодательством Российской Федерации;</w:t>
      </w:r>
    </w:p>
    <w:p w:rsidR="00D80FD2" w:rsidRPr="005340E6" w:rsidRDefault="00D80FD2" w:rsidP="007F3082">
      <w:pPr>
        <w:autoSpaceDE w:val="0"/>
        <w:autoSpaceDN w:val="0"/>
        <w:adjustRightInd w:val="0"/>
        <w:spacing w:after="0"/>
        <w:ind w:firstLine="709"/>
        <w:jc w:val="both"/>
        <w:rPr>
          <w:rFonts w:ascii="Times New Roman" w:hAnsi="Times New Roman"/>
          <w:sz w:val="24"/>
          <w:szCs w:val="24"/>
        </w:rPr>
      </w:pPr>
      <w:r w:rsidRPr="005340E6">
        <w:rPr>
          <w:rFonts w:ascii="Times New Roman" w:hAnsi="Times New Roman"/>
          <w:sz w:val="24"/>
          <w:szCs w:val="24"/>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w:t>
      </w:r>
      <w:proofErr w:type="gramStart"/>
      <w:r w:rsidRPr="005340E6">
        <w:rPr>
          <w:rFonts w:ascii="Times New Roman" w:hAnsi="Times New Roman"/>
          <w:sz w:val="24"/>
          <w:szCs w:val="24"/>
        </w:rPr>
        <w:t>,е</w:t>
      </w:r>
      <w:proofErr w:type="gramEnd"/>
      <w:r w:rsidRPr="005340E6">
        <w:rPr>
          <w:rFonts w:ascii="Times New Roman" w:hAnsi="Times New Roman"/>
          <w:sz w:val="24"/>
          <w:szCs w:val="24"/>
        </w:rPr>
        <w:t>го уполномоченного представителя</w:t>
      </w:r>
      <w:r w:rsidR="0020212E" w:rsidRPr="005340E6">
        <w:rPr>
          <w:rFonts w:ascii="Times New Roman" w:hAnsi="Times New Roman"/>
          <w:sz w:val="24"/>
          <w:szCs w:val="24"/>
        </w:rPr>
        <w:t>, гражданина, его уполномоченного представителя</w:t>
      </w:r>
      <w:r w:rsidR="001B2342" w:rsidRPr="005340E6">
        <w:rPr>
          <w:rFonts w:ascii="Times New Roman" w:hAnsi="Times New Roman"/>
          <w:sz w:val="24"/>
          <w:szCs w:val="24"/>
        </w:rPr>
        <w:t>,</w:t>
      </w:r>
      <w:r w:rsidRPr="005340E6">
        <w:rPr>
          <w:rFonts w:ascii="Times New Roman" w:hAnsi="Times New Roman"/>
          <w:sz w:val="24"/>
          <w:szCs w:val="24"/>
        </w:rPr>
        <w:t xml:space="preserve"> ознакомить их с положениями административного регламента (при его наличии), в соответствии с которым проводится проверка;</w:t>
      </w:r>
    </w:p>
    <w:p w:rsidR="00D80FD2" w:rsidRPr="005340E6" w:rsidRDefault="00D80FD2" w:rsidP="007F3082">
      <w:pPr>
        <w:autoSpaceDE w:val="0"/>
        <w:autoSpaceDN w:val="0"/>
        <w:adjustRightInd w:val="0"/>
        <w:spacing w:after="0"/>
        <w:ind w:firstLine="709"/>
        <w:jc w:val="both"/>
        <w:rPr>
          <w:rFonts w:ascii="Times New Roman" w:hAnsi="Times New Roman"/>
          <w:sz w:val="24"/>
          <w:szCs w:val="24"/>
        </w:rPr>
      </w:pPr>
      <w:r w:rsidRPr="005340E6">
        <w:rPr>
          <w:rFonts w:ascii="Times New Roman" w:hAnsi="Times New Roman"/>
          <w:sz w:val="24"/>
          <w:szCs w:val="24"/>
        </w:rPr>
        <w:t>13) осуществлять запись о проведенной проверке в журнале учета проверок.</w:t>
      </w:r>
    </w:p>
    <w:p w:rsidR="00D80FD2" w:rsidRPr="005340E6" w:rsidRDefault="00A5754F" w:rsidP="007F3082">
      <w:pPr>
        <w:autoSpaceDE w:val="0"/>
        <w:autoSpaceDN w:val="0"/>
        <w:adjustRightInd w:val="0"/>
        <w:spacing w:after="0"/>
        <w:ind w:firstLine="709"/>
        <w:jc w:val="both"/>
        <w:rPr>
          <w:rFonts w:ascii="Times New Roman" w:hAnsi="Times New Roman"/>
          <w:sz w:val="24"/>
          <w:szCs w:val="24"/>
        </w:rPr>
      </w:pPr>
      <w:r w:rsidRPr="005340E6">
        <w:rPr>
          <w:rFonts w:ascii="Times New Roman" w:hAnsi="Times New Roman"/>
          <w:spacing w:val="8"/>
          <w:sz w:val="24"/>
          <w:szCs w:val="24"/>
          <w:lang w:eastAsia="ru-RU"/>
        </w:rPr>
        <w:t>4.4</w:t>
      </w:r>
      <w:r w:rsidR="00D80FD2" w:rsidRPr="005340E6">
        <w:rPr>
          <w:rFonts w:ascii="Times New Roman" w:hAnsi="Times New Roman"/>
          <w:spacing w:val="8"/>
          <w:sz w:val="24"/>
          <w:szCs w:val="24"/>
          <w:lang w:eastAsia="ru-RU"/>
        </w:rPr>
        <w:t xml:space="preserve">. </w:t>
      </w:r>
      <w:r w:rsidR="00D80FD2" w:rsidRPr="005340E6">
        <w:rPr>
          <w:rFonts w:ascii="Times New Roman" w:hAnsi="Times New Roman"/>
          <w:sz w:val="24"/>
          <w:szCs w:val="24"/>
        </w:rPr>
        <w:t>В случае выявления при проведении проверки нарушений юридическим лицом, индивидуальным предпринимателем</w:t>
      </w:r>
      <w:r w:rsidR="00DC19A6" w:rsidRPr="005340E6">
        <w:rPr>
          <w:rFonts w:ascii="Times New Roman" w:hAnsi="Times New Roman"/>
          <w:sz w:val="24"/>
          <w:szCs w:val="24"/>
        </w:rPr>
        <w:t>, гражданами</w:t>
      </w:r>
      <w:r w:rsidR="00D80FD2" w:rsidRPr="005340E6">
        <w:rPr>
          <w:rFonts w:ascii="Times New Roman" w:hAnsi="Times New Roman"/>
          <w:sz w:val="24"/>
          <w:szCs w:val="24"/>
        </w:rPr>
        <w:t xml:space="preserve"> обязательных требований или требований, установленных муниципальными правовыми актами, муниципальные инспекторы</w:t>
      </w:r>
      <w:r w:rsidR="00C56984" w:rsidRPr="005340E6">
        <w:rPr>
          <w:rFonts w:ascii="Times New Roman" w:hAnsi="Times New Roman"/>
          <w:sz w:val="24"/>
          <w:szCs w:val="24"/>
        </w:rPr>
        <w:t xml:space="preserve"> земельного контроля</w:t>
      </w:r>
      <w:r w:rsidR="00D80FD2" w:rsidRPr="005340E6">
        <w:rPr>
          <w:rFonts w:ascii="Times New Roman" w:hAnsi="Times New Roman"/>
          <w:sz w:val="24"/>
          <w:szCs w:val="24"/>
        </w:rPr>
        <w:t>, проводившие проверку, в пределах полномочий, предусмотренных законодательством Российской Федерации, обязаны:</w:t>
      </w:r>
    </w:p>
    <w:p w:rsidR="00D80FD2" w:rsidRPr="005340E6" w:rsidRDefault="00D80FD2" w:rsidP="007F3082">
      <w:pPr>
        <w:autoSpaceDE w:val="0"/>
        <w:autoSpaceDN w:val="0"/>
        <w:adjustRightInd w:val="0"/>
        <w:spacing w:after="0"/>
        <w:ind w:firstLine="709"/>
        <w:jc w:val="both"/>
        <w:rPr>
          <w:rFonts w:ascii="Times New Roman" w:hAnsi="Times New Roman"/>
          <w:sz w:val="24"/>
          <w:szCs w:val="24"/>
        </w:rPr>
      </w:pPr>
      <w:proofErr w:type="gramStart"/>
      <w:r w:rsidRPr="005340E6">
        <w:rPr>
          <w:rFonts w:ascii="Times New Roman" w:hAnsi="Times New Roman"/>
          <w:sz w:val="24"/>
          <w:szCs w:val="24"/>
        </w:rPr>
        <w:t>1) выдать предписание юридическому лицу, индивидуальному предпринимателю</w:t>
      </w:r>
      <w:r w:rsidR="00DC19A6" w:rsidRPr="005340E6">
        <w:rPr>
          <w:rFonts w:ascii="Times New Roman" w:hAnsi="Times New Roman"/>
          <w:sz w:val="24"/>
          <w:szCs w:val="24"/>
        </w:rPr>
        <w:t>, гражданину</w:t>
      </w:r>
      <w:r w:rsidRPr="005340E6">
        <w:rPr>
          <w:rFonts w:ascii="Times New Roman" w:hAnsi="Times New Roman"/>
          <w:sz w:val="24"/>
          <w:szCs w:val="24"/>
        </w:rPr>
        <w:t xml:space="preserve">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w:t>
      </w:r>
      <w:proofErr w:type="gramEnd"/>
      <w:r w:rsidRPr="005340E6">
        <w:rPr>
          <w:rFonts w:ascii="Times New Roman" w:hAnsi="Times New Roman"/>
          <w:sz w:val="24"/>
          <w:szCs w:val="24"/>
        </w:rPr>
        <w:t xml:space="preserve"> и техногенного характера, а также других мероприятий, предусмотренных федеральными законами;</w:t>
      </w:r>
    </w:p>
    <w:p w:rsidR="00D80FD2" w:rsidRPr="005340E6" w:rsidRDefault="00D80FD2" w:rsidP="007F3082">
      <w:pPr>
        <w:autoSpaceDE w:val="0"/>
        <w:autoSpaceDN w:val="0"/>
        <w:adjustRightInd w:val="0"/>
        <w:spacing w:after="0"/>
        <w:ind w:firstLine="709"/>
        <w:jc w:val="both"/>
        <w:rPr>
          <w:rFonts w:ascii="Times New Roman" w:hAnsi="Times New Roman"/>
          <w:sz w:val="24"/>
          <w:szCs w:val="24"/>
        </w:rPr>
      </w:pPr>
      <w:proofErr w:type="gramStart"/>
      <w:r w:rsidRPr="005340E6">
        <w:rPr>
          <w:rFonts w:ascii="Times New Roman" w:hAnsi="Times New Roman"/>
          <w:sz w:val="24"/>
          <w:szCs w:val="24"/>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w:t>
      </w:r>
      <w:r w:rsidRPr="005340E6">
        <w:rPr>
          <w:rFonts w:ascii="Times New Roman" w:hAnsi="Times New Roman"/>
          <w:sz w:val="24"/>
          <w:szCs w:val="24"/>
        </w:rPr>
        <w:lastRenderedPageBreak/>
        <w:t xml:space="preserve">(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w:t>
      </w:r>
      <w:hyperlink r:id="rId19" w:history="1">
        <w:r w:rsidRPr="005340E6">
          <w:rPr>
            <w:rFonts w:ascii="Times New Roman" w:hAnsi="Times New Roman"/>
            <w:sz w:val="24"/>
            <w:szCs w:val="24"/>
          </w:rPr>
          <w:t>техногенного</w:t>
        </w:r>
      </w:hyperlink>
      <w:r w:rsidRPr="005340E6">
        <w:rPr>
          <w:rFonts w:ascii="Times New Roman" w:hAnsi="Times New Roman"/>
          <w:sz w:val="24"/>
          <w:szCs w:val="24"/>
        </w:rPr>
        <w:t xml:space="preserve"> характера, а также меры по привлечению лиц, допустивших выявленные нарушения, к ответственности.</w:t>
      </w:r>
      <w:proofErr w:type="gramEnd"/>
    </w:p>
    <w:p w:rsidR="00D80FD2" w:rsidRPr="005340E6" w:rsidRDefault="00D80FD2" w:rsidP="00D80FD2">
      <w:pPr>
        <w:autoSpaceDE w:val="0"/>
        <w:autoSpaceDN w:val="0"/>
        <w:adjustRightInd w:val="0"/>
        <w:spacing w:after="0" w:line="240" w:lineRule="auto"/>
        <w:ind w:firstLine="540"/>
        <w:jc w:val="both"/>
        <w:rPr>
          <w:rFonts w:ascii="Times New Roman" w:hAnsi="Times New Roman"/>
          <w:sz w:val="24"/>
          <w:szCs w:val="24"/>
        </w:rPr>
      </w:pPr>
    </w:p>
    <w:p w:rsidR="00D80FD2" w:rsidRPr="005340E6" w:rsidRDefault="00D80FD2" w:rsidP="00D80FD2">
      <w:pPr>
        <w:autoSpaceDE w:val="0"/>
        <w:autoSpaceDN w:val="0"/>
        <w:adjustRightInd w:val="0"/>
        <w:spacing w:after="0" w:line="240" w:lineRule="auto"/>
        <w:ind w:firstLine="540"/>
        <w:jc w:val="both"/>
        <w:rPr>
          <w:rFonts w:ascii="Times New Roman" w:hAnsi="Times New Roman"/>
          <w:bCs/>
          <w:spacing w:val="1"/>
          <w:sz w:val="24"/>
          <w:szCs w:val="24"/>
          <w:lang w:eastAsia="ru-RU"/>
        </w:rPr>
      </w:pPr>
      <w:r w:rsidRPr="005340E6">
        <w:rPr>
          <w:rFonts w:ascii="Times New Roman" w:hAnsi="Times New Roman"/>
          <w:bCs/>
          <w:spacing w:val="3"/>
          <w:sz w:val="24"/>
          <w:szCs w:val="24"/>
          <w:lang w:eastAsia="ru-RU"/>
        </w:rPr>
        <w:t xml:space="preserve">5. Обжалование результатов мероприятий по муниципальному </w:t>
      </w:r>
      <w:r w:rsidR="0087489C" w:rsidRPr="005340E6">
        <w:rPr>
          <w:rFonts w:ascii="Times New Roman" w:hAnsi="Times New Roman"/>
          <w:bCs/>
          <w:spacing w:val="1"/>
          <w:sz w:val="24"/>
          <w:szCs w:val="24"/>
          <w:lang w:eastAsia="ru-RU"/>
        </w:rPr>
        <w:t>земельному</w:t>
      </w:r>
      <w:r w:rsidRPr="005340E6">
        <w:rPr>
          <w:rFonts w:ascii="Times New Roman" w:hAnsi="Times New Roman"/>
          <w:bCs/>
          <w:spacing w:val="1"/>
          <w:sz w:val="24"/>
          <w:szCs w:val="24"/>
          <w:lang w:eastAsia="ru-RU"/>
        </w:rPr>
        <w:t xml:space="preserve"> контролю</w:t>
      </w:r>
    </w:p>
    <w:p w:rsidR="00D80FD2" w:rsidRPr="005340E6" w:rsidRDefault="00D80FD2" w:rsidP="00D80FD2">
      <w:pPr>
        <w:autoSpaceDE w:val="0"/>
        <w:autoSpaceDN w:val="0"/>
        <w:adjustRightInd w:val="0"/>
        <w:spacing w:after="0" w:line="240" w:lineRule="auto"/>
        <w:ind w:firstLine="540"/>
        <w:jc w:val="both"/>
        <w:rPr>
          <w:rFonts w:ascii="Times New Roman" w:hAnsi="Times New Roman"/>
          <w:sz w:val="24"/>
          <w:szCs w:val="24"/>
          <w:lang w:eastAsia="ru-RU"/>
        </w:rPr>
      </w:pPr>
    </w:p>
    <w:p w:rsidR="00D80FD2" w:rsidRPr="005340E6" w:rsidRDefault="00D80FD2" w:rsidP="007F3082">
      <w:pPr>
        <w:shd w:val="clear" w:color="auto" w:fill="FFFFFF"/>
        <w:tabs>
          <w:tab w:val="left" w:pos="1574"/>
        </w:tabs>
        <w:spacing w:after="0"/>
        <w:ind w:firstLine="709"/>
        <w:jc w:val="both"/>
        <w:rPr>
          <w:rFonts w:ascii="Times New Roman" w:hAnsi="Times New Roman"/>
          <w:sz w:val="24"/>
          <w:szCs w:val="24"/>
          <w:lang w:eastAsia="ru-RU"/>
        </w:rPr>
      </w:pPr>
      <w:r w:rsidRPr="005340E6">
        <w:rPr>
          <w:rFonts w:ascii="Times New Roman" w:hAnsi="Times New Roman"/>
          <w:spacing w:val="-5"/>
          <w:sz w:val="24"/>
          <w:szCs w:val="24"/>
          <w:lang w:eastAsia="ru-RU"/>
        </w:rPr>
        <w:t>5.1.</w:t>
      </w:r>
      <w:r w:rsidR="004459B0" w:rsidRPr="005340E6">
        <w:rPr>
          <w:rFonts w:ascii="Times New Roman" w:hAnsi="Times New Roman"/>
          <w:spacing w:val="-5"/>
          <w:sz w:val="24"/>
          <w:szCs w:val="24"/>
          <w:lang w:eastAsia="ru-RU"/>
        </w:rPr>
        <w:t xml:space="preserve"> </w:t>
      </w:r>
      <w:r w:rsidRPr="005340E6">
        <w:rPr>
          <w:rFonts w:ascii="Times New Roman" w:hAnsi="Times New Roman"/>
          <w:spacing w:val="-1"/>
          <w:sz w:val="24"/>
          <w:szCs w:val="24"/>
          <w:lang w:eastAsia="ru-RU"/>
        </w:rPr>
        <w:t xml:space="preserve">Граждане, юридические лица и индивидуальные предприниматели имеют право обжаловать действия (бездействие) органа муниципального </w:t>
      </w:r>
      <w:r w:rsidR="002A3DA6" w:rsidRPr="005340E6">
        <w:rPr>
          <w:rFonts w:ascii="Times New Roman" w:hAnsi="Times New Roman"/>
          <w:spacing w:val="5"/>
          <w:sz w:val="24"/>
          <w:szCs w:val="24"/>
          <w:lang w:eastAsia="ru-RU"/>
        </w:rPr>
        <w:t>земельного</w:t>
      </w:r>
      <w:r w:rsidRPr="005340E6">
        <w:rPr>
          <w:rFonts w:ascii="Times New Roman" w:hAnsi="Times New Roman"/>
          <w:spacing w:val="5"/>
          <w:sz w:val="24"/>
          <w:szCs w:val="24"/>
          <w:lang w:eastAsia="ru-RU"/>
        </w:rPr>
        <w:t xml:space="preserve"> контроля, либо его должностных лиц, в административном и (или) </w:t>
      </w:r>
      <w:r w:rsidRPr="005340E6">
        <w:rPr>
          <w:rFonts w:ascii="Times New Roman" w:hAnsi="Times New Roman"/>
          <w:sz w:val="24"/>
          <w:szCs w:val="24"/>
          <w:lang w:eastAsia="ru-RU"/>
        </w:rPr>
        <w:t xml:space="preserve">судебном порядке в соответствии с законодательством Российской Федерации. </w:t>
      </w:r>
    </w:p>
    <w:p w:rsidR="00D80FD2" w:rsidRPr="005340E6" w:rsidRDefault="00D80FD2" w:rsidP="007F3082">
      <w:pPr>
        <w:shd w:val="clear" w:color="auto" w:fill="FFFFFF"/>
        <w:tabs>
          <w:tab w:val="left" w:pos="1574"/>
        </w:tabs>
        <w:spacing w:after="0"/>
        <w:ind w:firstLine="709"/>
        <w:jc w:val="both"/>
        <w:rPr>
          <w:rFonts w:ascii="Times New Roman" w:hAnsi="Times New Roman"/>
          <w:sz w:val="24"/>
          <w:szCs w:val="24"/>
          <w:lang w:eastAsia="ru-RU"/>
        </w:rPr>
      </w:pPr>
      <w:r w:rsidRPr="005340E6">
        <w:rPr>
          <w:rFonts w:ascii="Times New Roman" w:hAnsi="Times New Roman"/>
          <w:spacing w:val="-6"/>
          <w:sz w:val="24"/>
          <w:szCs w:val="24"/>
          <w:lang w:eastAsia="ru-RU"/>
        </w:rPr>
        <w:t>5.2.</w:t>
      </w:r>
      <w:r w:rsidR="004459B0" w:rsidRPr="005340E6">
        <w:rPr>
          <w:rFonts w:ascii="Times New Roman" w:hAnsi="Times New Roman"/>
          <w:spacing w:val="-6"/>
          <w:sz w:val="24"/>
          <w:szCs w:val="24"/>
          <w:lang w:eastAsia="ru-RU"/>
        </w:rPr>
        <w:t xml:space="preserve"> </w:t>
      </w:r>
      <w:proofErr w:type="gramStart"/>
      <w:r w:rsidRPr="005340E6">
        <w:rPr>
          <w:rFonts w:ascii="Times New Roman" w:hAnsi="Times New Roman"/>
          <w:sz w:val="24"/>
          <w:szCs w:val="24"/>
          <w:lang w:eastAsia="ru-RU"/>
        </w:rPr>
        <w:t xml:space="preserve">Юридическое лицо, индивидуальный предприниматель, гражданин, </w:t>
      </w:r>
      <w:r w:rsidRPr="005340E6">
        <w:rPr>
          <w:rFonts w:ascii="Times New Roman" w:hAnsi="Times New Roman"/>
          <w:spacing w:val="4"/>
          <w:sz w:val="24"/>
          <w:szCs w:val="24"/>
          <w:lang w:eastAsia="ru-RU"/>
        </w:rPr>
        <w:t xml:space="preserve">в отношении которых проводилась проверка, в случае несогласия с фактами, </w:t>
      </w:r>
      <w:r w:rsidRPr="005340E6">
        <w:rPr>
          <w:rFonts w:ascii="Times New Roman" w:hAnsi="Times New Roman"/>
          <w:spacing w:val="5"/>
          <w:sz w:val="24"/>
          <w:szCs w:val="24"/>
          <w:lang w:eastAsia="ru-RU"/>
        </w:rPr>
        <w:t xml:space="preserve">выводами, предложениями, изложенными в акте проверки, либо с выданным </w:t>
      </w:r>
      <w:r w:rsidRPr="005340E6">
        <w:rPr>
          <w:rFonts w:ascii="Times New Roman" w:hAnsi="Times New Roman"/>
          <w:spacing w:val="7"/>
          <w:sz w:val="24"/>
          <w:szCs w:val="24"/>
          <w:lang w:eastAsia="ru-RU"/>
        </w:rPr>
        <w:t xml:space="preserve"> предписанием об устранении выявленных нарушений в течение пятнадцати </w:t>
      </w:r>
      <w:r w:rsidRPr="005340E6">
        <w:rPr>
          <w:rFonts w:ascii="Times New Roman" w:hAnsi="Times New Roman"/>
          <w:spacing w:val="-1"/>
          <w:sz w:val="24"/>
          <w:szCs w:val="24"/>
          <w:lang w:eastAsia="ru-RU"/>
        </w:rPr>
        <w:t xml:space="preserve">дней с даты получения акта проверки вправе представить в орган </w:t>
      </w:r>
      <w:r w:rsidRPr="005340E6">
        <w:rPr>
          <w:rFonts w:ascii="Times New Roman" w:hAnsi="Times New Roman"/>
          <w:spacing w:val="1"/>
          <w:sz w:val="24"/>
          <w:szCs w:val="24"/>
          <w:lang w:eastAsia="ru-RU"/>
        </w:rPr>
        <w:t xml:space="preserve">муниципального </w:t>
      </w:r>
      <w:r w:rsidR="002A3DA6" w:rsidRPr="005340E6">
        <w:rPr>
          <w:rFonts w:ascii="Times New Roman" w:hAnsi="Times New Roman"/>
          <w:spacing w:val="1"/>
          <w:sz w:val="24"/>
          <w:szCs w:val="24"/>
          <w:lang w:eastAsia="ru-RU"/>
        </w:rPr>
        <w:t>земельного</w:t>
      </w:r>
      <w:r w:rsidRPr="005340E6">
        <w:rPr>
          <w:rFonts w:ascii="Times New Roman" w:hAnsi="Times New Roman"/>
          <w:spacing w:val="1"/>
          <w:sz w:val="24"/>
          <w:szCs w:val="24"/>
          <w:lang w:eastAsia="ru-RU"/>
        </w:rPr>
        <w:t xml:space="preserve"> контроля в письменной форме возражения в </w:t>
      </w:r>
      <w:r w:rsidRPr="005340E6">
        <w:rPr>
          <w:rFonts w:ascii="Times New Roman" w:hAnsi="Times New Roman"/>
          <w:spacing w:val="2"/>
          <w:sz w:val="24"/>
          <w:szCs w:val="24"/>
          <w:lang w:eastAsia="ru-RU"/>
        </w:rPr>
        <w:t xml:space="preserve">отношении акта проверки и (или) выданного предписания об устранении </w:t>
      </w:r>
      <w:r w:rsidRPr="005340E6">
        <w:rPr>
          <w:rFonts w:ascii="Times New Roman" w:hAnsi="Times New Roman"/>
          <w:spacing w:val="8"/>
          <w:sz w:val="24"/>
          <w:szCs w:val="24"/>
          <w:lang w:eastAsia="ru-RU"/>
        </w:rPr>
        <w:t>выявленных</w:t>
      </w:r>
      <w:proofErr w:type="gramEnd"/>
      <w:r w:rsidRPr="005340E6">
        <w:rPr>
          <w:rFonts w:ascii="Times New Roman" w:hAnsi="Times New Roman"/>
          <w:spacing w:val="8"/>
          <w:sz w:val="24"/>
          <w:szCs w:val="24"/>
          <w:lang w:eastAsia="ru-RU"/>
        </w:rPr>
        <w:t xml:space="preserve"> нарушений в целом или его отдельных положений. При этом </w:t>
      </w:r>
      <w:r w:rsidRPr="005340E6">
        <w:rPr>
          <w:rFonts w:ascii="Times New Roman" w:hAnsi="Times New Roman"/>
          <w:sz w:val="24"/>
          <w:szCs w:val="24"/>
          <w:lang w:eastAsia="ru-RU"/>
        </w:rPr>
        <w:t xml:space="preserve">юридическое лицо, индивидуальный предприниматель, гражданин вправе приложить к таким возражениям документы, подтверждающие обоснованность </w:t>
      </w:r>
      <w:r w:rsidRPr="005340E6">
        <w:rPr>
          <w:rFonts w:ascii="Times New Roman" w:hAnsi="Times New Roman"/>
          <w:spacing w:val="3"/>
          <w:sz w:val="24"/>
          <w:szCs w:val="24"/>
          <w:lang w:eastAsia="ru-RU"/>
        </w:rPr>
        <w:t xml:space="preserve">таких возражений, или их заверенные копии либо в согласованный срок </w:t>
      </w:r>
      <w:r w:rsidRPr="005340E6">
        <w:rPr>
          <w:rFonts w:ascii="Times New Roman" w:hAnsi="Times New Roman"/>
          <w:sz w:val="24"/>
          <w:szCs w:val="24"/>
          <w:lang w:eastAsia="ru-RU"/>
        </w:rPr>
        <w:t>передать их в орган муниципального</w:t>
      </w:r>
      <w:r w:rsidR="004459B0" w:rsidRPr="005340E6">
        <w:rPr>
          <w:rFonts w:ascii="Times New Roman" w:hAnsi="Times New Roman"/>
          <w:sz w:val="24"/>
          <w:szCs w:val="24"/>
          <w:lang w:eastAsia="ru-RU"/>
        </w:rPr>
        <w:t xml:space="preserve"> </w:t>
      </w:r>
      <w:r w:rsidR="002A3DA6" w:rsidRPr="005340E6">
        <w:rPr>
          <w:rFonts w:ascii="Times New Roman" w:hAnsi="Times New Roman"/>
          <w:sz w:val="24"/>
          <w:szCs w:val="24"/>
          <w:lang w:eastAsia="ru-RU"/>
        </w:rPr>
        <w:t>земельного</w:t>
      </w:r>
      <w:r w:rsidR="004459B0" w:rsidRPr="005340E6">
        <w:rPr>
          <w:rFonts w:ascii="Times New Roman" w:hAnsi="Times New Roman"/>
          <w:sz w:val="24"/>
          <w:szCs w:val="24"/>
          <w:lang w:eastAsia="ru-RU"/>
        </w:rPr>
        <w:t xml:space="preserve"> </w:t>
      </w:r>
      <w:r w:rsidRPr="005340E6">
        <w:rPr>
          <w:rFonts w:ascii="Times New Roman" w:hAnsi="Times New Roman"/>
          <w:sz w:val="24"/>
          <w:szCs w:val="24"/>
          <w:lang w:eastAsia="ru-RU"/>
        </w:rPr>
        <w:t>контроля.</w:t>
      </w:r>
    </w:p>
    <w:p w:rsidR="00D80FD2" w:rsidRPr="005340E6" w:rsidRDefault="004459B0" w:rsidP="00D80FD2">
      <w:pPr>
        <w:shd w:val="clear" w:color="auto" w:fill="FFFFFF"/>
        <w:tabs>
          <w:tab w:val="left" w:pos="2155"/>
        </w:tabs>
        <w:spacing w:before="100" w:beforeAutospacing="1" w:after="100" w:afterAutospacing="1" w:line="240" w:lineRule="auto"/>
        <w:jc w:val="both"/>
        <w:rPr>
          <w:rFonts w:ascii="Times New Roman" w:hAnsi="Times New Roman"/>
          <w:sz w:val="24"/>
          <w:szCs w:val="24"/>
          <w:lang w:eastAsia="ru-RU"/>
        </w:rPr>
      </w:pPr>
      <w:r w:rsidRPr="005340E6">
        <w:rPr>
          <w:rFonts w:ascii="Times New Roman" w:hAnsi="Times New Roman"/>
          <w:bCs/>
          <w:spacing w:val="-17"/>
          <w:sz w:val="24"/>
          <w:szCs w:val="24"/>
          <w:lang w:eastAsia="ru-RU"/>
        </w:rPr>
        <w:t xml:space="preserve">            </w:t>
      </w:r>
      <w:r w:rsidR="00D80FD2" w:rsidRPr="005340E6">
        <w:rPr>
          <w:rFonts w:ascii="Times New Roman" w:hAnsi="Times New Roman"/>
          <w:bCs/>
          <w:spacing w:val="-17"/>
          <w:sz w:val="24"/>
          <w:szCs w:val="24"/>
          <w:lang w:eastAsia="ru-RU"/>
        </w:rPr>
        <w:t xml:space="preserve">6. </w:t>
      </w:r>
      <w:r w:rsidR="00D80FD2" w:rsidRPr="005340E6">
        <w:rPr>
          <w:rFonts w:ascii="Times New Roman" w:hAnsi="Times New Roman"/>
          <w:bCs/>
          <w:spacing w:val="-2"/>
          <w:sz w:val="24"/>
          <w:szCs w:val="24"/>
          <w:lang w:eastAsia="ru-RU"/>
        </w:rPr>
        <w:t xml:space="preserve">Ответственность органа муниципального </w:t>
      </w:r>
      <w:r w:rsidR="002A3DA6" w:rsidRPr="005340E6">
        <w:rPr>
          <w:rFonts w:ascii="Times New Roman" w:hAnsi="Times New Roman"/>
          <w:bCs/>
          <w:spacing w:val="-2"/>
          <w:sz w:val="24"/>
          <w:szCs w:val="24"/>
          <w:lang w:eastAsia="ru-RU"/>
        </w:rPr>
        <w:t>земельного</w:t>
      </w:r>
      <w:r w:rsidRPr="005340E6">
        <w:rPr>
          <w:rFonts w:ascii="Times New Roman" w:hAnsi="Times New Roman"/>
          <w:bCs/>
          <w:spacing w:val="-2"/>
          <w:sz w:val="24"/>
          <w:szCs w:val="24"/>
          <w:lang w:eastAsia="ru-RU"/>
        </w:rPr>
        <w:t xml:space="preserve"> </w:t>
      </w:r>
      <w:r w:rsidR="00D80FD2" w:rsidRPr="005340E6">
        <w:rPr>
          <w:rFonts w:ascii="Times New Roman" w:hAnsi="Times New Roman"/>
          <w:bCs/>
          <w:spacing w:val="-2"/>
          <w:sz w:val="24"/>
          <w:szCs w:val="24"/>
          <w:lang w:eastAsia="ru-RU"/>
        </w:rPr>
        <w:t xml:space="preserve">контроля, </w:t>
      </w:r>
      <w:r w:rsidR="00D80FD2" w:rsidRPr="005340E6">
        <w:rPr>
          <w:rFonts w:ascii="Times New Roman" w:hAnsi="Times New Roman"/>
          <w:bCs/>
          <w:spacing w:val="3"/>
          <w:sz w:val="24"/>
          <w:szCs w:val="24"/>
          <w:lang w:eastAsia="ru-RU"/>
        </w:rPr>
        <w:t xml:space="preserve">должностных лиц, уполномоченных на осуществление муниципального </w:t>
      </w:r>
      <w:r w:rsidR="002A3DA6" w:rsidRPr="005340E6">
        <w:rPr>
          <w:rFonts w:ascii="Times New Roman" w:hAnsi="Times New Roman"/>
          <w:bCs/>
          <w:spacing w:val="1"/>
          <w:sz w:val="24"/>
          <w:szCs w:val="24"/>
          <w:lang w:eastAsia="ru-RU"/>
        </w:rPr>
        <w:t>земельного</w:t>
      </w:r>
      <w:r w:rsidR="00D80FD2" w:rsidRPr="005340E6">
        <w:rPr>
          <w:rFonts w:ascii="Times New Roman" w:hAnsi="Times New Roman"/>
          <w:bCs/>
          <w:spacing w:val="1"/>
          <w:sz w:val="24"/>
          <w:szCs w:val="24"/>
          <w:lang w:eastAsia="ru-RU"/>
        </w:rPr>
        <w:t xml:space="preserve"> контроля (муниципальных</w:t>
      </w:r>
      <w:r w:rsidRPr="005340E6">
        <w:rPr>
          <w:rFonts w:ascii="Times New Roman" w:hAnsi="Times New Roman"/>
          <w:bCs/>
          <w:spacing w:val="1"/>
          <w:sz w:val="24"/>
          <w:szCs w:val="24"/>
          <w:lang w:eastAsia="ru-RU"/>
        </w:rPr>
        <w:t xml:space="preserve"> </w:t>
      </w:r>
      <w:r w:rsidR="00D80FD2" w:rsidRPr="005340E6">
        <w:rPr>
          <w:rFonts w:ascii="Times New Roman" w:hAnsi="Times New Roman"/>
          <w:bCs/>
          <w:spacing w:val="1"/>
          <w:sz w:val="24"/>
          <w:szCs w:val="24"/>
          <w:lang w:eastAsia="ru-RU"/>
        </w:rPr>
        <w:t>инспекторов</w:t>
      </w:r>
      <w:r w:rsidR="004A5251" w:rsidRPr="005340E6">
        <w:rPr>
          <w:rFonts w:ascii="Times New Roman" w:hAnsi="Times New Roman"/>
          <w:bCs/>
          <w:spacing w:val="1"/>
          <w:sz w:val="24"/>
          <w:szCs w:val="24"/>
          <w:lang w:eastAsia="ru-RU"/>
        </w:rPr>
        <w:t xml:space="preserve"> земельного контроля</w:t>
      </w:r>
      <w:r w:rsidR="00D80FD2" w:rsidRPr="005340E6">
        <w:rPr>
          <w:rFonts w:ascii="Times New Roman" w:hAnsi="Times New Roman"/>
          <w:bCs/>
          <w:spacing w:val="1"/>
          <w:sz w:val="24"/>
          <w:szCs w:val="24"/>
          <w:lang w:eastAsia="ru-RU"/>
        </w:rPr>
        <w:t>)</w:t>
      </w:r>
    </w:p>
    <w:p w:rsidR="00D80FD2" w:rsidRPr="005340E6" w:rsidRDefault="00D80FD2" w:rsidP="007F3082">
      <w:pPr>
        <w:shd w:val="clear" w:color="auto" w:fill="FFFFFF"/>
        <w:tabs>
          <w:tab w:val="left" w:pos="1507"/>
        </w:tabs>
        <w:spacing w:after="0"/>
        <w:ind w:firstLine="709"/>
        <w:jc w:val="both"/>
        <w:rPr>
          <w:rFonts w:ascii="Times New Roman" w:hAnsi="Times New Roman"/>
          <w:sz w:val="24"/>
          <w:szCs w:val="24"/>
          <w:lang w:eastAsia="ru-RU"/>
        </w:rPr>
      </w:pPr>
      <w:r w:rsidRPr="005340E6">
        <w:rPr>
          <w:rFonts w:ascii="Times New Roman" w:hAnsi="Times New Roman"/>
          <w:spacing w:val="-2"/>
          <w:sz w:val="24"/>
          <w:szCs w:val="24"/>
          <w:lang w:eastAsia="ru-RU"/>
        </w:rPr>
        <w:t xml:space="preserve">6.1. Орган муниципального </w:t>
      </w:r>
      <w:r w:rsidR="002A3DA6" w:rsidRPr="005340E6">
        <w:rPr>
          <w:rFonts w:ascii="Times New Roman" w:hAnsi="Times New Roman"/>
          <w:spacing w:val="-2"/>
          <w:sz w:val="24"/>
          <w:szCs w:val="24"/>
          <w:lang w:eastAsia="ru-RU"/>
        </w:rPr>
        <w:t>земельного</w:t>
      </w:r>
      <w:r w:rsidRPr="005340E6">
        <w:rPr>
          <w:rFonts w:ascii="Times New Roman" w:hAnsi="Times New Roman"/>
          <w:spacing w:val="-2"/>
          <w:sz w:val="24"/>
          <w:szCs w:val="24"/>
          <w:lang w:eastAsia="ru-RU"/>
        </w:rPr>
        <w:t xml:space="preserve"> контроля, должностные лица</w:t>
      </w:r>
      <w:proofErr w:type="gramStart"/>
      <w:r w:rsidRPr="005340E6">
        <w:rPr>
          <w:rFonts w:ascii="Times New Roman" w:hAnsi="Times New Roman"/>
          <w:spacing w:val="-2"/>
          <w:sz w:val="24"/>
          <w:szCs w:val="24"/>
          <w:lang w:eastAsia="ru-RU"/>
        </w:rPr>
        <w:t>,</w:t>
      </w:r>
      <w:r w:rsidRPr="005340E6">
        <w:rPr>
          <w:rFonts w:ascii="Times New Roman" w:hAnsi="Times New Roman"/>
          <w:spacing w:val="2"/>
          <w:sz w:val="24"/>
          <w:szCs w:val="24"/>
          <w:lang w:eastAsia="ru-RU"/>
        </w:rPr>
        <w:t>у</w:t>
      </w:r>
      <w:proofErr w:type="gramEnd"/>
      <w:r w:rsidRPr="005340E6">
        <w:rPr>
          <w:rFonts w:ascii="Times New Roman" w:hAnsi="Times New Roman"/>
          <w:spacing w:val="2"/>
          <w:sz w:val="24"/>
          <w:szCs w:val="24"/>
          <w:lang w:eastAsia="ru-RU"/>
        </w:rPr>
        <w:t xml:space="preserve">полномоченные на осуществление муниципального </w:t>
      </w:r>
      <w:r w:rsidR="002A3DA6" w:rsidRPr="005340E6">
        <w:rPr>
          <w:rFonts w:ascii="Times New Roman" w:hAnsi="Times New Roman"/>
          <w:spacing w:val="2"/>
          <w:sz w:val="24"/>
          <w:szCs w:val="24"/>
          <w:lang w:eastAsia="ru-RU"/>
        </w:rPr>
        <w:t>земельного</w:t>
      </w:r>
      <w:r w:rsidRPr="005340E6">
        <w:rPr>
          <w:rFonts w:ascii="Times New Roman" w:hAnsi="Times New Roman"/>
          <w:spacing w:val="2"/>
          <w:sz w:val="24"/>
          <w:szCs w:val="24"/>
          <w:lang w:eastAsia="ru-RU"/>
        </w:rPr>
        <w:t xml:space="preserve"> контроля </w:t>
      </w:r>
      <w:r w:rsidR="004A5251" w:rsidRPr="005340E6">
        <w:rPr>
          <w:rFonts w:ascii="Times New Roman" w:hAnsi="Times New Roman"/>
          <w:spacing w:val="3"/>
          <w:sz w:val="24"/>
          <w:szCs w:val="24"/>
          <w:lang w:eastAsia="ru-RU"/>
        </w:rPr>
        <w:t xml:space="preserve">(муниципальные </w:t>
      </w:r>
      <w:r w:rsidRPr="005340E6">
        <w:rPr>
          <w:rFonts w:ascii="Times New Roman" w:hAnsi="Times New Roman"/>
          <w:spacing w:val="3"/>
          <w:sz w:val="24"/>
          <w:szCs w:val="24"/>
          <w:lang w:eastAsia="ru-RU"/>
        </w:rPr>
        <w:t>инспекторы</w:t>
      </w:r>
      <w:r w:rsidR="004A5251" w:rsidRPr="005340E6">
        <w:rPr>
          <w:rFonts w:ascii="Times New Roman" w:hAnsi="Times New Roman"/>
          <w:spacing w:val="3"/>
          <w:sz w:val="24"/>
          <w:szCs w:val="24"/>
          <w:lang w:eastAsia="ru-RU"/>
        </w:rPr>
        <w:t xml:space="preserve"> земельного контроля</w:t>
      </w:r>
      <w:r w:rsidRPr="005340E6">
        <w:rPr>
          <w:rFonts w:ascii="Times New Roman" w:hAnsi="Times New Roman"/>
          <w:spacing w:val="3"/>
          <w:sz w:val="24"/>
          <w:szCs w:val="24"/>
          <w:lang w:eastAsia="ru-RU"/>
        </w:rPr>
        <w:t xml:space="preserve">) в случае ненадлежащего </w:t>
      </w:r>
      <w:r w:rsidRPr="005340E6">
        <w:rPr>
          <w:rFonts w:ascii="Times New Roman" w:hAnsi="Times New Roman"/>
          <w:sz w:val="24"/>
          <w:szCs w:val="24"/>
          <w:lang w:eastAsia="ru-RU"/>
        </w:rPr>
        <w:t xml:space="preserve">исполнения соответственно функций, служебных обязанностей, совершения </w:t>
      </w:r>
      <w:r w:rsidRPr="005340E6">
        <w:rPr>
          <w:rFonts w:ascii="Times New Roman" w:hAnsi="Times New Roman"/>
          <w:spacing w:val="-1"/>
          <w:sz w:val="24"/>
          <w:szCs w:val="24"/>
          <w:lang w:eastAsia="ru-RU"/>
        </w:rPr>
        <w:t xml:space="preserve">противоправных действий (бездействия) при проведении проверки несут </w:t>
      </w:r>
      <w:r w:rsidRPr="005340E6">
        <w:rPr>
          <w:rFonts w:ascii="Times New Roman" w:hAnsi="Times New Roman"/>
          <w:sz w:val="24"/>
          <w:szCs w:val="24"/>
          <w:lang w:eastAsia="ru-RU"/>
        </w:rPr>
        <w:t>ответственность в соответствии с законодательством Российской Федерации.</w:t>
      </w:r>
    </w:p>
    <w:p w:rsidR="00D80FD2" w:rsidRPr="005340E6" w:rsidRDefault="00D80FD2" w:rsidP="007F3082">
      <w:pPr>
        <w:shd w:val="clear" w:color="auto" w:fill="FFFFFF"/>
        <w:spacing w:after="0"/>
        <w:ind w:firstLine="709"/>
        <w:jc w:val="both"/>
        <w:rPr>
          <w:rFonts w:ascii="Times New Roman" w:hAnsi="Times New Roman"/>
          <w:sz w:val="24"/>
          <w:szCs w:val="24"/>
          <w:lang w:eastAsia="ru-RU"/>
        </w:rPr>
      </w:pPr>
      <w:r w:rsidRPr="005340E6">
        <w:rPr>
          <w:rFonts w:ascii="Times New Roman" w:hAnsi="Times New Roman"/>
          <w:sz w:val="24"/>
          <w:szCs w:val="24"/>
          <w:lang w:eastAsia="ru-RU"/>
        </w:rPr>
        <w:t xml:space="preserve">6.2. Должностные лица администрации Спасского сельского поселения несут персональную </w:t>
      </w:r>
      <w:r w:rsidRPr="005340E6">
        <w:rPr>
          <w:rFonts w:ascii="Times New Roman" w:hAnsi="Times New Roman"/>
          <w:spacing w:val="2"/>
          <w:sz w:val="24"/>
          <w:szCs w:val="24"/>
          <w:lang w:eastAsia="ru-RU"/>
        </w:rPr>
        <w:t>ответственность за ненадлежащее исполнение своих служебных обязанностей,</w:t>
      </w:r>
      <w:r w:rsidR="004459B0" w:rsidRPr="005340E6">
        <w:rPr>
          <w:rFonts w:ascii="Times New Roman" w:hAnsi="Times New Roman"/>
          <w:spacing w:val="2"/>
          <w:sz w:val="24"/>
          <w:szCs w:val="24"/>
          <w:lang w:eastAsia="ru-RU"/>
        </w:rPr>
        <w:t xml:space="preserve"> </w:t>
      </w:r>
      <w:r w:rsidRPr="005340E6">
        <w:rPr>
          <w:rFonts w:ascii="Times New Roman" w:hAnsi="Times New Roman"/>
          <w:sz w:val="24"/>
          <w:szCs w:val="24"/>
          <w:lang w:eastAsia="ru-RU"/>
        </w:rPr>
        <w:t>совершения противоправных действий (бездействия) при проведении проверки</w:t>
      </w:r>
      <w:proofErr w:type="gramStart"/>
      <w:r w:rsidRPr="005340E6">
        <w:rPr>
          <w:rFonts w:ascii="Times New Roman" w:hAnsi="Times New Roman"/>
          <w:sz w:val="24"/>
          <w:szCs w:val="24"/>
          <w:lang w:eastAsia="ru-RU"/>
        </w:rPr>
        <w:t>,</w:t>
      </w:r>
      <w:r w:rsidRPr="005340E6">
        <w:rPr>
          <w:rFonts w:ascii="Times New Roman" w:hAnsi="Times New Roman"/>
          <w:spacing w:val="-2"/>
          <w:sz w:val="24"/>
          <w:szCs w:val="24"/>
          <w:lang w:eastAsia="ru-RU"/>
        </w:rPr>
        <w:t>в</w:t>
      </w:r>
      <w:proofErr w:type="gramEnd"/>
      <w:r w:rsidRPr="005340E6">
        <w:rPr>
          <w:rFonts w:ascii="Times New Roman" w:hAnsi="Times New Roman"/>
          <w:spacing w:val="-2"/>
          <w:sz w:val="24"/>
          <w:szCs w:val="24"/>
          <w:lang w:eastAsia="ru-RU"/>
        </w:rPr>
        <w:t xml:space="preserve"> соответствии с Федеральным законом от 02 марта 2007 года </w:t>
      </w:r>
      <w:hyperlink r:id="rId20" w:history="1">
        <w:r w:rsidRPr="005340E6">
          <w:rPr>
            <w:rFonts w:ascii="Times New Roman" w:hAnsi="Times New Roman"/>
            <w:spacing w:val="-2"/>
            <w:sz w:val="24"/>
            <w:szCs w:val="24"/>
            <w:lang w:eastAsia="ru-RU"/>
          </w:rPr>
          <w:t>№ 25-ФЗ</w:t>
        </w:r>
      </w:hyperlink>
      <w:r w:rsidRPr="005340E6">
        <w:rPr>
          <w:rFonts w:ascii="Times New Roman" w:hAnsi="Times New Roman"/>
          <w:spacing w:val="-2"/>
          <w:sz w:val="24"/>
          <w:szCs w:val="24"/>
          <w:lang w:eastAsia="ru-RU"/>
        </w:rPr>
        <w:t xml:space="preserve"> «О </w:t>
      </w:r>
      <w:r w:rsidRPr="005340E6">
        <w:rPr>
          <w:rFonts w:ascii="Times New Roman" w:hAnsi="Times New Roman"/>
          <w:spacing w:val="2"/>
          <w:sz w:val="24"/>
          <w:szCs w:val="24"/>
          <w:lang w:eastAsia="ru-RU"/>
        </w:rPr>
        <w:t xml:space="preserve">муниципальной службе в Российской Федерации» и Федеральным законом от </w:t>
      </w:r>
      <w:r w:rsidRPr="005340E6">
        <w:rPr>
          <w:rFonts w:ascii="Times New Roman" w:hAnsi="Times New Roman"/>
          <w:sz w:val="24"/>
          <w:szCs w:val="24"/>
          <w:lang w:eastAsia="ru-RU"/>
        </w:rPr>
        <w:t xml:space="preserve">25 декабря 2008 года </w:t>
      </w:r>
      <w:hyperlink r:id="rId21" w:history="1">
        <w:r w:rsidRPr="005340E6">
          <w:rPr>
            <w:rFonts w:ascii="Times New Roman" w:hAnsi="Times New Roman"/>
            <w:sz w:val="24"/>
            <w:szCs w:val="24"/>
            <w:lang w:eastAsia="ru-RU"/>
          </w:rPr>
          <w:t>№ 273-ФЗ</w:t>
        </w:r>
      </w:hyperlink>
      <w:r w:rsidRPr="005340E6">
        <w:rPr>
          <w:rFonts w:ascii="Times New Roman" w:hAnsi="Times New Roman"/>
          <w:sz w:val="24"/>
          <w:szCs w:val="24"/>
          <w:lang w:eastAsia="ru-RU"/>
        </w:rPr>
        <w:t xml:space="preserve"> «О противодействии коррупции».</w:t>
      </w:r>
    </w:p>
    <w:p w:rsidR="00D80FD2" w:rsidRPr="00D13827" w:rsidRDefault="00D80FD2" w:rsidP="00D13827">
      <w:pPr>
        <w:shd w:val="clear" w:color="auto" w:fill="FFFFFF"/>
        <w:tabs>
          <w:tab w:val="left" w:pos="2693"/>
        </w:tabs>
        <w:spacing w:before="100" w:beforeAutospacing="1" w:after="100" w:afterAutospacing="1" w:line="240" w:lineRule="auto"/>
        <w:jc w:val="both"/>
        <w:rPr>
          <w:rFonts w:ascii="Times New Roman" w:hAnsi="Times New Roman"/>
          <w:sz w:val="28"/>
          <w:szCs w:val="28"/>
          <w:lang w:eastAsia="ru-RU"/>
        </w:rPr>
        <w:sectPr w:rsidR="00D80FD2" w:rsidRPr="00D13827">
          <w:pgSz w:w="12240" w:h="15840"/>
          <w:pgMar w:top="1134" w:right="850" w:bottom="1134" w:left="1701" w:header="720" w:footer="720" w:gutter="0"/>
          <w:cols w:space="720"/>
        </w:sectPr>
      </w:pPr>
    </w:p>
    <w:p w:rsidR="00371952" w:rsidRDefault="00D80FD2" w:rsidP="00371952">
      <w:pPr>
        <w:autoSpaceDE w:val="0"/>
        <w:autoSpaceDN w:val="0"/>
        <w:adjustRightInd w:val="0"/>
        <w:spacing w:after="0"/>
        <w:jc w:val="right"/>
        <w:rPr>
          <w:rFonts w:ascii="Times New Roman" w:hAnsi="Times New Roman"/>
          <w:sz w:val="24"/>
          <w:szCs w:val="24"/>
        </w:rPr>
      </w:pPr>
      <w:r w:rsidRPr="00D7167E">
        <w:rPr>
          <w:rFonts w:ascii="Times New Roman" w:hAnsi="Times New Roman"/>
          <w:sz w:val="24"/>
          <w:szCs w:val="24"/>
        </w:rPr>
        <w:lastRenderedPageBreak/>
        <w:t>У</w:t>
      </w:r>
      <w:r>
        <w:rPr>
          <w:rFonts w:ascii="Times New Roman" w:hAnsi="Times New Roman"/>
          <w:sz w:val="24"/>
          <w:szCs w:val="24"/>
        </w:rPr>
        <w:t>ТВЕРЖДЕН</w:t>
      </w:r>
    </w:p>
    <w:p w:rsidR="00371952" w:rsidRDefault="00D80FD2" w:rsidP="00371952">
      <w:pPr>
        <w:autoSpaceDE w:val="0"/>
        <w:autoSpaceDN w:val="0"/>
        <w:adjustRightInd w:val="0"/>
        <w:spacing w:after="0"/>
        <w:jc w:val="right"/>
        <w:rPr>
          <w:rFonts w:ascii="Times New Roman" w:hAnsi="Times New Roman"/>
          <w:sz w:val="24"/>
          <w:szCs w:val="24"/>
        </w:rPr>
      </w:pPr>
      <w:r w:rsidRPr="00D7167E">
        <w:rPr>
          <w:rFonts w:ascii="Times New Roman" w:hAnsi="Times New Roman"/>
          <w:sz w:val="24"/>
          <w:szCs w:val="24"/>
        </w:rPr>
        <w:t>Решением</w:t>
      </w:r>
      <w:r w:rsidR="004459B0">
        <w:rPr>
          <w:rFonts w:ascii="Times New Roman" w:hAnsi="Times New Roman"/>
          <w:sz w:val="24"/>
          <w:szCs w:val="24"/>
        </w:rPr>
        <w:t xml:space="preserve"> </w:t>
      </w:r>
      <w:r w:rsidRPr="00D7167E">
        <w:rPr>
          <w:rFonts w:ascii="Times New Roman" w:hAnsi="Times New Roman"/>
          <w:sz w:val="24"/>
          <w:szCs w:val="24"/>
        </w:rPr>
        <w:t xml:space="preserve">Совета Спасского </w:t>
      </w:r>
    </w:p>
    <w:p w:rsidR="00371952" w:rsidRDefault="00D80FD2" w:rsidP="00371952">
      <w:pPr>
        <w:autoSpaceDE w:val="0"/>
        <w:autoSpaceDN w:val="0"/>
        <w:adjustRightInd w:val="0"/>
        <w:spacing w:after="0"/>
        <w:jc w:val="right"/>
        <w:rPr>
          <w:rFonts w:ascii="Times New Roman" w:hAnsi="Times New Roman"/>
          <w:sz w:val="24"/>
          <w:szCs w:val="24"/>
        </w:rPr>
      </w:pPr>
      <w:r w:rsidRPr="00D7167E">
        <w:rPr>
          <w:rFonts w:ascii="Times New Roman" w:hAnsi="Times New Roman"/>
          <w:sz w:val="24"/>
          <w:szCs w:val="24"/>
        </w:rPr>
        <w:t xml:space="preserve">сельского </w:t>
      </w:r>
      <w:r w:rsidR="00371952">
        <w:rPr>
          <w:rFonts w:ascii="Times New Roman" w:hAnsi="Times New Roman"/>
          <w:sz w:val="24"/>
          <w:szCs w:val="24"/>
        </w:rPr>
        <w:t>п</w:t>
      </w:r>
      <w:r w:rsidRPr="00D7167E">
        <w:rPr>
          <w:rFonts w:ascii="Times New Roman" w:hAnsi="Times New Roman"/>
          <w:sz w:val="24"/>
          <w:szCs w:val="24"/>
        </w:rPr>
        <w:t>оселения</w:t>
      </w:r>
    </w:p>
    <w:p w:rsidR="00D80FD2" w:rsidRDefault="00D80FD2" w:rsidP="00371952">
      <w:pPr>
        <w:autoSpaceDE w:val="0"/>
        <w:autoSpaceDN w:val="0"/>
        <w:adjustRightInd w:val="0"/>
        <w:spacing w:after="0"/>
        <w:jc w:val="right"/>
        <w:rPr>
          <w:rFonts w:ascii="Times New Roman" w:hAnsi="Times New Roman"/>
          <w:sz w:val="24"/>
          <w:szCs w:val="24"/>
        </w:rPr>
      </w:pPr>
      <w:r>
        <w:rPr>
          <w:rFonts w:ascii="Times New Roman" w:hAnsi="Times New Roman"/>
          <w:sz w:val="24"/>
          <w:szCs w:val="24"/>
        </w:rPr>
        <w:t>от</w:t>
      </w:r>
      <w:r w:rsidR="005340E6">
        <w:rPr>
          <w:rFonts w:ascii="Times New Roman" w:hAnsi="Times New Roman"/>
          <w:sz w:val="24"/>
          <w:szCs w:val="24"/>
        </w:rPr>
        <w:t xml:space="preserve"> 29.11.2012 № 158</w:t>
      </w:r>
    </w:p>
    <w:p w:rsidR="00D80FD2" w:rsidRDefault="001B2342" w:rsidP="00371952">
      <w:pPr>
        <w:autoSpaceDE w:val="0"/>
        <w:autoSpaceDN w:val="0"/>
        <w:adjustRightInd w:val="0"/>
        <w:spacing w:after="0"/>
        <w:jc w:val="right"/>
        <w:rPr>
          <w:rFonts w:ascii="Times New Roman" w:hAnsi="Times New Roman"/>
          <w:sz w:val="24"/>
          <w:szCs w:val="24"/>
        </w:rPr>
      </w:pPr>
      <w:r>
        <w:rPr>
          <w:rFonts w:ascii="Times New Roman" w:hAnsi="Times New Roman"/>
          <w:sz w:val="24"/>
          <w:szCs w:val="24"/>
        </w:rPr>
        <w:t xml:space="preserve">                              Приложение № 2</w:t>
      </w:r>
    </w:p>
    <w:p w:rsidR="00D80FD2" w:rsidRDefault="00D80FD2" w:rsidP="00D80FD2">
      <w:pPr>
        <w:autoSpaceDE w:val="0"/>
        <w:autoSpaceDN w:val="0"/>
        <w:adjustRightInd w:val="0"/>
        <w:spacing w:after="0"/>
        <w:jc w:val="center"/>
        <w:rPr>
          <w:rFonts w:ascii="Times New Roman" w:hAnsi="Times New Roman"/>
          <w:sz w:val="24"/>
          <w:szCs w:val="24"/>
        </w:rPr>
      </w:pPr>
    </w:p>
    <w:p w:rsidR="00D80FD2" w:rsidRPr="00D50D01" w:rsidRDefault="00D80FD2" w:rsidP="00D80FD2">
      <w:pPr>
        <w:shd w:val="clear" w:color="auto" w:fill="FFFFFF"/>
        <w:spacing w:after="0" w:line="322" w:lineRule="exact"/>
        <w:ind w:left="77"/>
        <w:jc w:val="center"/>
        <w:rPr>
          <w:rFonts w:ascii="Times New Roman" w:hAnsi="Times New Roman"/>
          <w:color w:val="000000"/>
          <w:sz w:val="28"/>
          <w:szCs w:val="28"/>
          <w:lang w:eastAsia="ru-RU"/>
        </w:rPr>
      </w:pPr>
      <w:r w:rsidRPr="00D50D01">
        <w:rPr>
          <w:rFonts w:ascii="Times New Roman" w:hAnsi="Times New Roman"/>
          <w:b/>
          <w:bCs/>
          <w:color w:val="000000"/>
          <w:spacing w:val="1"/>
          <w:sz w:val="28"/>
          <w:szCs w:val="28"/>
          <w:lang w:eastAsia="ru-RU"/>
        </w:rPr>
        <w:t>Перечень должностн</w:t>
      </w:r>
      <w:r w:rsidRPr="00D50D01">
        <w:rPr>
          <w:rFonts w:ascii="Times New Roman" w:hAnsi="Times New Roman"/>
          <w:b/>
          <w:color w:val="000000"/>
          <w:spacing w:val="1"/>
          <w:sz w:val="28"/>
          <w:szCs w:val="28"/>
          <w:lang w:eastAsia="ru-RU"/>
        </w:rPr>
        <w:t xml:space="preserve">ых </w:t>
      </w:r>
      <w:r w:rsidRPr="00D50D01">
        <w:rPr>
          <w:rFonts w:ascii="Times New Roman" w:hAnsi="Times New Roman"/>
          <w:b/>
          <w:bCs/>
          <w:color w:val="000000"/>
          <w:spacing w:val="1"/>
          <w:sz w:val="28"/>
          <w:szCs w:val="28"/>
          <w:lang w:eastAsia="ru-RU"/>
        </w:rPr>
        <w:t>лиц, уполномоченных на осуществление</w:t>
      </w:r>
    </w:p>
    <w:p w:rsidR="00D80FD2" w:rsidRPr="00D50D01" w:rsidRDefault="00D80FD2" w:rsidP="00D80FD2">
      <w:pPr>
        <w:shd w:val="clear" w:color="auto" w:fill="FFFFFF"/>
        <w:spacing w:after="0" w:line="322" w:lineRule="exact"/>
        <w:ind w:left="62"/>
        <w:jc w:val="center"/>
        <w:rPr>
          <w:rFonts w:ascii="Times New Roman" w:hAnsi="Times New Roman"/>
          <w:color w:val="000000"/>
          <w:sz w:val="28"/>
          <w:szCs w:val="28"/>
          <w:lang w:eastAsia="ru-RU"/>
        </w:rPr>
      </w:pPr>
      <w:r w:rsidRPr="00D50D01">
        <w:rPr>
          <w:rFonts w:ascii="Times New Roman" w:hAnsi="Times New Roman"/>
          <w:b/>
          <w:bCs/>
          <w:color w:val="000000"/>
          <w:spacing w:val="-1"/>
          <w:sz w:val="28"/>
          <w:szCs w:val="28"/>
          <w:lang w:eastAsia="ru-RU"/>
        </w:rPr>
        <w:t xml:space="preserve">муниципального </w:t>
      </w:r>
      <w:r w:rsidR="002A3DA6">
        <w:rPr>
          <w:rFonts w:ascii="Times New Roman" w:hAnsi="Times New Roman"/>
          <w:b/>
          <w:bCs/>
          <w:color w:val="000000"/>
          <w:spacing w:val="-1"/>
          <w:sz w:val="28"/>
          <w:szCs w:val="28"/>
          <w:lang w:eastAsia="ru-RU"/>
        </w:rPr>
        <w:t>земельного</w:t>
      </w:r>
      <w:r w:rsidR="004459B0">
        <w:rPr>
          <w:rFonts w:ascii="Times New Roman" w:hAnsi="Times New Roman"/>
          <w:b/>
          <w:bCs/>
          <w:color w:val="000000"/>
          <w:spacing w:val="-1"/>
          <w:sz w:val="28"/>
          <w:szCs w:val="28"/>
          <w:lang w:eastAsia="ru-RU"/>
        </w:rPr>
        <w:t xml:space="preserve"> </w:t>
      </w:r>
      <w:proofErr w:type="gramStart"/>
      <w:r w:rsidRPr="00D50D01">
        <w:rPr>
          <w:rFonts w:ascii="Times New Roman" w:hAnsi="Times New Roman"/>
          <w:b/>
          <w:bCs/>
          <w:color w:val="000000"/>
          <w:spacing w:val="-1"/>
          <w:sz w:val="28"/>
          <w:szCs w:val="28"/>
          <w:lang w:eastAsia="ru-RU"/>
        </w:rPr>
        <w:t xml:space="preserve">контроля </w:t>
      </w:r>
      <w:r w:rsidR="00D13827">
        <w:rPr>
          <w:rFonts w:ascii="Times New Roman" w:hAnsi="Times New Roman"/>
          <w:b/>
          <w:bCs/>
          <w:color w:val="000000"/>
          <w:spacing w:val="-1"/>
          <w:sz w:val="28"/>
          <w:szCs w:val="28"/>
          <w:lang w:eastAsia="ru-RU"/>
        </w:rPr>
        <w:t>за</w:t>
      </w:r>
      <w:proofErr w:type="gramEnd"/>
      <w:r w:rsidR="00D13827">
        <w:rPr>
          <w:rFonts w:ascii="Times New Roman" w:hAnsi="Times New Roman"/>
          <w:b/>
          <w:bCs/>
          <w:color w:val="000000"/>
          <w:spacing w:val="-1"/>
          <w:sz w:val="28"/>
          <w:szCs w:val="28"/>
          <w:lang w:eastAsia="ru-RU"/>
        </w:rPr>
        <w:t xml:space="preserve"> использованием земель</w:t>
      </w:r>
      <w:r w:rsidRPr="00D50D01">
        <w:rPr>
          <w:rFonts w:ascii="Times New Roman" w:hAnsi="Times New Roman"/>
          <w:b/>
          <w:bCs/>
          <w:color w:val="000000"/>
          <w:spacing w:val="-1"/>
          <w:sz w:val="28"/>
          <w:szCs w:val="28"/>
          <w:lang w:eastAsia="ru-RU"/>
        </w:rPr>
        <w:t xml:space="preserve"> Спасско</w:t>
      </w:r>
      <w:r w:rsidR="00D13827">
        <w:rPr>
          <w:rFonts w:ascii="Times New Roman" w:hAnsi="Times New Roman"/>
          <w:b/>
          <w:bCs/>
          <w:color w:val="000000"/>
          <w:spacing w:val="-1"/>
          <w:sz w:val="28"/>
          <w:szCs w:val="28"/>
          <w:lang w:eastAsia="ru-RU"/>
        </w:rPr>
        <w:t>го</w:t>
      </w:r>
      <w:r w:rsidRPr="00D50D01">
        <w:rPr>
          <w:rFonts w:ascii="Times New Roman" w:hAnsi="Times New Roman"/>
          <w:b/>
          <w:bCs/>
          <w:color w:val="000000"/>
          <w:spacing w:val="-1"/>
          <w:sz w:val="28"/>
          <w:szCs w:val="28"/>
          <w:lang w:eastAsia="ru-RU"/>
        </w:rPr>
        <w:t xml:space="preserve"> сельско</w:t>
      </w:r>
      <w:r w:rsidR="00D13827">
        <w:rPr>
          <w:rFonts w:ascii="Times New Roman" w:hAnsi="Times New Roman"/>
          <w:b/>
          <w:bCs/>
          <w:color w:val="000000"/>
          <w:spacing w:val="-1"/>
          <w:sz w:val="28"/>
          <w:szCs w:val="28"/>
          <w:lang w:eastAsia="ru-RU"/>
        </w:rPr>
        <w:t>го</w:t>
      </w:r>
      <w:r w:rsidRPr="00D50D01">
        <w:rPr>
          <w:rFonts w:ascii="Times New Roman" w:hAnsi="Times New Roman"/>
          <w:b/>
          <w:bCs/>
          <w:color w:val="000000"/>
          <w:spacing w:val="-1"/>
          <w:sz w:val="28"/>
          <w:szCs w:val="28"/>
          <w:lang w:eastAsia="ru-RU"/>
        </w:rPr>
        <w:t xml:space="preserve"> поселени</w:t>
      </w:r>
      <w:r w:rsidR="00D13827">
        <w:rPr>
          <w:rFonts w:ascii="Times New Roman" w:hAnsi="Times New Roman"/>
          <w:b/>
          <w:bCs/>
          <w:color w:val="000000"/>
          <w:spacing w:val="-1"/>
          <w:sz w:val="28"/>
          <w:szCs w:val="28"/>
          <w:lang w:eastAsia="ru-RU"/>
        </w:rPr>
        <w:t>я</w:t>
      </w:r>
    </w:p>
    <w:p w:rsidR="00D80FD2" w:rsidRPr="00D50D01" w:rsidRDefault="00D80FD2" w:rsidP="00D80FD2">
      <w:pPr>
        <w:shd w:val="clear" w:color="auto" w:fill="FFFFFF"/>
        <w:spacing w:after="0" w:line="322" w:lineRule="exact"/>
        <w:ind w:left="62"/>
        <w:jc w:val="center"/>
        <w:rPr>
          <w:rFonts w:ascii="Times New Roman" w:hAnsi="Times New Roman"/>
          <w:b/>
          <w:bCs/>
          <w:color w:val="000000"/>
          <w:spacing w:val="1"/>
          <w:sz w:val="28"/>
          <w:szCs w:val="28"/>
          <w:lang w:eastAsia="ru-RU"/>
        </w:rPr>
      </w:pPr>
      <w:r w:rsidRPr="00D50D01">
        <w:rPr>
          <w:rFonts w:ascii="Times New Roman" w:hAnsi="Times New Roman"/>
          <w:b/>
          <w:bCs/>
          <w:color w:val="000000"/>
          <w:spacing w:val="1"/>
          <w:sz w:val="28"/>
          <w:szCs w:val="28"/>
          <w:lang w:eastAsia="ru-RU"/>
        </w:rPr>
        <w:t>(муниципальных инспекторов</w:t>
      </w:r>
      <w:r w:rsidR="004A5251">
        <w:rPr>
          <w:rFonts w:ascii="Times New Roman" w:hAnsi="Times New Roman"/>
          <w:b/>
          <w:bCs/>
          <w:color w:val="000000"/>
          <w:spacing w:val="1"/>
          <w:sz w:val="28"/>
          <w:szCs w:val="28"/>
          <w:lang w:eastAsia="ru-RU"/>
        </w:rPr>
        <w:t xml:space="preserve"> земельного контроля</w:t>
      </w:r>
      <w:r w:rsidRPr="00D50D01">
        <w:rPr>
          <w:rFonts w:ascii="Times New Roman" w:hAnsi="Times New Roman"/>
          <w:b/>
          <w:bCs/>
          <w:color w:val="000000"/>
          <w:spacing w:val="1"/>
          <w:sz w:val="28"/>
          <w:szCs w:val="28"/>
          <w:lang w:eastAsia="ru-RU"/>
        </w:rPr>
        <w:t>)</w:t>
      </w:r>
    </w:p>
    <w:p w:rsidR="00D80FD2" w:rsidRPr="00314080" w:rsidRDefault="00D80FD2" w:rsidP="00D80FD2">
      <w:pPr>
        <w:shd w:val="clear" w:color="auto" w:fill="FFFFFF"/>
        <w:spacing w:after="0" w:line="322" w:lineRule="exact"/>
        <w:ind w:left="62"/>
        <w:jc w:val="center"/>
        <w:rPr>
          <w:rFonts w:ascii="Times New Roman" w:hAnsi="Times New Roman"/>
          <w:color w:val="000000"/>
          <w:sz w:val="24"/>
          <w:szCs w:val="24"/>
          <w:lang w:eastAsia="ru-RU"/>
        </w:rPr>
      </w:pPr>
    </w:p>
    <w:p w:rsidR="00D80FD2" w:rsidRDefault="00DC19A6" w:rsidP="00371952">
      <w:pPr>
        <w:numPr>
          <w:ilvl w:val="0"/>
          <w:numId w:val="4"/>
        </w:numPr>
        <w:shd w:val="clear" w:color="auto" w:fill="FFFFFF"/>
        <w:tabs>
          <w:tab w:val="left" w:pos="326"/>
        </w:tabs>
        <w:spacing w:after="0" w:line="322" w:lineRule="exact"/>
        <w:ind w:left="0" w:firstLine="709"/>
        <w:jc w:val="both"/>
        <w:rPr>
          <w:rFonts w:ascii="Times New Roman" w:hAnsi="Times New Roman"/>
          <w:color w:val="000000"/>
          <w:sz w:val="28"/>
          <w:szCs w:val="28"/>
          <w:lang w:eastAsia="ru-RU"/>
        </w:rPr>
      </w:pPr>
      <w:r w:rsidRPr="00A5754F">
        <w:rPr>
          <w:rFonts w:ascii="Times New Roman" w:hAnsi="Times New Roman"/>
          <w:bCs/>
          <w:color w:val="000000"/>
          <w:sz w:val="28"/>
          <w:szCs w:val="28"/>
          <w:lang w:eastAsia="ru-RU"/>
        </w:rPr>
        <w:t>Р</w:t>
      </w:r>
      <w:r w:rsidR="00D80FD2">
        <w:rPr>
          <w:rFonts w:ascii="Times New Roman" w:hAnsi="Times New Roman"/>
          <w:color w:val="000000"/>
          <w:spacing w:val="1"/>
          <w:sz w:val="28"/>
          <w:szCs w:val="28"/>
          <w:lang w:eastAsia="ru-RU"/>
        </w:rPr>
        <w:t>уководитель отдела земельных отношений и управления имуществом</w:t>
      </w:r>
      <w:r w:rsidR="00D80FD2" w:rsidRPr="00314080">
        <w:rPr>
          <w:rFonts w:ascii="Times New Roman" w:hAnsi="Times New Roman"/>
          <w:color w:val="000000"/>
          <w:spacing w:val="5"/>
          <w:sz w:val="28"/>
          <w:szCs w:val="28"/>
          <w:lang w:eastAsia="ru-RU"/>
        </w:rPr>
        <w:t xml:space="preserve"> администрации </w:t>
      </w:r>
      <w:r w:rsidR="00D80FD2">
        <w:rPr>
          <w:rFonts w:ascii="Times New Roman" w:hAnsi="Times New Roman"/>
          <w:color w:val="000000"/>
          <w:spacing w:val="5"/>
          <w:sz w:val="28"/>
          <w:szCs w:val="28"/>
          <w:lang w:eastAsia="ru-RU"/>
        </w:rPr>
        <w:t>Спасского сельского поселения</w:t>
      </w:r>
      <w:r w:rsidR="004459B0">
        <w:rPr>
          <w:rFonts w:ascii="Times New Roman" w:hAnsi="Times New Roman"/>
          <w:color w:val="000000"/>
          <w:spacing w:val="5"/>
          <w:sz w:val="28"/>
          <w:szCs w:val="28"/>
          <w:lang w:eastAsia="ru-RU"/>
        </w:rPr>
        <w:t xml:space="preserve"> </w:t>
      </w:r>
      <w:r w:rsidR="00D80FD2">
        <w:rPr>
          <w:rFonts w:ascii="Times New Roman" w:hAnsi="Times New Roman"/>
          <w:color w:val="000000"/>
          <w:sz w:val="28"/>
          <w:szCs w:val="28"/>
          <w:lang w:eastAsia="ru-RU"/>
        </w:rPr>
        <w:t>- Семенова Любовь Вадимовна.</w:t>
      </w:r>
    </w:p>
    <w:p w:rsidR="00D80FD2" w:rsidRPr="00314080" w:rsidRDefault="00D80FD2" w:rsidP="00371952">
      <w:pPr>
        <w:shd w:val="clear" w:color="auto" w:fill="FFFFFF"/>
        <w:tabs>
          <w:tab w:val="left" w:pos="326"/>
        </w:tabs>
        <w:spacing w:after="0" w:line="322" w:lineRule="exact"/>
        <w:ind w:firstLine="709"/>
        <w:jc w:val="both"/>
        <w:rPr>
          <w:rFonts w:ascii="Times New Roman" w:hAnsi="Times New Roman"/>
          <w:color w:val="000000"/>
          <w:sz w:val="28"/>
          <w:szCs w:val="28"/>
          <w:lang w:eastAsia="ru-RU"/>
        </w:rPr>
      </w:pPr>
    </w:p>
    <w:p w:rsidR="00D80FD2" w:rsidRDefault="00D80FD2" w:rsidP="00371952">
      <w:pPr>
        <w:shd w:val="clear" w:color="auto" w:fill="FFFFFF"/>
        <w:tabs>
          <w:tab w:val="left" w:pos="499"/>
        </w:tabs>
        <w:spacing w:after="0" w:line="322" w:lineRule="exact"/>
        <w:ind w:firstLine="709"/>
        <w:jc w:val="both"/>
        <w:rPr>
          <w:rFonts w:ascii="Times New Roman" w:hAnsi="Times New Roman"/>
          <w:color w:val="000000"/>
          <w:sz w:val="28"/>
          <w:szCs w:val="28"/>
          <w:lang w:eastAsia="ru-RU"/>
        </w:rPr>
      </w:pPr>
      <w:r w:rsidRPr="00314080">
        <w:rPr>
          <w:rFonts w:ascii="Times New Roman" w:hAnsi="Times New Roman"/>
          <w:color w:val="000000"/>
          <w:spacing w:val="-16"/>
          <w:sz w:val="28"/>
          <w:szCs w:val="28"/>
          <w:lang w:eastAsia="ru-RU"/>
        </w:rPr>
        <w:t>2.</w:t>
      </w:r>
      <w:r w:rsidRPr="00314080">
        <w:rPr>
          <w:rFonts w:ascii="Times New Roman" w:hAnsi="Times New Roman"/>
          <w:color w:val="000000"/>
          <w:sz w:val="28"/>
          <w:szCs w:val="28"/>
          <w:lang w:eastAsia="ru-RU"/>
        </w:rPr>
        <w:tab/>
      </w:r>
      <w:r w:rsidR="00DC19A6">
        <w:rPr>
          <w:rFonts w:ascii="Times New Roman" w:hAnsi="Times New Roman"/>
          <w:color w:val="000000"/>
          <w:sz w:val="28"/>
          <w:szCs w:val="28"/>
          <w:lang w:eastAsia="ru-RU"/>
        </w:rPr>
        <w:t>В</w:t>
      </w:r>
      <w:r>
        <w:rPr>
          <w:rFonts w:ascii="Times New Roman" w:hAnsi="Times New Roman"/>
          <w:color w:val="000000"/>
          <w:spacing w:val="2"/>
          <w:sz w:val="28"/>
          <w:szCs w:val="28"/>
          <w:lang w:eastAsia="ru-RU"/>
        </w:rPr>
        <w:t>едущий</w:t>
      </w:r>
      <w:r w:rsidRPr="00314080">
        <w:rPr>
          <w:rFonts w:ascii="Times New Roman" w:hAnsi="Times New Roman"/>
          <w:color w:val="000000"/>
          <w:spacing w:val="2"/>
          <w:sz w:val="28"/>
          <w:szCs w:val="28"/>
          <w:lang w:eastAsia="ru-RU"/>
        </w:rPr>
        <w:t xml:space="preserve"> специалист администрации </w:t>
      </w:r>
      <w:r>
        <w:rPr>
          <w:rFonts w:ascii="Times New Roman" w:hAnsi="Times New Roman"/>
          <w:color w:val="000000"/>
          <w:spacing w:val="5"/>
          <w:sz w:val="28"/>
          <w:szCs w:val="28"/>
          <w:lang w:eastAsia="ru-RU"/>
        </w:rPr>
        <w:t>Спасского сельского поселения -</w:t>
      </w:r>
      <w:r w:rsidR="004459B0">
        <w:rPr>
          <w:rFonts w:ascii="Times New Roman" w:hAnsi="Times New Roman"/>
          <w:color w:val="000000"/>
          <w:spacing w:val="5"/>
          <w:sz w:val="28"/>
          <w:szCs w:val="28"/>
          <w:lang w:eastAsia="ru-RU"/>
        </w:rPr>
        <w:t xml:space="preserve"> </w:t>
      </w:r>
      <w:r>
        <w:rPr>
          <w:rFonts w:ascii="Times New Roman" w:hAnsi="Times New Roman"/>
          <w:color w:val="000000"/>
          <w:sz w:val="28"/>
          <w:szCs w:val="28"/>
          <w:lang w:eastAsia="ru-RU"/>
        </w:rPr>
        <w:t>Собакина Татьяна Александровна.</w:t>
      </w:r>
    </w:p>
    <w:p w:rsidR="00D80FD2" w:rsidRPr="00314080" w:rsidRDefault="00D80FD2" w:rsidP="00D80FD2">
      <w:pPr>
        <w:shd w:val="clear" w:color="auto" w:fill="FFFFFF"/>
        <w:tabs>
          <w:tab w:val="left" w:pos="499"/>
        </w:tabs>
        <w:spacing w:after="0" w:line="322" w:lineRule="exact"/>
        <w:ind w:left="14"/>
        <w:jc w:val="both"/>
        <w:rPr>
          <w:rFonts w:ascii="Times New Roman" w:hAnsi="Times New Roman"/>
          <w:color w:val="000000"/>
          <w:sz w:val="28"/>
          <w:szCs w:val="28"/>
          <w:lang w:eastAsia="ru-RU"/>
        </w:rPr>
      </w:pPr>
      <w:r>
        <w:rPr>
          <w:rFonts w:ascii="Times New Roman" w:hAnsi="Times New Roman"/>
          <w:color w:val="000000"/>
          <w:sz w:val="28"/>
          <w:szCs w:val="28"/>
          <w:lang w:eastAsia="ru-RU"/>
        </w:rPr>
        <w:tab/>
      </w:r>
    </w:p>
    <w:p w:rsidR="00D80FD2" w:rsidRPr="00024563" w:rsidRDefault="00D80FD2" w:rsidP="00D80FD2">
      <w:pPr>
        <w:shd w:val="clear" w:color="auto" w:fill="FFFFFF"/>
        <w:spacing w:after="0" w:line="240" w:lineRule="auto"/>
        <w:ind w:firstLine="709"/>
        <w:jc w:val="both"/>
        <w:rPr>
          <w:rFonts w:ascii="Times New Roman" w:hAnsi="Times New Roman"/>
          <w:color w:val="000000"/>
          <w:sz w:val="28"/>
          <w:szCs w:val="28"/>
          <w:lang w:eastAsia="ru-RU"/>
        </w:rPr>
      </w:pPr>
    </w:p>
    <w:p w:rsidR="00D80FD2" w:rsidRPr="00024563" w:rsidRDefault="00D80FD2" w:rsidP="00D80FD2">
      <w:pPr>
        <w:spacing w:after="0" w:line="240" w:lineRule="auto"/>
        <w:ind w:firstLine="709"/>
        <w:jc w:val="both"/>
        <w:rPr>
          <w:rFonts w:ascii="Times New Roman" w:hAnsi="Times New Roman"/>
          <w:sz w:val="28"/>
          <w:szCs w:val="28"/>
        </w:rPr>
      </w:pPr>
    </w:p>
    <w:sectPr w:rsidR="00D80FD2" w:rsidRPr="00024563" w:rsidSect="00D80FD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924B1"/>
    <w:multiLevelType w:val="hybridMultilevel"/>
    <w:tmpl w:val="9CD4DC26"/>
    <w:lvl w:ilvl="0" w:tplc="CD327406">
      <w:start w:val="1"/>
      <w:numFmt w:val="decimal"/>
      <w:lvlText w:val="%1."/>
      <w:lvlJc w:val="left"/>
      <w:pPr>
        <w:ind w:left="684" w:hanging="360"/>
      </w:pPr>
      <w:rPr>
        <w:rFonts w:hint="default"/>
      </w:rPr>
    </w:lvl>
    <w:lvl w:ilvl="1" w:tplc="04190019" w:tentative="1">
      <w:start w:val="1"/>
      <w:numFmt w:val="lowerLetter"/>
      <w:lvlText w:val="%2."/>
      <w:lvlJc w:val="left"/>
      <w:pPr>
        <w:ind w:left="1404" w:hanging="360"/>
      </w:pPr>
    </w:lvl>
    <w:lvl w:ilvl="2" w:tplc="0419001B" w:tentative="1">
      <w:start w:val="1"/>
      <w:numFmt w:val="lowerRoman"/>
      <w:lvlText w:val="%3."/>
      <w:lvlJc w:val="right"/>
      <w:pPr>
        <w:ind w:left="2124" w:hanging="180"/>
      </w:pPr>
    </w:lvl>
    <w:lvl w:ilvl="3" w:tplc="0419000F" w:tentative="1">
      <w:start w:val="1"/>
      <w:numFmt w:val="decimal"/>
      <w:lvlText w:val="%4."/>
      <w:lvlJc w:val="left"/>
      <w:pPr>
        <w:ind w:left="2844" w:hanging="360"/>
      </w:pPr>
    </w:lvl>
    <w:lvl w:ilvl="4" w:tplc="04190019" w:tentative="1">
      <w:start w:val="1"/>
      <w:numFmt w:val="lowerLetter"/>
      <w:lvlText w:val="%5."/>
      <w:lvlJc w:val="left"/>
      <w:pPr>
        <w:ind w:left="3564" w:hanging="360"/>
      </w:pPr>
    </w:lvl>
    <w:lvl w:ilvl="5" w:tplc="0419001B" w:tentative="1">
      <w:start w:val="1"/>
      <w:numFmt w:val="lowerRoman"/>
      <w:lvlText w:val="%6."/>
      <w:lvlJc w:val="right"/>
      <w:pPr>
        <w:ind w:left="4284" w:hanging="180"/>
      </w:pPr>
    </w:lvl>
    <w:lvl w:ilvl="6" w:tplc="0419000F" w:tentative="1">
      <w:start w:val="1"/>
      <w:numFmt w:val="decimal"/>
      <w:lvlText w:val="%7."/>
      <w:lvlJc w:val="left"/>
      <w:pPr>
        <w:ind w:left="5004" w:hanging="360"/>
      </w:pPr>
    </w:lvl>
    <w:lvl w:ilvl="7" w:tplc="04190019" w:tentative="1">
      <w:start w:val="1"/>
      <w:numFmt w:val="lowerLetter"/>
      <w:lvlText w:val="%8."/>
      <w:lvlJc w:val="left"/>
      <w:pPr>
        <w:ind w:left="5724" w:hanging="360"/>
      </w:pPr>
    </w:lvl>
    <w:lvl w:ilvl="8" w:tplc="0419001B" w:tentative="1">
      <w:start w:val="1"/>
      <w:numFmt w:val="lowerRoman"/>
      <w:lvlText w:val="%9."/>
      <w:lvlJc w:val="right"/>
      <w:pPr>
        <w:ind w:left="6444" w:hanging="180"/>
      </w:pPr>
    </w:lvl>
  </w:abstractNum>
  <w:abstractNum w:abstractNumId="1">
    <w:nsid w:val="1C0223D1"/>
    <w:multiLevelType w:val="hybridMultilevel"/>
    <w:tmpl w:val="5C1AAFAE"/>
    <w:lvl w:ilvl="0" w:tplc="D95663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3EE6990"/>
    <w:multiLevelType w:val="hybridMultilevel"/>
    <w:tmpl w:val="8CEA539A"/>
    <w:lvl w:ilvl="0" w:tplc="2506C08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D6B0166"/>
    <w:multiLevelType w:val="multilevel"/>
    <w:tmpl w:val="861A1696"/>
    <w:lvl w:ilvl="0">
      <w:start w:val="3"/>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438C232E"/>
    <w:multiLevelType w:val="multilevel"/>
    <w:tmpl w:val="E1424AA8"/>
    <w:lvl w:ilvl="0">
      <w:start w:val="1"/>
      <w:numFmt w:val="decimal"/>
      <w:lvlText w:val="%1."/>
      <w:lvlJc w:val="left"/>
      <w:pPr>
        <w:ind w:left="2040" w:hanging="1332"/>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24563"/>
    <w:rsid w:val="000000CB"/>
    <w:rsid w:val="0000092D"/>
    <w:rsid w:val="000009D5"/>
    <w:rsid w:val="00000F49"/>
    <w:rsid w:val="00001A6D"/>
    <w:rsid w:val="0000352F"/>
    <w:rsid w:val="00003843"/>
    <w:rsid w:val="00003915"/>
    <w:rsid w:val="00003A56"/>
    <w:rsid w:val="00003BDA"/>
    <w:rsid w:val="0000433C"/>
    <w:rsid w:val="000059F5"/>
    <w:rsid w:val="00005E26"/>
    <w:rsid w:val="0000613A"/>
    <w:rsid w:val="000067A5"/>
    <w:rsid w:val="00007A4B"/>
    <w:rsid w:val="00007D8D"/>
    <w:rsid w:val="00010AA0"/>
    <w:rsid w:val="00010C6D"/>
    <w:rsid w:val="00010F70"/>
    <w:rsid w:val="00011EE8"/>
    <w:rsid w:val="000120F4"/>
    <w:rsid w:val="0001301F"/>
    <w:rsid w:val="00014A36"/>
    <w:rsid w:val="00014E33"/>
    <w:rsid w:val="00015F6B"/>
    <w:rsid w:val="000177F2"/>
    <w:rsid w:val="00017F6F"/>
    <w:rsid w:val="0002023B"/>
    <w:rsid w:val="00021B35"/>
    <w:rsid w:val="00022931"/>
    <w:rsid w:val="0002450D"/>
    <w:rsid w:val="00024563"/>
    <w:rsid w:val="00025273"/>
    <w:rsid w:val="00025410"/>
    <w:rsid w:val="0002577F"/>
    <w:rsid w:val="00027812"/>
    <w:rsid w:val="00027828"/>
    <w:rsid w:val="00030A2C"/>
    <w:rsid w:val="000320F0"/>
    <w:rsid w:val="00032B06"/>
    <w:rsid w:val="00032F66"/>
    <w:rsid w:val="000331D6"/>
    <w:rsid w:val="00033D16"/>
    <w:rsid w:val="0003442F"/>
    <w:rsid w:val="00034509"/>
    <w:rsid w:val="00034628"/>
    <w:rsid w:val="000363E1"/>
    <w:rsid w:val="00036407"/>
    <w:rsid w:val="0004052A"/>
    <w:rsid w:val="0004078C"/>
    <w:rsid w:val="00040B47"/>
    <w:rsid w:val="00041B01"/>
    <w:rsid w:val="0004252C"/>
    <w:rsid w:val="00042573"/>
    <w:rsid w:val="00043730"/>
    <w:rsid w:val="00043E61"/>
    <w:rsid w:val="000441EE"/>
    <w:rsid w:val="00044416"/>
    <w:rsid w:val="000447F6"/>
    <w:rsid w:val="0004517D"/>
    <w:rsid w:val="00045663"/>
    <w:rsid w:val="00045AD8"/>
    <w:rsid w:val="000464C2"/>
    <w:rsid w:val="000474E0"/>
    <w:rsid w:val="00047FEB"/>
    <w:rsid w:val="0005025D"/>
    <w:rsid w:val="0005048A"/>
    <w:rsid w:val="00050828"/>
    <w:rsid w:val="00051D4F"/>
    <w:rsid w:val="0005213E"/>
    <w:rsid w:val="000527E4"/>
    <w:rsid w:val="00053FF5"/>
    <w:rsid w:val="000544A6"/>
    <w:rsid w:val="00055976"/>
    <w:rsid w:val="00056070"/>
    <w:rsid w:val="00056185"/>
    <w:rsid w:val="000566F2"/>
    <w:rsid w:val="00056B6E"/>
    <w:rsid w:val="00056B77"/>
    <w:rsid w:val="00057D9A"/>
    <w:rsid w:val="000604FB"/>
    <w:rsid w:val="00060D40"/>
    <w:rsid w:val="00061D94"/>
    <w:rsid w:val="00061DC5"/>
    <w:rsid w:val="00062ABD"/>
    <w:rsid w:val="0006398C"/>
    <w:rsid w:val="000639BB"/>
    <w:rsid w:val="00064A74"/>
    <w:rsid w:val="00064D92"/>
    <w:rsid w:val="00066012"/>
    <w:rsid w:val="000661B4"/>
    <w:rsid w:val="00066DE4"/>
    <w:rsid w:val="00070A67"/>
    <w:rsid w:val="00071A36"/>
    <w:rsid w:val="00072157"/>
    <w:rsid w:val="000737CA"/>
    <w:rsid w:val="00074286"/>
    <w:rsid w:val="000749A3"/>
    <w:rsid w:val="00074EB6"/>
    <w:rsid w:val="00075304"/>
    <w:rsid w:val="00075784"/>
    <w:rsid w:val="00075ADF"/>
    <w:rsid w:val="00076D7B"/>
    <w:rsid w:val="00077231"/>
    <w:rsid w:val="000773BA"/>
    <w:rsid w:val="00077519"/>
    <w:rsid w:val="00077D4A"/>
    <w:rsid w:val="000807D4"/>
    <w:rsid w:val="000809AE"/>
    <w:rsid w:val="00082E61"/>
    <w:rsid w:val="000834A5"/>
    <w:rsid w:val="0008350C"/>
    <w:rsid w:val="0008477D"/>
    <w:rsid w:val="000848F0"/>
    <w:rsid w:val="00085268"/>
    <w:rsid w:val="0008644D"/>
    <w:rsid w:val="00086686"/>
    <w:rsid w:val="000869A6"/>
    <w:rsid w:val="00086FBC"/>
    <w:rsid w:val="0008761E"/>
    <w:rsid w:val="00087868"/>
    <w:rsid w:val="00087B0B"/>
    <w:rsid w:val="000923AE"/>
    <w:rsid w:val="0009287C"/>
    <w:rsid w:val="00092DCB"/>
    <w:rsid w:val="00092DD2"/>
    <w:rsid w:val="0009308E"/>
    <w:rsid w:val="0009345D"/>
    <w:rsid w:val="000936C5"/>
    <w:rsid w:val="000942D8"/>
    <w:rsid w:val="0009499A"/>
    <w:rsid w:val="000954E1"/>
    <w:rsid w:val="000962FD"/>
    <w:rsid w:val="00097052"/>
    <w:rsid w:val="000A0605"/>
    <w:rsid w:val="000A129A"/>
    <w:rsid w:val="000A1369"/>
    <w:rsid w:val="000A1CB3"/>
    <w:rsid w:val="000A2163"/>
    <w:rsid w:val="000A274C"/>
    <w:rsid w:val="000A353F"/>
    <w:rsid w:val="000A40ED"/>
    <w:rsid w:val="000A422A"/>
    <w:rsid w:val="000A42B3"/>
    <w:rsid w:val="000A49E1"/>
    <w:rsid w:val="000A4BB1"/>
    <w:rsid w:val="000A580D"/>
    <w:rsid w:val="000A5AA8"/>
    <w:rsid w:val="000A5B5E"/>
    <w:rsid w:val="000A5DC3"/>
    <w:rsid w:val="000A64CA"/>
    <w:rsid w:val="000A747E"/>
    <w:rsid w:val="000A758D"/>
    <w:rsid w:val="000B2D10"/>
    <w:rsid w:val="000B3641"/>
    <w:rsid w:val="000B36A0"/>
    <w:rsid w:val="000B3B24"/>
    <w:rsid w:val="000B3F3B"/>
    <w:rsid w:val="000B50BA"/>
    <w:rsid w:val="000B535B"/>
    <w:rsid w:val="000B5881"/>
    <w:rsid w:val="000B5B7A"/>
    <w:rsid w:val="000B6565"/>
    <w:rsid w:val="000B656B"/>
    <w:rsid w:val="000B6A39"/>
    <w:rsid w:val="000B6FBE"/>
    <w:rsid w:val="000B7527"/>
    <w:rsid w:val="000B757F"/>
    <w:rsid w:val="000B7CD4"/>
    <w:rsid w:val="000C03F5"/>
    <w:rsid w:val="000C0686"/>
    <w:rsid w:val="000C0D0B"/>
    <w:rsid w:val="000C1AAD"/>
    <w:rsid w:val="000C1EFD"/>
    <w:rsid w:val="000C277A"/>
    <w:rsid w:val="000C2F36"/>
    <w:rsid w:val="000C3122"/>
    <w:rsid w:val="000C42AD"/>
    <w:rsid w:val="000C4696"/>
    <w:rsid w:val="000C5257"/>
    <w:rsid w:val="000C5777"/>
    <w:rsid w:val="000C5AF0"/>
    <w:rsid w:val="000C6301"/>
    <w:rsid w:val="000C651B"/>
    <w:rsid w:val="000C6A77"/>
    <w:rsid w:val="000C6EED"/>
    <w:rsid w:val="000C7B32"/>
    <w:rsid w:val="000D030B"/>
    <w:rsid w:val="000D0708"/>
    <w:rsid w:val="000D0C47"/>
    <w:rsid w:val="000D1541"/>
    <w:rsid w:val="000D1D0E"/>
    <w:rsid w:val="000D260A"/>
    <w:rsid w:val="000D4A16"/>
    <w:rsid w:val="000D567D"/>
    <w:rsid w:val="000D5D9C"/>
    <w:rsid w:val="000D6313"/>
    <w:rsid w:val="000D6B06"/>
    <w:rsid w:val="000D6C9F"/>
    <w:rsid w:val="000D751E"/>
    <w:rsid w:val="000D7F6C"/>
    <w:rsid w:val="000E032E"/>
    <w:rsid w:val="000E20BC"/>
    <w:rsid w:val="000E21B0"/>
    <w:rsid w:val="000E3F94"/>
    <w:rsid w:val="000E414E"/>
    <w:rsid w:val="000E4D36"/>
    <w:rsid w:val="000E5A70"/>
    <w:rsid w:val="000E7876"/>
    <w:rsid w:val="000F0D4F"/>
    <w:rsid w:val="000F1359"/>
    <w:rsid w:val="000F1E5E"/>
    <w:rsid w:val="000F1EDD"/>
    <w:rsid w:val="000F21C0"/>
    <w:rsid w:val="000F2C61"/>
    <w:rsid w:val="000F4790"/>
    <w:rsid w:val="000F4831"/>
    <w:rsid w:val="000F5BFC"/>
    <w:rsid w:val="000F5EFD"/>
    <w:rsid w:val="000F64C6"/>
    <w:rsid w:val="000F76B2"/>
    <w:rsid w:val="000F7E63"/>
    <w:rsid w:val="0010143A"/>
    <w:rsid w:val="0010146F"/>
    <w:rsid w:val="001015FB"/>
    <w:rsid w:val="00102148"/>
    <w:rsid w:val="00102B07"/>
    <w:rsid w:val="00102B32"/>
    <w:rsid w:val="00103AEE"/>
    <w:rsid w:val="0010462C"/>
    <w:rsid w:val="00104C3F"/>
    <w:rsid w:val="00105AC1"/>
    <w:rsid w:val="00105AD6"/>
    <w:rsid w:val="00105CDE"/>
    <w:rsid w:val="001068B6"/>
    <w:rsid w:val="00106E4E"/>
    <w:rsid w:val="00110E67"/>
    <w:rsid w:val="001111F1"/>
    <w:rsid w:val="0011129D"/>
    <w:rsid w:val="00111BAF"/>
    <w:rsid w:val="00111F7C"/>
    <w:rsid w:val="00112C9E"/>
    <w:rsid w:val="0011348D"/>
    <w:rsid w:val="00113ABB"/>
    <w:rsid w:val="001144D6"/>
    <w:rsid w:val="00114AB5"/>
    <w:rsid w:val="00114B0B"/>
    <w:rsid w:val="0011514D"/>
    <w:rsid w:val="00115D5C"/>
    <w:rsid w:val="00117482"/>
    <w:rsid w:val="00117A06"/>
    <w:rsid w:val="001207AA"/>
    <w:rsid w:val="00120C4F"/>
    <w:rsid w:val="00121006"/>
    <w:rsid w:val="0012125C"/>
    <w:rsid w:val="00121DA2"/>
    <w:rsid w:val="00121F69"/>
    <w:rsid w:val="00122966"/>
    <w:rsid w:val="001237B8"/>
    <w:rsid w:val="00123FC4"/>
    <w:rsid w:val="001244E4"/>
    <w:rsid w:val="00124701"/>
    <w:rsid w:val="00124703"/>
    <w:rsid w:val="00124B93"/>
    <w:rsid w:val="001253B6"/>
    <w:rsid w:val="00125478"/>
    <w:rsid w:val="001256E9"/>
    <w:rsid w:val="00125B66"/>
    <w:rsid w:val="00125C86"/>
    <w:rsid w:val="0012638F"/>
    <w:rsid w:val="001270AE"/>
    <w:rsid w:val="001271C5"/>
    <w:rsid w:val="0012786A"/>
    <w:rsid w:val="00127A7A"/>
    <w:rsid w:val="001301DD"/>
    <w:rsid w:val="0013026F"/>
    <w:rsid w:val="0013130E"/>
    <w:rsid w:val="0013162D"/>
    <w:rsid w:val="00132986"/>
    <w:rsid w:val="00133C26"/>
    <w:rsid w:val="0013493C"/>
    <w:rsid w:val="00135763"/>
    <w:rsid w:val="00136191"/>
    <w:rsid w:val="00136B13"/>
    <w:rsid w:val="00136C1F"/>
    <w:rsid w:val="00140120"/>
    <w:rsid w:val="00140706"/>
    <w:rsid w:val="00140AFF"/>
    <w:rsid w:val="00140BF8"/>
    <w:rsid w:val="00140CC4"/>
    <w:rsid w:val="001418BA"/>
    <w:rsid w:val="00141FC4"/>
    <w:rsid w:val="00143A50"/>
    <w:rsid w:val="00143EA5"/>
    <w:rsid w:val="001447FE"/>
    <w:rsid w:val="00145E1D"/>
    <w:rsid w:val="00145EC3"/>
    <w:rsid w:val="001466BD"/>
    <w:rsid w:val="00146FD1"/>
    <w:rsid w:val="00147063"/>
    <w:rsid w:val="00151336"/>
    <w:rsid w:val="00151924"/>
    <w:rsid w:val="00152D45"/>
    <w:rsid w:val="00153163"/>
    <w:rsid w:val="0015394E"/>
    <w:rsid w:val="00154DDD"/>
    <w:rsid w:val="00154EC4"/>
    <w:rsid w:val="001553A6"/>
    <w:rsid w:val="00155477"/>
    <w:rsid w:val="00155D8F"/>
    <w:rsid w:val="00156564"/>
    <w:rsid w:val="00156565"/>
    <w:rsid w:val="00156CF1"/>
    <w:rsid w:val="001577B3"/>
    <w:rsid w:val="001602FD"/>
    <w:rsid w:val="0016098E"/>
    <w:rsid w:val="00160D86"/>
    <w:rsid w:val="00160F91"/>
    <w:rsid w:val="00161F26"/>
    <w:rsid w:val="001626EA"/>
    <w:rsid w:val="0016274D"/>
    <w:rsid w:val="001632E0"/>
    <w:rsid w:val="001650A1"/>
    <w:rsid w:val="00165206"/>
    <w:rsid w:val="00166F9E"/>
    <w:rsid w:val="001673CC"/>
    <w:rsid w:val="001677F4"/>
    <w:rsid w:val="00167B1B"/>
    <w:rsid w:val="0017098B"/>
    <w:rsid w:val="00170F1F"/>
    <w:rsid w:val="001743F7"/>
    <w:rsid w:val="00175123"/>
    <w:rsid w:val="001755B7"/>
    <w:rsid w:val="001759D0"/>
    <w:rsid w:val="00175DC8"/>
    <w:rsid w:val="00176DFD"/>
    <w:rsid w:val="0017734C"/>
    <w:rsid w:val="00177B1F"/>
    <w:rsid w:val="00177D15"/>
    <w:rsid w:val="00180210"/>
    <w:rsid w:val="00180C24"/>
    <w:rsid w:val="00181205"/>
    <w:rsid w:val="001817B7"/>
    <w:rsid w:val="00182DDA"/>
    <w:rsid w:val="00182E1C"/>
    <w:rsid w:val="0018304A"/>
    <w:rsid w:val="00183466"/>
    <w:rsid w:val="001837C6"/>
    <w:rsid w:val="00183CB4"/>
    <w:rsid w:val="0018436F"/>
    <w:rsid w:val="0018473A"/>
    <w:rsid w:val="0018473B"/>
    <w:rsid w:val="0018695A"/>
    <w:rsid w:val="00186D5D"/>
    <w:rsid w:val="001902BC"/>
    <w:rsid w:val="00191E54"/>
    <w:rsid w:val="00191E70"/>
    <w:rsid w:val="00192C74"/>
    <w:rsid w:val="00192CC5"/>
    <w:rsid w:val="00192DA9"/>
    <w:rsid w:val="00192FC4"/>
    <w:rsid w:val="001930A4"/>
    <w:rsid w:val="001935BE"/>
    <w:rsid w:val="00193C91"/>
    <w:rsid w:val="001962C3"/>
    <w:rsid w:val="00197FB3"/>
    <w:rsid w:val="001A04EA"/>
    <w:rsid w:val="001A057B"/>
    <w:rsid w:val="001A0DA1"/>
    <w:rsid w:val="001A1097"/>
    <w:rsid w:val="001A2044"/>
    <w:rsid w:val="001A2F9E"/>
    <w:rsid w:val="001A3694"/>
    <w:rsid w:val="001A37EF"/>
    <w:rsid w:val="001A3E95"/>
    <w:rsid w:val="001A4AE9"/>
    <w:rsid w:val="001A4D9D"/>
    <w:rsid w:val="001A4FD9"/>
    <w:rsid w:val="001A60A7"/>
    <w:rsid w:val="001A65E3"/>
    <w:rsid w:val="001A69DF"/>
    <w:rsid w:val="001B1444"/>
    <w:rsid w:val="001B2342"/>
    <w:rsid w:val="001B24F4"/>
    <w:rsid w:val="001B270F"/>
    <w:rsid w:val="001B29DD"/>
    <w:rsid w:val="001B35A7"/>
    <w:rsid w:val="001B3A8D"/>
    <w:rsid w:val="001B5289"/>
    <w:rsid w:val="001B5507"/>
    <w:rsid w:val="001B7178"/>
    <w:rsid w:val="001B7593"/>
    <w:rsid w:val="001B76ED"/>
    <w:rsid w:val="001C0143"/>
    <w:rsid w:val="001C0926"/>
    <w:rsid w:val="001C12E2"/>
    <w:rsid w:val="001C1B51"/>
    <w:rsid w:val="001C1CCD"/>
    <w:rsid w:val="001C4BF2"/>
    <w:rsid w:val="001C5928"/>
    <w:rsid w:val="001C5AE3"/>
    <w:rsid w:val="001C6C1C"/>
    <w:rsid w:val="001C7650"/>
    <w:rsid w:val="001D008D"/>
    <w:rsid w:val="001D028D"/>
    <w:rsid w:val="001D05DA"/>
    <w:rsid w:val="001D2772"/>
    <w:rsid w:val="001D2B5D"/>
    <w:rsid w:val="001D2C7F"/>
    <w:rsid w:val="001D38AB"/>
    <w:rsid w:val="001D3993"/>
    <w:rsid w:val="001D7142"/>
    <w:rsid w:val="001E05DF"/>
    <w:rsid w:val="001E07C9"/>
    <w:rsid w:val="001E2600"/>
    <w:rsid w:val="001E2C22"/>
    <w:rsid w:val="001E3743"/>
    <w:rsid w:val="001E4157"/>
    <w:rsid w:val="001E474E"/>
    <w:rsid w:val="001E570A"/>
    <w:rsid w:val="001E6491"/>
    <w:rsid w:val="001E651C"/>
    <w:rsid w:val="001E6BF6"/>
    <w:rsid w:val="001E7A15"/>
    <w:rsid w:val="001E7D83"/>
    <w:rsid w:val="001F004A"/>
    <w:rsid w:val="001F0ACB"/>
    <w:rsid w:val="001F0ACC"/>
    <w:rsid w:val="001F0DC5"/>
    <w:rsid w:val="001F1138"/>
    <w:rsid w:val="001F135D"/>
    <w:rsid w:val="001F173E"/>
    <w:rsid w:val="001F17C4"/>
    <w:rsid w:val="001F1A24"/>
    <w:rsid w:val="001F4151"/>
    <w:rsid w:val="001F455B"/>
    <w:rsid w:val="001F4F53"/>
    <w:rsid w:val="001F577C"/>
    <w:rsid w:val="001F5878"/>
    <w:rsid w:val="001F61D5"/>
    <w:rsid w:val="001F710A"/>
    <w:rsid w:val="001F775B"/>
    <w:rsid w:val="00200591"/>
    <w:rsid w:val="00200AB5"/>
    <w:rsid w:val="00200C8C"/>
    <w:rsid w:val="002014E3"/>
    <w:rsid w:val="0020212E"/>
    <w:rsid w:val="00202DAA"/>
    <w:rsid w:val="00203B44"/>
    <w:rsid w:val="0020417B"/>
    <w:rsid w:val="0020630B"/>
    <w:rsid w:val="002066B3"/>
    <w:rsid w:val="002067B3"/>
    <w:rsid w:val="002067BC"/>
    <w:rsid w:val="002069FB"/>
    <w:rsid w:val="002070C8"/>
    <w:rsid w:val="002071AA"/>
    <w:rsid w:val="0021167B"/>
    <w:rsid w:val="00211D90"/>
    <w:rsid w:val="00212430"/>
    <w:rsid w:val="00212652"/>
    <w:rsid w:val="002147DC"/>
    <w:rsid w:val="0021492C"/>
    <w:rsid w:val="00214D6C"/>
    <w:rsid w:val="0021510A"/>
    <w:rsid w:val="00215163"/>
    <w:rsid w:val="002151E4"/>
    <w:rsid w:val="002152F9"/>
    <w:rsid w:val="00215AB0"/>
    <w:rsid w:val="00215C6F"/>
    <w:rsid w:val="00215F1B"/>
    <w:rsid w:val="00216073"/>
    <w:rsid w:val="00216891"/>
    <w:rsid w:val="002201E9"/>
    <w:rsid w:val="002206E3"/>
    <w:rsid w:val="00220CB7"/>
    <w:rsid w:val="00221DC8"/>
    <w:rsid w:val="0022225C"/>
    <w:rsid w:val="00224900"/>
    <w:rsid w:val="00224E16"/>
    <w:rsid w:val="002261FC"/>
    <w:rsid w:val="002262D0"/>
    <w:rsid w:val="0022741B"/>
    <w:rsid w:val="00227C8B"/>
    <w:rsid w:val="002307CF"/>
    <w:rsid w:val="002310DD"/>
    <w:rsid w:val="00231795"/>
    <w:rsid w:val="002317BB"/>
    <w:rsid w:val="00231A81"/>
    <w:rsid w:val="00231DA4"/>
    <w:rsid w:val="00232086"/>
    <w:rsid w:val="00232DE2"/>
    <w:rsid w:val="0023320A"/>
    <w:rsid w:val="00233914"/>
    <w:rsid w:val="00233BAF"/>
    <w:rsid w:val="002341CC"/>
    <w:rsid w:val="00234CF6"/>
    <w:rsid w:val="002353AA"/>
    <w:rsid w:val="00236117"/>
    <w:rsid w:val="00236E1D"/>
    <w:rsid w:val="00237C02"/>
    <w:rsid w:val="00240CD2"/>
    <w:rsid w:val="00241396"/>
    <w:rsid w:val="00241AD5"/>
    <w:rsid w:val="0024390C"/>
    <w:rsid w:val="00243D6E"/>
    <w:rsid w:val="002450FD"/>
    <w:rsid w:val="002451DE"/>
    <w:rsid w:val="00245693"/>
    <w:rsid w:val="002457CC"/>
    <w:rsid w:val="00245C30"/>
    <w:rsid w:val="002462EE"/>
    <w:rsid w:val="002465EC"/>
    <w:rsid w:val="002467E6"/>
    <w:rsid w:val="00246DF6"/>
    <w:rsid w:val="00247321"/>
    <w:rsid w:val="0024750F"/>
    <w:rsid w:val="00247B79"/>
    <w:rsid w:val="00247F1F"/>
    <w:rsid w:val="0025075D"/>
    <w:rsid w:val="00250DD0"/>
    <w:rsid w:val="00251183"/>
    <w:rsid w:val="0025125C"/>
    <w:rsid w:val="00251FB8"/>
    <w:rsid w:val="00252899"/>
    <w:rsid w:val="00252A5F"/>
    <w:rsid w:val="00252AA5"/>
    <w:rsid w:val="002530AD"/>
    <w:rsid w:val="00253459"/>
    <w:rsid w:val="00253946"/>
    <w:rsid w:val="0025466F"/>
    <w:rsid w:val="00255217"/>
    <w:rsid w:val="002569E3"/>
    <w:rsid w:val="00260B85"/>
    <w:rsid w:val="00261DA2"/>
    <w:rsid w:val="00262170"/>
    <w:rsid w:val="00263483"/>
    <w:rsid w:val="00265587"/>
    <w:rsid w:val="00265A0D"/>
    <w:rsid w:val="0026671F"/>
    <w:rsid w:val="00270428"/>
    <w:rsid w:val="002705A2"/>
    <w:rsid w:val="002708C1"/>
    <w:rsid w:val="002709EE"/>
    <w:rsid w:val="002718C2"/>
    <w:rsid w:val="00271F33"/>
    <w:rsid w:val="00273B2A"/>
    <w:rsid w:val="00273C4F"/>
    <w:rsid w:val="00273E0B"/>
    <w:rsid w:val="00274073"/>
    <w:rsid w:val="00274DC2"/>
    <w:rsid w:val="002765B8"/>
    <w:rsid w:val="00277953"/>
    <w:rsid w:val="0028078C"/>
    <w:rsid w:val="00280AF8"/>
    <w:rsid w:val="0028232B"/>
    <w:rsid w:val="00282B30"/>
    <w:rsid w:val="00283A73"/>
    <w:rsid w:val="00283ACC"/>
    <w:rsid w:val="00283BAE"/>
    <w:rsid w:val="00284957"/>
    <w:rsid w:val="002854F5"/>
    <w:rsid w:val="00286F3F"/>
    <w:rsid w:val="00287061"/>
    <w:rsid w:val="0029006F"/>
    <w:rsid w:val="00290245"/>
    <w:rsid w:val="00291001"/>
    <w:rsid w:val="0029159C"/>
    <w:rsid w:val="002916C3"/>
    <w:rsid w:val="002918C7"/>
    <w:rsid w:val="00291B0C"/>
    <w:rsid w:val="00293944"/>
    <w:rsid w:val="00293C3B"/>
    <w:rsid w:val="0029481D"/>
    <w:rsid w:val="00295A0A"/>
    <w:rsid w:val="00296938"/>
    <w:rsid w:val="002974F4"/>
    <w:rsid w:val="00297525"/>
    <w:rsid w:val="00297C49"/>
    <w:rsid w:val="00297C78"/>
    <w:rsid w:val="002A0B9D"/>
    <w:rsid w:val="002A0EA4"/>
    <w:rsid w:val="002A1FF5"/>
    <w:rsid w:val="002A3D7B"/>
    <w:rsid w:val="002A3DA6"/>
    <w:rsid w:val="002A43EB"/>
    <w:rsid w:val="002A4850"/>
    <w:rsid w:val="002A581D"/>
    <w:rsid w:val="002A58CF"/>
    <w:rsid w:val="002A74D8"/>
    <w:rsid w:val="002A7BC9"/>
    <w:rsid w:val="002B0408"/>
    <w:rsid w:val="002B04A8"/>
    <w:rsid w:val="002B05C4"/>
    <w:rsid w:val="002B0E1D"/>
    <w:rsid w:val="002B1230"/>
    <w:rsid w:val="002B402B"/>
    <w:rsid w:val="002B4308"/>
    <w:rsid w:val="002B66F4"/>
    <w:rsid w:val="002B6CE9"/>
    <w:rsid w:val="002B6E57"/>
    <w:rsid w:val="002B726B"/>
    <w:rsid w:val="002B7A85"/>
    <w:rsid w:val="002B7E3D"/>
    <w:rsid w:val="002C10C6"/>
    <w:rsid w:val="002C155B"/>
    <w:rsid w:val="002C1D9A"/>
    <w:rsid w:val="002C1F50"/>
    <w:rsid w:val="002C1FAF"/>
    <w:rsid w:val="002C21A0"/>
    <w:rsid w:val="002C24B0"/>
    <w:rsid w:val="002C2B6E"/>
    <w:rsid w:val="002C2D31"/>
    <w:rsid w:val="002C328A"/>
    <w:rsid w:val="002C3413"/>
    <w:rsid w:val="002C4DD1"/>
    <w:rsid w:val="002C722A"/>
    <w:rsid w:val="002C7BFB"/>
    <w:rsid w:val="002C7CB1"/>
    <w:rsid w:val="002D04FC"/>
    <w:rsid w:val="002D0AF9"/>
    <w:rsid w:val="002D108F"/>
    <w:rsid w:val="002D16A9"/>
    <w:rsid w:val="002D23BA"/>
    <w:rsid w:val="002D34C8"/>
    <w:rsid w:val="002D37DE"/>
    <w:rsid w:val="002D4FE1"/>
    <w:rsid w:val="002D55C5"/>
    <w:rsid w:val="002D6590"/>
    <w:rsid w:val="002D6B80"/>
    <w:rsid w:val="002D6DD5"/>
    <w:rsid w:val="002D753B"/>
    <w:rsid w:val="002E05F6"/>
    <w:rsid w:val="002E09AF"/>
    <w:rsid w:val="002E1CC7"/>
    <w:rsid w:val="002E2017"/>
    <w:rsid w:val="002E28C3"/>
    <w:rsid w:val="002E2973"/>
    <w:rsid w:val="002E2D2C"/>
    <w:rsid w:val="002E342D"/>
    <w:rsid w:val="002E40AA"/>
    <w:rsid w:val="002E4B9C"/>
    <w:rsid w:val="002E5148"/>
    <w:rsid w:val="002E5982"/>
    <w:rsid w:val="002E5D49"/>
    <w:rsid w:val="002E699D"/>
    <w:rsid w:val="002E7721"/>
    <w:rsid w:val="002E7D4B"/>
    <w:rsid w:val="002F0058"/>
    <w:rsid w:val="002F0743"/>
    <w:rsid w:val="002F3E9D"/>
    <w:rsid w:val="002F4CD1"/>
    <w:rsid w:val="002F507B"/>
    <w:rsid w:val="002F5A0F"/>
    <w:rsid w:val="002F6C0D"/>
    <w:rsid w:val="002F7431"/>
    <w:rsid w:val="003002B3"/>
    <w:rsid w:val="00300EF4"/>
    <w:rsid w:val="0030107C"/>
    <w:rsid w:val="0030207E"/>
    <w:rsid w:val="0030222F"/>
    <w:rsid w:val="00303B2B"/>
    <w:rsid w:val="00303BDE"/>
    <w:rsid w:val="003041DF"/>
    <w:rsid w:val="003042C9"/>
    <w:rsid w:val="00305136"/>
    <w:rsid w:val="00305295"/>
    <w:rsid w:val="00305606"/>
    <w:rsid w:val="0030607F"/>
    <w:rsid w:val="00306B9B"/>
    <w:rsid w:val="00306CCC"/>
    <w:rsid w:val="00307AB0"/>
    <w:rsid w:val="00307DC7"/>
    <w:rsid w:val="00312A1E"/>
    <w:rsid w:val="00312E36"/>
    <w:rsid w:val="00313AD0"/>
    <w:rsid w:val="00313B18"/>
    <w:rsid w:val="00313C65"/>
    <w:rsid w:val="00313F2A"/>
    <w:rsid w:val="00314080"/>
    <w:rsid w:val="003140FE"/>
    <w:rsid w:val="003141D2"/>
    <w:rsid w:val="00315102"/>
    <w:rsid w:val="00315CFC"/>
    <w:rsid w:val="00316600"/>
    <w:rsid w:val="003178AD"/>
    <w:rsid w:val="00320659"/>
    <w:rsid w:val="0032118F"/>
    <w:rsid w:val="003219CB"/>
    <w:rsid w:val="00323547"/>
    <w:rsid w:val="00323B42"/>
    <w:rsid w:val="00323BC7"/>
    <w:rsid w:val="00324925"/>
    <w:rsid w:val="00324EF8"/>
    <w:rsid w:val="003260D0"/>
    <w:rsid w:val="0032795C"/>
    <w:rsid w:val="00330A47"/>
    <w:rsid w:val="00332BED"/>
    <w:rsid w:val="003354BB"/>
    <w:rsid w:val="003355E0"/>
    <w:rsid w:val="00335930"/>
    <w:rsid w:val="0033677F"/>
    <w:rsid w:val="0033697F"/>
    <w:rsid w:val="00337FC4"/>
    <w:rsid w:val="003403EF"/>
    <w:rsid w:val="00340AE4"/>
    <w:rsid w:val="00341022"/>
    <w:rsid w:val="00341181"/>
    <w:rsid w:val="00341198"/>
    <w:rsid w:val="00341E34"/>
    <w:rsid w:val="00341E8B"/>
    <w:rsid w:val="00343B76"/>
    <w:rsid w:val="00343C5F"/>
    <w:rsid w:val="00345495"/>
    <w:rsid w:val="003459B8"/>
    <w:rsid w:val="00345A96"/>
    <w:rsid w:val="00345D15"/>
    <w:rsid w:val="0034729A"/>
    <w:rsid w:val="003472E1"/>
    <w:rsid w:val="003506F3"/>
    <w:rsid w:val="00352552"/>
    <w:rsid w:val="00352698"/>
    <w:rsid w:val="00354C10"/>
    <w:rsid w:val="00354EA4"/>
    <w:rsid w:val="00355725"/>
    <w:rsid w:val="003559D0"/>
    <w:rsid w:val="003568B4"/>
    <w:rsid w:val="00357020"/>
    <w:rsid w:val="00360DC5"/>
    <w:rsid w:val="00361C8D"/>
    <w:rsid w:val="00361E86"/>
    <w:rsid w:val="003627E9"/>
    <w:rsid w:val="0036301D"/>
    <w:rsid w:val="0036388C"/>
    <w:rsid w:val="00363ADA"/>
    <w:rsid w:val="00363D7E"/>
    <w:rsid w:val="00364696"/>
    <w:rsid w:val="003656C2"/>
    <w:rsid w:val="00367A54"/>
    <w:rsid w:val="00370FFE"/>
    <w:rsid w:val="00371952"/>
    <w:rsid w:val="00372EDF"/>
    <w:rsid w:val="003730B9"/>
    <w:rsid w:val="00373A69"/>
    <w:rsid w:val="00373F33"/>
    <w:rsid w:val="003743EE"/>
    <w:rsid w:val="003746C1"/>
    <w:rsid w:val="00375DBF"/>
    <w:rsid w:val="00377677"/>
    <w:rsid w:val="00377F6D"/>
    <w:rsid w:val="003806B8"/>
    <w:rsid w:val="00380E53"/>
    <w:rsid w:val="003822C8"/>
    <w:rsid w:val="003827BD"/>
    <w:rsid w:val="00382A10"/>
    <w:rsid w:val="0038320C"/>
    <w:rsid w:val="00384907"/>
    <w:rsid w:val="00385C4E"/>
    <w:rsid w:val="003860EC"/>
    <w:rsid w:val="00386C8D"/>
    <w:rsid w:val="00386EAC"/>
    <w:rsid w:val="00387293"/>
    <w:rsid w:val="0038738D"/>
    <w:rsid w:val="003902FF"/>
    <w:rsid w:val="003913EB"/>
    <w:rsid w:val="00391B59"/>
    <w:rsid w:val="0039203E"/>
    <w:rsid w:val="0039240C"/>
    <w:rsid w:val="003933EF"/>
    <w:rsid w:val="00393612"/>
    <w:rsid w:val="003951BE"/>
    <w:rsid w:val="00395F5D"/>
    <w:rsid w:val="00396570"/>
    <w:rsid w:val="00397701"/>
    <w:rsid w:val="00397E7B"/>
    <w:rsid w:val="003A0823"/>
    <w:rsid w:val="003A152E"/>
    <w:rsid w:val="003A1B79"/>
    <w:rsid w:val="003A1CAE"/>
    <w:rsid w:val="003A200F"/>
    <w:rsid w:val="003A2123"/>
    <w:rsid w:val="003A2199"/>
    <w:rsid w:val="003A2965"/>
    <w:rsid w:val="003A2B3A"/>
    <w:rsid w:val="003A31A9"/>
    <w:rsid w:val="003A3E5F"/>
    <w:rsid w:val="003A43F2"/>
    <w:rsid w:val="003A4417"/>
    <w:rsid w:val="003A4B91"/>
    <w:rsid w:val="003A7D6E"/>
    <w:rsid w:val="003B02D0"/>
    <w:rsid w:val="003B080C"/>
    <w:rsid w:val="003B0DB4"/>
    <w:rsid w:val="003B13B7"/>
    <w:rsid w:val="003B187C"/>
    <w:rsid w:val="003B1C8D"/>
    <w:rsid w:val="003B2890"/>
    <w:rsid w:val="003B33EE"/>
    <w:rsid w:val="003B37A4"/>
    <w:rsid w:val="003B42A4"/>
    <w:rsid w:val="003B4F4A"/>
    <w:rsid w:val="003B55A6"/>
    <w:rsid w:val="003B5E24"/>
    <w:rsid w:val="003B612E"/>
    <w:rsid w:val="003B6724"/>
    <w:rsid w:val="003B6876"/>
    <w:rsid w:val="003B6A3F"/>
    <w:rsid w:val="003B6B26"/>
    <w:rsid w:val="003C01CC"/>
    <w:rsid w:val="003C03EA"/>
    <w:rsid w:val="003C1F27"/>
    <w:rsid w:val="003C26EF"/>
    <w:rsid w:val="003C312A"/>
    <w:rsid w:val="003C366C"/>
    <w:rsid w:val="003C36A9"/>
    <w:rsid w:val="003C4ACD"/>
    <w:rsid w:val="003C4AF7"/>
    <w:rsid w:val="003C6006"/>
    <w:rsid w:val="003C62F3"/>
    <w:rsid w:val="003C6FB8"/>
    <w:rsid w:val="003C7052"/>
    <w:rsid w:val="003C7C68"/>
    <w:rsid w:val="003D0511"/>
    <w:rsid w:val="003D0DF5"/>
    <w:rsid w:val="003D22ED"/>
    <w:rsid w:val="003D2F42"/>
    <w:rsid w:val="003D34CD"/>
    <w:rsid w:val="003D393C"/>
    <w:rsid w:val="003D3B8B"/>
    <w:rsid w:val="003D439B"/>
    <w:rsid w:val="003D4607"/>
    <w:rsid w:val="003D4BB6"/>
    <w:rsid w:val="003D53E8"/>
    <w:rsid w:val="003D5A5B"/>
    <w:rsid w:val="003D5F3E"/>
    <w:rsid w:val="003D7551"/>
    <w:rsid w:val="003E0906"/>
    <w:rsid w:val="003E1DC1"/>
    <w:rsid w:val="003E274F"/>
    <w:rsid w:val="003E2C23"/>
    <w:rsid w:val="003E3B1D"/>
    <w:rsid w:val="003E43AC"/>
    <w:rsid w:val="003E58C9"/>
    <w:rsid w:val="003E5EF6"/>
    <w:rsid w:val="003E6AE1"/>
    <w:rsid w:val="003E76AD"/>
    <w:rsid w:val="003E7B46"/>
    <w:rsid w:val="003E7BFF"/>
    <w:rsid w:val="003F1409"/>
    <w:rsid w:val="003F1DD6"/>
    <w:rsid w:val="003F27A0"/>
    <w:rsid w:val="003F35D3"/>
    <w:rsid w:val="003F3664"/>
    <w:rsid w:val="003F4522"/>
    <w:rsid w:val="003F4A8C"/>
    <w:rsid w:val="003F4CE7"/>
    <w:rsid w:val="003F4F0A"/>
    <w:rsid w:val="003F6283"/>
    <w:rsid w:val="003F69B3"/>
    <w:rsid w:val="003F6E3F"/>
    <w:rsid w:val="003F7A0D"/>
    <w:rsid w:val="00400DB3"/>
    <w:rsid w:val="00401302"/>
    <w:rsid w:val="004016F8"/>
    <w:rsid w:val="00401BC0"/>
    <w:rsid w:val="004022B6"/>
    <w:rsid w:val="0040252B"/>
    <w:rsid w:val="0040372D"/>
    <w:rsid w:val="00403760"/>
    <w:rsid w:val="00403DDD"/>
    <w:rsid w:val="00404BAE"/>
    <w:rsid w:val="00404D46"/>
    <w:rsid w:val="004050C1"/>
    <w:rsid w:val="00406ADE"/>
    <w:rsid w:val="0040771E"/>
    <w:rsid w:val="00411BEC"/>
    <w:rsid w:val="0041210A"/>
    <w:rsid w:val="00412695"/>
    <w:rsid w:val="0041272D"/>
    <w:rsid w:val="00413554"/>
    <w:rsid w:val="00413BC8"/>
    <w:rsid w:val="00413E21"/>
    <w:rsid w:val="00414948"/>
    <w:rsid w:val="0041606D"/>
    <w:rsid w:val="00416DCD"/>
    <w:rsid w:val="00417592"/>
    <w:rsid w:val="0041774C"/>
    <w:rsid w:val="00417DA3"/>
    <w:rsid w:val="004200E8"/>
    <w:rsid w:val="00420B4E"/>
    <w:rsid w:val="00421AF0"/>
    <w:rsid w:val="00422234"/>
    <w:rsid w:val="00422EFD"/>
    <w:rsid w:val="00424C57"/>
    <w:rsid w:val="00425757"/>
    <w:rsid w:val="0042632D"/>
    <w:rsid w:val="00427A3F"/>
    <w:rsid w:val="00431316"/>
    <w:rsid w:val="00431485"/>
    <w:rsid w:val="00432A44"/>
    <w:rsid w:val="00432AAD"/>
    <w:rsid w:val="00432E25"/>
    <w:rsid w:val="0043304E"/>
    <w:rsid w:val="004336B7"/>
    <w:rsid w:val="00433BB0"/>
    <w:rsid w:val="00435266"/>
    <w:rsid w:val="00435CCA"/>
    <w:rsid w:val="00435F5F"/>
    <w:rsid w:val="00436C47"/>
    <w:rsid w:val="00436D8F"/>
    <w:rsid w:val="00437739"/>
    <w:rsid w:val="004401AF"/>
    <w:rsid w:val="0044187E"/>
    <w:rsid w:val="00441C70"/>
    <w:rsid w:val="004427EA"/>
    <w:rsid w:val="00442AAF"/>
    <w:rsid w:val="00443027"/>
    <w:rsid w:val="0044379B"/>
    <w:rsid w:val="004438BD"/>
    <w:rsid w:val="0044492D"/>
    <w:rsid w:val="004459B0"/>
    <w:rsid w:val="00445C29"/>
    <w:rsid w:val="00446A69"/>
    <w:rsid w:val="0044744F"/>
    <w:rsid w:val="00447A17"/>
    <w:rsid w:val="004502DC"/>
    <w:rsid w:val="0045055D"/>
    <w:rsid w:val="004514B4"/>
    <w:rsid w:val="004528B7"/>
    <w:rsid w:val="00453853"/>
    <w:rsid w:val="004546CA"/>
    <w:rsid w:val="004547E4"/>
    <w:rsid w:val="004553A9"/>
    <w:rsid w:val="00455BAD"/>
    <w:rsid w:val="004562EF"/>
    <w:rsid w:val="00456A66"/>
    <w:rsid w:val="00456FCB"/>
    <w:rsid w:val="004571EE"/>
    <w:rsid w:val="00457A01"/>
    <w:rsid w:val="00461344"/>
    <w:rsid w:val="004614A8"/>
    <w:rsid w:val="0046183C"/>
    <w:rsid w:val="00461A78"/>
    <w:rsid w:val="00461D23"/>
    <w:rsid w:val="00461E25"/>
    <w:rsid w:val="00462FD9"/>
    <w:rsid w:val="00464677"/>
    <w:rsid w:val="00464F31"/>
    <w:rsid w:val="0046504F"/>
    <w:rsid w:val="004654D0"/>
    <w:rsid w:val="00465739"/>
    <w:rsid w:val="00465880"/>
    <w:rsid w:val="004663BF"/>
    <w:rsid w:val="00466648"/>
    <w:rsid w:val="00467B73"/>
    <w:rsid w:val="00467D53"/>
    <w:rsid w:val="00467F71"/>
    <w:rsid w:val="00470888"/>
    <w:rsid w:val="00470BE1"/>
    <w:rsid w:val="00471EFF"/>
    <w:rsid w:val="0047268A"/>
    <w:rsid w:val="00472B8A"/>
    <w:rsid w:val="00473360"/>
    <w:rsid w:val="004750A0"/>
    <w:rsid w:val="00475230"/>
    <w:rsid w:val="00475C21"/>
    <w:rsid w:val="00475CB1"/>
    <w:rsid w:val="00476E56"/>
    <w:rsid w:val="004770A2"/>
    <w:rsid w:val="00477144"/>
    <w:rsid w:val="00477566"/>
    <w:rsid w:val="0047762C"/>
    <w:rsid w:val="00477C41"/>
    <w:rsid w:val="00477DEA"/>
    <w:rsid w:val="004808E0"/>
    <w:rsid w:val="00480FE1"/>
    <w:rsid w:val="0048185C"/>
    <w:rsid w:val="00482608"/>
    <w:rsid w:val="00482EB0"/>
    <w:rsid w:val="00482FAF"/>
    <w:rsid w:val="00483C78"/>
    <w:rsid w:val="00483CA4"/>
    <w:rsid w:val="00483E15"/>
    <w:rsid w:val="00484312"/>
    <w:rsid w:val="00484B79"/>
    <w:rsid w:val="0048511B"/>
    <w:rsid w:val="004857AD"/>
    <w:rsid w:val="00485C5E"/>
    <w:rsid w:val="004864BF"/>
    <w:rsid w:val="004869E9"/>
    <w:rsid w:val="00486F76"/>
    <w:rsid w:val="00487192"/>
    <w:rsid w:val="00490ED4"/>
    <w:rsid w:val="00491641"/>
    <w:rsid w:val="00492464"/>
    <w:rsid w:val="00495687"/>
    <w:rsid w:val="00496FDA"/>
    <w:rsid w:val="00497191"/>
    <w:rsid w:val="004A15BD"/>
    <w:rsid w:val="004A1699"/>
    <w:rsid w:val="004A1BB3"/>
    <w:rsid w:val="004A2128"/>
    <w:rsid w:val="004A25AE"/>
    <w:rsid w:val="004A2612"/>
    <w:rsid w:val="004A2A6B"/>
    <w:rsid w:val="004A2DA0"/>
    <w:rsid w:val="004A47B0"/>
    <w:rsid w:val="004A4A10"/>
    <w:rsid w:val="004A5251"/>
    <w:rsid w:val="004A61FB"/>
    <w:rsid w:val="004A642A"/>
    <w:rsid w:val="004A6518"/>
    <w:rsid w:val="004A6782"/>
    <w:rsid w:val="004A7B88"/>
    <w:rsid w:val="004A7F74"/>
    <w:rsid w:val="004B0EF5"/>
    <w:rsid w:val="004B0F09"/>
    <w:rsid w:val="004B0FE3"/>
    <w:rsid w:val="004B1046"/>
    <w:rsid w:val="004B1BC9"/>
    <w:rsid w:val="004B2B53"/>
    <w:rsid w:val="004B319C"/>
    <w:rsid w:val="004B464C"/>
    <w:rsid w:val="004B6443"/>
    <w:rsid w:val="004B66AF"/>
    <w:rsid w:val="004B678E"/>
    <w:rsid w:val="004B7B68"/>
    <w:rsid w:val="004C4100"/>
    <w:rsid w:val="004C4668"/>
    <w:rsid w:val="004C4CBA"/>
    <w:rsid w:val="004C526B"/>
    <w:rsid w:val="004C57FF"/>
    <w:rsid w:val="004C5BF8"/>
    <w:rsid w:val="004C5CEF"/>
    <w:rsid w:val="004C6E93"/>
    <w:rsid w:val="004C7F07"/>
    <w:rsid w:val="004D3654"/>
    <w:rsid w:val="004D3831"/>
    <w:rsid w:val="004D49B3"/>
    <w:rsid w:val="004D4A6F"/>
    <w:rsid w:val="004D4E1A"/>
    <w:rsid w:val="004D5E96"/>
    <w:rsid w:val="004D6A38"/>
    <w:rsid w:val="004D6A40"/>
    <w:rsid w:val="004D6DF3"/>
    <w:rsid w:val="004D761D"/>
    <w:rsid w:val="004E06DA"/>
    <w:rsid w:val="004E0788"/>
    <w:rsid w:val="004E0C20"/>
    <w:rsid w:val="004E0D01"/>
    <w:rsid w:val="004E1F23"/>
    <w:rsid w:val="004E1FB8"/>
    <w:rsid w:val="004E20FD"/>
    <w:rsid w:val="004E4116"/>
    <w:rsid w:val="004E4566"/>
    <w:rsid w:val="004E493D"/>
    <w:rsid w:val="004E5D78"/>
    <w:rsid w:val="004E60EC"/>
    <w:rsid w:val="004E706B"/>
    <w:rsid w:val="004E7919"/>
    <w:rsid w:val="004E7CAA"/>
    <w:rsid w:val="004F149A"/>
    <w:rsid w:val="004F14FF"/>
    <w:rsid w:val="004F1EE8"/>
    <w:rsid w:val="004F218E"/>
    <w:rsid w:val="004F225D"/>
    <w:rsid w:val="004F25C4"/>
    <w:rsid w:val="004F2AD6"/>
    <w:rsid w:val="004F3570"/>
    <w:rsid w:val="004F3AE2"/>
    <w:rsid w:val="004F3F3C"/>
    <w:rsid w:val="004F4C1D"/>
    <w:rsid w:val="004F4D2F"/>
    <w:rsid w:val="004F50C6"/>
    <w:rsid w:val="004F518A"/>
    <w:rsid w:val="004F556E"/>
    <w:rsid w:val="004F5F35"/>
    <w:rsid w:val="004F5F4C"/>
    <w:rsid w:val="004F6418"/>
    <w:rsid w:val="004F6F6D"/>
    <w:rsid w:val="004F7DD4"/>
    <w:rsid w:val="0050004D"/>
    <w:rsid w:val="0050191B"/>
    <w:rsid w:val="00503168"/>
    <w:rsid w:val="00503837"/>
    <w:rsid w:val="005059C6"/>
    <w:rsid w:val="00505FEF"/>
    <w:rsid w:val="00506246"/>
    <w:rsid w:val="00506343"/>
    <w:rsid w:val="005063A9"/>
    <w:rsid w:val="005064EE"/>
    <w:rsid w:val="0050755F"/>
    <w:rsid w:val="00507C78"/>
    <w:rsid w:val="00510083"/>
    <w:rsid w:val="00510AB3"/>
    <w:rsid w:val="005112C7"/>
    <w:rsid w:val="00511547"/>
    <w:rsid w:val="0051178D"/>
    <w:rsid w:val="00511CD5"/>
    <w:rsid w:val="00511D03"/>
    <w:rsid w:val="005132AD"/>
    <w:rsid w:val="005137AA"/>
    <w:rsid w:val="005142E6"/>
    <w:rsid w:val="0051452F"/>
    <w:rsid w:val="00514A75"/>
    <w:rsid w:val="00514D6D"/>
    <w:rsid w:val="00515512"/>
    <w:rsid w:val="00515529"/>
    <w:rsid w:val="005177F0"/>
    <w:rsid w:val="005178A5"/>
    <w:rsid w:val="0052095E"/>
    <w:rsid w:val="005225BA"/>
    <w:rsid w:val="005236A0"/>
    <w:rsid w:val="00523839"/>
    <w:rsid w:val="00523F45"/>
    <w:rsid w:val="0052550D"/>
    <w:rsid w:val="00525DD3"/>
    <w:rsid w:val="005272C9"/>
    <w:rsid w:val="005273D6"/>
    <w:rsid w:val="00530444"/>
    <w:rsid w:val="005308F2"/>
    <w:rsid w:val="005314BF"/>
    <w:rsid w:val="00531BA9"/>
    <w:rsid w:val="00531F04"/>
    <w:rsid w:val="00531F2E"/>
    <w:rsid w:val="00533629"/>
    <w:rsid w:val="005340E6"/>
    <w:rsid w:val="00535054"/>
    <w:rsid w:val="0053547B"/>
    <w:rsid w:val="005355B6"/>
    <w:rsid w:val="00536BAF"/>
    <w:rsid w:val="00536DEE"/>
    <w:rsid w:val="005370A2"/>
    <w:rsid w:val="005376D0"/>
    <w:rsid w:val="00537B1E"/>
    <w:rsid w:val="0054069F"/>
    <w:rsid w:val="005427B3"/>
    <w:rsid w:val="005444E1"/>
    <w:rsid w:val="005450D2"/>
    <w:rsid w:val="00545376"/>
    <w:rsid w:val="00545913"/>
    <w:rsid w:val="00545C17"/>
    <w:rsid w:val="00550202"/>
    <w:rsid w:val="0055101B"/>
    <w:rsid w:val="00551236"/>
    <w:rsid w:val="005515C4"/>
    <w:rsid w:val="00551A26"/>
    <w:rsid w:val="00552A20"/>
    <w:rsid w:val="00552A7B"/>
    <w:rsid w:val="00552B98"/>
    <w:rsid w:val="00552BE8"/>
    <w:rsid w:val="005531A0"/>
    <w:rsid w:val="005538A8"/>
    <w:rsid w:val="0055483D"/>
    <w:rsid w:val="00554936"/>
    <w:rsid w:val="00555CAA"/>
    <w:rsid w:val="00555DBA"/>
    <w:rsid w:val="005564FA"/>
    <w:rsid w:val="00556516"/>
    <w:rsid w:val="005568FD"/>
    <w:rsid w:val="0055699C"/>
    <w:rsid w:val="00556A9A"/>
    <w:rsid w:val="00556CDF"/>
    <w:rsid w:val="00557AE5"/>
    <w:rsid w:val="00557C42"/>
    <w:rsid w:val="00560144"/>
    <w:rsid w:val="00560A16"/>
    <w:rsid w:val="00561C9D"/>
    <w:rsid w:val="00562C0C"/>
    <w:rsid w:val="00562CF7"/>
    <w:rsid w:val="005638FC"/>
    <w:rsid w:val="00564B46"/>
    <w:rsid w:val="0057060B"/>
    <w:rsid w:val="00570B3A"/>
    <w:rsid w:val="00571A5F"/>
    <w:rsid w:val="00571F82"/>
    <w:rsid w:val="005726A7"/>
    <w:rsid w:val="00572F25"/>
    <w:rsid w:val="00573C3E"/>
    <w:rsid w:val="00573E5E"/>
    <w:rsid w:val="00573F20"/>
    <w:rsid w:val="005743D3"/>
    <w:rsid w:val="00575DAE"/>
    <w:rsid w:val="005763BB"/>
    <w:rsid w:val="0057647C"/>
    <w:rsid w:val="00576F3B"/>
    <w:rsid w:val="00577F0C"/>
    <w:rsid w:val="00580581"/>
    <w:rsid w:val="00580640"/>
    <w:rsid w:val="00580DC5"/>
    <w:rsid w:val="00580F42"/>
    <w:rsid w:val="00581193"/>
    <w:rsid w:val="00581870"/>
    <w:rsid w:val="00581C2A"/>
    <w:rsid w:val="005831EF"/>
    <w:rsid w:val="005837F3"/>
    <w:rsid w:val="005840FE"/>
    <w:rsid w:val="00584537"/>
    <w:rsid w:val="005867B4"/>
    <w:rsid w:val="00586B69"/>
    <w:rsid w:val="005871FB"/>
    <w:rsid w:val="005908A6"/>
    <w:rsid w:val="00591186"/>
    <w:rsid w:val="0059257D"/>
    <w:rsid w:val="005928A2"/>
    <w:rsid w:val="00592E9F"/>
    <w:rsid w:val="005935D7"/>
    <w:rsid w:val="0059393B"/>
    <w:rsid w:val="00593D70"/>
    <w:rsid w:val="00595060"/>
    <w:rsid w:val="00595620"/>
    <w:rsid w:val="0059619B"/>
    <w:rsid w:val="00596DE1"/>
    <w:rsid w:val="0059720A"/>
    <w:rsid w:val="005A0100"/>
    <w:rsid w:val="005A1321"/>
    <w:rsid w:val="005A1E64"/>
    <w:rsid w:val="005A20C8"/>
    <w:rsid w:val="005A3438"/>
    <w:rsid w:val="005A35A1"/>
    <w:rsid w:val="005A3658"/>
    <w:rsid w:val="005A3ACF"/>
    <w:rsid w:val="005A501B"/>
    <w:rsid w:val="005A5B6F"/>
    <w:rsid w:val="005A6249"/>
    <w:rsid w:val="005A6F2F"/>
    <w:rsid w:val="005A75F9"/>
    <w:rsid w:val="005A7C49"/>
    <w:rsid w:val="005B0383"/>
    <w:rsid w:val="005B07DD"/>
    <w:rsid w:val="005B1960"/>
    <w:rsid w:val="005B20AE"/>
    <w:rsid w:val="005B23D3"/>
    <w:rsid w:val="005B2B2E"/>
    <w:rsid w:val="005B2EA1"/>
    <w:rsid w:val="005B35A9"/>
    <w:rsid w:val="005B435B"/>
    <w:rsid w:val="005B49BD"/>
    <w:rsid w:val="005B5F03"/>
    <w:rsid w:val="005B63C7"/>
    <w:rsid w:val="005B65FA"/>
    <w:rsid w:val="005B7175"/>
    <w:rsid w:val="005B7243"/>
    <w:rsid w:val="005B799F"/>
    <w:rsid w:val="005C01C6"/>
    <w:rsid w:val="005C0267"/>
    <w:rsid w:val="005C13FA"/>
    <w:rsid w:val="005C1857"/>
    <w:rsid w:val="005C1DFA"/>
    <w:rsid w:val="005C2929"/>
    <w:rsid w:val="005C3BEC"/>
    <w:rsid w:val="005C426B"/>
    <w:rsid w:val="005C49C2"/>
    <w:rsid w:val="005C53F8"/>
    <w:rsid w:val="005C6B10"/>
    <w:rsid w:val="005C6D1D"/>
    <w:rsid w:val="005D0079"/>
    <w:rsid w:val="005D00AE"/>
    <w:rsid w:val="005D3EB4"/>
    <w:rsid w:val="005D50CE"/>
    <w:rsid w:val="005D5DE7"/>
    <w:rsid w:val="005D5EF5"/>
    <w:rsid w:val="005D60B6"/>
    <w:rsid w:val="005D645E"/>
    <w:rsid w:val="005D6ABA"/>
    <w:rsid w:val="005D7879"/>
    <w:rsid w:val="005D7990"/>
    <w:rsid w:val="005E0410"/>
    <w:rsid w:val="005E0914"/>
    <w:rsid w:val="005E1506"/>
    <w:rsid w:val="005E1D4D"/>
    <w:rsid w:val="005E2FEF"/>
    <w:rsid w:val="005E325C"/>
    <w:rsid w:val="005E4C9D"/>
    <w:rsid w:val="005E5C7F"/>
    <w:rsid w:val="005E60D7"/>
    <w:rsid w:val="005E6BAC"/>
    <w:rsid w:val="005E7B63"/>
    <w:rsid w:val="005F0154"/>
    <w:rsid w:val="005F05B9"/>
    <w:rsid w:val="005F07CD"/>
    <w:rsid w:val="005F11E3"/>
    <w:rsid w:val="005F230C"/>
    <w:rsid w:val="005F3165"/>
    <w:rsid w:val="005F39CF"/>
    <w:rsid w:val="005F3D28"/>
    <w:rsid w:val="005F4342"/>
    <w:rsid w:val="005F46B2"/>
    <w:rsid w:val="005F4919"/>
    <w:rsid w:val="005F5004"/>
    <w:rsid w:val="005F5CDD"/>
    <w:rsid w:val="0060059B"/>
    <w:rsid w:val="006006D0"/>
    <w:rsid w:val="006017AC"/>
    <w:rsid w:val="0060202B"/>
    <w:rsid w:val="00602CC7"/>
    <w:rsid w:val="00603C36"/>
    <w:rsid w:val="00603D44"/>
    <w:rsid w:val="0060435A"/>
    <w:rsid w:val="00605E79"/>
    <w:rsid w:val="00606173"/>
    <w:rsid w:val="006065BF"/>
    <w:rsid w:val="00607453"/>
    <w:rsid w:val="00607697"/>
    <w:rsid w:val="00610A1A"/>
    <w:rsid w:val="00611244"/>
    <w:rsid w:val="00611497"/>
    <w:rsid w:val="0061248D"/>
    <w:rsid w:val="0061323A"/>
    <w:rsid w:val="006137E5"/>
    <w:rsid w:val="00613DD2"/>
    <w:rsid w:val="00613F61"/>
    <w:rsid w:val="00614375"/>
    <w:rsid w:val="00614ECD"/>
    <w:rsid w:val="006168F2"/>
    <w:rsid w:val="00616A99"/>
    <w:rsid w:val="00616D13"/>
    <w:rsid w:val="006174AC"/>
    <w:rsid w:val="006217DD"/>
    <w:rsid w:val="00621D86"/>
    <w:rsid w:val="00621E3B"/>
    <w:rsid w:val="0062212C"/>
    <w:rsid w:val="006223E0"/>
    <w:rsid w:val="0062254D"/>
    <w:rsid w:val="00622B63"/>
    <w:rsid w:val="00623516"/>
    <w:rsid w:val="00624121"/>
    <w:rsid w:val="00624E32"/>
    <w:rsid w:val="00625165"/>
    <w:rsid w:val="006251E8"/>
    <w:rsid w:val="00625452"/>
    <w:rsid w:val="006257D0"/>
    <w:rsid w:val="00625E0A"/>
    <w:rsid w:val="00626A26"/>
    <w:rsid w:val="00630102"/>
    <w:rsid w:val="006303EF"/>
    <w:rsid w:val="006306F0"/>
    <w:rsid w:val="00630FC7"/>
    <w:rsid w:val="00631F0F"/>
    <w:rsid w:val="00632603"/>
    <w:rsid w:val="006337E5"/>
    <w:rsid w:val="00633AEB"/>
    <w:rsid w:val="00634B67"/>
    <w:rsid w:val="00637279"/>
    <w:rsid w:val="0064004F"/>
    <w:rsid w:val="0064156F"/>
    <w:rsid w:val="00642B4F"/>
    <w:rsid w:val="0064384F"/>
    <w:rsid w:val="00643D89"/>
    <w:rsid w:val="0064421C"/>
    <w:rsid w:val="0064513B"/>
    <w:rsid w:val="00645615"/>
    <w:rsid w:val="006479B2"/>
    <w:rsid w:val="0065029C"/>
    <w:rsid w:val="0065048B"/>
    <w:rsid w:val="00650E71"/>
    <w:rsid w:val="006518BD"/>
    <w:rsid w:val="00651D9B"/>
    <w:rsid w:val="006524FB"/>
    <w:rsid w:val="0065259D"/>
    <w:rsid w:val="00652B07"/>
    <w:rsid w:val="00653097"/>
    <w:rsid w:val="006530F6"/>
    <w:rsid w:val="006536D4"/>
    <w:rsid w:val="00654163"/>
    <w:rsid w:val="00655B24"/>
    <w:rsid w:val="00656A8C"/>
    <w:rsid w:val="00657945"/>
    <w:rsid w:val="00657B31"/>
    <w:rsid w:val="00660696"/>
    <w:rsid w:val="00660BBE"/>
    <w:rsid w:val="006611FB"/>
    <w:rsid w:val="0066122F"/>
    <w:rsid w:val="0066256A"/>
    <w:rsid w:val="00662A57"/>
    <w:rsid w:val="00662D7A"/>
    <w:rsid w:val="006643BA"/>
    <w:rsid w:val="00665069"/>
    <w:rsid w:val="00665386"/>
    <w:rsid w:val="00665479"/>
    <w:rsid w:val="00665FBC"/>
    <w:rsid w:val="00666232"/>
    <w:rsid w:val="006669A1"/>
    <w:rsid w:val="00666E84"/>
    <w:rsid w:val="0066731F"/>
    <w:rsid w:val="0067067B"/>
    <w:rsid w:val="006707B0"/>
    <w:rsid w:val="00672964"/>
    <w:rsid w:val="00673163"/>
    <w:rsid w:val="00673E45"/>
    <w:rsid w:val="006746CF"/>
    <w:rsid w:val="006749FA"/>
    <w:rsid w:val="00674F31"/>
    <w:rsid w:val="00675831"/>
    <w:rsid w:val="00675B53"/>
    <w:rsid w:val="006772A1"/>
    <w:rsid w:val="00680186"/>
    <w:rsid w:val="00680618"/>
    <w:rsid w:val="00680741"/>
    <w:rsid w:val="0068077F"/>
    <w:rsid w:val="00680925"/>
    <w:rsid w:val="006827DB"/>
    <w:rsid w:val="00683095"/>
    <w:rsid w:val="00686C32"/>
    <w:rsid w:val="00687DCD"/>
    <w:rsid w:val="00687FDA"/>
    <w:rsid w:val="006910BB"/>
    <w:rsid w:val="006912DE"/>
    <w:rsid w:val="0069288B"/>
    <w:rsid w:val="00692C2F"/>
    <w:rsid w:val="0069388C"/>
    <w:rsid w:val="00694183"/>
    <w:rsid w:val="0069596A"/>
    <w:rsid w:val="006962B6"/>
    <w:rsid w:val="00696482"/>
    <w:rsid w:val="00697972"/>
    <w:rsid w:val="00697BC0"/>
    <w:rsid w:val="006A0A62"/>
    <w:rsid w:val="006A1319"/>
    <w:rsid w:val="006A1816"/>
    <w:rsid w:val="006A1974"/>
    <w:rsid w:val="006A206B"/>
    <w:rsid w:val="006A21DE"/>
    <w:rsid w:val="006A3344"/>
    <w:rsid w:val="006A38A2"/>
    <w:rsid w:val="006A3D12"/>
    <w:rsid w:val="006A420F"/>
    <w:rsid w:val="006A5B40"/>
    <w:rsid w:val="006A5BDB"/>
    <w:rsid w:val="006A6892"/>
    <w:rsid w:val="006A69F0"/>
    <w:rsid w:val="006B09B7"/>
    <w:rsid w:val="006B10C4"/>
    <w:rsid w:val="006B11DB"/>
    <w:rsid w:val="006B158D"/>
    <w:rsid w:val="006B4204"/>
    <w:rsid w:val="006B435C"/>
    <w:rsid w:val="006B4BE7"/>
    <w:rsid w:val="006B565B"/>
    <w:rsid w:val="006B5F09"/>
    <w:rsid w:val="006B6465"/>
    <w:rsid w:val="006B6A18"/>
    <w:rsid w:val="006B6FC4"/>
    <w:rsid w:val="006C011F"/>
    <w:rsid w:val="006C233D"/>
    <w:rsid w:val="006C239F"/>
    <w:rsid w:val="006C2F09"/>
    <w:rsid w:val="006C3D87"/>
    <w:rsid w:val="006C4232"/>
    <w:rsid w:val="006C4608"/>
    <w:rsid w:val="006C48CB"/>
    <w:rsid w:val="006C4C6E"/>
    <w:rsid w:val="006C4D30"/>
    <w:rsid w:val="006C5E60"/>
    <w:rsid w:val="006C6804"/>
    <w:rsid w:val="006C752E"/>
    <w:rsid w:val="006C7921"/>
    <w:rsid w:val="006D11A9"/>
    <w:rsid w:val="006D1463"/>
    <w:rsid w:val="006D15F6"/>
    <w:rsid w:val="006D177A"/>
    <w:rsid w:val="006D19F6"/>
    <w:rsid w:val="006D2465"/>
    <w:rsid w:val="006D2BBC"/>
    <w:rsid w:val="006D2DB6"/>
    <w:rsid w:val="006D32C4"/>
    <w:rsid w:val="006D32C5"/>
    <w:rsid w:val="006D3450"/>
    <w:rsid w:val="006D3746"/>
    <w:rsid w:val="006D523D"/>
    <w:rsid w:val="006D58EF"/>
    <w:rsid w:val="006D756A"/>
    <w:rsid w:val="006E0AA6"/>
    <w:rsid w:val="006E2615"/>
    <w:rsid w:val="006E2801"/>
    <w:rsid w:val="006E3128"/>
    <w:rsid w:val="006E3410"/>
    <w:rsid w:val="006E398D"/>
    <w:rsid w:val="006E3B88"/>
    <w:rsid w:val="006E3F1F"/>
    <w:rsid w:val="006E4092"/>
    <w:rsid w:val="006E4244"/>
    <w:rsid w:val="006E44B9"/>
    <w:rsid w:val="006E45E8"/>
    <w:rsid w:val="006E5667"/>
    <w:rsid w:val="006E68CA"/>
    <w:rsid w:val="006E7AA0"/>
    <w:rsid w:val="006F0B59"/>
    <w:rsid w:val="006F2599"/>
    <w:rsid w:val="006F3312"/>
    <w:rsid w:val="006F3625"/>
    <w:rsid w:val="006F3865"/>
    <w:rsid w:val="006F58A7"/>
    <w:rsid w:val="006F5BA2"/>
    <w:rsid w:val="006F5D24"/>
    <w:rsid w:val="006F6E3F"/>
    <w:rsid w:val="00700EB3"/>
    <w:rsid w:val="00701208"/>
    <w:rsid w:val="00701C65"/>
    <w:rsid w:val="00701C69"/>
    <w:rsid w:val="00702226"/>
    <w:rsid w:val="0070241F"/>
    <w:rsid w:val="007038E2"/>
    <w:rsid w:val="00704E04"/>
    <w:rsid w:val="00705FFC"/>
    <w:rsid w:val="00706DCF"/>
    <w:rsid w:val="007070C6"/>
    <w:rsid w:val="007072A1"/>
    <w:rsid w:val="00710521"/>
    <w:rsid w:val="007111E8"/>
    <w:rsid w:val="0071151D"/>
    <w:rsid w:val="00713155"/>
    <w:rsid w:val="007136B3"/>
    <w:rsid w:val="00713742"/>
    <w:rsid w:val="0071385C"/>
    <w:rsid w:val="00713D09"/>
    <w:rsid w:val="00713D0B"/>
    <w:rsid w:val="00713DC3"/>
    <w:rsid w:val="007164A2"/>
    <w:rsid w:val="00716521"/>
    <w:rsid w:val="00716A5F"/>
    <w:rsid w:val="00716AF5"/>
    <w:rsid w:val="00716F5E"/>
    <w:rsid w:val="00717B78"/>
    <w:rsid w:val="00720726"/>
    <w:rsid w:val="00720988"/>
    <w:rsid w:val="00721854"/>
    <w:rsid w:val="00721D0B"/>
    <w:rsid w:val="0072208F"/>
    <w:rsid w:val="007225CB"/>
    <w:rsid w:val="00722938"/>
    <w:rsid w:val="00723105"/>
    <w:rsid w:val="00724078"/>
    <w:rsid w:val="007241B9"/>
    <w:rsid w:val="00725D87"/>
    <w:rsid w:val="00726419"/>
    <w:rsid w:val="00726DA7"/>
    <w:rsid w:val="00726E90"/>
    <w:rsid w:val="00727851"/>
    <w:rsid w:val="00727D87"/>
    <w:rsid w:val="00730A91"/>
    <w:rsid w:val="00731043"/>
    <w:rsid w:val="00731871"/>
    <w:rsid w:val="00732DD1"/>
    <w:rsid w:val="0073340E"/>
    <w:rsid w:val="007336A3"/>
    <w:rsid w:val="00734141"/>
    <w:rsid w:val="00735664"/>
    <w:rsid w:val="00736A69"/>
    <w:rsid w:val="007376B8"/>
    <w:rsid w:val="007401ED"/>
    <w:rsid w:val="00741060"/>
    <w:rsid w:val="007415D9"/>
    <w:rsid w:val="0074165E"/>
    <w:rsid w:val="0074263C"/>
    <w:rsid w:val="00743073"/>
    <w:rsid w:val="00743F39"/>
    <w:rsid w:val="00744611"/>
    <w:rsid w:val="00744DA0"/>
    <w:rsid w:val="00745B0C"/>
    <w:rsid w:val="007470E5"/>
    <w:rsid w:val="0074729B"/>
    <w:rsid w:val="0074757C"/>
    <w:rsid w:val="00750551"/>
    <w:rsid w:val="00750DE6"/>
    <w:rsid w:val="00751B9B"/>
    <w:rsid w:val="00751D9C"/>
    <w:rsid w:val="00752F31"/>
    <w:rsid w:val="00754876"/>
    <w:rsid w:val="00754A72"/>
    <w:rsid w:val="00760207"/>
    <w:rsid w:val="007602F0"/>
    <w:rsid w:val="00760405"/>
    <w:rsid w:val="00760CDB"/>
    <w:rsid w:val="00762819"/>
    <w:rsid w:val="00762BEA"/>
    <w:rsid w:val="00763A3C"/>
    <w:rsid w:val="00763DF1"/>
    <w:rsid w:val="00764486"/>
    <w:rsid w:val="0076471F"/>
    <w:rsid w:val="00764B65"/>
    <w:rsid w:val="007671AE"/>
    <w:rsid w:val="00767D3E"/>
    <w:rsid w:val="0077169D"/>
    <w:rsid w:val="0077177F"/>
    <w:rsid w:val="00772285"/>
    <w:rsid w:val="0077267C"/>
    <w:rsid w:val="00772AD6"/>
    <w:rsid w:val="00772C2E"/>
    <w:rsid w:val="00773854"/>
    <w:rsid w:val="007739D4"/>
    <w:rsid w:val="00773BEC"/>
    <w:rsid w:val="0077478A"/>
    <w:rsid w:val="00775173"/>
    <w:rsid w:val="00775584"/>
    <w:rsid w:val="00776254"/>
    <w:rsid w:val="00776867"/>
    <w:rsid w:val="00776B1B"/>
    <w:rsid w:val="00777542"/>
    <w:rsid w:val="007806EC"/>
    <w:rsid w:val="007810D3"/>
    <w:rsid w:val="007812F3"/>
    <w:rsid w:val="0078186F"/>
    <w:rsid w:val="00781A52"/>
    <w:rsid w:val="0078232A"/>
    <w:rsid w:val="007824AE"/>
    <w:rsid w:val="00782774"/>
    <w:rsid w:val="00783462"/>
    <w:rsid w:val="00783559"/>
    <w:rsid w:val="007838CA"/>
    <w:rsid w:val="00785310"/>
    <w:rsid w:val="00785E51"/>
    <w:rsid w:val="007874A1"/>
    <w:rsid w:val="0079370C"/>
    <w:rsid w:val="00793749"/>
    <w:rsid w:val="007953C6"/>
    <w:rsid w:val="007956FB"/>
    <w:rsid w:val="007959A8"/>
    <w:rsid w:val="0079630D"/>
    <w:rsid w:val="007964D1"/>
    <w:rsid w:val="00797B41"/>
    <w:rsid w:val="00797DC0"/>
    <w:rsid w:val="007A10AB"/>
    <w:rsid w:val="007A17CA"/>
    <w:rsid w:val="007A26CA"/>
    <w:rsid w:val="007A2C3F"/>
    <w:rsid w:val="007A3CED"/>
    <w:rsid w:val="007A450D"/>
    <w:rsid w:val="007A5EE9"/>
    <w:rsid w:val="007A622F"/>
    <w:rsid w:val="007A6BA6"/>
    <w:rsid w:val="007B0773"/>
    <w:rsid w:val="007B0F0D"/>
    <w:rsid w:val="007B11A3"/>
    <w:rsid w:val="007B1998"/>
    <w:rsid w:val="007B1BF5"/>
    <w:rsid w:val="007B1EEB"/>
    <w:rsid w:val="007B2378"/>
    <w:rsid w:val="007B2403"/>
    <w:rsid w:val="007B2590"/>
    <w:rsid w:val="007B2908"/>
    <w:rsid w:val="007B35B6"/>
    <w:rsid w:val="007B3672"/>
    <w:rsid w:val="007B3EC4"/>
    <w:rsid w:val="007B4165"/>
    <w:rsid w:val="007B499A"/>
    <w:rsid w:val="007B4A91"/>
    <w:rsid w:val="007B59DC"/>
    <w:rsid w:val="007B5C41"/>
    <w:rsid w:val="007B60FF"/>
    <w:rsid w:val="007B6C02"/>
    <w:rsid w:val="007B6E68"/>
    <w:rsid w:val="007B7094"/>
    <w:rsid w:val="007B7706"/>
    <w:rsid w:val="007B7D98"/>
    <w:rsid w:val="007C06E6"/>
    <w:rsid w:val="007C1E9C"/>
    <w:rsid w:val="007C2C25"/>
    <w:rsid w:val="007C2DFF"/>
    <w:rsid w:val="007C33C2"/>
    <w:rsid w:val="007C3498"/>
    <w:rsid w:val="007C3C68"/>
    <w:rsid w:val="007C3E75"/>
    <w:rsid w:val="007C6EB8"/>
    <w:rsid w:val="007C7C82"/>
    <w:rsid w:val="007D03BB"/>
    <w:rsid w:val="007D17F7"/>
    <w:rsid w:val="007D1D46"/>
    <w:rsid w:val="007D21DE"/>
    <w:rsid w:val="007D231A"/>
    <w:rsid w:val="007D2F74"/>
    <w:rsid w:val="007D303C"/>
    <w:rsid w:val="007D36FA"/>
    <w:rsid w:val="007D3A86"/>
    <w:rsid w:val="007D4866"/>
    <w:rsid w:val="007D4C45"/>
    <w:rsid w:val="007D5229"/>
    <w:rsid w:val="007D585D"/>
    <w:rsid w:val="007D5E2A"/>
    <w:rsid w:val="007D5F09"/>
    <w:rsid w:val="007D6A47"/>
    <w:rsid w:val="007D6A6E"/>
    <w:rsid w:val="007D706B"/>
    <w:rsid w:val="007E09CC"/>
    <w:rsid w:val="007E1327"/>
    <w:rsid w:val="007E17F0"/>
    <w:rsid w:val="007E1C48"/>
    <w:rsid w:val="007E2219"/>
    <w:rsid w:val="007E31DC"/>
    <w:rsid w:val="007E3C24"/>
    <w:rsid w:val="007E403C"/>
    <w:rsid w:val="007E4A9F"/>
    <w:rsid w:val="007E4B0B"/>
    <w:rsid w:val="007E58A1"/>
    <w:rsid w:val="007E5E65"/>
    <w:rsid w:val="007E5E94"/>
    <w:rsid w:val="007E5FAA"/>
    <w:rsid w:val="007E66C6"/>
    <w:rsid w:val="007E74CD"/>
    <w:rsid w:val="007E767E"/>
    <w:rsid w:val="007E7FD4"/>
    <w:rsid w:val="007F1E10"/>
    <w:rsid w:val="007F2B56"/>
    <w:rsid w:val="007F3082"/>
    <w:rsid w:val="007F3315"/>
    <w:rsid w:val="007F352B"/>
    <w:rsid w:val="007F46CF"/>
    <w:rsid w:val="007F4EC3"/>
    <w:rsid w:val="007F64DA"/>
    <w:rsid w:val="007F69D0"/>
    <w:rsid w:val="007F6D82"/>
    <w:rsid w:val="007F6E7B"/>
    <w:rsid w:val="007F7487"/>
    <w:rsid w:val="008009F0"/>
    <w:rsid w:val="0080162C"/>
    <w:rsid w:val="00802C9E"/>
    <w:rsid w:val="008032AA"/>
    <w:rsid w:val="008033E4"/>
    <w:rsid w:val="008066DD"/>
    <w:rsid w:val="00806E2A"/>
    <w:rsid w:val="00806F97"/>
    <w:rsid w:val="00807FD6"/>
    <w:rsid w:val="00810056"/>
    <w:rsid w:val="00810E76"/>
    <w:rsid w:val="00811E51"/>
    <w:rsid w:val="008123DB"/>
    <w:rsid w:val="00812C7D"/>
    <w:rsid w:val="00813401"/>
    <w:rsid w:val="00813A01"/>
    <w:rsid w:val="00813F62"/>
    <w:rsid w:val="00814D2D"/>
    <w:rsid w:val="00815BBB"/>
    <w:rsid w:val="00815E6B"/>
    <w:rsid w:val="00815EE5"/>
    <w:rsid w:val="0081641C"/>
    <w:rsid w:val="0081667A"/>
    <w:rsid w:val="00816882"/>
    <w:rsid w:val="0081772C"/>
    <w:rsid w:val="00817DC0"/>
    <w:rsid w:val="00820032"/>
    <w:rsid w:val="008203B3"/>
    <w:rsid w:val="00820D3F"/>
    <w:rsid w:val="00820D53"/>
    <w:rsid w:val="00820DE5"/>
    <w:rsid w:val="00821311"/>
    <w:rsid w:val="0082155A"/>
    <w:rsid w:val="00821BF7"/>
    <w:rsid w:val="00821F5E"/>
    <w:rsid w:val="00821F99"/>
    <w:rsid w:val="008223C4"/>
    <w:rsid w:val="00822DB7"/>
    <w:rsid w:val="008239D7"/>
    <w:rsid w:val="008240E2"/>
    <w:rsid w:val="008247CA"/>
    <w:rsid w:val="008252AA"/>
    <w:rsid w:val="00825919"/>
    <w:rsid w:val="008277B2"/>
    <w:rsid w:val="008278F8"/>
    <w:rsid w:val="0083152C"/>
    <w:rsid w:val="008319E7"/>
    <w:rsid w:val="008324E5"/>
    <w:rsid w:val="008328F9"/>
    <w:rsid w:val="00833734"/>
    <w:rsid w:val="008353CA"/>
    <w:rsid w:val="008402BB"/>
    <w:rsid w:val="00840A86"/>
    <w:rsid w:val="0084184A"/>
    <w:rsid w:val="008424C6"/>
    <w:rsid w:val="00842A37"/>
    <w:rsid w:val="00842B4A"/>
    <w:rsid w:val="00843DDC"/>
    <w:rsid w:val="00843F2F"/>
    <w:rsid w:val="00845196"/>
    <w:rsid w:val="008468C9"/>
    <w:rsid w:val="00846989"/>
    <w:rsid w:val="00846F6E"/>
    <w:rsid w:val="008470FA"/>
    <w:rsid w:val="00847A19"/>
    <w:rsid w:val="00847B24"/>
    <w:rsid w:val="00847E80"/>
    <w:rsid w:val="00847FA7"/>
    <w:rsid w:val="00850F99"/>
    <w:rsid w:val="00851080"/>
    <w:rsid w:val="008513DC"/>
    <w:rsid w:val="00852E14"/>
    <w:rsid w:val="00853FA6"/>
    <w:rsid w:val="00854A33"/>
    <w:rsid w:val="00854DAB"/>
    <w:rsid w:val="008551F4"/>
    <w:rsid w:val="00855F3A"/>
    <w:rsid w:val="008564C3"/>
    <w:rsid w:val="00856BF5"/>
    <w:rsid w:val="00856C02"/>
    <w:rsid w:val="00857885"/>
    <w:rsid w:val="0085795F"/>
    <w:rsid w:val="0086035F"/>
    <w:rsid w:val="00860A67"/>
    <w:rsid w:val="00860CAA"/>
    <w:rsid w:val="00861186"/>
    <w:rsid w:val="008622BC"/>
    <w:rsid w:val="00864428"/>
    <w:rsid w:val="008650D8"/>
    <w:rsid w:val="00865FA7"/>
    <w:rsid w:val="0086678A"/>
    <w:rsid w:val="0086678B"/>
    <w:rsid w:val="0086717A"/>
    <w:rsid w:val="00867B57"/>
    <w:rsid w:val="00870004"/>
    <w:rsid w:val="00870DF1"/>
    <w:rsid w:val="00872B79"/>
    <w:rsid w:val="00873222"/>
    <w:rsid w:val="00873451"/>
    <w:rsid w:val="0087489C"/>
    <w:rsid w:val="00875CD2"/>
    <w:rsid w:val="00876FFB"/>
    <w:rsid w:val="0087725E"/>
    <w:rsid w:val="008778EE"/>
    <w:rsid w:val="00877A1F"/>
    <w:rsid w:val="00877F0B"/>
    <w:rsid w:val="00881071"/>
    <w:rsid w:val="00881C57"/>
    <w:rsid w:val="0088202A"/>
    <w:rsid w:val="008820F2"/>
    <w:rsid w:val="008836F4"/>
    <w:rsid w:val="0088384E"/>
    <w:rsid w:val="00883C4C"/>
    <w:rsid w:val="00884002"/>
    <w:rsid w:val="0088453A"/>
    <w:rsid w:val="00884D71"/>
    <w:rsid w:val="008853B3"/>
    <w:rsid w:val="00885A30"/>
    <w:rsid w:val="00885FEB"/>
    <w:rsid w:val="00886765"/>
    <w:rsid w:val="00886964"/>
    <w:rsid w:val="00886BC9"/>
    <w:rsid w:val="008871D6"/>
    <w:rsid w:val="0088772C"/>
    <w:rsid w:val="008879CE"/>
    <w:rsid w:val="00887D3B"/>
    <w:rsid w:val="0089087A"/>
    <w:rsid w:val="00890942"/>
    <w:rsid w:val="008913FE"/>
    <w:rsid w:val="008919EC"/>
    <w:rsid w:val="008938B2"/>
    <w:rsid w:val="0089407D"/>
    <w:rsid w:val="008953BC"/>
    <w:rsid w:val="00895A7F"/>
    <w:rsid w:val="00896733"/>
    <w:rsid w:val="008974C9"/>
    <w:rsid w:val="00897A7C"/>
    <w:rsid w:val="00897F34"/>
    <w:rsid w:val="008A077D"/>
    <w:rsid w:val="008A0F83"/>
    <w:rsid w:val="008A26E0"/>
    <w:rsid w:val="008A284E"/>
    <w:rsid w:val="008A290B"/>
    <w:rsid w:val="008A2A8C"/>
    <w:rsid w:val="008A42BF"/>
    <w:rsid w:val="008A4A7D"/>
    <w:rsid w:val="008A4AA2"/>
    <w:rsid w:val="008A5997"/>
    <w:rsid w:val="008A5B1D"/>
    <w:rsid w:val="008A5BDF"/>
    <w:rsid w:val="008A6C83"/>
    <w:rsid w:val="008A75F0"/>
    <w:rsid w:val="008A7631"/>
    <w:rsid w:val="008B027C"/>
    <w:rsid w:val="008B074D"/>
    <w:rsid w:val="008B094F"/>
    <w:rsid w:val="008B0A9F"/>
    <w:rsid w:val="008B19DC"/>
    <w:rsid w:val="008B2819"/>
    <w:rsid w:val="008B2B55"/>
    <w:rsid w:val="008B32A0"/>
    <w:rsid w:val="008B3420"/>
    <w:rsid w:val="008B3601"/>
    <w:rsid w:val="008B3C1D"/>
    <w:rsid w:val="008B3D4A"/>
    <w:rsid w:val="008B3D90"/>
    <w:rsid w:val="008B402B"/>
    <w:rsid w:val="008B4A85"/>
    <w:rsid w:val="008B4D69"/>
    <w:rsid w:val="008B561F"/>
    <w:rsid w:val="008B6EBC"/>
    <w:rsid w:val="008B702C"/>
    <w:rsid w:val="008B7B43"/>
    <w:rsid w:val="008C04C2"/>
    <w:rsid w:val="008C08FA"/>
    <w:rsid w:val="008C14B2"/>
    <w:rsid w:val="008C18BE"/>
    <w:rsid w:val="008C1D6D"/>
    <w:rsid w:val="008C2126"/>
    <w:rsid w:val="008C3554"/>
    <w:rsid w:val="008C3EE6"/>
    <w:rsid w:val="008C4FE9"/>
    <w:rsid w:val="008C5CD4"/>
    <w:rsid w:val="008C6A19"/>
    <w:rsid w:val="008C6F21"/>
    <w:rsid w:val="008C712C"/>
    <w:rsid w:val="008D0484"/>
    <w:rsid w:val="008D1610"/>
    <w:rsid w:val="008D2078"/>
    <w:rsid w:val="008D3AA6"/>
    <w:rsid w:val="008D41A8"/>
    <w:rsid w:val="008D5662"/>
    <w:rsid w:val="008D634B"/>
    <w:rsid w:val="008D7772"/>
    <w:rsid w:val="008D7C43"/>
    <w:rsid w:val="008E1D64"/>
    <w:rsid w:val="008E484E"/>
    <w:rsid w:val="008E61C3"/>
    <w:rsid w:val="008E6870"/>
    <w:rsid w:val="008E68AE"/>
    <w:rsid w:val="008E69C7"/>
    <w:rsid w:val="008E6B47"/>
    <w:rsid w:val="008E6D79"/>
    <w:rsid w:val="008F0464"/>
    <w:rsid w:val="008F10F2"/>
    <w:rsid w:val="008F1576"/>
    <w:rsid w:val="008F2CC2"/>
    <w:rsid w:val="008F2E0C"/>
    <w:rsid w:val="008F4074"/>
    <w:rsid w:val="008F4B85"/>
    <w:rsid w:val="008F5128"/>
    <w:rsid w:val="008F6848"/>
    <w:rsid w:val="008F6AE0"/>
    <w:rsid w:val="008F6FF6"/>
    <w:rsid w:val="008F7521"/>
    <w:rsid w:val="008F7979"/>
    <w:rsid w:val="00901847"/>
    <w:rsid w:val="00902D21"/>
    <w:rsid w:val="00902F5C"/>
    <w:rsid w:val="00903034"/>
    <w:rsid w:val="00904159"/>
    <w:rsid w:val="009048C9"/>
    <w:rsid w:val="00904D18"/>
    <w:rsid w:val="00904F4D"/>
    <w:rsid w:val="009059AC"/>
    <w:rsid w:val="009062CC"/>
    <w:rsid w:val="00906AD1"/>
    <w:rsid w:val="00906CF5"/>
    <w:rsid w:val="009076BD"/>
    <w:rsid w:val="00910070"/>
    <w:rsid w:val="00911397"/>
    <w:rsid w:val="00912C9C"/>
    <w:rsid w:val="00912EDA"/>
    <w:rsid w:val="0091358C"/>
    <w:rsid w:val="009148C5"/>
    <w:rsid w:val="00914D94"/>
    <w:rsid w:val="0091577D"/>
    <w:rsid w:val="00915E44"/>
    <w:rsid w:val="00916B71"/>
    <w:rsid w:val="00916D9E"/>
    <w:rsid w:val="00920D07"/>
    <w:rsid w:val="00921125"/>
    <w:rsid w:val="00921ACB"/>
    <w:rsid w:val="00921FC8"/>
    <w:rsid w:val="00922B47"/>
    <w:rsid w:val="00922DDA"/>
    <w:rsid w:val="0092333A"/>
    <w:rsid w:val="00924AE3"/>
    <w:rsid w:val="0092549B"/>
    <w:rsid w:val="0092583C"/>
    <w:rsid w:val="009263E4"/>
    <w:rsid w:val="009268DA"/>
    <w:rsid w:val="0092690E"/>
    <w:rsid w:val="00926B40"/>
    <w:rsid w:val="00927CBA"/>
    <w:rsid w:val="0093067B"/>
    <w:rsid w:val="009313D2"/>
    <w:rsid w:val="00931F82"/>
    <w:rsid w:val="00932848"/>
    <w:rsid w:val="00932F4A"/>
    <w:rsid w:val="00933B50"/>
    <w:rsid w:val="00933BC3"/>
    <w:rsid w:val="00933E78"/>
    <w:rsid w:val="00934CA9"/>
    <w:rsid w:val="00935397"/>
    <w:rsid w:val="00935730"/>
    <w:rsid w:val="0093690A"/>
    <w:rsid w:val="00936B27"/>
    <w:rsid w:val="00937173"/>
    <w:rsid w:val="009409DD"/>
    <w:rsid w:val="009428FE"/>
    <w:rsid w:val="009437EC"/>
    <w:rsid w:val="00943926"/>
    <w:rsid w:val="00943FD3"/>
    <w:rsid w:val="00944C78"/>
    <w:rsid w:val="0094540C"/>
    <w:rsid w:val="00945EAD"/>
    <w:rsid w:val="00947169"/>
    <w:rsid w:val="00947E53"/>
    <w:rsid w:val="00950861"/>
    <w:rsid w:val="00953E24"/>
    <w:rsid w:val="00955323"/>
    <w:rsid w:val="00955A7D"/>
    <w:rsid w:val="0095657D"/>
    <w:rsid w:val="009568B5"/>
    <w:rsid w:val="00957B53"/>
    <w:rsid w:val="00957B94"/>
    <w:rsid w:val="00957BA0"/>
    <w:rsid w:val="00960347"/>
    <w:rsid w:val="009603D5"/>
    <w:rsid w:val="00960B5E"/>
    <w:rsid w:val="00961AD3"/>
    <w:rsid w:val="00962183"/>
    <w:rsid w:val="00962622"/>
    <w:rsid w:val="00962CA6"/>
    <w:rsid w:val="00962E45"/>
    <w:rsid w:val="00963659"/>
    <w:rsid w:val="00963791"/>
    <w:rsid w:val="00964593"/>
    <w:rsid w:val="00964640"/>
    <w:rsid w:val="009666C2"/>
    <w:rsid w:val="0096779C"/>
    <w:rsid w:val="00967F98"/>
    <w:rsid w:val="00971CD0"/>
    <w:rsid w:val="00973657"/>
    <w:rsid w:val="00973A58"/>
    <w:rsid w:val="00973EC5"/>
    <w:rsid w:val="00974352"/>
    <w:rsid w:val="00974668"/>
    <w:rsid w:val="00974DD8"/>
    <w:rsid w:val="0097556E"/>
    <w:rsid w:val="0097685A"/>
    <w:rsid w:val="00977057"/>
    <w:rsid w:val="00977BCF"/>
    <w:rsid w:val="0098045C"/>
    <w:rsid w:val="00980DC0"/>
    <w:rsid w:val="00982891"/>
    <w:rsid w:val="00983B8F"/>
    <w:rsid w:val="00983BE3"/>
    <w:rsid w:val="009848E4"/>
    <w:rsid w:val="00984AC8"/>
    <w:rsid w:val="00984B2C"/>
    <w:rsid w:val="00984B90"/>
    <w:rsid w:val="00984DCE"/>
    <w:rsid w:val="0098537A"/>
    <w:rsid w:val="009855A2"/>
    <w:rsid w:val="00985639"/>
    <w:rsid w:val="00985968"/>
    <w:rsid w:val="009860EB"/>
    <w:rsid w:val="00986345"/>
    <w:rsid w:val="009866CC"/>
    <w:rsid w:val="0098679A"/>
    <w:rsid w:val="00986A83"/>
    <w:rsid w:val="00986BFC"/>
    <w:rsid w:val="00987B62"/>
    <w:rsid w:val="00990B7B"/>
    <w:rsid w:val="00990D1E"/>
    <w:rsid w:val="00990FDC"/>
    <w:rsid w:val="0099148E"/>
    <w:rsid w:val="009914EA"/>
    <w:rsid w:val="00991B68"/>
    <w:rsid w:val="00991C0E"/>
    <w:rsid w:val="009930A8"/>
    <w:rsid w:val="009932D1"/>
    <w:rsid w:val="00993F6E"/>
    <w:rsid w:val="00994E65"/>
    <w:rsid w:val="00995B44"/>
    <w:rsid w:val="00996E8C"/>
    <w:rsid w:val="00997234"/>
    <w:rsid w:val="00997261"/>
    <w:rsid w:val="009A1EB6"/>
    <w:rsid w:val="009A5B11"/>
    <w:rsid w:val="009A6487"/>
    <w:rsid w:val="009A7255"/>
    <w:rsid w:val="009B0264"/>
    <w:rsid w:val="009B0688"/>
    <w:rsid w:val="009B0BDE"/>
    <w:rsid w:val="009B1220"/>
    <w:rsid w:val="009B1603"/>
    <w:rsid w:val="009B20DF"/>
    <w:rsid w:val="009B2771"/>
    <w:rsid w:val="009B2CF4"/>
    <w:rsid w:val="009B3147"/>
    <w:rsid w:val="009B3F86"/>
    <w:rsid w:val="009B4E3F"/>
    <w:rsid w:val="009B56DF"/>
    <w:rsid w:val="009B5982"/>
    <w:rsid w:val="009B5BA8"/>
    <w:rsid w:val="009B5DF4"/>
    <w:rsid w:val="009B5E1F"/>
    <w:rsid w:val="009B63D2"/>
    <w:rsid w:val="009B70BF"/>
    <w:rsid w:val="009B7846"/>
    <w:rsid w:val="009C1DE5"/>
    <w:rsid w:val="009C1F09"/>
    <w:rsid w:val="009C1FA8"/>
    <w:rsid w:val="009C23EC"/>
    <w:rsid w:val="009C2E9D"/>
    <w:rsid w:val="009C333B"/>
    <w:rsid w:val="009C3F21"/>
    <w:rsid w:val="009C5397"/>
    <w:rsid w:val="009C598A"/>
    <w:rsid w:val="009C62CA"/>
    <w:rsid w:val="009C7652"/>
    <w:rsid w:val="009D0B2C"/>
    <w:rsid w:val="009D0F40"/>
    <w:rsid w:val="009D125F"/>
    <w:rsid w:val="009D16F3"/>
    <w:rsid w:val="009D1770"/>
    <w:rsid w:val="009D1D57"/>
    <w:rsid w:val="009D1D5A"/>
    <w:rsid w:val="009D1D69"/>
    <w:rsid w:val="009D2A0A"/>
    <w:rsid w:val="009D3269"/>
    <w:rsid w:val="009D3DFB"/>
    <w:rsid w:val="009D4C1F"/>
    <w:rsid w:val="009D529F"/>
    <w:rsid w:val="009D56BC"/>
    <w:rsid w:val="009D589E"/>
    <w:rsid w:val="009D6730"/>
    <w:rsid w:val="009D68C1"/>
    <w:rsid w:val="009E01CA"/>
    <w:rsid w:val="009E2737"/>
    <w:rsid w:val="009E274F"/>
    <w:rsid w:val="009E2C25"/>
    <w:rsid w:val="009E3494"/>
    <w:rsid w:val="009E361F"/>
    <w:rsid w:val="009E364E"/>
    <w:rsid w:val="009E46BD"/>
    <w:rsid w:val="009E4A79"/>
    <w:rsid w:val="009E4DB9"/>
    <w:rsid w:val="009E5668"/>
    <w:rsid w:val="009E5918"/>
    <w:rsid w:val="009E64D9"/>
    <w:rsid w:val="009E6F74"/>
    <w:rsid w:val="009E6FDC"/>
    <w:rsid w:val="009E7395"/>
    <w:rsid w:val="009E789C"/>
    <w:rsid w:val="009E7A12"/>
    <w:rsid w:val="009E7EA6"/>
    <w:rsid w:val="009F0601"/>
    <w:rsid w:val="009F2038"/>
    <w:rsid w:val="009F29A7"/>
    <w:rsid w:val="009F2ED6"/>
    <w:rsid w:val="009F3200"/>
    <w:rsid w:val="009F4BD5"/>
    <w:rsid w:val="009F55EA"/>
    <w:rsid w:val="009F5F49"/>
    <w:rsid w:val="009F61A5"/>
    <w:rsid w:val="009F7684"/>
    <w:rsid w:val="009F78D0"/>
    <w:rsid w:val="00A00336"/>
    <w:rsid w:val="00A0040F"/>
    <w:rsid w:val="00A00983"/>
    <w:rsid w:val="00A00AEA"/>
    <w:rsid w:val="00A01A53"/>
    <w:rsid w:val="00A02D0B"/>
    <w:rsid w:val="00A034B4"/>
    <w:rsid w:val="00A0492A"/>
    <w:rsid w:val="00A04C5F"/>
    <w:rsid w:val="00A05017"/>
    <w:rsid w:val="00A0579D"/>
    <w:rsid w:val="00A05F1D"/>
    <w:rsid w:val="00A06F6C"/>
    <w:rsid w:val="00A10099"/>
    <w:rsid w:val="00A107D8"/>
    <w:rsid w:val="00A117BE"/>
    <w:rsid w:val="00A1226D"/>
    <w:rsid w:val="00A12B41"/>
    <w:rsid w:val="00A1332E"/>
    <w:rsid w:val="00A142AE"/>
    <w:rsid w:val="00A14AC8"/>
    <w:rsid w:val="00A1677A"/>
    <w:rsid w:val="00A1733C"/>
    <w:rsid w:val="00A17515"/>
    <w:rsid w:val="00A17805"/>
    <w:rsid w:val="00A1796D"/>
    <w:rsid w:val="00A2119D"/>
    <w:rsid w:val="00A227BE"/>
    <w:rsid w:val="00A22F0B"/>
    <w:rsid w:val="00A23164"/>
    <w:rsid w:val="00A23CF5"/>
    <w:rsid w:val="00A244D6"/>
    <w:rsid w:val="00A258A9"/>
    <w:rsid w:val="00A2756B"/>
    <w:rsid w:val="00A275B6"/>
    <w:rsid w:val="00A3065B"/>
    <w:rsid w:val="00A30829"/>
    <w:rsid w:val="00A3122F"/>
    <w:rsid w:val="00A316D1"/>
    <w:rsid w:val="00A3188E"/>
    <w:rsid w:val="00A321D8"/>
    <w:rsid w:val="00A32CA3"/>
    <w:rsid w:val="00A334D2"/>
    <w:rsid w:val="00A3470F"/>
    <w:rsid w:val="00A34C0E"/>
    <w:rsid w:val="00A35F53"/>
    <w:rsid w:val="00A36B4E"/>
    <w:rsid w:val="00A37943"/>
    <w:rsid w:val="00A37EB9"/>
    <w:rsid w:val="00A4078B"/>
    <w:rsid w:val="00A416B5"/>
    <w:rsid w:val="00A41BE9"/>
    <w:rsid w:val="00A43028"/>
    <w:rsid w:val="00A43182"/>
    <w:rsid w:val="00A44575"/>
    <w:rsid w:val="00A4462D"/>
    <w:rsid w:val="00A45BCC"/>
    <w:rsid w:val="00A45C1B"/>
    <w:rsid w:val="00A46AFE"/>
    <w:rsid w:val="00A46E20"/>
    <w:rsid w:val="00A50713"/>
    <w:rsid w:val="00A50ECF"/>
    <w:rsid w:val="00A5100F"/>
    <w:rsid w:val="00A511C3"/>
    <w:rsid w:val="00A519BF"/>
    <w:rsid w:val="00A51C0E"/>
    <w:rsid w:val="00A52BF9"/>
    <w:rsid w:val="00A53A21"/>
    <w:rsid w:val="00A54542"/>
    <w:rsid w:val="00A54644"/>
    <w:rsid w:val="00A56E2B"/>
    <w:rsid w:val="00A57407"/>
    <w:rsid w:val="00A5754F"/>
    <w:rsid w:val="00A579F3"/>
    <w:rsid w:val="00A60545"/>
    <w:rsid w:val="00A60571"/>
    <w:rsid w:val="00A60D8A"/>
    <w:rsid w:val="00A61D7B"/>
    <w:rsid w:val="00A630DF"/>
    <w:rsid w:val="00A64144"/>
    <w:rsid w:val="00A6420A"/>
    <w:rsid w:val="00A64667"/>
    <w:rsid w:val="00A646EE"/>
    <w:rsid w:val="00A654A8"/>
    <w:rsid w:val="00A6568E"/>
    <w:rsid w:val="00A66368"/>
    <w:rsid w:val="00A66919"/>
    <w:rsid w:val="00A66CC2"/>
    <w:rsid w:val="00A67F92"/>
    <w:rsid w:val="00A70D4B"/>
    <w:rsid w:val="00A70F88"/>
    <w:rsid w:val="00A720BA"/>
    <w:rsid w:val="00A72146"/>
    <w:rsid w:val="00A72321"/>
    <w:rsid w:val="00A7390D"/>
    <w:rsid w:val="00A73A33"/>
    <w:rsid w:val="00A757CF"/>
    <w:rsid w:val="00A75F8C"/>
    <w:rsid w:val="00A76DE1"/>
    <w:rsid w:val="00A77ABC"/>
    <w:rsid w:val="00A80652"/>
    <w:rsid w:val="00A81031"/>
    <w:rsid w:val="00A8139F"/>
    <w:rsid w:val="00A8215F"/>
    <w:rsid w:val="00A828CB"/>
    <w:rsid w:val="00A82C38"/>
    <w:rsid w:val="00A82EF6"/>
    <w:rsid w:val="00A833D6"/>
    <w:rsid w:val="00A839BA"/>
    <w:rsid w:val="00A84730"/>
    <w:rsid w:val="00A84C2E"/>
    <w:rsid w:val="00A8571C"/>
    <w:rsid w:val="00A85BCF"/>
    <w:rsid w:val="00A8734E"/>
    <w:rsid w:val="00A87E1A"/>
    <w:rsid w:val="00A90987"/>
    <w:rsid w:val="00A90BDF"/>
    <w:rsid w:val="00A90F0A"/>
    <w:rsid w:val="00A91428"/>
    <w:rsid w:val="00A9189A"/>
    <w:rsid w:val="00A91E24"/>
    <w:rsid w:val="00A9237E"/>
    <w:rsid w:val="00A93783"/>
    <w:rsid w:val="00A93921"/>
    <w:rsid w:val="00A93E5C"/>
    <w:rsid w:val="00A953C1"/>
    <w:rsid w:val="00A95792"/>
    <w:rsid w:val="00A957C7"/>
    <w:rsid w:val="00A96D08"/>
    <w:rsid w:val="00A975E2"/>
    <w:rsid w:val="00A97DA5"/>
    <w:rsid w:val="00A97FC0"/>
    <w:rsid w:val="00AA1140"/>
    <w:rsid w:val="00AA1398"/>
    <w:rsid w:val="00AA29B2"/>
    <w:rsid w:val="00AA493B"/>
    <w:rsid w:val="00AA515A"/>
    <w:rsid w:val="00AA7279"/>
    <w:rsid w:val="00AA7C79"/>
    <w:rsid w:val="00AB0C84"/>
    <w:rsid w:val="00AB0C8A"/>
    <w:rsid w:val="00AB1912"/>
    <w:rsid w:val="00AB1CE7"/>
    <w:rsid w:val="00AB1FE1"/>
    <w:rsid w:val="00AB2524"/>
    <w:rsid w:val="00AB2A27"/>
    <w:rsid w:val="00AB2CAA"/>
    <w:rsid w:val="00AB2FB6"/>
    <w:rsid w:val="00AB40D2"/>
    <w:rsid w:val="00AB52BC"/>
    <w:rsid w:val="00AB5310"/>
    <w:rsid w:val="00AB5AFE"/>
    <w:rsid w:val="00AB658D"/>
    <w:rsid w:val="00AB6A8C"/>
    <w:rsid w:val="00AC20FF"/>
    <w:rsid w:val="00AC22C4"/>
    <w:rsid w:val="00AC23F1"/>
    <w:rsid w:val="00AC25A2"/>
    <w:rsid w:val="00AC31BD"/>
    <w:rsid w:val="00AC33FF"/>
    <w:rsid w:val="00AC342B"/>
    <w:rsid w:val="00AC3E86"/>
    <w:rsid w:val="00AC42F3"/>
    <w:rsid w:val="00AC48C6"/>
    <w:rsid w:val="00AC51C8"/>
    <w:rsid w:val="00AC660E"/>
    <w:rsid w:val="00AD087D"/>
    <w:rsid w:val="00AD1A32"/>
    <w:rsid w:val="00AD24D2"/>
    <w:rsid w:val="00AD3C58"/>
    <w:rsid w:val="00AD4437"/>
    <w:rsid w:val="00AD4852"/>
    <w:rsid w:val="00AD6DBC"/>
    <w:rsid w:val="00AD764A"/>
    <w:rsid w:val="00AE0588"/>
    <w:rsid w:val="00AE0D6B"/>
    <w:rsid w:val="00AE3C29"/>
    <w:rsid w:val="00AE3D3C"/>
    <w:rsid w:val="00AE4A68"/>
    <w:rsid w:val="00AE4AB9"/>
    <w:rsid w:val="00AE4DC9"/>
    <w:rsid w:val="00AE5B36"/>
    <w:rsid w:val="00AE5E49"/>
    <w:rsid w:val="00AE7760"/>
    <w:rsid w:val="00AE77FC"/>
    <w:rsid w:val="00AE78BF"/>
    <w:rsid w:val="00AE797A"/>
    <w:rsid w:val="00AF0179"/>
    <w:rsid w:val="00AF0B6A"/>
    <w:rsid w:val="00AF0FB5"/>
    <w:rsid w:val="00AF11FA"/>
    <w:rsid w:val="00AF2158"/>
    <w:rsid w:val="00AF2E26"/>
    <w:rsid w:val="00AF3194"/>
    <w:rsid w:val="00AF3263"/>
    <w:rsid w:val="00AF34AA"/>
    <w:rsid w:val="00AF370D"/>
    <w:rsid w:val="00AF383D"/>
    <w:rsid w:val="00AF3A88"/>
    <w:rsid w:val="00AF3D40"/>
    <w:rsid w:val="00AF416D"/>
    <w:rsid w:val="00AF54CD"/>
    <w:rsid w:val="00AF5568"/>
    <w:rsid w:val="00AF6C94"/>
    <w:rsid w:val="00AF6E67"/>
    <w:rsid w:val="00AF7180"/>
    <w:rsid w:val="00AF7C55"/>
    <w:rsid w:val="00AF7D27"/>
    <w:rsid w:val="00AF7FC0"/>
    <w:rsid w:val="00B000CC"/>
    <w:rsid w:val="00B00129"/>
    <w:rsid w:val="00B011CC"/>
    <w:rsid w:val="00B012CA"/>
    <w:rsid w:val="00B0143E"/>
    <w:rsid w:val="00B01836"/>
    <w:rsid w:val="00B02A35"/>
    <w:rsid w:val="00B02CAC"/>
    <w:rsid w:val="00B03914"/>
    <w:rsid w:val="00B03C96"/>
    <w:rsid w:val="00B048E6"/>
    <w:rsid w:val="00B05590"/>
    <w:rsid w:val="00B061A7"/>
    <w:rsid w:val="00B079C2"/>
    <w:rsid w:val="00B07B5A"/>
    <w:rsid w:val="00B10305"/>
    <w:rsid w:val="00B1085D"/>
    <w:rsid w:val="00B10882"/>
    <w:rsid w:val="00B11163"/>
    <w:rsid w:val="00B12DC4"/>
    <w:rsid w:val="00B13749"/>
    <w:rsid w:val="00B13A41"/>
    <w:rsid w:val="00B13C53"/>
    <w:rsid w:val="00B13ED0"/>
    <w:rsid w:val="00B159DE"/>
    <w:rsid w:val="00B1607C"/>
    <w:rsid w:val="00B1607E"/>
    <w:rsid w:val="00B178D6"/>
    <w:rsid w:val="00B20882"/>
    <w:rsid w:val="00B210B6"/>
    <w:rsid w:val="00B2156B"/>
    <w:rsid w:val="00B230A7"/>
    <w:rsid w:val="00B232DD"/>
    <w:rsid w:val="00B233C7"/>
    <w:rsid w:val="00B24682"/>
    <w:rsid w:val="00B24D2F"/>
    <w:rsid w:val="00B255C5"/>
    <w:rsid w:val="00B27460"/>
    <w:rsid w:val="00B27A44"/>
    <w:rsid w:val="00B302B7"/>
    <w:rsid w:val="00B30BF7"/>
    <w:rsid w:val="00B31BD6"/>
    <w:rsid w:val="00B3225E"/>
    <w:rsid w:val="00B32CE8"/>
    <w:rsid w:val="00B32F88"/>
    <w:rsid w:val="00B3332B"/>
    <w:rsid w:val="00B33909"/>
    <w:rsid w:val="00B35ED8"/>
    <w:rsid w:val="00B37E91"/>
    <w:rsid w:val="00B40219"/>
    <w:rsid w:val="00B41185"/>
    <w:rsid w:val="00B41570"/>
    <w:rsid w:val="00B420E7"/>
    <w:rsid w:val="00B42A58"/>
    <w:rsid w:val="00B42AA1"/>
    <w:rsid w:val="00B42CF9"/>
    <w:rsid w:val="00B42D89"/>
    <w:rsid w:val="00B42DE7"/>
    <w:rsid w:val="00B4304B"/>
    <w:rsid w:val="00B46DA0"/>
    <w:rsid w:val="00B47B65"/>
    <w:rsid w:val="00B47D51"/>
    <w:rsid w:val="00B50B9D"/>
    <w:rsid w:val="00B50EC8"/>
    <w:rsid w:val="00B51060"/>
    <w:rsid w:val="00B5170C"/>
    <w:rsid w:val="00B526C6"/>
    <w:rsid w:val="00B52E31"/>
    <w:rsid w:val="00B545B8"/>
    <w:rsid w:val="00B55240"/>
    <w:rsid w:val="00B55737"/>
    <w:rsid w:val="00B5615D"/>
    <w:rsid w:val="00B56988"/>
    <w:rsid w:val="00B579CC"/>
    <w:rsid w:val="00B604DF"/>
    <w:rsid w:val="00B626C5"/>
    <w:rsid w:val="00B629A9"/>
    <w:rsid w:val="00B62A69"/>
    <w:rsid w:val="00B62DEE"/>
    <w:rsid w:val="00B64303"/>
    <w:rsid w:val="00B64A6C"/>
    <w:rsid w:val="00B6577B"/>
    <w:rsid w:val="00B65A98"/>
    <w:rsid w:val="00B6704E"/>
    <w:rsid w:val="00B67C1D"/>
    <w:rsid w:val="00B70498"/>
    <w:rsid w:val="00B73563"/>
    <w:rsid w:val="00B73583"/>
    <w:rsid w:val="00B7380E"/>
    <w:rsid w:val="00B739C4"/>
    <w:rsid w:val="00B73F2F"/>
    <w:rsid w:val="00B74144"/>
    <w:rsid w:val="00B75B77"/>
    <w:rsid w:val="00B76742"/>
    <w:rsid w:val="00B76BC7"/>
    <w:rsid w:val="00B76DAE"/>
    <w:rsid w:val="00B77472"/>
    <w:rsid w:val="00B7755A"/>
    <w:rsid w:val="00B77582"/>
    <w:rsid w:val="00B8062B"/>
    <w:rsid w:val="00B806B6"/>
    <w:rsid w:val="00B806E6"/>
    <w:rsid w:val="00B8070C"/>
    <w:rsid w:val="00B80FF8"/>
    <w:rsid w:val="00B81EC8"/>
    <w:rsid w:val="00B84307"/>
    <w:rsid w:val="00B84474"/>
    <w:rsid w:val="00B854FA"/>
    <w:rsid w:val="00B855E3"/>
    <w:rsid w:val="00B859F7"/>
    <w:rsid w:val="00B87696"/>
    <w:rsid w:val="00B903DB"/>
    <w:rsid w:val="00B907A3"/>
    <w:rsid w:val="00B90AC3"/>
    <w:rsid w:val="00B90D69"/>
    <w:rsid w:val="00B90F46"/>
    <w:rsid w:val="00B90FD0"/>
    <w:rsid w:val="00B9158E"/>
    <w:rsid w:val="00B9174A"/>
    <w:rsid w:val="00B918AB"/>
    <w:rsid w:val="00B91A6B"/>
    <w:rsid w:val="00B9534E"/>
    <w:rsid w:val="00B95A3F"/>
    <w:rsid w:val="00B95CC3"/>
    <w:rsid w:val="00B95D0A"/>
    <w:rsid w:val="00B96B2E"/>
    <w:rsid w:val="00B9754C"/>
    <w:rsid w:val="00BA05FA"/>
    <w:rsid w:val="00BA0BD0"/>
    <w:rsid w:val="00BA1143"/>
    <w:rsid w:val="00BA1219"/>
    <w:rsid w:val="00BA21A0"/>
    <w:rsid w:val="00BA31D8"/>
    <w:rsid w:val="00BA42DB"/>
    <w:rsid w:val="00BA47D8"/>
    <w:rsid w:val="00BA4EA7"/>
    <w:rsid w:val="00BA5242"/>
    <w:rsid w:val="00BA610F"/>
    <w:rsid w:val="00BA6226"/>
    <w:rsid w:val="00BA7C05"/>
    <w:rsid w:val="00BA7E8D"/>
    <w:rsid w:val="00BB09BA"/>
    <w:rsid w:val="00BB13A4"/>
    <w:rsid w:val="00BB3B48"/>
    <w:rsid w:val="00BB45A0"/>
    <w:rsid w:val="00BB4675"/>
    <w:rsid w:val="00BB4721"/>
    <w:rsid w:val="00BB55B0"/>
    <w:rsid w:val="00BB5C52"/>
    <w:rsid w:val="00BB6C6C"/>
    <w:rsid w:val="00BB73BD"/>
    <w:rsid w:val="00BB77FB"/>
    <w:rsid w:val="00BB7920"/>
    <w:rsid w:val="00BC0BC7"/>
    <w:rsid w:val="00BC1880"/>
    <w:rsid w:val="00BC1FD0"/>
    <w:rsid w:val="00BC27C1"/>
    <w:rsid w:val="00BC28E3"/>
    <w:rsid w:val="00BC2996"/>
    <w:rsid w:val="00BC378C"/>
    <w:rsid w:val="00BC50F9"/>
    <w:rsid w:val="00BC51F5"/>
    <w:rsid w:val="00BC5E89"/>
    <w:rsid w:val="00BC640E"/>
    <w:rsid w:val="00BC6411"/>
    <w:rsid w:val="00BC654D"/>
    <w:rsid w:val="00BC6901"/>
    <w:rsid w:val="00BC7354"/>
    <w:rsid w:val="00BC7694"/>
    <w:rsid w:val="00BD08F2"/>
    <w:rsid w:val="00BD19CA"/>
    <w:rsid w:val="00BD1AAA"/>
    <w:rsid w:val="00BD1E0D"/>
    <w:rsid w:val="00BD21A7"/>
    <w:rsid w:val="00BD27B2"/>
    <w:rsid w:val="00BD27C8"/>
    <w:rsid w:val="00BD49F9"/>
    <w:rsid w:val="00BD4B89"/>
    <w:rsid w:val="00BD4ECB"/>
    <w:rsid w:val="00BD4EF1"/>
    <w:rsid w:val="00BD50E7"/>
    <w:rsid w:val="00BD69AA"/>
    <w:rsid w:val="00BD79A5"/>
    <w:rsid w:val="00BE0242"/>
    <w:rsid w:val="00BE1E1F"/>
    <w:rsid w:val="00BE2155"/>
    <w:rsid w:val="00BE303E"/>
    <w:rsid w:val="00BE3A87"/>
    <w:rsid w:val="00BE5A83"/>
    <w:rsid w:val="00BE5B21"/>
    <w:rsid w:val="00BE6483"/>
    <w:rsid w:val="00BE65E9"/>
    <w:rsid w:val="00BF0BFB"/>
    <w:rsid w:val="00BF1445"/>
    <w:rsid w:val="00BF263D"/>
    <w:rsid w:val="00BF2CE8"/>
    <w:rsid w:val="00BF31C5"/>
    <w:rsid w:val="00BF36ED"/>
    <w:rsid w:val="00BF41EE"/>
    <w:rsid w:val="00BF4D30"/>
    <w:rsid w:val="00BF56C0"/>
    <w:rsid w:val="00BF7D67"/>
    <w:rsid w:val="00C00DD5"/>
    <w:rsid w:val="00C01678"/>
    <w:rsid w:val="00C038D8"/>
    <w:rsid w:val="00C03EED"/>
    <w:rsid w:val="00C04070"/>
    <w:rsid w:val="00C041C6"/>
    <w:rsid w:val="00C04DA3"/>
    <w:rsid w:val="00C05B4D"/>
    <w:rsid w:val="00C0647E"/>
    <w:rsid w:val="00C07684"/>
    <w:rsid w:val="00C07AA5"/>
    <w:rsid w:val="00C07BD3"/>
    <w:rsid w:val="00C10362"/>
    <w:rsid w:val="00C10453"/>
    <w:rsid w:val="00C1061F"/>
    <w:rsid w:val="00C10688"/>
    <w:rsid w:val="00C10B28"/>
    <w:rsid w:val="00C11101"/>
    <w:rsid w:val="00C11762"/>
    <w:rsid w:val="00C11792"/>
    <w:rsid w:val="00C11BDD"/>
    <w:rsid w:val="00C1205F"/>
    <w:rsid w:val="00C125F0"/>
    <w:rsid w:val="00C13F3B"/>
    <w:rsid w:val="00C1497A"/>
    <w:rsid w:val="00C14E4F"/>
    <w:rsid w:val="00C151AB"/>
    <w:rsid w:val="00C15478"/>
    <w:rsid w:val="00C15BFB"/>
    <w:rsid w:val="00C15DD2"/>
    <w:rsid w:val="00C16EDA"/>
    <w:rsid w:val="00C17117"/>
    <w:rsid w:val="00C201B2"/>
    <w:rsid w:val="00C20386"/>
    <w:rsid w:val="00C20D60"/>
    <w:rsid w:val="00C22DF4"/>
    <w:rsid w:val="00C23212"/>
    <w:rsid w:val="00C23673"/>
    <w:rsid w:val="00C23EB3"/>
    <w:rsid w:val="00C2428A"/>
    <w:rsid w:val="00C248AE"/>
    <w:rsid w:val="00C24BDA"/>
    <w:rsid w:val="00C258E5"/>
    <w:rsid w:val="00C25AB8"/>
    <w:rsid w:val="00C26466"/>
    <w:rsid w:val="00C264EB"/>
    <w:rsid w:val="00C30405"/>
    <w:rsid w:val="00C30FC3"/>
    <w:rsid w:val="00C31745"/>
    <w:rsid w:val="00C32786"/>
    <w:rsid w:val="00C3330E"/>
    <w:rsid w:val="00C33DCF"/>
    <w:rsid w:val="00C346FF"/>
    <w:rsid w:val="00C34F93"/>
    <w:rsid w:val="00C370CD"/>
    <w:rsid w:val="00C370EE"/>
    <w:rsid w:val="00C37DA6"/>
    <w:rsid w:val="00C400FE"/>
    <w:rsid w:val="00C40201"/>
    <w:rsid w:val="00C40418"/>
    <w:rsid w:val="00C40505"/>
    <w:rsid w:val="00C405B4"/>
    <w:rsid w:val="00C40FC4"/>
    <w:rsid w:val="00C41482"/>
    <w:rsid w:val="00C419FC"/>
    <w:rsid w:val="00C42182"/>
    <w:rsid w:val="00C427F2"/>
    <w:rsid w:val="00C42D0D"/>
    <w:rsid w:val="00C43F91"/>
    <w:rsid w:val="00C4567A"/>
    <w:rsid w:val="00C46B24"/>
    <w:rsid w:val="00C50707"/>
    <w:rsid w:val="00C50F3A"/>
    <w:rsid w:val="00C51086"/>
    <w:rsid w:val="00C51D91"/>
    <w:rsid w:val="00C52322"/>
    <w:rsid w:val="00C52DFD"/>
    <w:rsid w:val="00C5315E"/>
    <w:rsid w:val="00C53ADE"/>
    <w:rsid w:val="00C53B5C"/>
    <w:rsid w:val="00C53FE4"/>
    <w:rsid w:val="00C54944"/>
    <w:rsid w:val="00C56984"/>
    <w:rsid w:val="00C56DCA"/>
    <w:rsid w:val="00C56EC6"/>
    <w:rsid w:val="00C56EF0"/>
    <w:rsid w:val="00C5729E"/>
    <w:rsid w:val="00C577E8"/>
    <w:rsid w:val="00C60325"/>
    <w:rsid w:val="00C60435"/>
    <w:rsid w:val="00C60CFB"/>
    <w:rsid w:val="00C62689"/>
    <w:rsid w:val="00C62F20"/>
    <w:rsid w:val="00C63F28"/>
    <w:rsid w:val="00C64238"/>
    <w:rsid w:val="00C652CE"/>
    <w:rsid w:val="00C65D32"/>
    <w:rsid w:val="00C660A1"/>
    <w:rsid w:val="00C66227"/>
    <w:rsid w:val="00C7103B"/>
    <w:rsid w:val="00C718D9"/>
    <w:rsid w:val="00C727C7"/>
    <w:rsid w:val="00C73065"/>
    <w:rsid w:val="00C7363B"/>
    <w:rsid w:val="00C73AD0"/>
    <w:rsid w:val="00C74E17"/>
    <w:rsid w:val="00C751D7"/>
    <w:rsid w:val="00C755BC"/>
    <w:rsid w:val="00C75706"/>
    <w:rsid w:val="00C766EF"/>
    <w:rsid w:val="00C76750"/>
    <w:rsid w:val="00C76F52"/>
    <w:rsid w:val="00C7718C"/>
    <w:rsid w:val="00C80A99"/>
    <w:rsid w:val="00C816BB"/>
    <w:rsid w:val="00C82B1F"/>
    <w:rsid w:val="00C831B2"/>
    <w:rsid w:val="00C83385"/>
    <w:rsid w:val="00C85068"/>
    <w:rsid w:val="00C86C72"/>
    <w:rsid w:val="00C8709E"/>
    <w:rsid w:val="00C874E1"/>
    <w:rsid w:val="00C87A6F"/>
    <w:rsid w:val="00C918A8"/>
    <w:rsid w:val="00C920CA"/>
    <w:rsid w:val="00C92E0E"/>
    <w:rsid w:val="00C944EB"/>
    <w:rsid w:val="00C9669D"/>
    <w:rsid w:val="00C966E9"/>
    <w:rsid w:val="00C96741"/>
    <w:rsid w:val="00C969A3"/>
    <w:rsid w:val="00C97BAC"/>
    <w:rsid w:val="00C97DFC"/>
    <w:rsid w:val="00CA0BE8"/>
    <w:rsid w:val="00CA1709"/>
    <w:rsid w:val="00CA24B3"/>
    <w:rsid w:val="00CA27BF"/>
    <w:rsid w:val="00CA2BCA"/>
    <w:rsid w:val="00CA2C44"/>
    <w:rsid w:val="00CA39BA"/>
    <w:rsid w:val="00CA3B75"/>
    <w:rsid w:val="00CA4B7D"/>
    <w:rsid w:val="00CA4BD3"/>
    <w:rsid w:val="00CA7823"/>
    <w:rsid w:val="00CA7E9F"/>
    <w:rsid w:val="00CB00B7"/>
    <w:rsid w:val="00CB090F"/>
    <w:rsid w:val="00CB1D31"/>
    <w:rsid w:val="00CB1E00"/>
    <w:rsid w:val="00CB28F2"/>
    <w:rsid w:val="00CB3192"/>
    <w:rsid w:val="00CB6E29"/>
    <w:rsid w:val="00CB7066"/>
    <w:rsid w:val="00CB7172"/>
    <w:rsid w:val="00CB7D7E"/>
    <w:rsid w:val="00CC03A0"/>
    <w:rsid w:val="00CC0A2F"/>
    <w:rsid w:val="00CC0E7C"/>
    <w:rsid w:val="00CC1EF6"/>
    <w:rsid w:val="00CC3EF0"/>
    <w:rsid w:val="00CC3F5F"/>
    <w:rsid w:val="00CC3F9A"/>
    <w:rsid w:val="00CC484F"/>
    <w:rsid w:val="00CC6501"/>
    <w:rsid w:val="00CC7319"/>
    <w:rsid w:val="00CC75B8"/>
    <w:rsid w:val="00CC77C9"/>
    <w:rsid w:val="00CD10C3"/>
    <w:rsid w:val="00CD2088"/>
    <w:rsid w:val="00CD281E"/>
    <w:rsid w:val="00CD39C8"/>
    <w:rsid w:val="00CD3B55"/>
    <w:rsid w:val="00CD480E"/>
    <w:rsid w:val="00CD481B"/>
    <w:rsid w:val="00CD581E"/>
    <w:rsid w:val="00CD647F"/>
    <w:rsid w:val="00CD6C94"/>
    <w:rsid w:val="00CD78C4"/>
    <w:rsid w:val="00CE2316"/>
    <w:rsid w:val="00CE2651"/>
    <w:rsid w:val="00CE26C4"/>
    <w:rsid w:val="00CE37D4"/>
    <w:rsid w:val="00CE515D"/>
    <w:rsid w:val="00CE63B8"/>
    <w:rsid w:val="00CE6DCA"/>
    <w:rsid w:val="00CE75B8"/>
    <w:rsid w:val="00CE7D4A"/>
    <w:rsid w:val="00CF090E"/>
    <w:rsid w:val="00CF12A4"/>
    <w:rsid w:val="00CF1C54"/>
    <w:rsid w:val="00CF2BA5"/>
    <w:rsid w:val="00CF3600"/>
    <w:rsid w:val="00CF42C4"/>
    <w:rsid w:val="00CF45B0"/>
    <w:rsid w:val="00CF60B5"/>
    <w:rsid w:val="00CF655A"/>
    <w:rsid w:val="00CF72D9"/>
    <w:rsid w:val="00CF7598"/>
    <w:rsid w:val="00CF7663"/>
    <w:rsid w:val="00D00B76"/>
    <w:rsid w:val="00D01110"/>
    <w:rsid w:val="00D01F74"/>
    <w:rsid w:val="00D02284"/>
    <w:rsid w:val="00D02973"/>
    <w:rsid w:val="00D033C8"/>
    <w:rsid w:val="00D0341B"/>
    <w:rsid w:val="00D0343A"/>
    <w:rsid w:val="00D03C06"/>
    <w:rsid w:val="00D03D25"/>
    <w:rsid w:val="00D03EB1"/>
    <w:rsid w:val="00D04566"/>
    <w:rsid w:val="00D05721"/>
    <w:rsid w:val="00D06260"/>
    <w:rsid w:val="00D074BE"/>
    <w:rsid w:val="00D076AA"/>
    <w:rsid w:val="00D07FDF"/>
    <w:rsid w:val="00D1049F"/>
    <w:rsid w:val="00D10D5F"/>
    <w:rsid w:val="00D11AA9"/>
    <w:rsid w:val="00D1269F"/>
    <w:rsid w:val="00D13232"/>
    <w:rsid w:val="00D13827"/>
    <w:rsid w:val="00D138A9"/>
    <w:rsid w:val="00D13C42"/>
    <w:rsid w:val="00D1402B"/>
    <w:rsid w:val="00D152FE"/>
    <w:rsid w:val="00D155D4"/>
    <w:rsid w:val="00D20FAD"/>
    <w:rsid w:val="00D221E8"/>
    <w:rsid w:val="00D227FE"/>
    <w:rsid w:val="00D23550"/>
    <w:rsid w:val="00D24A02"/>
    <w:rsid w:val="00D254FF"/>
    <w:rsid w:val="00D25AA3"/>
    <w:rsid w:val="00D25F4D"/>
    <w:rsid w:val="00D265C2"/>
    <w:rsid w:val="00D27138"/>
    <w:rsid w:val="00D27841"/>
    <w:rsid w:val="00D279F1"/>
    <w:rsid w:val="00D27C86"/>
    <w:rsid w:val="00D3068A"/>
    <w:rsid w:val="00D307AD"/>
    <w:rsid w:val="00D30B7C"/>
    <w:rsid w:val="00D30E7D"/>
    <w:rsid w:val="00D30F3A"/>
    <w:rsid w:val="00D33AA9"/>
    <w:rsid w:val="00D33F3C"/>
    <w:rsid w:val="00D34349"/>
    <w:rsid w:val="00D34808"/>
    <w:rsid w:val="00D34E92"/>
    <w:rsid w:val="00D3524B"/>
    <w:rsid w:val="00D356F1"/>
    <w:rsid w:val="00D362BA"/>
    <w:rsid w:val="00D370B7"/>
    <w:rsid w:val="00D371FB"/>
    <w:rsid w:val="00D409BF"/>
    <w:rsid w:val="00D40FCC"/>
    <w:rsid w:val="00D41166"/>
    <w:rsid w:val="00D42DF5"/>
    <w:rsid w:val="00D43AB1"/>
    <w:rsid w:val="00D43C53"/>
    <w:rsid w:val="00D43F27"/>
    <w:rsid w:val="00D446C0"/>
    <w:rsid w:val="00D4485D"/>
    <w:rsid w:val="00D46224"/>
    <w:rsid w:val="00D465A8"/>
    <w:rsid w:val="00D46C73"/>
    <w:rsid w:val="00D46D08"/>
    <w:rsid w:val="00D47432"/>
    <w:rsid w:val="00D50D01"/>
    <w:rsid w:val="00D51C20"/>
    <w:rsid w:val="00D5205B"/>
    <w:rsid w:val="00D527AA"/>
    <w:rsid w:val="00D53A16"/>
    <w:rsid w:val="00D54AF9"/>
    <w:rsid w:val="00D54E02"/>
    <w:rsid w:val="00D55487"/>
    <w:rsid w:val="00D55BE2"/>
    <w:rsid w:val="00D569D3"/>
    <w:rsid w:val="00D6032F"/>
    <w:rsid w:val="00D6117A"/>
    <w:rsid w:val="00D61375"/>
    <w:rsid w:val="00D61619"/>
    <w:rsid w:val="00D61916"/>
    <w:rsid w:val="00D63023"/>
    <w:rsid w:val="00D6360D"/>
    <w:rsid w:val="00D63AF2"/>
    <w:rsid w:val="00D6454C"/>
    <w:rsid w:val="00D65EE0"/>
    <w:rsid w:val="00D66AAA"/>
    <w:rsid w:val="00D66ACE"/>
    <w:rsid w:val="00D66AFD"/>
    <w:rsid w:val="00D66C9A"/>
    <w:rsid w:val="00D7036A"/>
    <w:rsid w:val="00D70E9A"/>
    <w:rsid w:val="00D7167E"/>
    <w:rsid w:val="00D719F9"/>
    <w:rsid w:val="00D7270C"/>
    <w:rsid w:val="00D74844"/>
    <w:rsid w:val="00D74B78"/>
    <w:rsid w:val="00D74B98"/>
    <w:rsid w:val="00D74D36"/>
    <w:rsid w:val="00D76D1F"/>
    <w:rsid w:val="00D770AC"/>
    <w:rsid w:val="00D80669"/>
    <w:rsid w:val="00D80A9D"/>
    <w:rsid w:val="00D80FD2"/>
    <w:rsid w:val="00D81918"/>
    <w:rsid w:val="00D824AA"/>
    <w:rsid w:val="00D83727"/>
    <w:rsid w:val="00D848D3"/>
    <w:rsid w:val="00D84BFC"/>
    <w:rsid w:val="00D854B1"/>
    <w:rsid w:val="00D85904"/>
    <w:rsid w:val="00D8626C"/>
    <w:rsid w:val="00D864FF"/>
    <w:rsid w:val="00D9046F"/>
    <w:rsid w:val="00D91A4B"/>
    <w:rsid w:val="00D922E3"/>
    <w:rsid w:val="00D95BC5"/>
    <w:rsid w:val="00D95C37"/>
    <w:rsid w:val="00D96B31"/>
    <w:rsid w:val="00D97203"/>
    <w:rsid w:val="00D97DFB"/>
    <w:rsid w:val="00DA0157"/>
    <w:rsid w:val="00DA1461"/>
    <w:rsid w:val="00DA19C8"/>
    <w:rsid w:val="00DA1B81"/>
    <w:rsid w:val="00DA22BC"/>
    <w:rsid w:val="00DA2D92"/>
    <w:rsid w:val="00DA3AF2"/>
    <w:rsid w:val="00DA3FDC"/>
    <w:rsid w:val="00DA3FE6"/>
    <w:rsid w:val="00DA443B"/>
    <w:rsid w:val="00DA44CE"/>
    <w:rsid w:val="00DA45D9"/>
    <w:rsid w:val="00DA47E7"/>
    <w:rsid w:val="00DA49EC"/>
    <w:rsid w:val="00DA4C5D"/>
    <w:rsid w:val="00DA4ECE"/>
    <w:rsid w:val="00DA554D"/>
    <w:rsid w:val="00DA5832"/>
    <w:rsid w:val="00DA5D42"/>
    <w:rsid w:val="00DA5F02"/>
    <w:rsid w:val="00DA674A"/>
    <w:rsid w:val="00DA702A"/>
    <w:rsid w:val="00DA72CF"/>
    <w:rsid w:val="00DA74DD"/>
    <w:rsid w:val="00DA793F"/>
    <w:rsid w:val="00DA7D13"/>
    <w:rsid w:val="00DA7DB8"/>
    <w:rsid w:val="00DB0BF2"/>
    <w:rsid w:val="00DB1079"/>
    <w:rsid w:val="00DB2783"/>
    <w:rsid w:val="00DB3867"/>
    <w:rsid w:val="00DB3BB6"/>
    <w:rsid w:val="00DB46DC"/>
    <w:rsid w:val="00DB4A81"/>
    <w:rsid w:val="00DB4BF4"/>
    <w:rsid w:val="00DB5140"/>
    <w:rsid w:val="00DB6021"/>
    <w:rsid w:val="00DB77CE"/>
    <w:rsid w:val="00DC0DAC"/>
    <w:rsid w:val="00DC1287"/>
    <w:rsid w:val="00DC163B"/>
    <w:rsid w:val="00DC18F0"/>
    <w:rsid w:val="00DC19A6"/>
    <w:rsid w:val="00DC20F4"/>
    <w:rsid w:val="00DC2390"/>
    <w:rsid w:val="00DC2554"/>
    <w:rsid w:val="00DC2E00"/>
    <w:rsid w:val="00DC4533"/>
    <w:rsid w:val="00DC4EC1"/>
    <w:rsid w:val="00DC56D4"/>
    <w:rsid w:val="00DC6F82"/>
    <w:rsid w:val="00DD03AD"/>
    <w:rsid w:val="00DD0692"/>
    <w:rsid w:val="00DD0F66"/>
    <w:rsid w:val="00DD1236"/>
    <w:rsid w:val="00DD1312"/>
    <w:rsid w:val="00DD132C"/>
    <w:rsid w:val="00DD1473"/>
    <w:rsid w:val="00DD21CB"/>
    <w:rsid w:val="00DD22E9"/>
    <w:rsid w:val="00DD42CA"/>
    <w:rsid w:val="00DD63F0"/>
    <w:rsid w:val="00DD65CD"/>
    <w:rsid w:val="00DD6CCD"/>
    <w:rsid w:val="00DE2210"/>
    <w:rsid w:val="00DE3596"/>
    <w:rsid w:val="00DE3955"/>
    <w:rsid w:val="00DE39D6"/>
    <w:rsid w:val="00DE409B"/>
    <w:rsid w:val="00DE4970"/>
    <w:rsid w:val="00DE4BE6"/>
    <w:rsid w:val="00DE4F6B"/>
    <w:rsid w:val="00DE6104"/>
    <w:rsid w:val="00DE64F8"/>
    <w:rsid w:val="00DF06C7"/>
    <w:rsid w:val="00DF0F59"/>
    <w:rsid w:val="00DF176B"/>
    <w:rsid w:val="00DF1C83"/>
    <w:rsid w:val="00DF2DD6"/>
    <w:rsid w:val="00DF30D8"/>
    <w:rsid w:val="00DF3669"/>
    <w:rsid w:val="00DF3676"/>
    <w:rsid w:val="00DF5193"/>
    <w:rsid w:val="00DF55FD"/>
    <w:rsid w:val="00DF601E"/>
    <w:rsid w:val="00DF6096"/>
    <w:rsid w:val="00DF691E"/>
    <w:rsid w:val="00DF77D4"/>
    <w:rsid w:val="00DF7B58"/>
    <w:rsid w:val="00DF7CA9"/>
    <w:rsid w:val="00E00232"/>
    <w:rsid w:val="00E00250"/>
    <w:rsid w:val="00E002EB"/>
    <w:rsid w:val="00E00A55"/>
    <w:rsid w:val="00E015B9"/>
    <w:rsid w:val="00E01EFF"/>
    <w:rsid w:val="00E0215C"/>
    <w:rsid w:val="00E02E4C"/>
    <w:rsid w:val="00E02EA6"/>
    <w:rsid w:val="00E039BE"/>
    <w:rsid w:val="00E049C4"/>
    <w:rsid w:val="00E054B6"/>
    <w:rsid w:val="00E05902"/>
    <w:rsid w:val="00E10062"/>
    <w:rsid w:val="00E10107"/>
    <w:rsid w:val="00E10816"/>
    <w:rsid w:val="00E10C2C"/>
    <w:rsid w:val="00E1166E"/>
    <w:rsid w:val="00E11799"/>
    <w:rsid w:val="00E118BA"/>
    <w:rsid w:val="00E11B73"/>
    <w:rsid w:val="00E120B1"/>
    <w:rsid w:val="00E13E8A"/>
    <w:rsid w:val="00E144EF"/>
    <w:rsid w:val="00E14BE0"/>
    <w:rsid w:val="00E15668"/>
    <w:rsid w:val="00E15C62"/>
    <w:rsid w:val="00E15EF6"/>
    <w:rsid w:val="00E214FD"/>
    <w:rsid w:val="00E21CBD"/>
    <w:rsid w:val="00E222B7"/>
    <w:rsid w:val="00E22D74"/>
    <w:rsid w:val="00E24A23"/>
    <w:rsid w:val="00E24B8B"/>
    <w:rsid w:val="00E252E4"/>
    <w:rsid w:val="00E2549F"/>
    <w:rsid w:val="00E25904"/>
    <w:rsid w:val="00E25ABC"/>
    <w:rsid w:val="00E25FF6"/>
    <w:rsid w:val="00E26017"/>
    <w:rsid w:val="00E2603F"/>
    <w:rsid w:val="00E26FBE"/>
    <w:rsid w:val="00E30D1A"/>
    <w:rsid w:val="00E314DB"/>
    <w:rsid w:val="00E31AFB"/>
    <w:rsid w:val="00E3343F"/>
    <w:rsid w:val="00E33857"/>
    <w:rsid w:val="00E339D7"/>
    <w:rsid w:val="00E343AA"/>
    <w:rsid w:val="00E34415"/>
    <w:rsid w:val="00E356A9"/>
    <w:rsid w:val="00E35703"/>
    <w:rsid w:val="00E37DE6"/>
    <w:rsid w:val="00E41279"/>
    <w:rsid w:val="00E41622"/>
    <w:rsid w:val="00E42625"/>
    <w:rsid w:val="00E430ED"/>
    <w:rsid w:val="00E43240"/>
    <w:rsid w:val="00E44483"/>
    <w:rsid w:val="00E465D5"/>
    <w:rsid w:val="00E4689A"/>
    <w:rsid w:val="00E472FE"/>
    <w:rsid w:val="00E47413"/>
    <w:rsid w:val="00E5037E"/>
    <w:rsid w:val="00E50741"/>
    <w:rsid w:val="00E509F7"/>
    <w:rsid w:val="00E50AA6"/>
    <w:rsid w:val="00E51791"/>
    <w:rsid w:val="00E518C8"/>
    <w:rsid w:val="00E51A2B"/>
    <w:rsid w:val="00E51C42"/>
    <w:rsid w:val="00E51EC4"/>
    <w:rsid w:val="00E52DE9"/>
    <w:rsid w:val="00E52DEE"/>
    <w:rsid w:val="00E53892"/>
    <w:rsid w:val="00E538EA"/>
    <w:rsid w:val="00E54546"/>
    <w:rsid w:val="00E55776"/>
    <w:rsid w:val="00E55DA7"/>
    <w:rsid w:val="00E5690C"/>
    <w:rsid w:val="00E56978"/>
    <w:rsid w:val="00E56DAC"/>
    <w:rsid w:val="00E56F52"/>
    <w:rsid w:val="00E57007"/>
    <w:rsid w:val="00E57279"/>
    <w:rsid w:val="00E57BFB"/>
    <w:rsid w:val="00E61856"/>
    <w:rsid w:val="00E61909"/>
    <w:rsid w:val="00E64EA0"/>
    <w:rsid w:val="00E64FC2"/>
    <w:rsid w:val="00E653FD"/>
    <w:rsid w:val="00E656EE"/>
    <w:rsid w:val="00E67380"/>
    <w:rsid w:val="00E674DA"/>
    <w:rsid w:val="00E71501"/>
    <w:rsid w:val="00E7153B"/>
    <w:rsid w:val="00E715C9"/>
    <w:rsid w:val="00E71F5E"/>
    <w:rsid w:val="00E73222"/>
    <w:rsid w:val="00E73B1E"/>
    <w:rsid w:val="00E74584"/>
    <w:rsid w:val="00E74809"/>
    <w:rsid w:val="00E74DEB"/>
    <w:rsid w:val="00E76258"/>
    <w:rsid w:val="00E767FB"/>
    <w:rsid w:val="00E76B3E"/>
    <w:rsid w:val="00E77763"/>
    <w:rsid w:val="00E77C3C"/>
    <w:rsid w:val="00E80103"/>
    <w:rsid w:val="00E81168"/>
    <w:rsid w:val="00E81474"/>
    <w:rsid w:val="00E82887"/>
    <w:rsid w:val="00E82F94"/>
    <w:rsid w:val="00E84229"/>
    <w:rsid w:val="00E845E6"/>
    <w:rsid w:val="00E84737"/>
    <w:rsid w:val="00E85474"/>
    <w:rsid w:val="00E854F3"/>
    <w:rsid w:val="00E90241"/>
    <w:rsid w:val="00E90674"/>
    <w:rsid w:val="00E926A1"/>
    <w:rsid w:val="00E92FEB"/>
    <w:rsid w:val="00E94CCC"/>
    <w:rsid w:val="00E9555C"/>
    <w:rsid w:val="00E95916"/>
    <w:rsid w:val="00E9663F"/>
    <w:rsid w:val="00E96BFA"/>
    <w:rsid w:val="00E97957"/>
    <w:rsid w:val="00E97B18"/>
    <w:rsid w:val="00EA0D6E"/>
    <w:rsid w:val="00EA197E"/>
    <w:rsid w:val="00EA2139"/>
    <w:rsid w:val="00EA24E7"/>
    <w:rsid w:val="00EA3413"/>
    <w:rsid w:val="00EA3FCF"/>
    <w:rsid w:val="00EA437A"/>
    <w:rsid w:val="00EA4DF9"/>
    <w:rsid w:val="00EA511E"/>
    <w:rsid w:val="00EA5A36"/>
    <w:rsid w:val="00EA5A3C"/>
    <w:rsid w:val="00EA5B09"/>
    <w:rsid w:val="00EA69A7"/>
    <w:rsid w:val="00EA7C7E"/>
    <w:rsid w:val="00EA7E1D"/>
    <w:rsid w:val="00EB05D6"/>
    <w:rsid w:val="00EB0995"/>
    <w:rsid w:val="00EB210D"/>
    <w:rsid w:val="00EB2BF6"/>
    <w:rsid w:val="00EB2D49"/>
    <w:rsid w:val="00EB49F1"/>
    <w:rsid w:val="00EB57AB"/>
    <w:rsid w:val="00EB5818"/>
    <w:rsid w:val="00EB5FC8"/>
    <w:rsid w:val="00EB66D6"/>
    <w:rsid w:val="00EB7E84"/>
    <w:rsid w:val="00EC0360"/>
    <w:rsid w:val="00EC0B48"/>
    <w:rsid w:val="00EC0D92"/>
    <w:rsid w:val="00EC1057"/>
    <w:rsid w:val="00EC11D1"/>
    <w:rsid w:val="00EC13BC"/>
    <w:rsid w:val="00EC14F3"/>
    <w:rsid w:val="00EC2B5A"/>
    <w:rsid w:val="00EC2C8D"/>
    <w:rsid w:val="00EC2D0A"/>
    <w:rsid w:val="00EC40F3"/>
    <w:rsid w:val="00EC44EE"/>
    <w:rsid w:val="00EC58C8"/>
    <w:rsid w:val="00EC6B3E"/>
    <w:rsid w:val="00EC7558"/>
    <w:rsid w:val="00EC777B"/>
    <w:rsid w:val="00ED0021"/>
    <w:rsid w:val="00ED0038"/>
    <w:rsid w:val="00ED09C2"/>
    <w:rsid w:val="00ED0E5B"/>
    <w:rsid w:val="00ED1C3E"/>
    <w:rsid w:val="00ED1DC5"/>
    <w:rsid w:val="00ED26A6"/>
    <w:rsid w:val="00ED2A63"/>
    <w:rsid w:val="00ED3789"/>
    <w:rsid w:val="00ED4764"/>
    <w:rsid w:val="00ED4A7E"/>
    <w:rsid w:val="00ED5F04"/>
    <w:rsid w:val="00ED6401"/>
    <w:rsid w:val="00ED658E"/>
    <w:rsid w:val="00ED713D"/>
    <w:rsid w:val="00EE0513"/>
    <w:rsid w:val="00EE06FD"/>
    <w:rsid w:val="00EE15B5"/>
    <w:rsid w:val="00EE23ED"/>
    <w:rsid w:val="00EE243E"/>
    <w:rsid w:val="00EE283D"/>
    <w:rsid w:val="00EE4D90"/>
    <w:rsid w:val="00EE5535"/>
    <w:rsid w:val="00EE5577"/>
    <w:rsid w:val="00EE5975"/>
    <w:rsid w:val="00EE6080"/>
    <w:rsid w:val="00EE7AA5"/>
    <w:rsid w:val="00EF100B"/>
    <w:rsid w:val="00EF1154"/>
    <w:rsid w:val="00EF1A86"/>
    <w:rsid w:val="00EF1AA3"/>
    <w:rsid w:val="00EF2A82"/>
    <w:rsid w:val="00EF34F4"/>
    <w:rsid w:val="00EF354D"/>
    <w:rsid w:val="00EF39E8"/>
    <w:rsid w:val="00EF5471"/>
    <w:rsid w:val="00EF7124"/>
    <w:rsid w:val="00EF788F"/>
    <w:rsid w:val="00EF7E39"/>
    <w:rsid w:val="00F0262B"/>
    <w:rsid w:val="00F0262E"/>
    <w:rsid w:val="00F02EAF"/>
    <w:rsid w:val="00F041C0"/>
    <w:rsid w:val="00F052CF"/>
    <w:rsid w:val="00F05346"/>
    <w:rsid w:val="00F05ED0"/>
    <w:rsid w:val="00F06367"/>
    <w:rsid w:val="00F077F5"/>
    <w:rsid w:val="00F1035F"/>
    <w:rsid w:val="00F105E1"/>
    <w:rsid w:val="00F10CE3"/>
    <w:rsid w:val="00F11656"/>
    <w:rsid w:val="00F11B9D"/>
    <w:rsid w:val="00F11C3D"/>
    <w:rsid w:val="00F12835"/>
    <w:rsid w:val="00F12B57"/>
    <w:rsid w:val="00F12E3A"/>
    <w:rsid w:val="00F12F67"/>
    <w:rsid w:val="00F13213"/>
    <w:rsid w:val="00F13C7E"/>
    <w:rsid w:val="00F1426F"/>
    <w:rsid w:val="00F14AAE"/>
    <w:rsid w:val="00F1548B"/>
    <w:rsid w:val="00F1594B"/>
    <w:rsid w:val="00F16830"/>
    <w:rsid w:val="00F1684D"/>
    <w:rsid w:val="00F1724C"/>
    <w:rsid w:val="00F175B6"/>
    <w:rsid w:val="00F21444"/>
    <w:rsid w:val="00F2181A"/>
    <w:rsid w:val="00F21AD5"/>
    <w:rsid w:val="00F21CE8"/>
    <w:rsid w:val="00F22379"/>
    <w:rsid w:val="00F22BB1"/>
    <w:rsid w:val="00F22EEF"/>
    <w:rsid w:val="00F2353B"/>
    <w:rsid w:val="00F23FE7"/>
    <w:rsid w:val="00F24696"/>
    <w:rsid w:val="00F247C8"/>
    <w:rsid w:val="00F2557A"/>
    <w:rsid w:val="00F25CDA"/>
    <w:rsid w:val="00F25F27"/>
    <w:rsid w:val="00F26360"/>
    <w:rsid w:val="00F26B58"/>
    <w:rsid w:val="00F27FB5"/>
    <w:rsid w:val="00F3130C"/>
    <w:rsid w:val="00F32C5E"/>
    <w:rsid w:val="00F3322F"/>
    <w:rsid w:val="00F334AD"/>
    <w:rsid w:val="00F33CA3"/>
    <w:rsid w:val="00F340E7"/>
    <w:rsid w:val="00F34185"/>
    <w:rsid w:val="00F35411"/>
    <w:rsid w:val="00F355D9"/>
    <w:rsid w:val="00F35A3F"/>
    <w:rsid w:val="00F36554"/>
    <w:rsid w:val="00F36A6C"/>
    <w:rsid w:val="00F37C95"/>
    <w:rsid w:val="00F37F33"/>
    <w:rsid w:val="00F40DC0"/>
    <w:rsid w:val="00F40FB2"/>
    <w:rsid w:val="00F41444"/>
    <w:rsid w:val="00F417E2"/>
    <w:rsid w:val="00F42D26"/>
    <w:rsid w:val="00F42E21"/>
    <w:rsid w:val="00F44DF3"/>
    <w:rsid w:val="00F450BE"/>
    <w:rsid w:val="00F45D83"/>
    <w:rsid w:val="00F4649D"/>
    <w:rsid w:val="00F47225"/>
    <w:rsid w:val="00F4774F"/>
    <w:rsid w:val="00F47F08"/>
    <w:rsid w:val="00F507E6"/>
    <w:rsid w:val="00F50AEF"/>
    <w:rsid w:val="00F50E1F"/>
    <w:rsid w:val="00F511C9"/>
    <w:rsid w:val="00F51864"/>
    <w:rsid w:val="00F520C8"/>
    <w:rsid w:val="00F52F39"/>
    <w:rsid w:val="00F543A7"/>
    <w:rsid w:val="00F54745"/>
    <w:rsid w:val="00F55C9A"/>
    <w:rsid w:val="00F55F74"/>
    <w:rsid w:val="00F56B5E"/>
    <w:rsid w:val="00F56B7C"/>
    <w:rsid w:val="00F618C7"/>
    <w:rsid w:val="00F61D30"/>
    <w:rsid w:val="00F62659"/>
    <w:rsid w:val="00F62A20"/>
    <w:rsid w:val="00F6326E"/>
    <w:rsid w:val="00F63FD5"/>
    <w:rsid w:val="00F644F4"/>
    <w:rsid w:val="00F64A48"/>
    <w:rsid w:val="00F64FE9"/>
    <w:rsid w:val="00F6502D"/>
    <w:rsid w:val="00F655BE"/>
    <w:rsid w:val="00F65CD9"/>
    <w:rsid w:val="00F65F06"/>
    <w:rsid w:val="00F66996"/>
    <w:rsid w:val="00F669AD"/>
    <w:rsid w:val="00F66FEC"/>
    <w:rsid w:val="00F67581"/>
    <w:rsid w:val="00F675DE"/>
    <w:rsid w:val="00F703C0"/>
    <w:rsid w:val="00F70A95"/>
    <w:rsid w:val="00F70B09"/>
    <w:rsid w:val="00F70C8B"/>
    <w:rsid w:val="00F70D66"/>
    <w:rsid w:val="00F71839"/>
    <w:rsid w:val="00F71B47"/>
    <w:rsid w:val="00F71D9C"/>
    <w:rsid w:val="00F7204F"/>
    <w:rsid w:val="00F7207C"/>
    <w:rsid w:val="00F72086"/>
    <w:rsid w:val="00F72314"/>
    <w:rsid w:val="00F723A3"/>
    <w:rsid w:val="00F7252D"/>
    <w:rsid w:val="00F73385"/>
    <w:rsid w:val="00F73888"/>
    <w:rsid w:val="00F738B1"/>
    <w:rsid w:val="00F73E4C"/>
    <w:rsid w:val="00F73F4C"/>
    <w:rsid w:val="00F7609B"/>
    <w:rsid w:val="00F769B4"/>
    <w:rsid w:val="00F80323"/>
    <w:rsid w:val="00F80361"/>
    <w:rsid w:val="00F81085"/>
    <w:rsid w:val="00F81966"/>
    <w:rsid w:val="00F83244"/>
    <w:rsid w:val="00F85304"/>
    <w:rsid w:val="00F86B7A"/>
    <w:rsid w:val="00F86CB8"/>
    <w:rsid w:val="00F87E1E"/>
    <w:rsid w:val="00F91337"/>
    <w:rsid w:val="00F915DA"/>
    <w:rsid w:val="00F91807"/>
    <w:rsid w:val="00F91BEF"/>
    <w:rsid w:val="00F91F32"/>
    <w:rsid w:val="00F92865"/>
    <w:rsid w:val="00F92AEB"/>
    <w:rsid w:val="00F92F7F"/>
    <w:rsid w:val="00F9314D"/>
    <w:rsid w:val="00F93AB0"/>
    <w:rsid w:val="00F942AB"/>
    <w:rsid w:val="00F94832"/>
    <w:rsid w:val="00F94D6E"/>
    <w:rsid w:val="00F94E30"/>
    <w:rsid w:val="00F950B0"/>
    <w:rsid w:val="00F95AE9"/>
    <w:rsid w:val="00F95F13"/>
    <w:rsid w:val="00F963B8"/>
    <w:rsid w:val="00F9658E"/>
    <w:rsid w:val="00F965EF"/>
    <w:rsid w:val="00F96699"/>
    <w:rsid w:val="00F97221"/>
    <w:rsid w:val="00F97E9A"/>
    <w:rsid w:val="00FA0983"/>
    <w:rsid w:val="00FA1E39"/>
    <w:rsid w:val="00FA274B"/>
    <w:rsid w:val="00FA280E"/>
    <w:rsid w:val="00FA2B97"/>
    <w:rsid w:val="00FA3324"/>
    <w:rsid w:val="00FA3532"/>
    <w:rsid w:val="00FA3BAC"/>
    <w:rsid w:val="00FA4968"/>
    <w:rsid w:val="00FA4FFD"/>
    <w:rsid w:val="00FA5435"/>
    <w:rsid w:val="00FA5FC9"/>
    <w:rsid w:val="00FA6A0C"/>
    <w:rsid w:val="00FA6C6C"/>
    <w:rsid w:val="00FA723B"/>
    <w:rsid w:val="00FA7BFF"/>
    <w:rsid w:val="00FB05F7"/>
    <w:rsid w:val="00FB1575"/>
    <w:rsid w:val="00FB2604"/>
    <w:rsid w:val="00FB3C6F"/>
    <w:rsid w:val="00FB40EF"/>
    <w:rsid w:val="00FB4720"/>
    <w:rsid w:val="00FB488E"/>
    <w:rsid w:val="00FB4ADE"/>
    <w:rsid w:val="00FB53E5"/>
    <w:rsid w:val="00FB5D02"/>
    <w:rsid w:val="00FB5EDC"/>
    <w:rsid w:val="00FB5EFC"/>
    <w:rsid w:val="00FB641D"/>
    <w:rsid w:val="00FB6474"/>
    <w:rsid w:val="00FC2A1A"/>
    <w:rsid w:val="00FC4260"/>
    <w:rsid w:val="00FC4AB1"/>
    <w:rsid w:val="00FC4FAA"/>
    <w:rsid w:val="00FC5901"/>
    <w:rsid w:val="00FC601D"/>
    <w:rsid w:val="00FC7062"/>
    <w:rsid w:val="00FD0771"/>
    <w:rsid w:val="00FD1179"/>
    <w:rsid w:val="00FD1731"/>
    <w:rsid w:val="00FD2379"/>
    <w:rsid w:val="00FD403D"/>
    <w:rsid w:val="00FD4102"/>
    <w:rsid w:val="00FD5AA4"/>
    <w:rsid w:val="00FD75C5"/>
    <w:rsid w:val="00FD7B9F"/>
    <w:rsid w:val="00FE10AB"/>
    <w:rsid w:val="00FE1AB3"/>
    <w:rsid w:val="00FE22B7"/>
    <w:rsid w:val="00FE2BE1"/>
    <w:rsid w:val="00FE2E23"/>
    <w:rsid w:val="00FE3659"/>
    <w:rsid w:val="00FE4C4C"/>
    <w:rsid w:val="00FE548A"/>
    <w:rsid w:val="00FE6F19"/>
    <w:rsid w:val="00FE71A3"/>
    <w:rsid w:val="00FF0CB4"/>
    <w:rsid w:val="00FF271E"/>
    <w:rsid w:val="00FF3E16"/>
    <w:rsid w:val="00FF6281"/>
    <w:rsid w:val="00FF6435"/>
    <w:rsid w:val="00FF6E97"/>
    <w:rsid w:val="00FF7680"/>
    <w:rsid w:val="00FF77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21B35"/>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rsid w:val="00024563"/>
    <w:rPr>
      <w:rFonts w:cs="Times New Roman"/>
    </w:rPr>
  </w:style>
  <w:style w:type="character" w:styleId="a3">
    <w:name w:val="Hyperlink"/>
    <w:semiHidden/>
    <w:rsid w:val="00024563"/>
    <w:rPr>
      <w:rFonts w:cs="Times New Roman"/>
      <w:color w:val="0000FF"/>
      <w:u w:val="single"/>
    </w:rPr>
  </w:style>
  <w:style w:type="character" w:customStyle="1" w:styleId="fontstyle46">
    <w:name w:val="fontstyle46"/>
    <w:rsid w:val="00024563"/>
    <w:rPr>
      <w:rFonts w:cs="Times New Roman"/>
    </w:rPr>
  </w:style>
  <w:style w:type="paragraph" w:customStyle="1" w:styleId="consplusnormal">
    <w:name w:val="consplusnormal"/>
    <w:basedOn w:val="a"/>
    <w:rsid w:val="00024563"/>
    <w:pPr>
      <w:spacing w:before="100" w:beforeAutospacing="1" w:after="100" w:afterAutospacing="1" w:line="240" w:lineRule="auto"/>
    </w:pPr>
    <w:rPr>
      <w:rFonts w:ascii="Times New Roman" w:eastAsia="Calibri" w:hAnsi="Times New Roman"/>
      <w:sz w:val="24"/>
      <w:szCs w:val="24"/>
      <w:lang w:eastAsia="ru-RU"/>
    </w:rPr>
  </w:style>
  <w:style w:type="paragraph" w:customStyle="1" w:styleId="ConsTitle">
    <w:name w:val="ConsTitle"/>
    <w:rsid w:val="00024563"/>
    <w:pPr>
      <w:widowControl w:val="0"/>
    </w:pPr>
    <w:rPr>
      <w:rFonts w:ascii="Arial" w:hAnsi="Arial"/>
      <w:b/>
      <w:sz w:val="16"/>
    </w:rPr>
  </w:style>
  <w:style w:type="paragraph" w:customStyle="1" w:styleId="ConsNormal">
    <w:name w:val="ConsNormal"/>
    <w:rsid w:val="00024563"/>
    <w:pPr>
      <w:widowControl w:val="0"/>
      <w:ind w:firstLine="720"/>
    </w:pPr>
    <w:rPr>
      <w:rFonts w:ascii="Arial" w:hAnsi="Arial"/>
    </w:rPr>
  </w:style>
  <w:style w:type="paragraph" w:customStyle="1" w:styleId="1">
    <w:name w:val="Абзац списка1"/>
    <w:basedOn w:val="a"/>
    <w:rsid w:val="00024563"/>
    <w:pPr>
      <w:ind w:left="720"/>
    </w:pPr>
  </w:style>
  <w:style w:type="paragraph" w:styleId="a4">
    <w:name w:val="List Paragraph"/>
    <w:basedOn w:val="a"/>
    <w:uiPriority w:val="99"/>
    <w:qFormat/>
    <w:rsid w:val="00C22DF4"/>
    <w:pPr>
      <w:ind w:left="720"/>
    </w:pPr>
    <w:rPr>
      <w:rFonts w:eastAsia="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CD88717FF9D5A1AE36506919AF504AB8FC9FF294C399483EE7CA50427426C058673D9E22DA19B67AK5J" TargetMode="External"/><Relationship Id="rId13" Type="http://schemas.openxmlformats.org/officeDocument/2006/relationships/hyperlink" Target="http://zakon.scli.ru/ru/legal_texts/act_municipal_education/index.php?do4=document&amp;id4=657e8284-bc2a-4a2a-b081-84e5e12b557e" TargetMode="External"/><Relationship Id="rId18" Type="http://schemas.openxmlformats.org/officeDocument/2006/relationships/hyperlink" Target="http://zakon.scli.ru/ru/legal_texts/act_municipal_education/index.php?do4=document&amp;id4=657e8284-bc2a-4a2a-b081-84e5e12b557e" TargetMode="External"/><Relationship Id="rId3" Type="http://schemas.openxmlformats.org/officeDocument/2006/relationships/styles" Target="styles.xml"/><Relationship Id="rId21" Type="http://schemas.openxmlformats.org/officeDocument/2006/relationships/hyperlink" Target="http://zakon.scli.ru/ru/legal_texts/act_municipal_education/index.php?do4=document&amp;id4=9aa48369-618a-4bb4-b4b8-ae15f2b7ebf6" TargetMode="External"/><Relationship Id="rId7" Type="http://schemas.openxmlformats.org/officeDocument/2006/relationships/hyperlink" Target="http://zakon.scli.ru/ru/legal_texts/act_municipal_education/index.php?do4=document&amp;id4=96e20c02-1b12-465a-b64c-24aa92270007" TargetMode="External"/><Relationship Id="rId12" Type="http://schemas.openxmlformats.org/officeDocument/2006/relationships/hyperlink" Target="http://zakon.scli.ru/ru/legal_texts/act_municipal_education/index.php?do4=document&amp;id4=657e8284-bc2a-4a2a-b081-84e5e12b557e" TargetMode="External"/><Relationship Id="rId17" Type="http://schemas.openxmlformats.org/officeDocument/2006/relationships/hyperlink" Target="consultantplus://offline/ref=C62FABC26456CDC1F3B2F5920DED9A7E7DEAADFCACAEF84A6C4EF2E654EE1AD2FE2264AA34843AE0F7N7K" TargetMode="External"/><Relationship Id="rId2" Type="http://schemas.openxmlformats.org/officeDocument/2006/relationships/numbering" Target="numbering.xml"/><Relationship Id="rId16" Type="http://schemas.openxmlformats.org/officeDocument/2006/relationships/hyperlink" Target="http://zakon.scli.ru/ru/legal_texts/act_municipal_education/index.php?do4=document&amp;id4=657e8284-bc2a-4a2a-b081-84e5e12b557e" TargetMode="External"/><Relationship Id="rId20" Type="http://schemas.openxmlformats.org/officeDocument/2006/relationships/hyperlink" Target="http://zakon.scli.ru/ru/legal_texts/act_municipal_education/index.php?do4=document&amp;id4=bbf89570-6239-4cfb-bdba-5b454c14e321" TargetMode="External"/><Relationship Id="rId1" Type="http://schemas.openxmlformats.org/officeDocument/2006/relationships/customXml" Target="../customXml/item1.xml"/><Relationship Id="rId6" Type="http://schemas.openxmlformats.org/officeDocument/2006/relationships/hyperlink" Target="http://zakon.scli.ru/ru/legal_texts/act_municipal_education/index.php?do4=document&amp;id4=657e8284-bc2a-4a2a-b081-84e5e12b557e" TargetMode="External"/><Relationship Id="rId11" Type="http://schemas.openxmlformats.org/officeDocument/2006/relationships/hyperlink" Target="http://zakon.scli.ru/ru/legal_texts/act_municipal_education/index.php?do4=document&amp;id4=657e8284-bc2a-4a2a-b081-84e5e12b557e"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C62FABC26456CDC1F3B2F5920DED9A7E7DEAADFCACAEF84A6C4EF2E654EE1AD2FE2264AA34843AE4F7N5K" TargetMode="External"/><Relationship Id="rId23" Type="http://schemas.openxmlformats.org/officeDocument/2006/relationships/theme" Target="theme/theme1.xml"/><Relationship Id="rId10" Type="http://schemas.openxmlformats.org/officeDocument/2006/relationships/hyperlink" Target="http://zakon.scli.ru/ru/legal_texts/act_municipal_education/index.php?do4=document&amp;id4=657e8284-bc2a-4a2a-b081-84e5e12b557e" TargetMode="External"/><Relationship Id="rId19" Type="http://schemas.openxmlformats.org/officeDocument/2006/relationships/hyperlink" Target="consultantplus://offline/ref=151D7C6B3E2B619D738BF95C6FED0950ECDE8A28583DBEBAEB1C161676074A4C31A14B11B30A90NBDCM" TargetMode="External"/><Relationship Id="rId4" Type="http://schemas.openxmlformats.org/officeDocument/2006/relationships/settings" Target="settings.xml"/><Relationship Id="rId9" Type="http://schemas.openxmlformats.org/officeDocument/2006/relationships/hyperlink" Target="http://zakon.scli.ru/ru/legal_texts/act_municipal_education/index.php?do4=document&amp;id4=657e8284-bc2a-4a2a-b081-84e5e12b557e" TargetMode="External"/><Relationship Id="rId14" Type="http://schemas.openxmlformats.org/officeDocument/2006/relationships/hyperlink" Target="consultantplus://offline/ref=6ED8781BCBEA2CB1F677394F0BD7191EECA3111DF7D098F7AAC76AD4C2FA60CE2F7FED5249A2495158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3E5FA-616E-4817-9378-A3BD3180B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1</Pages>
  <Words>3699</Words>
  <Characters>21090</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дминистрация Вологодского муниципального района</Company>
  <LinksUpToDate>false</LinksUpToDate>
  <CharactersWithSpaces>24740</CharactersWithSpaces>
  <SharedDoc>false</SharedDoc>
  <HLinks>
    <vt:vector size="114" baseType="variant">
      <vt:variant>
        <vt:i4>1114210</vt:i4>
      </vt:variant>
      <vt:variant>
        <vt:i4>54</vt:i4>
      </vt:variant>
      <vt:variant>
        <vt:i4>0</vt:i4>
      </vt:variant>
      <vt:variant>
        <vt:i4>5</vt:i4>
      </vt:variant>
      <vt:variant>
        <vt:lpwstr>http://zakon.scli.ru/ru/legal_texts/act_municipal_education/index.php?do4=document&amp;id4=9aa48369-618a-4bb4-b4b8-ae15f2b7ebf6</vt:lpwstr>
      </vt:variant>
      <vt:variant>
        <vt:lpwstr/>
      </vt:variant>
      <vt:variant>
        <vt:i4>2031674</vt:i4>
      </vt:variant>
      <vt:variant>
        <vt:i4>51</vt:i4>
      </vt:variant>
      <vt:variant>
        <vt:i4>0</vt:i4>
      </vt:variant>
      <vt:variant>
        <vt:i4>5</vt:i4>
      </vt:variant>
      <vt:variant>
        <vt:lpwstr>http://zakon.scli.ru/ru/legal_texts/act_municipal_education/index.php?do4=document&amp;id4=bbf89570-6239-4cfb-bdba-5b454c14e321</vt:lpwstr>
      </vt:variant>
      <vt:variant>
        <vt:lpwstr/>
      </vt:variant>
      <vt:variant>
        <vt:i4>4456534</vt:i4>
      </vt:variant>
      <vt:variant>
        <vt:i4>48</vt:i4>
      </vt:variant>
      <vt:variant>
        <vt:i4>0</vt:i4>
      </vt:variant>
      <vt:variant>
        <vt:i4>5</vt:i4>
      </vt:variant>
      <vt:variant>
        <vt:lpwstr>consultantplus://offline/ref=151D7C6B3E2B619D738BF95C6FED0950ECDE8A28583DBEBAEB1C161676074A4C31A14B11B30A90NBDCM</vt:lpwstr>
      </vt:variant>
      <vt:variant>
        <vt:lpwstr/>
      </vt:variant>
      <vt:variant>
        <vt:i4>1441897</vt:i4>
      </vt:variant>
      <vt:variant>
        <vt:i4>45</vt:i4>
      </vt:variant>
      <vt:variant>
        <vt:i4>0</vt:i4>
      </vt:variant>
      <vt:variant>
        <vt:i4>5</vt:i4>
      </vt:variant>
      <vt:variant>
        <vt:lpwstr>http://zakon.scli.ru/ru/legal_texts/act_municipal_education/index.php?do4=document&amp;id4=657e8284-bc2a-4a2a-b081-84e5e12b557e</vt:lpwstr>
      </vt:variant>
      <vt:variant>
        <vt:lpwstr/>
      </vt:variant>
      <vt:variant>
        <vt:i4>2752570</vt:i4>
      </vt:variant>
      <vt:variant>
        <vt:i4>42</vt:i4>
      </vt:variant>
      <vt:variant>
        <vt:i4>0</vt:i4>
      </vt:variant>
      <vt:variant>
        <vt:i4>5</vt:i4>
      </vt:variant>
      <vt:variant>
        <vt:lpwstr>consultantplus://offline/ref=C62FABC26456CDC1F3B2F5920DED9A7E7DEAADFCACAEF84A6C4EF2E654EE1AD2FE2264AA34843AE0F7N7K</vt:lpwstr>
      </vt:variant>
      <vt:variant>
        <vt:lpwstr/>
      </vt:variant>
      <vt:variant>
        <vt:i4>1441897</vt:i4>
      </vt:variant>
      <vt:variant>
        <vt:i4>39</vt:i4>
      </vt:variant>
      <vt:variant>
        <vt:i4>0</vt:i4>
      </vt:variant>
      <vt:variant>
        <vt:i4>5</vt:i4>
      </vt:variant>
      <vt:variant>
        <vt:lpwstr>http://zakon.scli.ru/ru/legal_texts/act_municipal_education/index.php?do4=document&amp;id4=657e8284-bc2a-4a2a-b081-84e5e12b557e</vt:lpwstr>
      </vt:variant>
      <vt:variant>
        <vt:lpwstr/>
      </vt:variant>
      <vt:variant>
        <vt:i4>2752572</vt:i4>
      </vt:variant>
      <vt:variant>
        <vt:i4>36</vt:i4>
      </vt:variant>
      <vt:variant>
        <vt:i4>0</vt:i4>
      </vt:variant>
      <vt:variant>
        <vt:i4>5</vt:i4>
      </vt:variant>
      <vt:variant>
        <vt:lpwstr>consultantplus://offline/ref=C62FABC26456CDC1F3B2F5920DED9A7E7DEAADFCACAEF84A6C4EF2E654EE1AD2FE2264AA34843AE4F7N5K</vt:lpwstr>
      </vt:variant>
      <vt:variant>
        <vt:lpwstr/>
      </vt:variant>
      <vt:variant>
        <vt:i4>1441897</vt:i4>
      </vt:variant>
      <vt:variant>
        <vt:i4>33</vt:i4>
      </vt:variant>
      <vt:variant>
        <vt:i4>0</vt:i4>
      </vt:variant>
      <vt:variant>
        <vt:i4>5</vt:i4>
      </vt:variant>
      <vt:variant>
        <vt:lpwstr>http://zakon.scli.ru/ru/legal_texts/act_municipal_education/index.php?do4=document&amp;id4=657e8284-bc2a-4a2a-b081-84e5e12b557e</vt:lpwstr>
      </vt:variant>
      <vt:variant>
        <vt:lpwstr/>
      </vt:variant>
      <vt:variant>
        <vt:i4>1441897</vt:i4>
      </vt:variant>
      <vt:variant>
        <vt:i4>30</vt:i4>
      </vt:variant>
      <vt:variant>
        <vt:i4>0</vt:i4>
      </vt:variant>
      <vt:variant>
        <vt:i4>5</vt:i4>
      </vt:variant>
      <vt:variant>
        <vt:lpwstr>http://zakon.scli.ru/ru/legal_texts/act_municipal_education/index.php?do4=document&amp;id4=657e8284-bc2a-4a2a-b081-84e5e12b557e</vt:lpwstr>
      </vt:variant>
      <vt:variant>
        <vt:lpwstr/>
      </vt:variant>
      <vt:variant>
        <vt:i4>1441897</vt:i4>
      </vt:variant>
      <vt:variant>
        <vt:i4>27</vt:i4>
      </vt:variant>
      <vt:variant>
        <vt:i4>0</vt:i4>
      </vt:variant>
      <vt:variant>
        <vt:i4>5</vt:i4>
      </vt:variant>
      <vt:variant>
        <vt:lpwstr>http://zakon.scli.ru/ru/legal_texts/act_municipal_education/index.php?do4=document&amp;id4=657e8284-bc2a-4a2a-b081-84e5e12b557e</vt:lpwstr>
      </vt:variant>
      <vt:variant>
        <vt:lpwstr/>
      </vt:variant>
      <vt:variant>
        <vt:i4>3473518</vt:i4>
      </vt:variant>
      <vt:variant>
        <vt:i4>24</vt:i4>
      </vt:variant>
      <vt:variant>
        <vt:i4>0</vt:i4>
      </vt:variant>
      <vt:variant>
        <vt:i4>5</vt:i4>
      </vt:variant>
      <vt:variant>
        <vt:lpwstr>consultantplus://offline/ref=F0F06449EF1DAEAAC996D046CC6F5F24C78AF4F79820AA69B216B9A977C5CDFEA1C66175C5CCE23462p9J</vt:lpwstr>
      </vt:variant>
      <vt:variant>
        <vt:lpwstr/>
      </vt:variant>
      <vt:variant>
        <vt:i4>3473459</vt:i4>
      </vt:variant>
      <vt:variant>
        <vt:i4>21</vt:i4>
      </vt:variant>
      <vt:variant>
        <vt:i4>0</vt:i4>
      </vt:variant>
      <vt:variant>
        <vt:i4>5</vt:i4>
      </vt:variant>
      <vt:variant>
        <vt:lpwstr>consultantplus://offline/ref=F0F06449EF1DAEAAC996D046CC6F5F24C78AF4F79820AA69B216B9A977C5CDFEA1C66175C5CCE23B62p2J</vt:lpwstr>
      </vt:variant>
      <vt:variant>
        <vt:lpwstr/>
      </vt:variant>
      <vt:variant>
        <vt:i4>1441897</vt:i4>
      </vt:variant>
      <vt:variant>
        <vt:i4>18</vt:i4>
      </vt:variant>
      <vt:variant>
        <vt:i4>0</vt:i4>
      </vt:variant>
      <vt:variant>
        <vt:i4>5</vt:i4>
      </vt:variant>
      <vt:variant>
        <vt:lpwstr>http://zakon.scli.ru/ru/legal_texts/act_municipal_education/index.php?do4=document&amp;id4=657e8284-bc2a-4a2a-b081-84e5e12b557e</vt:lpwstr>
      </vt:variant>
      <vt:variant>
        <vt:lpwstr/>
      </vt:variant>
      <vt:variant>
        <vt:i4>1441897</vt:i4>
      </vt:variant>
      <vt:variant>
        <vt:i4>15</vt:i4>
      </vt:variant>
      <vt:variant>
        <vt:i4>0</vt:i4>
      </vt:variant>
      <vt:variant>
        <vt:i4>5</vt:i4>
      </vt:variant>
      <vt:variant>
        <vt:lpwstr>http://zakon.scli.ru/ru/legal_texts/act_municipal_education/index.php?do4=document&amp;id4=657e8284-bc2a-4a2a-b081-84e5e12b557e</vt:lpwstr>
      </vt:variant>
      <vt:variant>
        <vt:lpwstr/>
      </vt:variant>
      <vt:variant>
        <vt:i4>1704038</vt:i4>
      </vt:variant>
      <vt:variant>
        <vt:i4>12</vt:i4>
      </vt:variant>
      <vt:variant>
        <vt:i4>0</vt:i4>
      </vt:variant>
      <vt:variant>
        <vt:i4>5</vt:i4>
      </vt:variant>
      <vt:variant>
        <vt:lpwstr>http://zakon.scli.ru/ru/legal_texts/act_municipal_education/index.php?do4=document&amp;id4=96e20c02-1b12-465a-b64c-24aa92270007</vt:lpwstr>
      </vt:variant>
      <vt:variant>
        <vt:lpwstr/>
      </vt:variant>
      <vt:variant>
        <vt:i4>1441897</vt:i4>
      </vt:variant>
      <vt:variant>
        <vt:i4>9</vt:i4>
      </vt:variant>
      <vt:variant>
        <vt:i4>0</vt:i4>
      </vt:variant>
      <vt:variant>
        <vt:i4>5</vt:i4>
      </vt:variant>
      <vt:variant>
        <vt:lpwstr>http://zakon.scli.ru/ru/legal_texts/act_municipal_education/index.php?do4=document&amp;id4=657e8284-bc2a-4a2a-b081-84e5e12b557e</vt:lpwstr>
      </vt:variant>
      <vt:variant>
        <vt:lpwstr/>
      </vt:variant>
      <vt:variant>
        <vt:i4>1245295</vt:i4>
      </vt:variant>
      <vt:variant>
        <vt:i4>6</vt:i4>
      </vt:variant>
      <vt:variant>
        <vt:i4>0</vt:i4>
      </vt:variant>
      <vt:variant>
        <vt:i4>5</vt:i4>
      </vt:variant>
      <vt:variant>
        <vt:lpwstr>http://zakon.scli.ru/ru/legal_texts/act_municipal_education/index.php?do4=document&amp;id4=520d9f38-46c9-4e0c-9cb9-8a55ca98c2cb</vt:lpwstr>
      </vt:variant>
      <vt:variant>
        <vt:lpwstr/>
      </vt:variant>
      <vt:variant>
        <vt:i4>4980833</vt:i4>
      </vt:variant>
      <vt:variant>
        <vt:i4>3</vt:i4>
      </vt:variant>
      <vt:variant>
        <vt:i4>0</vt:i4>
      </vt:variant>
      <vt:variant>
        <vt:i4>5</vt:i4>
      </vt:variant>
      <vt:variant>
        <vt:lpwstr>http://zakon.scli.ru/ru/legal_texts/act_municipal_education/index.php?do4=document&amp;id4=370ba400-14c4-4cdb-8a8b-b11f2a1a2f55</vt:lpwstr>
      </vt:variant>
      <vt:variant>
        <vt:lpwstr/>
      </vt:variant>
      <vt:variant>
        <vt:i4>1704038</vt:i4>
      </vt:variant>
      <vt:variant>
        <vt:i4>0</vt:i4>
      </vt:variant>
      <vt:variant>
        <vt:i4>0</vt:i4>
      </vt:variant>
      <vt:variant>
        <vt:i4>5</vt:i4>
      </vt:variant>
      <vt:variant>
        <vt:lpwstr>http://zakon.scli.ru/ru/legal_texts/act_municipal_education/index.php?do4=document&amp;id4=96e20c02-1b12-465a-b64c-24aa9227000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Ненсберг Ирина Николаевна</dc:creator>
  <cp:keywords/>
  <dc:description/>
  <cp:lastModifiedBy>User</cp:lastModifiedBy>
  <cp:revision>21</cp:revision>
  <cp:lastPrinted>2012-12-03T05:58:00Z</cp:lastPrinted>
  <dcterms:created xsi:type="dcterms:W3CDTF">2012-10-01T10:38:00Z</dcterms:created>
  <dcterms:modified xsi:type="dcterms:W3CDTF">2012-12-03T05:59:00Z</dcterms:modified>
</cp:coreProperties>
</file>